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D15" w:rsidRPr="00A43F50" w:rsidRDefault="00340F24" w:rsidP="001F0D15">
      <w:pPr>
        <w:rPr>
          <w:rFonts w:ascii="Cracked" w:hAnsi="Cracked"/>
          <w:sz w:val="56"/>
        </w:rPr>
      </w:pPr>
      <w:r>
        <w:rPr>
          <w:rFonts w:ascii="Cracked" w:hAnsi="Cracked"/>
          <w:sz w:val="56"/>
        </w:rPr>
        <w:t>Istanbul Discovery</w:t>
      </w:r>
    </w:p>
    <w:p w:rsidR="00637945" w:rsidRPr="00A43F50" w:rsidRDefault="007061E4" w:rsidP="00615E78">
      <w:pPr>
        <w:rPr>
          <w:rFonts w:ascii="Cracked" w:hAnsi="Cracked"/>
          <w:sz w:val="56"/>
        </w:rPr>
      </w:pPr>
      <w:r w:rsidRPr="00A43F50">
        <w:rPr>
          <w:rFonts w:ascii="Cracked" w:hAnsi="Cracked"/>
          <w:sz w:val="56"/>
        </w:rPr>
        <w:t xml:space="preserve">Call of </w:t>
      </w:r>
      <w:proofErr w:type="spellStart"/>
      <w:r w:rsidRPr="00A43F50">
        <w:rPr>
          <w:rFonts w:ascii="Cracked" w:hAnsi="Cracked"/>
          <w:sz w:val="56"/>
        </w:rPr>
        <w:t>Cthulhu</w:t>
      </w:r>
      <w:proofErr w:type="spellEnd"/>
      <w:r w:rsidRPr="00A43F50">
        <w:rPr>
          <w:rFonts w:ascii="Cracked" w:hAnsi="Cracked"/>
          <w:sz w:val="56"/>
        </w:rPr>
        <w:t>, 7</w:t>
      </w:r>
      <w:r w:rsidRPr="00A43F50">
        <w:rPr>
          <w:rFonts w:ascii="Cracked" w:hAnsi="Cracked"/>
          <w:sz w:val="56"/>
          <w:vertAlign w:val="superscript"/>
        </w:rPr>
        <w:t>th</w:t>
      </w:r>
      <w:r w:rsidRPr="00A43F50">
        <w:rPr>
          <w:rFonts w:ascii="Cracked" w:hAnsi="Cracked"/>
          <w:sz w:val="56"/>
        </w:rPr>
        <w:t xml:space="preserve"> Edition</w:t>
      </w:r>
    </w:p>
    <w:p w:rsidR="007061E4" w:rsidRPr="003D7D1E" w:rsidRDefault="00120B71" w:rsidP="00120B71">
      <w:r w:rsidRPr="00217DA7">
        <w:t>This ga</w:t>
      </w:r>
      <w:r w:rsidR="007061E4">
        <w:t xml:space="preserve">me </w:t>
      </w:r>
      <w:r w:rsidR="00A43F50">
        <w:t xml:space="preserve">document </w:t>
      </w:r>
      <w:r w:rsidR="007061E4">
        <w:t xml:space="preserve">references the Call of </w:t>
      </w:r>
      <w:proofErr w:type="spellStart"/>
      <w:r w:rsidR="007061E4">
        <w:t>Cthulhu</w:t>
      </w:r>
      <w:proofErr w:type="spellEnd"/>
      <w:r w:rsidR="007061E4">
        <w:t xml:space="preserve"> </w:t>
      </w:r>
      <w:r w:rsidRPr="00217DA7">
        <w:t xml:space="preserve">game system, available from </w:t>
      </w:r>
      <w:proofErr w:type="spellStart"/>
      <w:r w:rsidR="007061E4">
        <w:t>Chaosium</w:t>
      </w:r>
      <w:proofErr w:type="spellEnd"/>
      <w:r w:rsidR="007061E4">
        <w:t xml:space="preserve"> Inc. Call of </w:t>
      </w:r>
      <w:proofErr w:type="spellStart"/>
      <w:r w:rsidR="007061E4">
        <w:t>Cthulhu</w:t>
      </w:r>
      <w:proofErr w:type="spellEnd"/>
      <w:r w:rsidRPr="00217DA7">
        <w:t xml:space="preserve"> and all associated logos and trademarks are copyrights of </w:t>
      </w:r>
      <w:proofErr w:type="spellStart"/>
      <w:r w:rsidR="007061E4">
        <w:t>Chaosium</w:t>
      </w:r>
      <w:proofErr w:type="spellEnd"/>
      <w:r w:rsidR="007061E4">
        <w:t xml:space="preserve"> Inc</w:t>
      </w:r>
      <w:r w:rsidRPr="00217DA7">
        <w:t xml:space="preserve">. </w:t>
      </w:r>
      <w:proofErr w:type="spellStart"/>
      <w:r w:rsidR="007061E4">
        <w:t>Chaosium</w:t>
      </w:r>
      <w:proofErr w:type="spellEnd"/>
      <w:r w:rsidR="007061E4">
        <w:t xml:space="preserve"> Inc.</w:t>
      </w:r>
      <w:r w:rsidRPr="00217DA7">
        <w:t xml:space="preserve"> makes no representation or warranty as to the quality, viability, or suitability for purpose of this product.</w:t>
      </w:r>
      <w:r w:rsidR="003D7D1E" w:rsidRPr="003D7D1E">
        <w:t xml:space="preserve"> </w:t>
      </w:r>
      <w:r w:rsidR="003D7D1E">
        <w:t>The author grants unlimited use of the material he supplies.</w:t>
      </w:r>
    </w:p>
    <w:p w:rsidR="00AB63EC" w:rsidRDefault="00AD70CD" w:rsidP="00120B71">
      <w:r>
        <w:t xml:space="preserve">Much of the information </w:t>
      </w:r>
      <w:r w:rsidR="00553B27">
        <w:t xml:space="preserve">is available from the Internet. </w:t>
      </w:r>
    </w:p>
    <w:p w:rsidR="00E13245" w:rsidRPr="004132B8" w:rsidRDefault="00E13245" w:rsidP="00164C0C">
      <w:pPr>
        <w:pStyle w:val="Heading1"/>
      </w:pPr>
      <w:bookmarkStart w:id="0" w:name="_Toc227556032"/>
      <w:bookmarkStart w:id="1" w:name="_Toc297324624"/>
      <w:bookmarkStart w:id="2" w:name="_Toc298868501"/>
      <w:bookmarkStart w:id="3" w:name="_Toc309796838"/>
      <w:r w:rsidRPr="004132B8">
        <w:t>Forward</w:t>
      </w:r>
      <w:bookmarkEnd w:id="0"/>
      <w:bookmarkEnd w:id="1"/>
      <w:bookmarkEnd w:id="2"/>
      <w:bookmarkEnd w:id="3"/>
    </w:p>
    <w:p w:rsidR="00AD70CD" w:rsidRDefault="00AD70CD" w:rsidP="00E13245">
      <w:r>
        <w:t xml:space="preserve">It is again time to think about writing another horror filled adventure for Call of </w:t>
      </w:r>
      <w:proofErr w:type="spellStart"/>
      <w:r>
        <w:t>Cthulhu</w:t>
      </w:r>
      <w:proofErr w:type="spellEnd"/>
      <w:r>
        <w:t>. The keeper has just finished a year campaign and is now preparing for another long campaign. I need to fill-in with a few games of horror.</w:t>
      </w:r>
    </w:p>
    <w:p w:rsidR="00BD0775" w:rsidRDefault="00AD70CD" w:rsidP="00E13245">
      <w:r>
        <w:rPr>
          <w:noProof/>
        </w:rPr>
        <w:drawing>
          <wp:anchor distT="0" distB="0" distL="114300" distR="114300" simplePos="0" relativeHeight="251658240" behindDoc="0" locked="0" layoutInCell="1" allowOverlap="1">
            <wp:simplePos x="0" y="0"/>
            <wp:positionH relativeFrom="column">
              <wp:posOffset>4623435</wp:posOffset>
            </wp:positionH>
            <wp:positionV relativeFrom="paragraph">
              <wp:posOffset>524510</wp:posOffset>
            </wp:positionV>
            <wp:extent cx="1397000" cy="930910"/>
            <wp:effectExtent l="25400" t="0" r="0" b="0"/>
            <wp:wrapSquare wrapText="bothSides"/>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397000" cy="930910"/>
                    </a:xfrm>
                    <a:prstGeom prst="rect">
                      <a:avLst/>
                    </a:prstGeom>
                    <a:noFill/>
                    <a:ln w="9525">
                      <a:noFill/>
                      <a:miter lim="800000"/>
                      <a:headEnd/>
                      <a:tailEnd/>
                    </a:ln>
                  </pic:spPr>
                </pic:pic>
              </a:graphicData>
            </a:graphic>
          </wp:anchor>
        </w:drawing>
      </w:r>
      <w:r>
        <w:t>This time the year is a</w:t>
      </w:r>
      <w:r w:rsidR="00BD0775">
        <w:t>bout 1926</w:t>
      </w:r>
      <w:r>
        <w:t xml:space="preserve"> and the setting is one of my favorite places: Istanbul. I have decided to have a problem with one of the most terrifying creatures I have read about in H.P. Lovecraft’s writing: The </w:t>
      </w:r>
      <w:proofErr w:type="spellStart"/>
      <w:r>
        <w:t>Colour</w:t>
      </w:r>
      <w:proofErr w:type="spellEnd"/>
      <w:r>
        <w:t xml:space="preserve"> Out of Space</w:t>
      </w:r>
      <w:r>
        <w:rPr>
          <w:rStyle w:val="FootnoteReference"/>
        </w:rPr>
        <w:footnoteReference w:id="-1"/>
      </w:r>
      <w:r>
        <w:t>.</w:t>
      </w:r>
      <w:r w:rsidR="00BD0775">
        <w:t xml:space="preserve"> </w:t>
      </w:r>
    </w:p>
    <w:p w:rsidR="00A236F2" w:rsidRDefault="00377BF7" w:rsidP="00E13245">
      <w:r>
        <w:rPr>
          <w:noProof/>
        </w:rPr>
        <w:drawing>
          <wp:anchor distT="0" distB="0" distL="114300" distR="114300" simplePos="0" relativeHeight="251661312" behindDoc="0" locked="0" layoutInCell="1" allowOverlap="1">
            <wp:simplePos x="0" y="0"/>
            <wp:positionH relativeFrom="column">
              <wp:posOffset>3937635</wp:posOffset>
            </wp:positionH>
            <wp:positionV relativeFrom="paragraph">
              <wp:posOffset>384810</wp:posOffset>
            </wp:positionV>
            <wp:extent cx="1397000" cy="930910"/>
            <wp:effectExtent l="25400" t="0" r="0" b="0"/>
            <wp:wrapSquare wrapText="bothSides"/>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397000" cy="930910"/>
                    </a:xfrm>
                    <a:prstGeom prst="rect">
                      <a:avLst/>
                    </a:prstGeom>
                    <a:noFill/>
                    <a:ln w="9525">
                      <a:noFill/>
                      <a:miter lim="800000"/>
                      <a:headEnd/>
                      <a:tailEnd/>
                    </a:ln>
                  </pic:spPr>
                </pic:pic>
              </a:graphicData>
            </a:graphic>
          </wp:anchor>
        </w:drawing>
      </w:r>
      <w:r w:rsidR="00AD70CD">
        <w:t>No story has scared me more than this one. The publication data is close to my time line for the adventure and the creatures are one of the most deadly in the rules. Sounds just perfect!</w:t>
      </w:r>
    </w:p>
    <w:p w:rsidR="00AD70CD" w:rsidRDefault="00A236F2" w:rsidP="00E13245">
      <w:r>
        <w:t>I was able to purchase an old copy of a travel guide from 1925 with a nice section on “Constantinople.” This allows for some more correct details for the adventure.</w:t>
      </w:r>
    </w:p>
    <w:p w:rsidR="00F40A12" w:rsidRPr="004132B8" w:rsidRDefault="00F40A12" w:rsidP="00E13245">
      <w:r w:rsidRPr="004132B8">
        <w:t>Michael R Wild</w:t>
      </w:r>
    </w:p>
    <w:p w:rsidR="00D53AD5" w:rsidRDefault="00297A72" w:rsidP="00E13245">
      <w:r>
        <w:t>2</w:t>
      </w:r>
      <w:r w:rsidR="00143995">
        <w:t>2</w:t>
      </w:r>
      <w:r>
        <w:t xml:space="preserve"> </w:t>
      </w:r>
      <w:r w:rsidR="00AD70CD">
        <w:t>June</w:t>
      </w:r>
      <w:r w:rsidR="00143995">
        <w:t xml:space="preserve"> 2015</w:t>
      </w:r>
      <w:r w:rsidR="00F40A12" w:rsidRPr="004132B8">
        <w:t xml:space="preserve">, </w:t>
      </w:r>
      <w:r w:rsidR="00143995">
        <w:t>“Summer solstice</w:t>
      </w:r>
      <w:r>
        <w:t xml:space="preserve">,” </w:t>
      </w:r>
      <w:r w:rsidR="00F40A12" w:rsidRPr="004132B8">
        <w:t>Aloha, Oregon</w:t>
      </w:r>
      <w:r w:rsidR="007C0CB8" w:rsidRPr="007C0CB8">
        <w:t xml:space="preserve"> </w:t>
      </w:r>
    </w:p>
    <w:p w:rsidR="00E13245" w:rsidRPr="004132B8" w:rsidRDefault="00D53AD5" w:rsidP="00E13245">
      <w:r>
        <w:t>Revised again in Winter 2015.</w:t>
      </w:r>
    </w:p>
    <w:p w:rsidR="00E13245" w:rsidRPr="00B7776C" w:rsidRDefault="00E13245" w:rsidP="00B7776C">
      <w:pPr>
        <w:jc w:val="center"/>
        <w:rPr>
          <w:b/>
          <w:sz w:val="32"/>
        </w:rPr>
      </w:pPr>
      <w:r w:rsidRPr="00B7776C">
        <w:rPr>
          <w:b/>
          <w:sz w:val="32"/>
        </w:rPr>
        <w:t>This do</w:t>
      </w:r>
      <w:r w:rsidR="0012743C">
        <w:rPr>
          <w:b/>
          <w:sz w:val="32"/>
        </w:rPr>
        <w:t>cument is meant for the Keeper</w:t>
      </w:r>
      <w:r w:rsidRPr="00B7776C">
        <w:rPr>
          <w:b/>
          <w:sz w:val="32"/>
        </w:rPr>
        <w:t>’s eyes-only.</w:t>
      </w:r>
    </w:p>
    <w:p w:rsidR="00C522BB" w:rsidRDefault="00C522BB" w:rsidP="00164C0C">
      <w:pPr>
        <w:pStyle w:val="Heading1"/>
      </w:pPr>
      <w:bookmarkStart w:id="4" w:name="_Toc297324625"/>
      <w:bookmarkStart w:id="5" w:name="_Toc298868502"/>
      <w:bookmarkStart w:id="6" w:name="_Toc309796839"/>
      <w:r>
        <w:t>Introduction</w:t>
      </w:r>
      <w:bookmarkEnd w:id="4"/>
      <w:bookmarkEnd w:id="5"/>
      <w:bookmarkEnd w:id="6"/>
    </w:p>
    <w:p w:rsidR="00C522BB" w:rsidRPr="00C522BB" w:rsidRDefault="00C522BB" w:rsidP="00C522BB">
      <w:r>
        <w:t>The investigators are summoned for their expertise to Istanbul. They take the Orient Express or other ways to get there and find the locals have officially banned ancient horrors and legends</w:t>
      </w:r>
      <w:r w:rsidR="006B22E7">
        <w:t xml:space="preserve">. </w:t>
      </w:r>
      <w:r>
        <w:t xml:space="preserve">The local official, </w:t>
      </w:r>
      <w:r w:rsidRPr="00C522BB">
        <w:t xml:space="preserve">Mustafa, needs them to sort three mysteries and look into a possible copy of the dreaded and now officially non-existent </w:t>
      </w:r>
      <w:proofErr w:type="spellStart"/>
      <w:r w:rsidRPr="00C522BB">
        <w:t>Necromonican</w:t>
      </w:r>
      <w:proofErr w:type="spellEnd"/>
      <w:r w:rsidRPr="00C522BB">
        <w:t>.</w:t>
      </w:r>
      <w:r>
        <w:t xml:space="preserve"> It is 1926 in Turkey and there are many horrors afoot!</w:t>
      </w:r>
      <w:r w:rsidR="00D263B0">
        <w:rPr>
          <w:rStyle w:val="FootnoteReference"/>
        </w:rPr>
        <w:footnoteReference w:id="0"/>
      </w:r>
    </w:p>
    <w:p w:rsidR="00E73DA2" w:rsidRDefault="00C522BB" w:rsidP="00164C0C">
      <w:pPr>
        <w:pStyle w:val="Heading1"/>
      </w:pPr>
      <w:bookmarkStart w:id="7" w:name="_Toc297324626"/>
      <w:bookmarkStart w:id="8" w:name="_Toc298868503"/>
      <w:bookmarkStart w:id="9" w:name="_Toc309796840"/>
      <w:r>
        <w:t>The Story</w:t>
      </w:r>
      <w:bookmarkEnd w:id="7"/>
      <w:bookmarkEnd w:id="8"/>
      <w:bookmarkEnd w:id="9"/>
    </w:p>
    <w:p w:rsidR="00B2374E" w:rsidRDefault="00E73DA2" w:rsidP="00E73DA2">
      <w:r>
        <w:t>The new government of modern Turkey is proud of it modern thinking. Ancient legends and terrors are for the ignorant as far as the new government is concerned. Ankara, a freshly minted new capital city, does not want to be bothered by people who give a</w:t>
      </w:r>
      <w:r w:rsidR="00983A54">
        <w:t xml:space="preserve">way the blue eye </w:t>
      </w:r>
      <w:r w:rsidR="00377BF7">
        <w:t xml:space="preserve">beads </w:t>
      </w:r>
      <w:r w:rsidR="00983A54">
        <w:t>for protection</w:t>
      </w:r>
      <w:r w:rsidR="00D53AD5">
        <w:t>—The people if Istanbul—and hang-on to other silly if not ancient superstitions</w:t>
      </w:r>
      <w:r w:rsidR="00983A54">
        <w:t>.</w:t>
      </w:r>
      <w:r w:rsidR="00B2374E">
        <w:t xml:space="preserve"> </w:t>
      </w:r>
    </w:p>
    <w:p w:rsidR="00B2374E" w:rsidRDefault="00B2374E" w:rsidP="00E73DA2">
      <w:r>
        <w:t xml:space="preserve">The investigators are asked to travel to Istanbul </w:t>
      </w:r>
      <w:r w:rsidR="00377BF7">
        <w:t xml:space="preserve">(in 1926 all </w:t>
      </w:r>
      <w:r w:rsidR="00377BF7">
        <w:t>Europeans and Americans still call the city Constantinople but the author will use Istanbul as it is the current 2015 American usage)</w:t>
      </w:r>
      <w:r>
        <w:t xml:space="preserve"> </w:t>
      </w:r>
      <w:r>
        <w:t xml:space="preserve">by the </w:t>
      </w:r>
      <w:r w:rsidR="00377BF7">
        <w:t xml:space="preserve">train called The </w:t>
      </w:r>
      <w:r>
        <w:t>Orient Express to appraise a suppose</w:t>
      </w:r>
      <w:r w:rsidR="00D53AD5">
        <w:t>d</w:t>
      </w:r>
      <w:r>
        <w:t xml:space="preserve"> copy of the dread </w:t>
      </w:r>
      <w:r w:rsidR="00F64094">
        <w:t xml:space="preserve">book </w:t>
      </w:r>
      <w:proofErr w:type="spellStart"/>
      <w:r>
        <w:t>Necromonican</w:t>
      </w:r>
      <w:proofErr w:type="spellEnd"/>
      <w:r>
        <w:t xml:space="preserve">. There </w:t>
      </w:r>
      <w:r w:rsidR="00F64094">
        <w:t xml:space="preserve">they meet their local agent </w:t>
      </w:r>
      <w:r w:rsidR="00F64094" w:rsidRPr="00F64094">
        <w:t xml:space="preserve">Mustafa. </w:t>
      </w:r>
      <w:r w:rsidR="00F64094">
        <w:t xml:space="preserve">He will make the introductions and allow them to examine the book. He is using the investigators as experts as this involves ancient horrors that the new central government says do not exist. The book </w:t>
      </w:r>
      <w:r>
        <w:t xml:space="preserve">is a </w:t>
      </w:r>
      <w:r w:rsidR="00F64094">
        <w:t>fake, but an excellent one. The investigators</w:t>
      </w:r>
      <w:r>
        <w:t xml:space="preserve"> may pursue the forger to learn what he knows a</w:t>
      </w:r>
      <w:r w:rsidR="00F64094">
        <w:t>nd how he learned it. Mustafa would like no more books of ancient horrors to appear.</w:t>
      </w:r>
    </w:p>
    <w:p w:rsidR="00043697" w:rsidRDefault="00B2374E" w:rsidP="00E73DA2">
      <w:r>
        <w:t>While enjoying the sights of Istanbul there</w:t>
      </w:r>
      <w:r w:rsidR="00F64094">
        <w:t xml:space="preserve"> is another issue and Mustafa again needs the investigators’ special knowledge, skills, and discretion to avoid again facing things that the government has declared imaginary</w:t>
      </w:r>
      <w:r w:rsidR="00043697">
        <w:t>. A</w:t>
      </w:r>
      <w:r w:rsidR="00F64094">
        <w:t xml:space="preserve"> local artisan has created impossible colors and amazing glowing </w:t>
      </w:r>
      <w:r w:rsidR="00043697">
        <w:t xml:space="preserve">plants and buildings in small shop. </w:t>
      </w:r>
      <w:r w:rsidR="00377BF7">
        <w:t>He has picked up some of the forgeries and h</w:t>
      </w:r>
      <w:r w:rsidR="00377BF7">
        <w:t xml:space="preserve">as found too much. </w:t>
      </w:r>
      <w:r w:rsidR="00043697">
        <w:t xml:space="preserve">A </w:t>
      </w:r>
      <w:proofErr w:type="spellStart"/>
      <w:r w:rsidR="00043697">
        <w:t>Colour</w:t>
      </w:r>
      <w:proofErr w:type="spellEnd"/>
      <w:r w:rsidR="00043697">
        <w:t xml:space="preserve"> Out Of Space egg has hatched and it has started to drain the area of life. The artisan</w:t>
      </w:r>
      <w:r w:rsidR="00377BF7">
        <w:t>, now hopelessly insane,</w:t>
      </w:r>
      <w:r w:rsidR="00043697">
        <w:t xml:space="preserve"> has used the creature in his insanity to make the new art. The investigators will need to find the creature and the other eggs before part of Istanbul’s old city is burned out.</w:t>
      </w:r>
    </w:p>
    <w:p w:rsidR="00DA43FD" w:rsidRDefault="00DA43FD" w:rsidP="00921CC2">
      <w:r>
        <w:t>There is a group of importers of antiquities that seems to acqui</w:t>
      </w:r>
      <w:r w:rsidR="00043697">
        <w:t>re amazing treasures. Mustafa is sure that the investigators will find this worthy of investigating.</w:t>
      </w:r>
      <w:r>
        <w:t xml:space="preserve"> The importers are using magic to travel back in time and bury valuables so they can recover them. </w:t>
      </w:r>
      <w:r w:rsidR="00377BF7">
        <w:t xml:space="preserve">The books from the printer have helped them to discover this new magic. </w:t>
      </w:r>
      <w:r>
        <w:t>The hounds are also on the track!</w:t>
      </w:r>
    </w:p>
    <w:p w:rsidR="00BD0775" w:rsidRDefault="00BD0775" w:rsidP="00921CC2">
      <w:r>
        <w:t>A cistern</w:t>
      </w:r>
      <w:r w:rsidR="00360ED9">
        <w:t xml:space="preserve"> hides unspeakable horrors. The area was sealed by powerful magic. The construction of a new sewer pipe had disturbed the magic. Things are getting loose! Can the </w:t>
      </w:r>
      <w:r>
        <w:t>investigators</w:t>
      </w:r>
      <w:r w:rsidR="00360ED9">
        <w:t xml:space="preserve"> repair the magic or worse face what should not be disturbed.</w:t>
      </w:r>
      <w:r w:rsidR="00DA43FD">
        <w:t xml:space="preserve"> </w:t>
      </w:r>
      <w:r w:rsidR="00043697">
        <w:t xml:space="preserve">Mustafa again asks one more time </w:t>
      </w:r>
      <w:r w:rsidR="00C522BB">
        <w:t>for their unique skills.</w:t>
      </w:r>
    </w:p>
    <w:p w:rsidR="00105507" w:rsidRDefault="00BD0775" w:rsidP="00921CC2">
      <w:r>
        <w:t>So four chances of unspeakable horrors and intrigue in 1926 Istanbul are presented.</w:t>
      </w:r>
    </w:p>
    <w:p w:rsidR="00105507" w:rsidRDefault="00105507" w:rsidP="00105507">
      <w:pPr>
        <w:pStyle w:val="Heading2"/>
      </w:pPr>
      <w:bookmarkStart w:id="10" w:name="_Toc297324627"/>
      <w:bookmarkStart w:id="11" w:name="_Toc298868504"/>
      <w:bookmarkStart w:id="12" w:name="_Toc309796841"/>
      <w:r>
        <w:t>History Lessons</w:t>
      </w:r>
      <w:r w:rsidR="00382837">
        <w:t>—I</w:t>
      </w:r>
      <w:r w:rsidR="00680106">
        <w:t>stanbul</w:t>
      </w:r>
      <w:r w:rsidR="00382837">
        <w:t xml:space="preserve"> after The Great War</w:t>
      </w:r>
      <w:bookmarkEnd w:id="10"/>
      <w:bookmarkEnd w:id="11"/>
      <w:bookmarkEnd w:id="12"/>
    </w:p>
    <w:p w:rsidR="00F36952" w:rsidRDefault="0054445C" w:rsidP="00921CC2">
      <w:r>
        <w:t xml:space="preserve">The setting </w:t>
      </w:r>
      <w:r w:rsidR="000B08EF">
        <w:t xml:space="preserve">is </w:t>
      </w:r>
      <w:r w:rsidR="00766925">
        <w:t xml:space="preserve">about 1926 in Istanbul. A travel writer of this time, the Rev. Donald Edward Lorenz, </w:t>
      </w:r>
      <w:r>
        <w:t>writes,</w:t>
      </w:r>
      <w:r w:rsidR="00766925">
        <w:t xml:space="preserve"> “all pre-war guide books of Mediterranean lands are now practically obsolete” in the introduction to his </w:t>
      </w:r>
      <w:r w:rsidR="00377BF7">
        <w:t>new</w:t>
      </w:r>
      <w:r w:rsidR="00766925">
        <w:t xml:space="preserve"> </w:t>
      </w:r>
      <w:r w:rsidR="00766925">
        <w:t>seventh “post-war” edition</w:t>
      </w:r>
      <w:r w:rsidR="00F0771B">
        <w:rPr>
          <w:rStyle w:val="FootnoteReference"/>
        </w:rPr>
        <w:footnoteReference w:id="1"/>
      </w:r>
      <w:r w:rsidR="00766925">
        <w:t>.</w:t>
      </w:r>
      <w:r>
        <w:t xml:space="preserve"> The fall of the Sultanate is now complete and Turkey has been a Republic since October 1923. </w:t>
      </w:r>
      <w:r w:rsidR="00F0771B">
        <w:t xml:space="preserve">The </w:t>
      </w:r>
      <w:r w:rsidR="00F0771B" w:rsidRPr="00F0771B">
        <w:t>Ottoman Caliphate</w:t>
      </w:r>
      <w:r w:rsidR="00F0771B">
        <w:t xml:space="preserve"> was abolished in the next year and most of the leaders and families forced to leave. </w:t>
      </w:r>
      <w:r w:rsidR="00F0771B">
        <w:t>The secular</w:t>
      </w:r>
      <w:r w:rsidR="00F0771B">
        <w:t xml:space="preserve"> laws are now changing Turkey. The fez is banned </w:t>
      </w:r>
      <w:r w:rsidR="002A4CDD">
        <w:t xml:space="preserve">in 1925 </w:t>
      </w:r>
      <w:r w:rsidR="00F0771B">
        <w:t xml:space="preserve">and the leader of Turkey, President </w:t>
      </w:r>
      <w:r w:rsidR="00F0771B" w:rsidRPr="00F0771B">
        <w:t xml:space="preserve">Mustafa </w:t>
      </w:r>
      <w:proofErr w:type="spellStart"/>
      <w:r w:rsidR="00F0771B" w:rsidRPr="00F0771B">
        <w:t>Kemal</w:t>
      </w:r>
      <w:proofErr w:type="spellEnd"/>
      <w:r w:rsidR="00F0771B" w:rsidRPr="00F0771B">
        <w:t xml:space="preserve"> </w:t>
      </w:r>
      <w:proofErr w:type="spellStart"/>
      <w:r w:rsidR="00F0771B" w:rsidRPr="00F0771B">
        <w:t>Atatürk</w:t>
      </w:r>
      <w:proofErr w:type="spellEnd"/>
      <w:r w:rsidR="00F0771B">
        <w:t xml:space="preserve">, is leading reforms to modernize the Turkish Republic. </w:t>
      </w:r>
      <w:r w:rsidR="00D17712">
        <w:t xml:space="preserve">Turkey is now a country where religion is carefully regulated </w:t>
      </w:r>
      <w:r w:rsidR="0057012C">
        <w:t xml:space="preserve">by harsh laws </w:t>
      </w:r>
      <w:r w:rsidR="00D17712">
        <w:t>t</w:t>
      </w:r>
      <w:r w:rsidR="00AE5BAD">
        <w:t xml:space="preserve">o protect the people from ever </w:t>
      </w:r>
      <w:r w:rsidR="00D17712">
        <w:t>returning to the failures and sla</w:t>
      </w:r>
      <w:r w:rsidR="0057012C">
        <w:t>very of the Sultanate.</w:t>
      </w:r>
      <w:r w:rsidR="00F36952" w:rsidRPr="00F36952">
        <w:t xml:space="preserve"> </w:t>
      </w:r>
    </w:p>
    <w:p w:rsidR="00E14B6A" w:rsidRDefault="00B86FF6" w:rsidP="00921CC2">
      <w:r>
        <w:t xml:space="preserve">Just a decade earlier </w:t>
      </w:r>
      <w:r w:rsidR="00FD265D">
        <w:t>Turkey under the Sultan jo</w:t>
      </w:r>
      <w:r w:rsidR="004C5103">
        <w:t>ined</w:t>
      </w:r>
      <w:r>
        <w:t xml:space="preserve"> Germany in war against the A</w:t>
      </w:r>
      <w:r w:rsidR="00FD265D">
        <w:t>llies</w:t>
      </w:r>
      <w:r>
        <w:rPr>
          <w:rStyle w:val="FootnoteReference"/>
        </w:rPr>
        <w:footnoteReference w:id="2"/>
      </w:r>
      <w:r w:rsidR="00FD265D">
        <w:t xml:space="preserve">. The </w:t>
      </w:r>
      <w:r w:rsidR="00A132A4">
        <w:t xml:space="preserve">story of the amazing political stunts made by Germany to befriend Turkey </w:t>
      </w:r>
      <w:r>
        <w:t xml:space="preserve">in 1914 </w:t>
      </w:r>
      <w:r w:rsidR="00A132A4">
        <w:t>makes</w:t>
      </w:r>
      <w:r w:rsidR="00FD265D">
        <w:t xml:space="preserve"> fascinating reading</w:t>
      </w:r>
      <w:r>
        <w:t>—articles are available from the Internet</w:t>
      </w:r>
      <w:r w:rsidR="00FD265D">
        <w:t xml:space="preserve">. </w:t>
      </w:r>
      <w:r>
        <w:t>In summary t</w:t>
      </w:r>
      <w:r w:rsidR="00A132A4">
        <w:t xml:space="preserve">he German warships </w:t>
      </w:r>
      <w:proofErr w:type="spellStart"/>
      <w:r w:rsidR="00A132A4" w:rsidRPr="00A132A4">
        <w:rPr>
          <w:i/>
        </w:rPr>
        <w:t>Goeben</w:t>
      </w:r>
      <w:proofErr w:type="spellEnd"/>
      <w:r w:rsidR="00A132A4" w:rsidRPr="00A132A4">
        <w:t xml:space="preserve"> and </w:t>
      </w:r>
      <w:r w:rsidR="00A132A4" w:rsidRPr="00A132A4">
        <w:rPr>
          <w:i/>
        </w:rPr>
        <w:t>Breslau</w:t>
      </w:r>
      <w:r w:rsidR="00A132A4">
        <w:t xml:space="preserve"> are accepted into the Sultan’s navy</w:t>
      </w:r>
      <w:r>
        <w:t>—replacing ships purchased from Bri</w:t>
      </w:r>
      <w:r w:rsidR="004C5103">
        <w:t>tain but never delivered a</w:t>
      </w:r>
      <w:r w:rsidR="00D53AD5">
        <w:t xml:space="preserve">s the would-be Turkish ships </w:t>
      </w:r>
      <w:r w:rsidR="00D53AD5">
        <w:t>were</w:t>
      </w:r>
      <w:r>
        <w:t xml:space="preserve"> requisitioned</w:t>
      </w:r>
      <w:r w:rsidR="004C5103">
        <w:t xml:space="preserve"> for the </w:t>
      </w:r>
      <w:r w:rsidR="00D30AAE">
        <w:t xml:space="preserve">war </w:t>
      </w:r>
      <w:r w:rsidR="004C5103">
        <w:t>and enter the British Navy</w:t>
      </w:r>
      <w:r>
        <w:t>. T</w:t>
      </w:r>
      <w:r w:rsidR="00A132A4">
        <w:t xml:space="preserve">he German crews </w:t>
      </w:r>
      <w:r w:rsidR="00D30AAE">
        <w:t xml:space="preserve">of </w:t>
      </w:r>
      <w:proofErr w:type="spellStart"/>
      <w:r w:rsidR="00D30AAE" w:rsidRPr="00A132A4">
        <w:rPr>
          <w:i/>
        </w:rPr>
        <w:t>Goeben</w:t>
      </w:r>
      <w:proofErr w:type="spellEnd"/>
      <w:r w:rsidR="00D30AAE" w:rsidRPr="00A132A4">
        <w:t xml:space="preserve"> and </w:t>
      </w:r>
      <w:r w:rsidR="00D30AAE" w:rsidRPr="00A132A4">
        <w:rPr>
          <w:i/>
        </w:rPr>
        <w:t>Breslau</w:t>
      </w:r>
      <w:r w:rsidR="00D30AAE">
        <w:t xml:space="preserve">, the ships renamed to Turkish names, </w:t>
      </w:r>
      <w:r w:rsidR="00A132A4">
        <w:t>dressed</w:t>
      </w:r>
      <w:r w:rsidR="00A132A4">
        <w:t xml:space="preserve"> in inc</w:t>
      </w:r>
      <w:r>
        <w:t xml:space="preserve">redible and fancy Turk uniforms </w:t>
      </w:r>
      <w:r w:rsidR="00D30AAE">
        <w:t xml:space="preserve">raise the Ottoman flag on the former German ships and </w:t>
      </w:r>
      <w:r>
        <w:t xml:space="preserve">are ordered by the </w:t>
      </w:r>
      <w:r w:rsidR="0066591C" w:rsidRPr="0066591C">
        <w:t>Sublime Porte</w:t>
      </w:r>
      <w:r w:rsidR="0066591C">
        <w:t xml:space="preserve">, </w:t>
      </w:r>
      <w:r w:rsidR="00377BF7">
        <w:t xml:space="preserve">the </w:t>
      </w:r>
      <w:r>
        <w:t>Sultan’s government</w:t>
      </w:r>
      <w:r w:rsidR="0066591C">
        <w:t>,</w:t>
      </w:r>
      <w:r>
        <w:t xml:space="preserve"> </w:t>
      </w:r>
      <w:r w:rsidR="00D30AAE">
        <w:t xml:space="preserve">to attack Russia. </w:t>
      </w:r>
      <w:r>
        <w:t xml:space="preserve">Turkey </w:t>
      </w:r>
      <w:r w:rsidR="00A132A4">
        <w:t>enter</w:t>
      </w:r>
      <w:r>
        <w:t>s</w:t>
      </w:r>
      <w:r w:rsidR="0057012C">
        <w:t xml:space="preserve"> The Great</w:t>
      </w:r>
      <w:r w:rsidR="00A132A4">
        <w:t xml:space="preserve"> War in fall of 1914</w:t>
      </w:r>
      <w:r>
        <w:t xml:space="preserve"> at war with the Allies</w:t>
      </w:r>
      <w:r w:rsidR="00A132A4">
        <w:t>.</w:t>
      </w:r>
      <w:r w:rsidR="00A132A4">
        <w:t xml:space="preserve"> </w:t>
      </w:r>
      <w:r w:rsidR="00BD7B0C">
        <w:t xml:space="preserve">Soon </w:t>
      </w:r>
      <w:r w:rsidR="00A132A4">
        <w:t>Churchill, frustrated by no progress on the front in France and B</w:t>
      </w:r>
      <w:r w:rsidR="0057012C">
        <w:t>elgium</w:t>
      </w:r>
      <w:r w:rsidR="00A132A4">
        <w:t xml:space="preserve">, creates a second front by invading </w:t>
      </w:r>
      <w:r>
        <w:t xml:space="preserve">Turkey’s Gallipoli Peninsula </w:t>
      </w:r>
      <w:r w:rsidRPr="00B86FF6">
        <w:t>in 1915-1916</w:t>
      </w:r>
      <w:r>
        <w:t xml:space="preserve">. The attack is a failure with great loss of life and material (included in the losses is the </w:t>
      </w:r>
      <w:r w:rsidR="00BD7B0C">
        <w:t xml:space="preserve">mining and sinking of the </w:t>
      </w:r>
      <w:r w:rsidRPr="00B86FF6">
        <w:rPr>
          <w:i/>
        </w:rPr>
        <w:t>Titanic</w:t>
      </w:r>
      <w:r>
        <w:t xml:space="preserve">’s sister ship </w:t>
      </w:r>
      <w:r w:rsidRPr="00B86FF6">
        <w:rPr>
          <w:i/>
        </w:rPr>
        <w:t>Britannic</w:t>
      </w:r>
      <w:r w:rsidR="00D30AAE">
        <w:rPr>
          <w:i/>
        </w:rPr>
        <w:t>,</w:t>
      </w:r>
      <w:r>
        <w:t xml:space="preserve"> the largest s</w:t>
      </w:r>
      <w:r w:rsidR="00BD7B0C">
        <w:t>hip in the world</w:t>
      </w:r>
      <w:r w:rsidR="00D30AAE">
        <w:t>,</w:t>
      </w:r>
      <w:r w:rsidR="00BD7B0C">
        <w:t xml:space="preserve"> remodeled as a hospital ship for the Gallipoli campaign). Four years of war with the British and French and the disruption of trade and taxes bring </w:t>
      </w:r>
      <w:r w:rsidR="00D30AAE">
        <w:t>economic</w:t>
      </w:r>
      <w:r w:rsidR="001D1049">
        <w:t xml:space="preserve"> chaos to the Sublime Porte</w:t>
      </w:r>
      <w:r w:rsidR="00BD7B0C">
        <w:t>. In fall of 1918 and before the surrender of Germany a treaty is signed on a British battleship that is the surrender of Turkey under the Sultan. Like t</w:t>
      </w:r>
      <w:r w:rsidR="0066591C">
        <w:t xml:space="preserve">he Kaiser in Germany, the </w:t>
      </w:r>
      <w:r w:rsidR="0066591C" w:rsidRPr="0066591C">
        <w:t>Sublime Porte</w:t>
      </w:r>
      <w:r w:rsidR="00BD7B0C">
        <w:t xml:space="preserve"> is overthrown and a new republic created</w:t>
      </w:r>
      <w:r w:rsidR="0066591C">
        <w:t>; the Sultan and family are exiled</w:t>
      </w:r>
      <w:r w:rsidR="00BD7B0C">
        <w:t>.</w:t>
      </w:r>
    </w:p>
    <w:p w:rsidR="00E14B6A" w:rsidRDefault="00E14B6A" w:rsidP="00921CC2">
      <w:r>
        <w:rPr>
          <w:noProof/>
        </w:rPr>
        <w:drawing>
          <wp:inline distT="0" distB="0" distL="0" distR="0">
            <wp:extent cx="3810000" cy="2832100"/>
            <wp:effectExtent l="25400" t="0" r="0" b="0"/>
            <wp:docPr id="5" name="Picture 4" descr="Yavuz_Sultan_Selim_1919_pa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vuz_Sultan_Selim_1919_painting.jpg"/>
                    <pic:cNvPicPr/>
                  </pic:nvPicPr>
                  <pic:blipFill>
                    <a:blip r:embed="rId8"/>
                    <a:stretch>
                      <a:fillRect/>
                    </a:stretch>
                  </pic:blipFill>
                  <pic:spPr>
                    <a:xfrm>
                      <a:off x="0" y="0"/>
                      <a:ext cx="3810000" cy="2832100"/>
                    </a:xfrm>
                    <a:prstGeom prst="rect">
                      <a:avLst/>
                    </a:prstGeom>
                  </pic:spPr>
                </pic:pic>
              </a:graphicData>
            </a:graphic>
          </wp:inline>
        </w:drawing>
      </w:r>
    </w:p>
    <w:p w:rsidR="0054445C" w:rsidRDefault="00E14B6A" w:rsidP="00921CC2">
      <w:r>
        <w:t xml:space="preserve">Surrender of </w:t>
      </w:r>
      <w:proofErr w:type="spellStart"/>
      <w:r w:rsidRPr="003469B4">
        <w:rPr>
          <w:i/>
        </w:rPr>
        <w:t>Goeben</w:t>
      </w:r>
      <w:proofErr w:type="spellEnd"/>
      <w:r>
        <w:t xml:space="preserve"> </w:t>
      </w:r>
      <w:r w:rsidR="003469B4">
        <w:t xml:space="preserve">now called </w:t>
      </w:r>
      <w:proofErr w:type="spellStart"/>
      <w:r w:rsidR="003469B4" w:rsidRPr="003469B4">
        <w:rPr>
          <w:i/>
        </w:rPr>
        <w:t>Yavuz</w:t>
      </w:r>
      <w:proofErr w:type="spellEnd"/>
      <w:r w:rsidR="003469B4" w:rsidRPr="003469B4">
        <w:rPr>
          <w:i/>
        </w:rPr>
        <w:t xml:space="preserve"> Sultan </w:t>
      </w:r>
      <w:proofErr w:type="spellStart"/>
      <w:r w:rsidR="003469B4" w:rsidRPr="003469B4">
        <w:rPr>
          <w:i/>
        </w:rPr>
        <w:t>Selim</w:t>
      </w:r>
      <w:proofErr w:type="spellEnd"/>
      <w:r w:rsidR="003469B4">
        <w:rPr>
          <w:rStyle w:val="FootnoteReference"/>
        </w:rPr>
        <w:footnoteReference w:id="3"/>
      </w:r>
      <w:r w:rsidR="003469B4">
        <w:rPr>
          <w:i/>
        </w:rPr>
        <w:t>.</w:t>
      </w:r>
    </w:p>
    <w:p w:rsidR="00841390" w:rsidRDefault="00BD7B0C" w:rsidP="00921CC2">
      <w:r>
        <w:t>In the setting’s time, about 1926, t</w:t>
      </w:r>
      <w:r w:rsidR="00C23489">
        <w:t>he western armies are no longer occupying Turkey or Istanbul (the British ship H.M.S. Dreadnought, the first “Dreadnought” styled modern battlesh</w:t>
      </w:r>
      <w:r w:rsidR="00E94A0F">
        <w:t>ip, served in Istanbul in 1918</w:t>
      </w:r>
      <w:r w:rsidR="00E94A0F">
        <w:rPr>
          <w:rStyle w:val="FootnoteReference"/>
        </w:rPr>
        <w:footnoteReference w:id="4"/>
      </w:r>
      <w:r w:rsidR="00C23489">
        <w:t xml:space="preserve">). </w:t>
      </w:r>
      <w:r w:rsidR="00841390">
        <w:t>Turkey is now a country with a border that ends in the Anatolian plain</w:t>
      </w:r>
      <w:r>
        <w:t>—</w:t>
      </w:r>
      <w:r w:rsidR="004C5103">
        <w:t>the</w:t>
      </w:r>
      <w:r>
        <w:t xml:space="preserve"> modern borders of Turkey</w:t>
      </w:r>
      <w:r w:rsidR="00841390">
        <w:t xml:space="preserve">. </w:t>
      </w:r>
      <w:r w:rsidR="00C23489">
        <w:t xml:space="preserve">The </w:t>
      </w:r>
      <w:r w:rsidR="00D17712">
        <w:t xml:space="preserve">larger </w:t>
      </w:r>
      <w:r w:rsidR="00C23489">
        <w:t>Ottoman Empire is</w:t>
      </w:r>
      <w:r w:rsidR="00841390">
        <w:t xml:space="preserve"> gone. Palestine, </w:t>
      </w:r>
      <w:r w:rsidR="00C23489">
        <w:t xml:space="preserve">Jordan, Iraq, Lebanon, Syria and other counties that appear too often in reports </w:t>
      </w:r>
      <w:r w:rsidR="00377BF7">
        <w:t xml:space="preserve">of </w:t>
      </w:r>
      <w:r w:rsidR="00C23489">
        <w:t xml:space="preserve">modern warfare and terrorist news are created from the partitioning of the empire. </w:t>
      </w:r>
      <w:r w:rsidR="00841390">
        <w:t>Westerners, who only know the names for the various areas from the bible references, assign the</w:t>
      </w:r>
      <w:r w:rsidR="00D17712">
        <w:t>se</w:t>
      </w:r>
      <w:r w:rsidR="00841390">
        <w:t xml:space="preserve"> names to many new countries created by treaties. These </w:t>
      </w:r>
      <w:r w:rsidR="00C23489">
        <w:t xml:space="preserve">borders </w:t>
      </w:r>
      <w:r w:rsidR="00841390">
        <w:t xml:space="preserve">and names </w:t>
      </w:r>
      <w:r w:rsidR="00C23489">
        <w:t xml:space="preserve">are meaningless to most people </w:t>
      </w:r>
      <w:r w:rsidR="00841390">
        <w:t>who live in the area. The name</w:t>
      </w:r>
      <w:r w:rsidR="001D1049">
        <w:t>s</w:t>
      </w:r>
      <w:r w:rsidR="00841390">
        <w:t xml:space="preserve"> of </w:t>
      </w:r>
      <w:r w:rsidR="001D1049">
        <w:t>“</w:t>
      </w:r>
      <w:r w:rsidR="00841390">
        <w:t>Orient</w:t>
      </w:r>
      <w:r w:rsidR="001D1049">
        <w:t>”</w:t>
      </w:r>
      <w:r w:rsidR="00841390">
        <w:t xml:space="preserve"> </w:t>
      </w:r>
      <w:r w:rsidR="001D1049">
        <w:t xml:space="preserve">or “East” </w:t>
      </w:r>
      <w:r w:rsidR="00841390">
        <w:t xml:space="preserve">to describe this area </w:t>
      </w:r>
      <w:r w:rsidR="001D1049">
        <w:t>are forgotten and replaced the modern names of Turkey and Middle East</w:t>
      </w:r>
      <w:r w:rsidR="00841390">
        <w:t>. Saudi Arabia rises too from the ashes of the Ottoman Empire and the failed revolts of Laurence of Arabia. Israel will rise from the terrors of the next world war</w:t>
      </w:r>
      <w:r w:rsidR="00105507">
        <w:t xml:space="preserve"> </w:t>
      </w:r>
      <w:r w:rsidR="00D17712">
        <w:t xml:space="preserve">in the former </w:t>
      </w:r>
      <w:r w:rsidR="00D30AAE">
        <w:t xml:space="preserve">territories </w:t>
      </w:r>
      <w:r w:rsidR="00377BF7">
        <w:t>of the</w:t>
      </w:r>
      <w:r w:rsidR="00D30AAE">
        <w:t xml:space="preserve"> </w:t>
      </w:r>
      <w:r w:rsidR="00D17712">
        <w:t>Ottoman Empire in 1947</w:t>
      </w:r>
      <w:r w:rsidR="00D30AAE">
        <w:t xml:space="preserve"> and claim</w:t>
      </w:r>
      <w:r w:rsidR="00377BF7">
        <w:t>s</w:t>
      </w:r>
      <w:r w:rsidR="00D30AAE">
        <w:t xml:space="preserve"> to b</w:t>
      </w:r>
      <w:r w:rsidR="001D1049">
        <w:t>e the successor of the Ottoman Empire</w:t>
      </w:r>
      <w:r w:rsidR="00105507">
        <w:t xml:space="preserve">. </w:t>
      </w:r>
      <w:r w:rsidR="00841390">
        <w:t xml:space="preserve">The twentieth century and the next century </w:t>
      </w:r>
      <w:r w:rsidR="00D17712">
        <w:t xml:space="preserve">will </w:t>
      </w:r>
      <w:r w:rsidR="00841390">
        <w:t xml:space="preserve">burn </w:t>
      </w:r>
      <w:r w:rsidR="00D17712">
        <w:t xml:space="preserve">with wars and terrorism </w:t>
      </w:r>
      <w:r w:rsidR="00841390">
        <w:t>from the ashes of the Ottoman Empire</w:t>
      </w:r>
      <w:r w:rsidR="00105507">
        <w:t xml:space="preserve"> and the Western treaties to partition the Ottoman Empire</w:t>
      </w:r>
      <w:r w:rsidR="00D17712">
        <w:t>.</w:t>
      </w:r>
    </w:p>
    <w:p w:rsidR="00637015" w:rsidRDefault="00D30AAE" w:rsidP="00921CC2">
      <w:r>
        <w:t>Returning to the city where the story is set, t</w:t>
      </w:r>
      <w:r w:rsidR="0054445C">
        <w:t xml:space="preserve">he name </w:t>
      </w:r>
      <w:r w:rsidR="00680106">
        <w:t>for the city in the early twentieth century is still Constantinople for</w:t>
      </w:r>
      <w:r w:rsidR="00C23489">
        <w:t xml:space="preserve"> the authors of travel books and also used on</w:t>
      </w:r>
      <w:r w:rsidR="0054445C">
        <w:t xml:space="preserve"> many maps and material from the period in English, French and German. </w:t>
      </w:r>
      <w:r w:rsidR="00FD265D">
        <w:t>The use of “</w:t>
      </w:r>
      <w:r w:rsidR="00613C03">
        <w:t>Istanbul</w:t>
      </w:r>
      <w:r w:rsidR="00FD265D">
        <w:t>”</w:t>
      </w:r>
      <w:r w:rsidR="00613C03">
        <w:t xml:space="preserve"> </w:t>
      </w:r>
      <w:r w:rsidR="004C5103">
        <w:t xml:space="preserve">by </w:t>
      </w:r>
      <w:r w:rsidR="00680106">
        <w:t>W</w:t>
      </w:r>
      <w:r w:rsidR="004C5103">
        <w:t xml:space="preserve">esterners </w:t>
      </w:r>
      <w:r w:rsidR="00FD265D">
        <w:t>becomes more normal in the mid-</w:t>
      </w:r>
      <w:r w:rsidR="00B86FF6">
        <w:t>twentieth</w:t>
      </w:r>
      <w:r w:rsidR="00FD265D">
        <w:t xml:space="preserve"> century after the next world war. Turkey is treated in 1926, and </w:t>
      </w:r>
      <w:r w:rsidR="001D1049">
        <w:t xml:space="preserve">the Turks would say even </w:t>
      </w:r>
      <w:r w:rsidR="00FD265D">
        <w:t xml:space="preserve">today, as a </w:t>
      </w:r>
      <w:r w:rsidR="00E06FFE">
        <w:t>stepchild</w:t>
      </w:r>
      <w:r w:rsidR="00FD265D">
        <w:t xml:space="preserve"> of Europe </w:t>
      </w:r>
      <w:r w:rsidR="00E06FFE">
        <w:t>in</w:t>
      </w:r>
      <w:r w:rsidR="00FD265D">
        <w:t>stead</w:t>
      </w:r>
      <w:r w:rsidR="00680106">
        <w:t xml:space="preserve">, as the Turks see it, </w:t>
      </w:r>
      <w:r w:rsidR="00FD265D">
        <w:t>a</w:t>
      </w:r>
      <w:r w:rsidR="00680106">
        <w:t>s a</w:t>
      </w:r>
      <w:r w:rsidR="00FD265D">
        <w:t xml:space="preserve"> gate</w:t>
      </w:r>
      <w:r w:rsidR="00E06FFE">
        <w:t>way to the Middl</w:t>
      </w:r>
      <w:r w:rsidR="00680106">
        <w:t>e East and Asia</w:t>
      </w:r>
      <w:r w:rsidR="00E06FFE">
        <w:t xml:space="preserve">. </w:t>
      </w:r>
      <w:r w:rsidR="00680106">
        <w:t>Moving to race, t</w:t>
      </w:r>
      <w:r w:rsidR="00E06FFE">
        <w:t xml:space="preserve">he ethicality of </w:t>
      </w:r>
      <w:r w:rsidR="00957B38">
        <w:t xml:space="preserve">the Turks is </w:t>
      </w:r>
      <w:r w:rsidR="00E06FFE">
        <w:t>“white”</w:t>
      </w:r>
      <w:r w:rsidR="00E06FFE">
        <w:rPr>
          <w:rStyle w:val="FootnoteReference"/>
        </w:rPr>
        <w:footnoteReference w:id="5"/>
      </w:r>
      <w:r w:rsidR="004C5103">
        <w:t xml:space="preserve"> T</w:t>
      </w:r>
      <w:r w:rsidR="00E06FFE">
        <w:t xml:space="preserve">he </w:t>
      </w:r>
      <w:r w:rsidR="00D803DE">
        <w:t>German Kaiser—i</w:t>
      </w:r>
      <w:r w:rsidR="00E06FFE">
        <w:t>nterviewed in 190</w:t>
      </w:r>
      <w:r w:rsidR="00D803DE">
        <w:t>8 but not published until 1934—s</w:t>
      </w:r>
      <w:r w:rsidR="00E06FFE">
        <w:t>aid</w:t>
      </w:r>
      <w:r w:rsidR="004C5103">
        <w:t>,</w:t>
      </w:r>
      <w:r w:rsidR="00957B38">
        <w:t xml:space="preserve"> “T</w:t>
      </w:r>
      <w:r w:rsidR="00E06FFE">
        <w:t>he future belongs to the white race.”</w:t>
      </w:r>
      <w:r w:rsidR="00E06FFE">
        <w:rPr>
          <w:rStyle w:val="FootnoteReference"/>
        </w:rPr>
        <w:footnoteReference w:id="6"/>
      </w:r>
      <w:r w:rsidR="004C5103">
        <w:t xml:space="preserve"> Germany’s support and later alliance </w:t>
      </w:r>
      <w:r>
        <w:t xml:space="preserve">with the Ottoman Empire </w:t>
      </w:r>
      <w:r w:rsidR="001D1049">
        <w:t>must also be viewed through a</w:t>
      </w:r>
      <w:r w:rsidR="004C5103">
        <w:t xml:space="preserve"> white supremacist </w:t>
      </w:r>
      <w:r w:rsidR="001D1049">
        <w:t>lens</w:t>
      </w:r>
      <w:r w:rsidR="004C5103">
        <w:t xml:space="preserve">. Europe saw the “white” people </w:t>
      </w:r>
      <w:r w:rsidR="00680106">
        <w:t xml:space="preserve">of Turkey </w:t>
      </w:r>
      <w:r w:rsidR="004C5103">
        <w:t xml:space="preserve">as following the false religion and needing to be directed back to the Western </w:t>
      </w:r>
      <w:r>
        <w:t>values and religion. The aforementioned travel writer, Rev. Lorenz, writes in his “Constantinople” chapter about he fall of Christendom</w:t>
      </w:r>
      <w:r w:rsidR="00D803DE">
        <w:t>:</w:t>
      </w:r>
      <w:r>
        <w:t xml:space="preserve"> “Christendom was given over to the faith of the false prophet.”</w:t>
      </w:r>
      <w:r w:rsidR="00C06CFE">
        <w:rPr>
          <w:rStyle w:val="FootnoteReference"/>
        </w:rPr>
        <w:footnoteReference w:id="7"/>
      </w:r>
      <w:r w:rsidR="00680106">
        <w:t xml:space="preserve"> Jim Crow still burns in southern United States, racism is still accepted in the 1920s, and tolerance for religious differences is yet to be even declared as a goal until World War</w:t>
      </w:r>
      <w:r w:rsidR="00957B38">
        <w:t xml:space="preserve"> 2 brings forward more horrors.</w:t>
      </w:r>
      <w:r w:rsidR="001D1049">
        <w:t xml:space="preserve"> The people of 1920s are products of their times as are we.</w:t>
      </w:r>
    </w:p>
    <w:p w:rsidR="00382837" w:rsidRDefault="001C5CA8" w:rsidP="00921CC2">
      <w:r>
        <w:t xml:space="preserve">Death and destruction rule the start of the twentieth century. The Great War toll is seventeen million lives lost. </w:t>
      </w:r>
      <w:r w:rsidR="00637015">
        <w:t xml:space="preserve">The Turks deny the Armenian and Greek </w:t>
      </w:r>
      <w:r w:rsidR="008D6E5B">
        <w:t xml:space="preserve">Genocides that happened near </w:t>
      </w:r>
      <w:r w:rsidR="00637015">
        <w:t>the time immediately before the founding</w:t>
      </w:r>
      <w:r w:rsidR="008D6E5B">
        <w:t xml:space="preserve"> of the Republic</w:t>
      </w:r>
      <w:r>
        <w:t xml:space="preserve">—the numbers of death and </w:t>
      </w:r>
      <w:r w:rsidR="008A5E7B">
        <w:t xml:space="preserve">the count of </w:t>
      </w:r>
      <w:r>
        <w:t>people displaced are disputed</w:t>
      </w:r>
      <w:r w:rsidR="008D6E5B">
        <w:t xml:space="preserve">. </w:t>
      </w:r>
      <w:r>
        <w:t>The Spanish Flu (1918-1922) kills 3-5% of the world’s population.</w:t>
      </w:r>
      <w:r w:rsidRPr="001C5CA8">
        <w:t xml:space="preserve"> </w:t>
      </w:r>
      <w:r w:rsidR="008A5E7B">
        <w:t xml:space="preserve">All the great powers are still trying to explain the great loss of life and material to their people from what was then called The Great War and most ruling government change or fall. Japan’s empire will rise as part of its alliance with the Allies </w:t>
      </w:r>
      <w:r w:rsidR="001D1049">
        <w:t>and Japan learns</w:t>
      </w:r>
      <w:r w:rsidR="008A5E7B">
        <w:t xml:space="preserve"> Navy building and Empire building from Britain. USA becomes isolationist. Britain and France try to recreate their </w:t>
      </w:r>
      <w:r w:rsidR="00377BF7">
        <w:t>e</w:t>
      </w:r>
      <w:r w:rsidR="008A5E7B">
        <w:t>mpires.</w:t>
      </w:r>
      <w:r w:rsidR="008A5E7B">
        <w:t xml:space="preserve"> Belgium atrocities in Africa are defended. Germany is blockaded and will starve until it agrees to war reparations costing half a million or more lives plus those lost to the Spanish Flu; Germans will not forget this. The League of Nations and Washington Treaty are created tries to prevent another Great War. </w:t>
      </w:r>
    </w:p>
    <w:p w:rsidR="001C5CA8" w:rsidRDefault="001C5CA8" w:rsidP="00921CC2">
      <w:r>
        <w:t xml:space="preserve">The war-tired world turns away from these horrible events at this point in time: The times are called the </w:t>
      </w:r>
      <w:r w:rsidR="008A5E7B">
        <w:t>“Roaring</w:t>
      </w:r>
      <w:r w:rsidR="004B776B">
        <w:t xml:space="preserve"> Twenties</w:t>
      </w:r>
      <w:r w:rsidR="008A5E7B">
        <w:t>”</w:t>
      </w:r>
      <w:r w:rsidR="004B776B">
        <w:t xml:space="preserve"> by Americas,</w:t>
      </w:r>
      <w:r w:rsidR="008A5E7B">
        <w:t xml:space="preserve"> a time of e</w:t>
      </w:r>
      <w:r w:rsidR="001D1049">
        <w:t>conomic growth and over indulgence</w:t>
      </w:r>
      <w:r w:rsidR="008A5E7B">
        <w:t>—</w:t>
      </w:r>
      <w:r w:rsidR="00F36952">
        <w:t>for the wealthy.</w:t>
      </w:r>
      <w:r w:rsidR="00382837" w:rsidRPr="00382837">
        <w:t xml:space="preserve"> </w:t>
      </w:r>
      <w:r w:rsidR="00382837">
        <w:t>Germany and Europe are finally recovering from war and the “Golden” or “Crazy” years start in Europe</w:t>
      </w:r>
      <w:r w:rsidR="00382837">
        <w:t xml:space="preserve"> as they are remembered.</w:t>
      </w:r>
      <w:r w:rsidR="00382837">
        <w:t xml:space="preserve"> The twenties in Europe while not innocent are at leased filled with enthusiasm for the future and peace.</w:t>
      </w:r>
    </w:p>
    <w:p w:rsidR="00382837" w:rsidRPr="009C0690" w:rsidRDefault="009C0690" w:rsidP="00382837">
      <w:r>
        <w:t>The seeds of hate and horrors-to-</w:t>
      </w:r>
      <w:r w:rsidR="00382837">
        <w:t xml:space="preserve">come </w:t>
      </w:r>
      <w:r>
        <w:t xml:space="preserve">that are </w:t>
      </w:r>
      <w:r w:rsidR="00382837">
        <w:t xml:space="preserve">buried in the ashes of the Great War begin to grow. In 1926 Hitler, still on parole and forbidden to speak publically in </w:t>
      </w:r>
      <w:r>
        <w:t xml:space="preserve">much of </w:t>
      </w:r>
      <w:r w:rsidR="00382837">
        <w:t>Germany, becomes “</w:t>
      </w:r>
      <w:proofErr w:type="spellStart"/>
      <w:r w:rsidR="00382837" w:rsidRPr="00F36952">
        <w:t>Führer</w:t>
      </w:r>
      <w:proofErr w:type="spellEnd"/>
      <w:r w:rsidR="00382837">
        <w:t>”</w:t>
      </w:r>
      <w:r w:rsidR="00382837" w:rsidRPr="00F36952">
        <w:t xml:space="preserve"> </w:t>
      </w:r>
      <w:r w:rsidR="00382837">
        <w:t xml:space="preserve">or “Leader” </w:t>
      </w:r>
      <w:r w:rsidR="00382837" w:rsidRPr="00F36952">
        <w:t>of the Nazi party</w:t>
      </w:r>
      <w:r w:rsidR="00382837">
        <w:t xml:space="preserve">. </w:t>
      </w:r>
      <w:r>
        <w:t xml:space="preserve">He publishes the second part of </w:t>
      </w:r>
      <w:r w:rsidRPr="009C0690">
        <w:rPr>
          <w:i/>
        </w:rPr>
        <w:t xml:space="preserve">Mien </w:t>
      </w:r>
      <w:proofErr w:type="spellStart"/>
      <w:r w:rsidRPr="009C0690">
        <w:rPr>
          <w:i/>
        </w:rPr>
        <w:t>Kampf</w:t>
      </w:r>
      <w:proofErr w:type="spellEnd"/>
      <w:r w:rsidRPr="009C0690">
        <w:t xml:space="preserve"> in December.</w:t>
      </w:r>
    </w:p>
    <w:p w:rsidR="004B776B" w:rsidRDefault="00D803DE" w:rsidP="00921CC2">
      <w:r>
        <w:t>The keeper should keep the recent events in Turkey of 1926 and the general outlook of Westerners towards the Turks in mind as he or she tries to recreate Istanbul in the minds of the players.</w:t>
      </w:r>
    </w:p>
    <w:p w:rsidR="00957B38" w:rsidRDefault="0066591C" w:rsidP="00AE1360">
      <w:pPr>
        <w:pStyle w:val="Heading2"/>
      </w:pPr>
      <w:bookmarkStart w:id="13" w:name="_Toc297324628"/>
      <w:bookmarkStart w:id="14" w:name="_Toc298868505"/>
      <w:bookmarkStart w:id="15" w:name="_Toc309796842"/>
      <w:r>
        <w:t>The City of the 1920s</w:t>
      </w:r>
      <w:bookmarkEnd w:id="13"/>
      <w:bookmarkEnd w:id="14"/>
      <w:bookmarkEnd w:id="15"/>
    </w:p>
    <w:p w:rsidR="00727489" w:rsidRDefault="00377BF7" w:rsidP="00921CC2">
      <w:r>
        <w:rPr>
          <w:noProof/>
        </w:rPr>
        <w:drawing>
          <wp:anchor distT="0" distB="0" distL="114300" distR="114300" simplePos="0" relativeHeight="251663360" behindDoc="0" locked="0" layoutInCell="1" allowOverlap="1">
            <wp:simplePos x="0" y="0"/>
            <wp:positionH relativeFrom="column">
              <wp:posOffset>2566035</wp:posOffset>
            </wp:positionH>
            <wp:positionV relativeFrom="paragraph">
              <wp:posOffset>108585</wp:posOffset>
            </wp:positionV>
            <wp:extent cx="2768600" cy="3556000"/>
            <wp:effectExtent l="25400" t="0" r="0" b="0"/>
            <wp:wrapTight wrapText="bothSides">
              <wp:wrapPolygon edited="0">
                <wp:start x="-198" y="0"/>
                <wp:lineTo x="-198" y="21446"/>
                <wp:lineTo x="21600" y="21446"/>
                <wp:lineTo x="21600" y="0"/>
                <wp:lineTo x="-198" y="0"/>
              </wp:wrapPolygon>
            </wp:wrapTight>
            <wp:docPr id="3" name="" descr="Constantinople_map_Ger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antinople_map_German.png"/>
                    <pic:cNvPicPr/>
                  </pic:nvPicPr>
                  <pic:blipFill>
                    <a:blip r:embed="rId9"/>
                    <a:stretch>
                      <a:fillRect/>
                    </a:stretch>
                  </pic:blipFill>
                  <pic:spPr>
                    <a:xfrm>
                      <a:off x="0" y="0"/>
                      <a:ext cx="2768600" cy="3556000"/>
                    </a:xfrm>
                    <a:prstGeom prst="rect">
                      <a:avLst/>
                    </a:prstGeom>
                  </pic:spPr>
                </pic:pic>
              </a:graphicData>
            </a:graphic>
          </wp:anchor>
        </w:drawing>
      </w:r>
      <w:r w:rsidR="00AE1360">
        <w:t>Istanbul is a city that sits on two seas and two</w:t>
      </w:r>
      <w:r w:rsidR="00E24E8F">
        <w:t xml:space="preserve"> continents. It is </w:t>
      </w:r>
      <w:r w:rsidR="00AE1360">
        <w:t>at the joining of th</w:t>
      </w:r>
      <w:r w:rsidR="00E24E8F">
        <w:t>e Black Sea and the Marmara Sea. T</w:t>
      </w:r>
      <w:r w:rsidR="00BA529C">
        <w:t>he Marmara S</w:t>
      </w:r>
      <w:r w:rsidR="00E24E8F">
        <w:t xml:space="preserve">ea </w:t>
      </w:r>
      <w:r w:rsidR="00AE1360">
        <w:t xml:space="preserve">leads to the </w:t>
      </w:r>
      <w:r w:rsidR="00AE1360" w:rsidRPr="00AE1360">
        <w:t>Mediterranean.</w:t>
      </w:r>
      <w:r w:rsidR="008C397A">
        <w:t xml:space="preserve"> The Bosporus separates the </w:t>
      </w:r>
      <w:r w:rsidR="00E24E8F">
        <w:t>sections of the city</w:t>
      </w:r>
      <w:r w:rsidR="008C397A">
        <w:t xml:space="preserve"> as does the Golden Horn, a channel with many bridges over it in the 1920s. The old city is sometimes called </w:t>
      </w:r>
      <w:proofErr w:type="spellStart"/>
      <w:r w:rsidR="008C397A">
        <w:t>Stanboul</w:t>
      </w:r>
      <w:proofErr w:type="spellEnd"/>
      <w:r w:rsidR="008C397A">
        <w:t xml:space="preserve"> in the </w:t>
      </w:r>
      <w:r w:rsidR="00D53AD5">
        <w:t xml:space="preserve">1920s. Across the Golden Horn </w:t>
      </w:r>
      <w:r w:rsidR="00D53AD5">
        <w:t>are</w:t>
      </w:r>
      <w:r w:rsidR="008C397A">
        <w:t xml:space="preserve"> </w:t>
      </w:r>
      <w:proofErr w:type="spellStart"/>
      <w:r w:rsidR="008C397A">
        <w:t>Pera</w:t>
      </w:r>
      <w:proofErr w:type="spellEnd"/>
      <w:r w:rsidR="008C397A">
        <w:t xml:space="preserve"> on the hills and </w:t>
      </w:r>
      <w:proofErr w:type="spellStart"/>
      <w:r w:rsidR="008C397A">
        <w:t>Galata</w:t>
      </w:r>
      <w:proofErr w:type="spellEnd"/>
      <w:r w:rsidR="00E24E8F">
        <w:t xml:space="preserve"> near the water with </w:t>
      </w:r>
      <w:r w:rsidR="008C397A">
        <w:t xml:space="preserve">the new quay. Scutari is on the Asian side of the </w:t>
      </w:r>
      <w:r w:rsidR="00E24E8F">
        <w:t>Bosporus</w:t>
      </w:r>
      <w:r w:rsidR="008C397A">
        <w:t xml:space="preserve">. </w:t>
      </w:r>
      <w:r w:rsidR="00727489">
        <w:t>See picture below</w:t>
      </w:r>
      <w:r w:rsidR="00727489">
        <w:rPr>
          <w:rStyle w:val="FootnoteReference"/>
        </w:rPr>
        <w:footnoteReference w:id="8"/>
      </w:r>
      <w:r w:rsidR="00727489">
        <w:t>.</w:t>
      </w:r>
    </w:p>
    <w:p w:rsidR="00E24E8F" w:rsidRDefault="00727489" w:rsidP="00921CC2">
      <w:r>
        <w:rPr>
          <w:noProof/>
        </w:rPr>
        <w:drawing>
          <wp:inline distT="0" distB="0" distL="0" distR="0">
            <wp:extent cx="2769235" cy="3559621"/>
            <wp:effectExtent l="25400" t="0" r="0" b="0"/>
            <wp:docPr id="4" name="Picture 3" descr="Constantinople_map_Ger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antinople_map_German.png"/>
                    <pic:cNvPicPr/>
                  </pic:nvPicPr>
                  <pic:blipFill>
                    <a:blip r:embed="rId9"/>
                    <a:stretch>
                      <a:fillRect/>
                    </a:stretch>
                  </pic:blipFill>
                  <pic:spPr>
                    <a:xfrm>
                      <a:off x="0" y="0"/>
                      <a:ext cx="2768874" cy="3559157"/>
                    </a:xfrm>
                    <a:prstGeom prst="rect">
                      <a:avLst/>
                    </a:prstGeom>
                  </pic:spPr>
                </pic:pic>
              </a:graphicData>
            </a:graphic>
          </wp:inline>
        </w:drawing>
      </w:r>
    </w:p>
    <w:p w:rsidR="00727489" w:rsidRDefault="00E24E8F" w:rsidP="00921CC2">
      <w:r>
        <w:t>The Internet has plenty of maps and information</w:t>
      </w:r>
      <w:r w:rsidR="00FD1EE1">
        <w:t xml:space="preserve"> on Istanbul and Turkey</w:t>
      </w:r>
      <w:r>
        <w:t xml:space="preserve">. One interesting map of </w:t>
      </w:r>
      <w:r w:rsidR="009A4633">
        <w:t>“Constantinople”</w:t>
      </w:r>
      <w:r>
        <w:t xml:space="preserve"> is a French and German map of 1922. It is extremely detailed and perfectly shows all the sights and shape of the city. It is available on the Internet as an image and printed copies can even be purchased</w:t>
      </w:r>
      <w:r w:rsidR="00727489">
        <w:t>.</w:t>
      </w:r>
      <w:r w:rsidR="00FD1EE1">
        <w:t xml:space="preserve"> It can be a great help. </w:t>
      </w:r>
    </w:p>
    <w:p w:rsidR="00A236F2" w:rsidRDefault="009008EE" w:rsidP="00921CC2">
      <w:r>
        <w:t>According</w:t>
      </w:r>
      <w:r w:rsidR="009A4633">
        <w:t xml:space="preserve"> to Rev. Lorenz travel book there are 1,125,000 people residing in the city in 1925. He claims that half are Turks, less a quarter are Greek, with the rest being made up of various ethic groups including Armenians and Jews</w:t>
      </w:r>
      <w:r w:rsidR="00F219D0">
        <w:t xml:space="preserve">. He counts 379 mosques in what we call now Istanbul. Rev. Lorenz also recounts the economics of Turkey showing a negative trade balance of more than 10M Turkish </w:t>
      </w:r>
      <w:proofErr w:type="gramStart"/>
      <w:r w:rsidR="00F219D0">
        <w:t>lira</w:t>
      </w:r>
      <w:proofErr w:type="gramEnd"/>
      <w:r w:rsidR="00F219D0">
        <w:t>. Exports consist of tobacco, dried fruit, wool, and of course carpets</w:t>
      </w:r>
      <w:r w:rsidR="009A4633">
        <w:rPr>
          <w:rStyle w:val="FootnoteReference"/>
        </w:rPr>
        <w:footnoteReference w:id="9"/>
      </w:r>
      <w:r w:rsidR="009A4633">
        <w:t xml:space="preserve">. </w:t>
      </w:r>
    </w:p>
    <w:p w:rsidR="00602F64" w:rsidRDefault="00A236F2" w:rsidP="00921CC2">
      <w:r>
        <w:t xml:space="preserve">According to Rev. Lorenz </w:t>
      </w:r>
      <w:r w:rsidR="007E3FCC">
        <w:t>in his “Practical Notes” on Constantinople</w:t>
      </w:r>
      <w:r w:rsidR="007E3FCC">
        <w:rPr>
          <w:rStyle w:val="FootnoteReference"/>
        </w:rPr>
        <w:footnoteReference w:id="10"/>
      </w:r>
      <w:r w:rsidR="007E3FCC">
        <w:t xml:space="preserve"> </w:t>
      </w:r>
      <w:r>
        <w:t>the currency is the Turkish pound (</w:t>
      </w:r>
      <w:r w:rsidR="007E3FCC">
        <w:t xml:space="preserve">£T, though </w:t>
      </w:r>
      <w:r>
        <w:t xml:space="preserve">it is </w:t>
      </w:r>
      <w:r w:rsidR="007E3FCC">
        <w:t xml:space="preserve">actually called the </w:t>
      </w:r>
      <w:r>
        <w:t>Turkish lira</w:t>
      </w:r>
      <w:r w:rsidR="007E3FCC">
        <w:t>, it is pegged to the pound in the 1920s; “pound” is not far from the truth</w:t>
      </w:r>
      <w:r>
        <w:t xml:space="preserve">) and </w:t>
      </w:r>
      <w:r w:rsidR="007E3FCC">
        <w:t>worth</w:t>
      </w:r>
      <w:r w:rsidR="00221322">
        <w:t xml:space="preserve"> in gold </w:t>
      </w:r>
      <w:r w:rsidR="00221322">
        <w:t xml:space="preserve">units </w:t>
      </w:r>
      <w:r w:rsidR="00221322">
        <w:t>$4.32 in 1925</w:t>
      </w:r>
      <w:r w:rsidR="007E3FCC">
        <w:t xml:space="preserve"> </w:t>
      </w:r>
      <w:r w:rsidR="00221322">
        <w:t xml:space="preserve">(This is </w:t>
      </w:r>
      <w:r w:rsidR="007E3FCC">
        <w:t>close to the exchange rate for British pounds in the same year</w:t>
      </w:r>
      <w:r w:rsidR="00221322">
        <w:t>)</w:t>
      </w:r>
      <w:r w:rsidR="007E3FCC">
        <w:t xml:space="preserve">. The £T is divided into 100 </w:t>
      </w:r>
      <w:proofErr w:type="spellStart"/>
      <w:r w:rsidR="007E3FCC">
        <w:t>piasters</w:t>
      </w:r>
      <w:proofErr w:type="spellEnd"/>
      <w:r w:rsidR="007E3FCC">
        <w:t xml:space="preserve"> managed as silver coins of various dominations. A piaster divides into 40 </w:t>
      </w:r>
      <w:proofErr w:type="spellStart"/>
      <w:r w:rsidR="007E3FCC">
        <w:t>para</w:t>
      </w:r>
      <w:proofErr w:type="spellEnd"/>
      <w:r w:rsidR="00221322">
        <w:t xml:space="preserve"> and managed as bronze coins</w:t>
      </w:r>
      <w:r w:rsidR="007E3FCC">
        <w:t xml:space="preserve">. </w:t>
      </w:r>
      <w:r w:rsidR="00221322">
        <w:t>Paper money is depreciated now and worth only 1/7 its gold value.</w:t>
      </w:r>
    </w:p>
    <w:p w:rsidR="0017496E" w:rsidRDefault="00A236F2" w:rsidP="00921CC2">
      <w:pPr>
        <w:rPr>
          <w:rFonts w:hAnsi="Helvetica"/>
        </w:rPr>
      </w:pPr>
      <w:r>
        <w:t xml:space="preserve">Let us be more formal for those who like better facts. </w:t>
      </w:r>
      <w:r w:rsidR="00602F64">
        <w:t xml:space="preserve">The currency of Turkey is the </w:t>
      </w:r>
      <w:r w:rsidR="008F1354">
        <w:t xml:space="preserve">Turkish </w:t>
      </w:r>
      <w:r w:rsidR="00602F64">
        <w:t xml:space="preserve">lira and </w:t>
      </w:r>
      <w:r w:rsidR="008F1354">
        <w:t xml:space="preserve">was </w:t>
      </w:r>
      <w:r w:rsidR="00602F64">
        <w:t xml:space="preserve">pegged to the British pound and French franc in 1926. </w:t>
      </w:r>
      <w:r w:rsidR="00BA413B">
        <w:t xml:space="preserve">The British pound converts to $4.86 in 1926. </w:t>
      </w:r>
      <w:r w:rsidR="00602F64">
        <w:t>The</w:t>
      </w:r>
      <w:r w:rsidR="008F1354">
        <w:t xml:space="preserve"> lira again </w:t>
      </w:r>
      <w:r w:rsidR="00602F64">
        <w:t xml:space="preserve">pegged to 2.8 </w:t>
      </w:r>
      <w:proofErr w:type="gramStart"/>
      <w:r w:rsidR="00602F64">
        <w:t>lira</w:t>
      </w:r>
      <w:proofErr w:type="gramEnd"/>
      <w:r w:rsidR="00602F64">
        <w:t xml:space="preserve"> to a USA dollar in 1946</w:t>
      </w:r>
      <w:r w:rsidR="00BA413B">
        <w:t xml:space="preserve"> </w:t>
      </w:r>
      <w:r w:rsidR="008F1354">
        <w:t xml:space="preserve">and thus </w:t>
      </w:r>
      <w:r w:rsidR="00BA413B">
        <w:t>a British pound converts to 11.2 lira</w:t>
      </w:r>
      <w:r w:rsidR="00602F64">
        <w:t xml:space="preserve">. </w:t>
      </w:r>
      <w:r w:rsidR="002830C6">
        <w:t>In 1926 the Ottoman l</w:t>
      </w:r>
      <w:r w:rsidR="00602F64">
        <w:t xml:space="preserve">ira is still in circulation as are newer notes from the republic. The Ottoman </w:t>
      </w:r>
      <w:r w:rsidR="002830C6">
        <w:t xml:space="preserve">lira </w:t>
      </w:r>
      <w:r w:rsidR="00602F64">
        <w:t>notes will be out of circulation in 1927</w:t>
      </w:r>
      <w:r w:rsidR="00F219D0">
        <w:rPr>
          <w:rStyle w:val="FootnoteReference"/>
        </w:rPr>
        <w:footnoteReference w:id="11"/>
      </w:r>
      <w:r w:rsidR="00602F64">
        <w:t>.</w:t>
      </w:r>
      <w:r w:rsidR="00E76213">
        <w:t xml:space="preserve"> The symbol is </w:t>
      </w:r>
      <w:r w:rsidR="00E76213" w:rsidRPr="00E76213">
        <w:rPr>
          <w:rFonts w:hAnsi="Helvetica"/>
        </w:rPr>
        <w:t>₺</w:t>
      </w:r>
      <w:r w:rsidR="00E76213">
        <w:rPr>
          <w:rFonts w:hAnsi="Helvetica"/>
        </w:rPr>
        <w:t xml:space="preserve"> and </w:t>
      </w:r>
      <w:r w:rsidR="00FD1EE1">
        <w:rPr>
          <w:rFonts w:hAnsi="Helvetica"/>
        </w:rPr>
        <w:t xml:space="preserve">the symbol </w:t>
      </w:r>
      <w:r w:rsidR="00E76213">
        <w:rPr>
          <w:rFonts w:hAnsi="Helvetica"/>
        </w:rPr>
        <w:t xml:space="preserve">entered </w:t>
      </w:r>
      <w:r w:rsidR="00FD1EE1">
        <w:rPr>
          <w:rFonts w:hAnsi="Helvetica"/>
        </w:rPr>
        <w:t xml:space="preserve">the </w:t>
      </w:r>
      <w:r w:rsidR="00E76213">
        <w:rPr>
          <w:rFonts w:hAnsi="Helvetica"/>
        </w:rPr>
        <w:t xml:space="preserve">Unicode </w:t>
      </w:r>
      <w:r w:rsidR="00FD1EE1">
        <w:rPr>
          <w:rFonts w:hAnsi="Helvetica"/>
        </w:rPr>
        <w:t xml:space="preserve">standard </w:t>
      </w:r>
      <w:r w:rsidR="00E76213">
        <w:rPr>
          <w:rFonts w:hAnsi="Helvetica"/>
        </w:rPr>
        <w:t>in 2012</w:t>
      </w:r>
      <w:r w:rsidR="00E76213">
        <w:rPr>
          <w:rStyle w:val="FootnoteReference"/>
          <w:rFonts w:hAnsi="Helvetica"/>
        </w:rPr>
        <w:footnoteReference w:id="12"/>
      </w:r>
      <w:r w:rsidR="00E76213">
        <w:rPr>
          <w:rFonts w:hAnsi="Helvetica"/>
        </w:rPr>
        <w:t>.</w:t>
      </w:r>
    </w:p>
    <w:p w:rsidR="00F832DB" w:rsidRDefault="0017496E" w:rsidP="00921CC2">
      <w:pPr>
        <w:rPr>
          <w:rFonts w:hAnsi="Helvetica"/>
        </w:rPr>
      </w:pPr>
      <w:r>
        <w:rPr>
          <w:rFonts w:hAnsi="Helvetica"/>
        </w:rPr>
        <w:t xml:space="preserve">Returning </w:t>
      </w:r>
      <w:r w:rsidR="00BE744B">
        <w:rPr>
          <w:rFonts w:hAnsi="Helvetica"/>
        </w:rPr>
        <w:t xml:space="preserve">to </w:t>
      </w:r>
      <w:r>
        <w:rPr>
          <w:rFonts w:hAnsi="Helvetica"/>
        </w:rPr>
        <w:t>th</w:t>
      </w:r>
      <w:r w:rsidR="00BE744B">
        <w:rPr>
          <w:rFonts w:hAnsi="Helvetica"/>
        </w:rPr>
        <w:t xml:space="preserve">e travel guide and its practical </w:t>
      </w:r>
      <w:r>
        <w:rPr>
          <w:rFonts w:hAnsi="Helvetica"/>
        </w:rPr>
        <w:t xml:space="preserve">notes, a carriage costs fifteen </w:t>
      </w:r>
      <w:proofErr w:type="spellStart"/>
      <w:r>
        <w:rPr>
          <w:rFonts w:hAnsi="Helvetica"/>
        </w:rPr>
        <w:t>piastres</w:t>
      </w:r>
      <w:proofErr w:type="spellEnd"/>
      <w:r>
        <w:rPr>
          <w:rFonts w:hAnsi="Helvetica"/>
        </w:rPr>
        <w:t xml:space="preserve"> an hour or eighty for a day (costing 60 cents and $3.20)</w:t>
      </w:r>
      <w:r w:rsidR="00F832DB">
        <w:rPr>
          <w:rFonts w:hAnsi="Helvetica"/>
        </w:rPr>
        <w:t xml:space="preserve">. For game purposes a discount can be as much as 1/7 the cost in Constantinople for locally produced items but this requires manipulating currency and bartering for a better price. Services, such as carriages and guides, will always be discounted. Imported items will be more expensive and </w:t>
      </w:r>
      <w:r w:rsidR="00BE744B">
        <w:rPr>
          <w:rFonts w:hAnsi="Helvetica"/>
        </w:rPr>
        <w:t xml:space="preserve">thus </w:t>
      </w:r>
      <w:r w:rsidR="00F832DB">
        <w:rPr>
          <w:rFonts w:hAnsi="Helvetica"/>
        </w:rPr>
        <w:t>full price (or much higher priced if exotic or military). Critical failures of trying to reduce prices will bring the attention of the local police and fines will be levied. Local officials are unhappy when ri</w:t>
      </w:r>
      <w:r w:rsidR="00BE744B">
        <w:rPr>
          <w:rFonts w:hAnsi="Helvetica"/>
        </w:rPr>
        <w:t>ch Westerners try to shakedown</w:t>
      </w:r>
      <w:r w:rsidR="00F832DB">
        <w:rPr>
          <w:rFonts w:hAnsi="Helvetica"/>
        </w:rPr>
        <w:t xml:space="preserve"> the</w:t>
      </w:r>
      <w:r w:rsidR="00BE744B">
        <w:rPr>
          <w:rFonts w:hAnsi="Helvetica"/>
        </w:rPr>
        <w:t>ir</w:t>
      </w:r>
      <w:r w:rsidR="00F832DB">
        <w:rPr>
          <w:rFonts w:hAnsi="Helvetica"/>
        </w:rPr>
        <w:t xml:space="preserve"> merchants. </w:t>
      </w:r>
    </w:p>
    <w:p w:rsidR="001117DC" w:rsidRDefault="00F832DB" w:rsidP="00921CC2">
      <w:pPr>
        <w:rPr>
          <w:rFonts w:hAnsi="Helvetica"/>
        </w:rPr>
      </w:pPr>
      <w:r>
        <w:rPr>
          <w:rFonts w:hAnsi="Helvetica"/>
        </w:rPr>
        <w:t xml:space="preserve">Trying to make a profit on exchange rates and manipulating currency, while possible, is not what the players should be focused on </w:t>
      </w:r>
      <w:r>
        <w:rPr>
          <w:rFonts w:hAnsi="Helvetica"/>
        </w:rPr>
        <w:t>and would like upset the locals.</w:t>
      </w:r>
    </w:p>
    <w:p w:rsidR="007809DF" w:rsidRPr="009E6E61" w:rsidRDefault="00BA529C" w:rsidP="009E6E61">
      <w:pPr>
        <w:rPr>
          <w:rFonts w:hAnsi="Helvetica"/>
        </w:rPr>
      </w:pPr>
      <w:r>
        <w:rPr>
          <w:rFonts w:hAnsi="Helvetica"/>
        </w:rPr>
        <w:t xml:space="preserve">The </w:t>
      </w:r>
      <w:proofErr w:type="spellStart"/>
      <w:r w:rsidRPr="00651D6C">
        <w:rPr>
          <w:rFonts w:hAnsi="Helvetica"/>
          <w:b/>
        </w:rPr>
        <w:t>Pera</w:t>
      </w:r>
      <w:proofErr w:type="spellEnd"/>
      <w:r w:rsidRPr="00651D6C">
        <w:rPr>
          <w:rFonts w:hAnsi="Helvetica"/>
          <w:b/>
        </w:rPr>
        <w:t xml:space="preserve"> Palace H</w:t>
      </w:r>
      <w:r w:rsidR="001117DC" w:rsidRPr="00651D6C">
        <w:rPr>
          <w:rFonts w:hAnsi="Helvetica"/>
          <w:b/>
        </w:rPr>
        <w:t>otel</w:t>
      </w:r>
      <w:r w:rsidR="001117DC">
        <w:rPr>
          <w:rFonts w:hAnsi="Helvetica"/>
        </w:rPr>
        <w:t xml:space="preserve"> is the best western styled hotel in 1926 and is just a walk from the British Embassy. It is of course in the center of the </w:t>
      </w:r>
      <w:proofErr w:type="spellStart"/>
      <w:r w:rsidR="001117DC">
        <w:rPr>
          <w:rFonts w:hAnsi="Helvetica"/>
        </w:rPr>
        <w:t>Pera</w:t>
      </w:r>
      <w:proofErr w:type="spellEnd"/>
      <w:r w:rsidR="001117DC">
        <w:rPr>
          <w:rFonts w:hAnsi="Helvetica"/>
        </w:rPr>
        <w:t xml:space="preserve"> section of the </w:t>
      </w:r>
      <w:r w:rsidR="004E4E4A">
        <w:rPr>
          <w:rFonts w:hAnsi="Helvetica"/>
        </w:rPr>
        <w:t>city that is often called the Europe</w:t>
      </w:r>
      <w:r w:rsidR="001117DC">
        <w:rPr>
          <w:rFonts w:hAnsi="Helvetica"/>
        </w:rPr>
        <w:t xml:space="preserve"> </w:t>
      </w:r>
      <w:r w:rsidR="001117DC">
        <w:rPr>
          <w:rFonts w:hAnsi="Helvetica"/>
        </w:rPr>
        <w:t>section</w:t>
      </w:r>
      <w:r w:rsidR="001117DC">
        <w:rPr>
          <w:rFonts w:hAnsi="Helvetica"/>
        </w:rPr>
        <w:t xml:space="preserve"> of the city. </w:t>
      </w:r>
      <w:r w:rsidR="0099181C" w:rsidRPr="00651D6C">
        <w:rPr>
          <w:rFonts w:hAnsi="Helvetica"/>
          <w:b/>
        </w:rPr>
        <w:t>Hotel Bristol</w:t>
      </w:r>
      <w:r w:rsidR="0099181C">
        <w:rPr>
          <w:rFonts w:hAnsi="Helvetica"/>
        </w:rPr>
        <w:t xml:space="preserve"> is also available</w:t>
      </w:r>
      <w:r w:rsidR="0099181C">
        <w:rPr>
          <w:rFonts w:hAnsi="Helvetica"/>
        </w:rPr>
        <w:t>—</w:t>
      </w:r>
      <w:r w:rsidR="0099181C">
        <w:rPr>
          <w:rFonts w:hAnsi="Helvetica"/>
        </w:rPr>
        <w:t xml:space="preserve">a less expensive hotel (and now the </w:t>
      </w:r>
      <w:proofErr w:type="spellStart"/>
      <w:r w:rsidR="0099181C">
        <w:rPr>
          <w:rFonts w:hAnsi="Helvetica"/>
        </w:rPr>
        <w:t>Pera</w:t>
      </w:r>
      <w:proofErr w:type="spellEnd"/>
      <w:r w:rsidR="0099181C">
        <w:rPr>
          <w:rFonts w:hAnsi="Helvetica"/>
        </w:rPr>
        <w:t xml:space="preserve"> Museum). </w:t>
      </w:r>
      <w:r w:rsidR="001117DC">
        <w:rPr>
          <w:rFonts w:hAnsi="Helvetica"/>
        </w:rPr>
        <w:t xml:space="preserve">Various competent restaurants serve French food and of course </w:t>
      </w:r>
      <w:r w:rsidR="004E4E4A">
        <w:rPr>
          <w:rFonts w:hAnsi="Helvetica"/>
        </w:rPr>
        <w:t xml:space="preserve">fine quality </w:t>
      </w:r>
      <w:r w:rsidR="001117DC">
        <w:rPr>
          <w:rFonts w:hAnsi="Helvetica"/>
        </w:rPr>
        <w:t xml:space="preserve">Turkish </w:t>
      </w:r>
      <w:r w:rsidR="004E4E4A">
        <w:rPr>
          <w:rFonts w:hAnsi="Helvetica"/>
        </w:rPr>
        <w:t xml:space="preserve">food is available. Basic services are available in </w:t>
      </w:r>
      <w:proofErr w:type="spellStart"/>
      <w:r w:rsidR="004E4E4A">
        <w:rPr>
          <w:rFonts w:hAnsi="Helvetica"/>
        </w:rPr>
        <w:t>Pera</w:t>
      </w:r>
      <w:proofErr w:type="spellEnd"/>
      <w:r w:rsidR="004E4E4A">
        <w:rPr>
          <w:rFonts w:hAnsi="Helvetica"/>
        </w:rPr>
        <w:t xml:space="preserve"> for </w:t>
      </w:r>
      <w:r w:rsidR="004E4E4A">
        <w:rPr>
          <w:rFonts w:hAnsi="Helvetica"/>
        </w:rPr>
        <w:t>Eu</w:t>
      </w:r>
      <w:r w:rsidR="00377BF7">
        <w:rPr>
          <w:rFonts w:hAnsi="Helvetica"/>
        </w:rPr>
        <w:t>r</w:t>
      </w:r>
      <w:r w:rsidR="004E4E4A">
        <w:rPr>
          <w:rFonts w:hAnsi="Helvetica"/>
        </w:rPr>
        <w:t>opeans</w:t>
      </w:r>
      <w:r w:rsidR="004E4E4A">
        <w:rPr>
          <w:rFonts w:hAnsi="Helvetica"/>
        </w:rPr>
        <w:t xml:space="preserve"> such as tailors for making suits. Unlike Shanghai in China</w:t>
      </w:r>
      <w:r w:rsidR="004E4E4A">
        <w:rPr>
          <w:rFonts w:hAnsi="Helvetica"/>
        </w:rPr>
        <w:t>—</w:t>
      </w:r>
      <w:r w:rsidR="004E4E4A">
        <w:rPr>
          <w:rFonts w:hAnsi="Helvetica"/>
        </w:rPr>
        <w:t>many Keepers have played setting in China</w:t>
      </w:r>
      <w:r w:rsidR="00377BF7">
        <w:rPr>
          <w:rFonts w:hAnsi="Helvetica"/>
        </w:rPr>
        <w:t>—</w:t>
      </w:r>
      <w:proofErr w:type="spellStart"/>
      <w:r w:rsidR="004E4E4A">
        <w:rPr>
          <w:rFonts w:hAnsi="Helvetica"/>
        </w:rPr>
        <w:t>Pera</w:t>
      </w:r>
      <w:proofErr w:type="spellEnd"/>
      <w:r w:rsidR="004E4E4A">
        <w:rPr>
          <w:rFonts w:hAnsi="Helvetica"/>
        </w:rPr>
        <w:t xml:space="preserve"> is not controlled by the Western powers and so Turks keep the peace and laws are modern, little corruption </w:t>
      </w:r>
      <w:r w:rsidR="00377BF7">
        <w:rPr>
          <w:rFonts w:hAnsi="Helvetica"/>
        </w:rPr>
        <w:t>at this time</w:t>
      </w:r>
      <w:r w:rsidR="006B22E7">
        <w:rPr>
          <w:rFonts w:hAnsi="Helvetica"/>
        </w:rPr>
        <w:t xml:space="preserve"> </w:t>
      </w:r>
      <w:r w:rsidR="004E4E4A">
        <w:rPr>
          <w:rFonts w:hAnsi="Helvetica"/>
        </w:rPr>
        <w:t>exists to violate these laws.</w:t>
      </w:r>
      <w:r w:rsidR="004E4E4A">
        <w:rPr>
          <w:rFonts w:hAnsi="Helvetica"/>
        </w:rPr>
        <w:t xml:space="preserve"> The corruption was swept away with the Sublime Porte overthrow and the officials are aware of the consequence of corruption. Fines will be high and justice swift for crimes that threaten the peace of the </w:t>
      </w:r>
      <w:r w:rsidR="004E4E4A">
        <w:rPr>
          <w:rFonts w:hAnsi="Helvetica"/>
        </w:rPr>
        <w:t xml:space="preserve">city </w:t>
      </w:r>
      <w:r w:rsidR="004E4E4A">
        <w:rPr>
          <w:rFonts w:hAnsi="Helvetica"/>
        </w:rPr>
        <w:t xml:space="preserve">in </w:t>
      </w:r>
      <w:proofErr w:type="spellStart"/>
      <w:r w:rsidR="004E4E4A">
        <w:rPr>
          <w:rFonts w:hAnsi="Helvetica"/>
        </w:rPr>
        <w:t>Pera</w:t>
      </w:r>
      <w:proofErr w:type="spellEnd"/>
      <w:r w:rsidR="004E4E4A">
        <w:rPr>
          <w:rFonts w:hAnsi="Helvetica"/>
        </w:rPr>
        <w:t xml:space="preserve"> or other parts of the city.</w:t>
      </w:r>
    </w:p>
    <w:p w:rsidR="003910FE" w:rsidRDefault="00377BF7" w:rsidP="00921CC2">
      <w:r>
        <w:t>According to a writer of the time</w:t>
      </w:r>
      <w:r>
        <w:t xml:space="preserve">, J.A. Spender who </w:t>
      </w:r>
      <w:r>
        <w:t>wrote travels logs in the 1920s and 1930s,</w:t>
      </w:r>
      <w:r>
        <w:t xml:space="preserve"> in 1925 “Cons</w:t>
      </w:r>
      <w:r>
        <w:t>tantinople was in a lamentable st</w:t>
      </w:r>
      <w:r>
        <w:t>ate of disrepair.</w:t>
      </w:r>
      <w:r>
        <w:rPr>
          <w:rStyle w:val="FootnoteReference"/>
        </w:rPr>
        <w:footnoteReference w:id="13"/>
      </w:r>
      <w:r>
        <w:t xml:space="preserve">” The writer goes onto to say that </w:t>
      </w:r>
      <w:r>
        <w:t>the roads were terrible and that buildings destroyed two or th</w:t>
      </w:r>
      <w:r>
        <w:t xml:space="preserve">ree years ago were still burned </w:t>
      </w:r>
      <w:r>
        <w:t>out ruins on many of</w:t>
      </w:r>
      <w:r>
        <w:t xml:space="preserve"> the famous sites. “The palaces were falling into decay, the sanitary services were below a decent minimum.” </w:t>
      </w:r>
      <w:r>
        <w:t xml:space="preserve">The capital of Turkey is Angora </w:t>
      </w:r>
      <w:r>
        <w:t>s</w:t>
      </w:r>
      <w:r>
        <w:t xml:space="preserve">ince 1923 (renamed Ankara in 1930s) and the central government ignores Istanbul and considers them “bad Turks.” </w:t>
      </w:r>
      <w:r>
        <w:t>It</w:t>
      </w:r>
      <w:r>
        <w:t xml:space="preserve"> was even a crime of an official to linger in Istanbul.</w:t>
      </w:r>
    </w:p>
    <w:p w:rsidR="00266D29" w:rsidRDefault="00377BF7" w:rsidP="00921CC2">
      <w:r>
        <w:t xml:space="preserve">The foreigner was no longer protected and the government “ruthlessly” suppressed foreigner influence. J.A. Spender describes walking for an hour to try to find an English shop on the Rue de </w:t>
      </w:r>
      <w:proofErr w:type="spellStart"/>
      <w:r>
        <w:t>Pera</w:t>
      </w:r>
      <w:proofErr w:type="spellEnd"/>
      <w:r>
        <w:t xml:space="preserve">. The </w:t>
      </w:r>
      <w:r>
        <w:t>law had changed all the signs to Turkish with only “smallest letters” were in English. The government banned foreign doctors, dentist, waiters, and many other professions</w:t>
      </w:r>
      <w:r>
        <w:rPr>
          <w:rStyle w:val="FootnoteReference"/>
        </w:rPr>
        <w:footnoteReference w:id="14"/>
      </w:r>
      <w:r>
        <w:t xml:space="preserve">. </w:t>
      </w:r>
    </w:p>
    <w:p w:rsidR="00651D6C" w:rsidRDefault="00377BF7" w:rsidP="00921CC2">
      <w:r>
        <w:t>The fez and like headwear was banned and western hats had replaced the fez and tur</w:t>
      </w:r>
      <w:r>
        <w:t xml:space="preserve">ban in Turkey. There were resistance and some leaders against western hats were sentenced to death. </w:t>
      </w:r>
      <w:r>
        <w:t xml:space="preserve">Turkey of 1926 is </w:t>
      </w:r>
      <w:r>
        <w:t>no longer to be picturesque Asiatic</w:t>
      </w:r>
      <w:r>
        <w:rPr>
          <w:rStyle w:val="FootnoteReference"/>
        </w:rPr>
        <w:footnoteReference w:id="15"/>
      </w:r>
      <w:r>
        <w:t>, but a modern country.</w:t>
      </w:r>
    </w:p>
    <w:p w:rsidR="00417E65" w:rsidRPr="007809DF" w:rsidRDefault="00377BF7" w:rsidP="00921CC2">
      <w:r>
        <w:t xml:space="preserve">From a game perspective Istanbul is in decline and is unsupported and unloved </w:t>
      </w:r>
      <w:r>
        <w:t>by the central government</w:t>
      </w:r>
      <w:r>
        <w:rPr>
          <w:rStyle w:val="FootnoteReference"/>
        </w:rPr>
        <w:footnoteReference w:id="16"/>
      </w:r>
      <w:r>
        <w:t>. The people of the city live in a constant drama of declarations from the central government that will make life hard in some new strange way</w:t>
      </w:r>
      <w:r>
        <w:rPr>
          <w:rStyle w:val="FootnoteReference"/>
        </w:rPr>
        <w:footnoteReference w:id="17"/>
      </w:r>
      <w:r>
        <w:t>. The investigators are inserted into this uncertainty and drama.</w:t>
      </w:r>
      <w:r>
        <w:t xml:space="preserve"> They are foreigners w</w:t>
      </w:r>
      <w:r>
        <w:t>ho are not unwelcome but must face uncertain treatment.</w:t>
      </w:r>
    </w:p>
    <w:p w:rsidR="00417E65" w:rsidRDefault="00417E65" w:rsidP="001018BF">
      <w:pPr>
        <w:pStyle w:val="Heading2"/>
      </w:pPr>
      <w:bookmarkStart w:id="16" w:name="_Toc297324629"/>
      <w:bookmarkStart w:id="17" w:name="_Toc298868506"/>
      <w:bookmarkStart w:id="18" w:name="_Toc309796843"/>
      <w:r>
        <w:t>Sight Seeing</w:t>
      </w:r>
      <w:bookmarkEnd w:id="16"/>
      <w:bookmarkEnd w:id="17"/>
      <w:bookmarkEnd w:id="18"/>
    </w:p>
    <w:p w:rsidR="001018BF" w:rsidRDefault="001018BF" w:rsidP="00921CC2">
      <w:pPr>
        <w:rPr>
          <w:rFonts w:hAnsi="Helvetica"/>
        </w:rPr>
      </w:pPr>
      <w:r>
        <w:rPr>
          <w:rFonts w:hAnsi="Helvetica"/>
        </w:rPr>
        <w:t>This information is available on the Internet or any guidebook. Notes are made here on how the setting of 1926 works.</w:t>
      </w:r>
      <w:r w:rsidR="00B23EC9">
        <w:rPr>
          <w:rFonts w:hAnsi="Helvetica"/>
        </w:rPr>
        <w:t xml:space="preserve"> Some of these locations appear in the adventures.</w:t>
      </w:r>
    </w:p>
    <w:p w:rsidR="000F3A8B" w:rsidRDefault="00417E65" w:rsidP="00921CC2">
      <w:r>
        <w:rPr>
          <w:rFonts w:hAnsi="Helvetica"/>
        </w:rPr>
        <w:t xml:space="preserve">Istanbul is an amazing city that has much to see. To reach the city by the </w:t>
      </w:r>
      <w:r w:rsidR="000F3A8B">
        <w:rPr>
          <w:rFonts w:hAnsi="Helvetica"/>
        </w:rPr>
        <w:t xml:space="preserve">Orient Express </w:t>
      </w:r>
      <w:r w:rsidR="001018BF">
        <w:rPr>
          <w:rFonts w:hAnsi="Helvetica"/>
        </w:rPr>
        <w:t xml:space="preserve">in the 1926 </w:t>
      </w:r>
      <w:r w:rsidR="000F3A8B">
        <w:rPr>
          <w:rFonts w:hAnsi="Helvetica"/>
        </w:rPr>
        <w:t>it is necessary to connect to a boat to finish the journey</w:t>
      </w:r>
      <w:r w:rsidR="003C2BB5">
        <w:rPr>
          <w:rFonts w:hAnsi="Helvetica"/>
        </w:rPr>
        <w:t>—</w:t>
      </w:r>
      <w:r w:rsidR="003C2BB5">
        <w:rPr>
          <w:rFonts w:hAnsi="Helvetica"/>
        </w:rPr>
        <w:t xml:space="preserve">this contradicts the information in the </w:t>
      </w:r>
      <w:r w:rsidR="003C2BB5" w:rsidRPr="003C2BB5">
        <w:rPr>
          <w:rFonts w:hAnsi="Helvetica"/>
          <w:u w:val="single"/>
        </w:rPr>
        <w:t>Horror on the Orient Express</w:t>
      </w:r>
      <w:r w:rsidR="003C2BB5">
        <w:rPr>
          <w:rFonts w:hAnsi="Helvetica"/>
        </w:rPr>
        <w:t xml:space="preserve"> the Keeper is open to make </w:t>
      </w:r>
      <w:r w:rsidR="006B22E7">
        <w:rPr>
          <w:rFonts w:hAnsi="Helvetica"/>
        </w:rPr>
        <w:t>adjustments</w:t>
      </w:r>
      <w:r w:rsidR="000F3A8B">
        <w:rPr>
          <w:rFonts w:hAnsi="Helvetica"/>
        </w:rPr>
        <w:t>.</w:t>
      </w:r>
      <w:r w:rsidR="000F3A8B">
        <w:rPr>
          <w:rFonts w:hAnsi="Helvetica"/>
        </w:rPr>
        <w:t xml:space="preserve"> The trip from Varna is via a steamer that travels the Black Sea and then into the Bosporus to dock at the quay at </w:t>
      </w:r>
      <w:proofErr w:type="spellStart"/>
      <w:r w:rsidR="000F3A8B">
        <w:t>Galata</w:t>
      </w:r>
      <w:proofErr w:type="spellEnd"/>
      <w:r w:rsidR="001018BF">
        <w:t xml:space="preserve"> in the city</w:t>
      </w:r>
      <w:r w:rsidR="000F3A8B">
        <w:t xml:space="preserve">. From there on the docks a carriage is taken to </w:t>
      </w:r>
      <w:proofErr w:type="spellStart"/>
      <w:r w:rsidR="000F3A8B">
        <w:t>Pera</w:t>
      </w:r>
      <w:proofErr w:type="spellEnd"/>
      <w:r w:rsidR="000F3A8B">
        <w:t xml:space="preserve"> and a hotel. This is already an amazing trip and that is just to get to the hotel!</w:t>
      </w:r>
      <w:r w:rsidR="0015761E">
        <w:t xml:space="preserve"> On the shores of the Bosporus and quite noticeable is the disused palace of the Sultan: </w:t>
      </w:r>
      <w:proofErr w:type="spellStart"/>
      <w:r w:rsidR="0015761E" w:rsidRPr="00D21DF3">
        <w:rPr>
          <w:b/>
        </w:rPr>
        <w:t>Dolmabahce</w:t>
      </w:r>
      <w:proofErr w:type="spellEnd"/>
      <w:r w:rsidR="0015761E" w:rsidRPr="00D21DF3">
        <w:rPr>
          <w:b/>
        </w:rPr>
        <w:t xml:space="preserve"> Palace</w:t>
      </w:r>
      <w:r w:rsidR="0015761E">
        <w:t xml:space="preserve">. It is </w:t>
      </w:r>
      <w:r w:rsidR="001018BF">
        <w:t>not open for tours in 1926.</w:t>
      </w:r>
    </w:p>
    <w:p w:rsidR="000F3A8B" w:rsidRDefault="00C522BB" w:rsidP="00921CC2">
      <w:r>
        <w:rPr>
          <w:noProof/>
        </w:rPr>
        <w:drawing>
          <wp:anchor distT="0" distB="0" distL="114300" distR="114300" simplePos="0" relativeHeight="251659264" behindDoc="0" locked="0" layoutInCell="1" allowOverlap="1">
            <wp:simplePos x="0" y="0"/>
            <wp:positionH relativeFrom="column">
              <wp:posOffset>2908935</wp:posOffset>
            </wp:positionH>
            <wp:positionV relativeFrom="paragraph">
              <wp:posOffset>-5509895</wp:posOffset>
            </wp:positionV>
            <wp:extent cx="3081655" cy="4114800"/>
            <wp:effectExtent l="25400" t="0" r="0" b="0"/>
            <wp:wrapSquare wrapText="bothSides"/>
            <wp:docPr id="10" name="" descr="IMG_3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76.jpg"/>
                    <pic:cNvPicPr/>
                  </pic:nvPicPr>
                  <pic:blipFill>
                    <a:blip r:embed="rId10">
                      <a:grayscl/>
                    </a:blip>
                    <a:stretch>
                      <a:fillRect/>
                    </a:stretch>
                  </pic:blipFill>
                  <pic:spPr>
                    <a:xfrm>
                      <a:off x="0" y="0"/>
                      <a:ext cx="3081655" cy="4114800"/>
                    </a:xfrm>
                    <a:prstGeom prst="rect">
                      <a:avLst/>
                    </a:prstGeom>
                  </pic:spPr>
                </pic:pic>
              </a:graphicData>
            </a:graphic>
          </wp:anchor>
        </w:drawing>
      </w:r>
      <w:r w:rsidR="000F3A8B">
        <w:t xml:space="preserve">The old </w:t>
      </w:r>
      <w:r w:rsidR="0015761E">
        <w:t xml:space="preserve">town, </w:t>
      </w:r>
      <w:proofErr w:type="spellStart"/>
      <w:r w:rsidR="0015761E">
        <w:t>Stanboul</w:t>
      </w:r>
      <w:proofErr w:type="spellEnd"/>
      <w:r w:rsidR="0015761E">
        <w:t xml:space="preserve"> to many, contains most of the amazing treasures, but near the hotels in </w:t>
      </w:r>
      <w:proofErr w:type="spellStart"/>
      <w:r w:rsidR="0015761E">
        <w:t>Pera</w:t>
      </w:r>
      <w:proofErr w:type="spellEnd"/>
      <w:r w:rsidR="0015761E">
        <w:t xml:space="preserve"> is the </w:t>
      </w:r>
      <w:proofErr w:type="spellStart"/>
      <w:r w:rsidR="0015761E" w:rsidRPr="00D21DF3">
        <w:rPr>
          <w:b/>
        </w:rPr>
        <w:t>Galata</w:t>
      </w:r>
      <w:proofErr w:type="spellEnd"/>
      <w:r w:rsidR="0015761E" w:rsidRPr="00D21DF3">
        <w:rPr>
          <w:b/>
        </w:rPr>
        <w:t xml:space="preserve"> Tower</w:t>
      </w:r>
      <w:r w:rsidR="0015761E">
        <w:t>, built by Italian traders, and gives</w:t>
      </w:r>
      <w:r w:rsidR="000F3A8B">
        <w:t xml:space="preserve"> a great view of the city. The convent of the </w:t>
      </w:r>
      <w:r w:rsidR="000F3A8B" w:rsidRPr="00D21DF3">
        <w:rPr>
          <w:b/>
        </w:rPr>
        <w:t>Whirling Dervishes</w:t>
      </w:r>
      <w:r w:rsidR="000F3A8B">
        <w:t xml:space="preserve"> is </w:t>
      </w:r>
      <w:r w:rsidR="0015761E">
        <w:t xml:space="preserve">in the same area, </w:t>
      </w:r>
      <w:r w:rsidR="000F3A8B">
        <w:t xml:space="preserve">near the top of the hill in </w:t>
      </w:r>
      <w:proofErr w:type="spellStart"/>
      <w:r w:rsidR="000F3A8B">
        <w:t>Pera</w:t>
      </w:r>
      <w:proofErr w:type="spellEnd"/>
      <w:r w:rsidR="000F3A8B">
        <w:t xml:space="preserve"> and also near all the foreign embassies</w:t>
      </w:r>
      <w:r w:rsidR="00377BF7">
        <w:t>—it is closed in 1926</w:t>
      </w:r>
      <w:r w:rsidR="000F3A8B">
        <w:t>.</w:t>
      </w:r>
      <w:r w:rsidR="000F3A8B">
        <w:t xml:space="preserve"> Ma</w:t>
      </w:r>
      <w:r w:rsidR="0015761E">
        <w:t xml:space="preserve">ny schools and churches </w:t>
      </w:r>
      <w:r w:rsidR="003C2BB5">
        <w:t xml:space="preserve">exist </w:t>
      </w:r>
      <w:r w:rsidR="0015761E">
        <w:t>here to service the European living</w:t>
      </w:r>
      <w:r w:rsidR="000F3A8B">
        <w:t xml:space="preserve"> in this area—all part of the “European Quarter.”</w:t>
      </w:r>
      <w:r w:rsidR="00377BF7" w:rsidRPr="009E6E61">
        <w:rPr>
          <w:noProof/>
        </w:rPr>
        <w:t xml:space="preserve"> </w:t>
      </w:r>
    </w:p>
    <w:p w:rsidR="00D21DF3" w:rsidRDefault="001018BF" w:rsidP="00921CC2">
      <w:r>
        <w:t xml:space="preserve">The </w:t>
      </w:r>
      <w:proofErr w:type="spellStart"/>
      <w:r w:rsidRPr="00D21DF3">
        <w:rPr>
          <w:b/>
        </w:rPr>
        <w:t>Hagia</w:t>
      </w:r>
      <w:proofErr w:type="spellEnd"/>
      <w:r w:rsidRPr="00D21DF3">
        <w:rPr>
          <w:b/>
        </w:rPr>
        <w:t xml:space="preserve"> Sophia</w:t>
      </w:r>
      <w:r>
        <w:t xml:space="preserve"> is still a mosque in 1926. It will become a museum in 1935. It is an amazing sight with its huge dome and marble and other stonework. The huge disks of camel leather painted in gold and black calligraphy fill each bend of the structure high above the floor proclaiming the faith practiced here</w:t>
      </w:r>
      <w:r w:rsidR="00493031">
        <w:rPr>
          <w:rStyle w:val="FootnoteReference"/>
        </w:rPr>
        <w:footnoteReference w:id="18"/>
      </w:r>
      <w:r>
        <w:t>.</w:t>
      </w:r>
      <w:r w:rsidR="00D21DF3">
        <w:t xml:space="preserve"> </w:t>
      </w:r>
      <w:r w:rsidR="00377BF7">
        <w:t>The dome may be uns</w:t>
      </w:r>
      <w:r w:rsidR="00377BF7">
        <w:t>table at this time and is in disrepair</w:t>
      </w:r>
      <w:r w:rsidR="00377BF7">
        <w:t xml:space="preserve"> repair</w:t>
      </w:r>
      <w:r w:rsidR="00377BF7">
        <w:rPr>
          <w:rStyle w:val="FootnoteReference"/>
        </w:rPr>
        <w:footnoteReference w:id="19"/>
      </w:r>
      <w:r w:rsidR="00377BF7">
        <w:t>.</w:t>
      </w:r>
    </w:p>
    <w:p w:rsidR="00493031" w:rsidRDefault="00377BF7" w:rsidP="00921CC2">
      <w:r>
        <w:rPr>
          <w:noProof/>
        </w:rPr>
        <w:drawing>
          <wp:anchor distT="0" distB="0" distL="114300" distR="114300" simplePos="0" relativeHeight="251665408" behindDoc="0" locked="0" layoutInCell="1" allowOverlap="1">
            <wp:simplePos x="0" y="0"/>
            <wp:positionH relativeFrom="column">
              <wp:posOffset>2451735</wp:posOffset>
            </wp:positionH>
            <wp:positionV relativeFrom="paragraph">
              <wp:posOffset>21590</wp:posOffset>
            </wp:positionV>
            <wp:extent cx="3081655" cy="4114800"/>
            <wp:effectExtent l="25400" t="0" r="0" b="0"/>
            <wp:wrapTight wrapText="bothSides">
              <wp:wrapPolygon edited="0">
                <wp:start x="-178" y="0"/>
                <wp:lineTo x="-178" y="21467"/>
                <wp:lineTo x="21542" y="21467"/>
                <wp:lineTo x="21542" y="0"/>
                <wp:lineTo x="-178" y="0"/>
              </wp:wrapPolygon>
            </wp:wrapTight>
            <wp:docPr id="6" name="" descr="IMG_3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76.jpg"/>
                    <pic:cNvPicPr/>
                  </pic:nvPicPr>
                  <pic:blipFill>
                    <a:blip r:embed="rId10">
                      <a:grayscl/>
                    </a:blip>
                    <a:stretch>
                      <a:fillRect/>
                    </a:stretch>
                  </pic:blipFill>
                  <pic:spPr>
                    <a:xfrm>
                      <a:off x="0" y="0"/>
                      <a:ext cx="3081655" cy="4114800"/>
                    </a:xfrm>
                    <a:prstGeom prst="rect">
                      <a:avLst/>
                    </a:prstGeom>
                  </pic:spPr>
                </pic:pic>
              </a:graphicData>
            </a:graphic>
          </wp:anchor>
        </w:drawing>
      </w:r>
      <w:r w:rsidR="00D21DF3">
        <w:t xml:space="preserve">The tour of the </w:t>
      </w:r>
      <w:r w:rsidR="00D21DF3" w:rsidRPr="00D21DF3">
        <w:rPr>
          <w:b/>
        </w:rPr>
        <w:t xml:space="preserve">Hippodrome </w:t>
      </w:r>
      <w:r w:rsidR="00D21DF3">
        <w:t xml:space="preserve">seems to be a means to distract the tourists from other more interesting topics. </w:t>
      </w:r>
      <w:r w:rsidR="00D21DF3" w:rsidRPr="00D21DF3">
        <w:rPr>
          <w:b/>
        </w:rPr>
        <w:t>The Obelisk</w:t>
      </w:r>
      <w:r w:rsidR="00D21DF3">
        <w:t xml:space="preserve"> from Egypt, the </w:t>
      </w:r>
      <w:r w:rsidR="00D21DF3" w:rsidRPr="00D21DF3">
        <w:rPr>
          <w:b/>
        </w:rPr>
        <w:t>Serpent Column</w:t>
      </w:r>
      <w:r w:rsidR="00D21DF3">
        <w:t xml:space="preserve"> and the </w:t>
      </w:r>
      <w:r w:rsidR="00D21DF3" w:rsidRPr="00D21DF3">
        <w:rPr>
          <w:b/>
        </w:rPr>
        <w:t>Built Column</w:t>
      </w:r>
      <w:r w:rsidR="00D21DF3">
        <w:t xml:space="preserve"> are not as interesting as the rest of the c</w:t>
      </w:r>
      <w:r w:rsidR="00493031">
        <w:t>ity. The stands and other stone</w:t>
      </w:r>
      <w:r w:rsidR="00D21DF3">
        <w:t xml:space="preserve">work from the ancient times were taken and used to build other structures leaving just the three columns. Rev. </w:t>
      </w:r>
      <w:r w:rsidR="00493031">
        <w:t>Lorenz states that all of the magnificent bronze statues once stood with the Hippodrome were lost in the Crusaders sack of the city</w:t>
      </w:r>
      <w:r w:rsidR="00493031">
        <w:rPr>
          <w:rStyle w:val="FootnoteReference"/>
        </w:rPr>
        <w:footnoteReference w:id="20"/>
      </w:r>
      <w:r w:rsidR="003C2BB5">
        <w:t xml:space="preserve">. </w:t>
      </w:r>
      <w:r w:rsidR="003C2BB5">
        <w:t xml:space="preserve">This </w:t>
      </w:r>
      <w:r w:rsidR="00493031">
        <w:t xml:space="preserve">author finds the there is very little </w:t>
      </w:r>
      <w:r>
        <w:t xml:space="preserve">to </w:t>
      </w:r>
      <w:r w:rsidR="00493031">
        <w:t>see and the columns seem sad without meaning now.</w:t>
      </w:r>
    </w:p>
    <w:p w:rsidR="00513241" w:rsidRDefault="00493031" w:rsidP="00921CC2">
      <w:r>
        <w:t xml:space="preserve">The </w:t>
      </w:r>
      <w:r w:rsidRPr="00513241">
        <w:rPr>
          <w:b/>
        </w:rPr>
        <w:t>Mosque of Ahmed I</w:t>
      </w:r>
      <w:r>
        <w:t xml:space="preserve"> directly faces the </w:t>
      </w:r>
      <w:proofErr w:type="spellStart"/>
      <w:r>
        <w:t>Hagia</w:t>
      </w:r>
      <w:proofErr w:type="spellEnd"/>
      <w:r>
        <w:t xml:space="preserve"> Sophia and du</w:t>
      </w:r>
      <w:r w:rsidR="00513241">
        <w:t>ring calls to prayer the call the call is</w:t>
      </w:r>
      <w:r>
        <w:t xml:space="preserve"> done in turns. </w:t>
      </w:r>
      <w:r w:rsidR="00513241">
        <w:t>This mosque is a masterpiece of religious archi</w:t>
      </w:r>
      <w:r w:rsidR="00DE59A9">
        <w:t>tecture and beauty and is known</w:t>
      </w:r>
      <w:r w:rsidR="00513241">
        <w:t xml:space="preserve"> in this time the “china mosque” as it has blue tile as one of it main themes inside—much like the china plates sold in Europe by such as Wedgewood and </w:t>
      </w:r>
      <w:r w:rsidR="00513241" w:rsidRPr="00513241">
        <w:t xml:space="preserve">Royal </w:t>
      </w:r>
      <w:proofErr w:type="spellStart"/>
      <w:r w:rsidR="00513241" w:rsidRPr="00513241">
        <w:t>Doulton</w:t>
      </w:r>
      <w:proofErr w:type="spellEnd"/>
      <w:r w:rsidR="00513241">
        <w:t xml:space="preserve">. It is now known as the </w:t>
      </w:r>
      <w:r w:rsidR="00513241" w:rsidRPr="00513241">
        <w:rPr>
          <w:b/>
        </w:rPr>
        <w:t>Blue Mosque</w:t>
      </w:r>
      <w:r w:rsidR="00513241">
        <w:t>.</w:t>
      </w:r>
      <w:r w:rsidR="00377BF7">
        <w:t xml:space="preserve"> The mosque is in good repair in 1925</w:t>
      </w:r>
      <w:r w:rsidR="00377BF7">
        <w:rPr>
          <w:rStyle w:val="FootnoteReference"/>
        </w:rPr>
        <w:footnoteReference w:id="21"/>
      </w:r>
      <w:r w:rsidR="00377BF7">
        <w:t>.</w:t>
      </w:r>
    </w:p>
    <w:p w:rsidR="00D21DF3" w:rsidRDefault="00513241" w:rsidP="00921CC2">
      <w:r>
        <w:t xml:space="preserve">The </w:t>
      </w:r>
      <w:r w:rsidRPr="000375BF">
        <w:rPr>
          <w:b/>
        </w:rPr>
        <w:t>Spice Market</w:t>
      </w:r>
      <w:r>
        <w:t xml:space="preserve"> is a small market that is filled with stalls that sell spices, candies, pastries, and all sorts of exotic items. </w:t>
      </w:r>
      <w:r w:rsidR="000375BF">
        <w:t>The citizens of the city use this market</w:t>
      </w:r>
      <w:r>
        <w:t xml:space="preserve"> so prices are reasonable and </w:t>
      </w:r>
      <w:r w:rsidR="000375BF">
        <w:t xml:space="preserve">bargaining is more for fun than to </w:t>
      </w:r>
      <w:r w:rsidR="001A4CD7">
        <w:t>reduce prices. The Spice Marke</w:t>
      </w:r>
      <w:r w:rsidR="000375BF">
        <w:t xml:space="preserve">t is just across the </w:t>
      </w:r>
      <w:r w:rsidR="00DE59A9">
        <w:t>Golden Horn</w:t>
      </w:r>
      <w:r w:rsidR="00163527">
        <w:t xml:space="preserve"> and near the </w:t>
      </w:r>
      <w:proofErr w:type="spellStart"/>
      <w:r w:rsidR="00163527" w:rsidRPr="00163527">
        <w:rPr>
          <w:b/>
        </w:rPr>
        <w:t>Galata</w:t>
      </w:r>
      <w:proofErr w:type="spellEnd"/>
      <w:r w:rsidR="00163527" w:rsidRPr="00163527">
        <w:rPr>
          <w:b/>
        </w:rPr>
        <w:t xml:space="preserve"> Bridge</w:t>
      </w:r>
      <w:r w:rsidR="00163527">
        <w:t xml:space="preserve"> that is only abo</w:t>
      </w:r>
      <w:r w:rsidR="001A4CD7">
        <w:t>ut a decade old in 1926. The bridge is</w:t>
      </w:r>
      <w:r w:rsidR="00163527">
        <w:t xml:space="preserve"> floating wooden</w:t>
      </w:r>
      <w:r w:rsidR="001A4CD7">
        <w:t xml:space="preserve"> bridge built by a German firm and is a toll bridge. A white uniformed local collects tolls: 5 </w:t>
      </w:r>
      <w:proofErr w:type="spellStart"/>
      <w:r w:rsidR="001A4CD7">
        <w:t>para</w:t>
      </w:r>
      <w:proofErr w:type="spellEnd"/>
      <w:r w:rsidR="001A4CD7">
        <w:t xml:space="preserve"> for pedestrians, 10 </w:t>
      </w:r>
      <w:proofErr w:type="spellStart"/>
      <w:r w:rsidR="001A4CD7">
        <w:t>para</w:t>
      </w:r>
      <w:proofErr w:type="spellEnd"/>
      <w:r w:rsidR="001A4CD7">
        <w:t xml:space="preserve"> for pedestrians with backpacks, and 100 </w:t>
      </w:r>
      <w:proofErr w:type="spellStart"/>
      <w:r w:rsidR="001A4CD7">
        <w:t>para</w:t>
      </w:r>
      <w:proofErr w:type="spellEnd"/>
      <w:r w:rsidR="001A4CD7">
        <w:t xml:space="preserve"> for carriages (between a few cents and a nickel).</w:t>
      </w:r>
      <w:r w:rsidR="001A4CD7">
        <w:rPr>
          <w:rStyle w:val="FootnoteReference"/>
        </w:rPr>
        <w:footnoteReference w:id="22"/>
      </w:r>
    </w:p>
    <w:p w:rsidR="001115BC" w:rsidRDefault="00375C73" w:rsidP="001115BC">
      <w:r>
        <w:t xml:space="preserve">The </w:t>
      </w:r>
      <w:r w:rsidRPr="00375C73">
        <w:rPr>
          <w:b/>
        </w:rPr>
        <w:t>Grand Bazaar</w:t>
      </w:r>
      <w:r w:rsidR="001A4CD7">
        <w:t xml:space="preserve"> is near the center of the old city and at this time is not the tourist trap it has become in the </w:t>
      </w:r>
      <w:r w:rsidR="00682512">
        <w:t>Twenty</w:t>
      </w:r>
      <w:r w:rsidR="001A4CD7">
        <w:t>-first century. It is the model of everyone fantasy of a</w:t>
      </w:r>
      <w:r w:rsidR="003C2BB5">
        <w:t>n</w:t>
      </w:r>
      <w:r w:rsidR="001A4CD7">
        <w:t xml:space="preserve"> </w:t>
      </w:r>
      <w:r w:rsidR="00682512">
        <w:t>exotic</w:t>
      </w:r>
      <w:r w:rsidR="001A4CD7">
        <w:t xml:space="preserve"> eastern </w:t>
      </w:r>
      <w:r w:rsidR="00682512">
        <w:t>bazaar</w:t>
      </w:r>
      <w:r w:rsidR="001A4CD7">
        <w:t xml:space="preserve">. Windy path lead to more and more exotic products, colors, smells, and items. The old court of the Sultan seems to be still </w:t>
      </w:r>
      <w:r>
        <w:t xml:space="preserve">in place as eunuchs attending their ladies and the ladies’ children mix in the crowd in 1926. The </w:t>
      </w:r>
      <w:r w:rsidR="0046403D">
        <w:t>bazaar is separated into different trades and items. There are textiles, gems, gold, metal work, junk, and antique areas.</w:t>
      </w:r>
      <w:r w:rsidR="00A14789">
        <w:t xml:space="preserve"> The 1926 version </w:t>
      </w:r>
      <w:r w:rsidR="00A14789">
        <w:t>was</w:t>
      </w:r>
      <w:r w:rsidR="00A14789">
        <w:t xml:space="preserve"> much more windy streets and alleyways. Over the years since more and more </w:t>
      </w:r>
      <w:proofErr w:type="gramStart"/>
      <w:r w:rsidR="00A14789">
        <w:t>of</w:t>
      </w:r>
      <w:proofErr w:type="gramEnd"/>
      <w:r w:rsidR="00A14789">
        <w:t xml:space="preserve"> the Grand Bazaar </w:t>
      </w:r>
      <w:r w:rsidR="00A14789">
        <w:t>was</w:t>
      </w:r>
      <w:r w:rsidR="00A14789">
        <w:t xml:space="preserve"> enclosed. It is very easy to get lost and very hard to find the same shop again.</w:t>
      </w:r>
      <w:r w:rsidR="00377BF7" w:rsidRPr="001115BC">
        <w:t xml:space="preserve"> </w:t>
      </w:r>
    </w:p>
    <w:p w:rsidR="00682512" w:rsidRDefault="00377BF7" w:rsidP="00921CC2">
      <w:r>
        <w:t xml:space="preserve">Rev. </w:t>
      </w:r>
      <w:proofErr w:type="spellStart"/>
      <w:r>
        <w:t>Lorenez</w:t>
      </w:r>
      <w:proofErr w:type="spellEnd"/>
      <w:r>
        <w:t xml:space="preserve"> gushes: “Here may be bought Oriental perfumes and cosmetics; curiously shaped weapons, whose handles are often encrusted with gems and inscriptions from the Koran, together with others whose handles are beautifully carved in ivory, sandalwood and mother o</w:t>
      </w:r>
      <w:r>
        <w:t xml:space="preserve">f pearl.” He ends with “it seems as though the wealth of the </w:t>
      </w:r>
      <w:proofErr w:type="spellStart"/>
      <w:r>
        <w:t>Indias</w:t>
      </w:r>
      <w:proofErr w:type="spellEnd"/>
      <w:r>
        <w:t xml:space="preserve"> (sic)</w:t>
      </w:r>
      <w:r>
        <w:t xml:space="preserve"> were concentrated in these Bazaars.” </w:t>
      </w:r>
      <w:r>
        <w:rPr>
          <w:rStyle w:val="FootnoteReference"/>
        </w:rPr>
        <w:footnoteReference w:id="23"/>
      </w:r>
      <w:r>
        <w:t xml:space="preserve"> The hats and head covering in 1926 will all be western </w:t>
      </w:r>
      <w:r>
        <w:t>style that</w:t>
      </w:r>
      <w:r>
        <w:t xml:space="preserve"> will be a bit odd.</w:t>
      </w:r>
    </w:p>
    <w:p w:rsidR="00A14789" w:rsidRDefault="00682512" w:rsidP="00921CC2">
      <w:r>
        <w:t xml:space="preserve">The locals do not shop here unless looking for an exotic item or an old item. </w:t>
      </w:r>
    </w:p>
    <w:p w:rsidR="00D21DF3" w:rsidRDefault="00B23EC9" w:rsidP="00921CC2">
      <w:r>
        <w:t xml:space="preserve">The </w:t>
      </w:r>
      <w:proofErr w:type="spellStart"/>
      <w:r w:rsidRPr="00A14789">
        <w:rPr>
          <w:b/>
        </w:rPr>
        <w:t>Suleymaniye</w:t>
      </w:r>
      <w:proofErr w:type="spellEnd"/>
      <w:r w:rsidRPr="00A14789">
        <w:rPr>
          <w:b/>
        </w:rPr>
        <w:t xml:space="preserve"> Mosque</w:t>
      </w:r>
      <w:r>
        <w:t xml:space="preserve"> is one of the great mosques in the city. It is on a hill with in a ten minutes walk of the Grand Bazaar. Its clean line, white stone and huge dome make it bright building in the skyline. The colors of white and stained glass in the design make it inviting to the tourist or the worshipper. The graveyard includes </w:t>
      </w:r>
      <w:proofErr w:type="spellStart"/>
      <w:r>
        <w:t>Suleymaniye</w:t>
      </w:r>
      <w:proofErr w:type="spellEnd"/>
      <w:r>
        <w:t xml:space="preserve"> and his wife’s graves in elaborate mausoleums. </w:t>
      </w:r>
    </w:p>
    <w:p w:rsidR="00BD0775" w:rsidRDefault="00375C73" w:rsidP="00921CC2">
      <w:r>
        <w:t xml:space="preserve">The </w:t>
      </w:r>
      <w:r w:rsidRPr="00375C73">
        <w:rPr>
          <w:b/>
        </w:rPr>
        <w:t>Subterranean Cisterns</w:t>
      </w:r>
      <w:r w:rsidR="0046403D">
        <w:t xml:space="preserve"> is</w:t>
      </w:r>
      <w:r>
        <w:t xml:space="preserve"> huge and appear to </w:t>
      </w:r>
      <w:r w:rsidR="0046403D">
        <w:t xml:space="preserve">many to </w:t>
      </w:r>
      <w:r>
        <w:t xml:space="preserve">be another </w:t>
      </w:r>
      <w:proofErr w:type="spellStart"/>
      <w:r>
        <w:t>Haga</w:t>
      </w:r>
      <w:proofErr w:type="spellEnd"/>
      <w:r>
        <w:t xml:space="preserve"> Sophia built underground filled with water. It is over 330 feet long and over 180</w:t>
      </w:r>
      <w:r w:rsidR="00E73DA2" w:rsidRPr="00E73DA2">
        <w:rPr>
          <w:noProof/>
        </w:rPr>
        <w:drawing>
          <wp:inline distT="0" distB="0" distL="0" distR="0">
            <wp:extent cx="5398135" cy="4048996"/>
            <wp:effectExtent l="25400" t="0" r="12065" b="0"/>
            <wp:docPr id="7" name="" descr="IMG_3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76.jpg"/>
                    <pic:cNvPicPr/>
                  </pic:nvPicPr>
                  <pic:blipFill>
                    <a:blip r:embed="rId11"/>
                    <a:stretch>
                      <a:fillRect/>
                    </a:stretch>
                  </pic:blipFill>
                  <pic:spPr>
                    <a:xfrm>
                      <a:off x="0" y="0"/>
                      <a:ext cx="5404245" cy="4053579"/>
                    </a:xfrm>
                    <a:prstGeom prst="rect">
                      <a:avLst/>
                    </a:prstGeom>
                  </pic:spPr>
                </pic:pic>
              </a:graphicData>
            </a:graphic>
          </wp:inline>
        </w:drawing>
      </w:r>
      <w:r>
        <w:t xml:space="preserve"> feet wide in 1926. It is an amazing place.</w:t>
      </w:r>
      <w:r w:rsidRPr="00375C73">
        <w:t xml:space="preserve"> </w:t>
      </w:r>
      <w:r>
        <w:t xml:space="preserve">Its entrance, there is a small fee, is near the </w:t>
      </w:r>
      <w:proofErr w:type="spellStart"/>
      <w:r w:rsidR="0046403D">
        <w:t>Haga</w:t>
      </w:r>
      <w:proofErr w:type="spellEnd"/>
      <w:r w:rsidR="0046403D">
        <w:t xml:space="preserve"> Sophia in the courtyard of a Turkish house</w:t>
      </w:r>
      <w:r w:rsidR="0046403D">
        <w:rPr>
          <w:rStyle w:val="FootnoteReference"/>
        </w:rPr>
        <w:footnoteReference w:id="24"/>
      </w:r>
      <w:r w:rsidR="0046403D">
        <w:t>.</w:t>
      </w:r>
    </w:p>
    <w:p w:rsidR="00B7776C" w:rsidRDefault="00BD0775" w:rsidP="00921CC2">
      <w:r>
        <w:t xml:space="preserve">There are many other things to see and do in 1926 Istanbul. This </w:t>
      </w:r>
      <w:r w:rsidR="00E73DA2">
        <w:t>should be a good start for the K</w:t>
      </w:r>
      <w:r>
        <w:t>eeper and players.</w:t>
      </w:r>
    </w:p>
    <w:p w:rsidR="000D44CE" w:rsidRDefault="00377BF7" w:rsidP="000D44CE">
      <w:pPr>
        <w:pStyle w:val="Heading2"/>
      </w:pPr>
      <w:bookmarkStart w:id="19" w:name="_Toc265069327"/>
      <w:bookmarkStart w:id="20" w:name="_Toc297324630"/>
      <w:bookmarkStart w:id="21" w:name="_Toc298868507"/>
      <w:bookmarkStart w:id="22" w:name="_Toc309796844"/>
      <w:r>
        <w:t>Game Mechanic</w:t>
      </w:r>
      <w:bookmarkEnd w:id="21"/>
      <w:bookmarkEnd w:id="22"/>
    </w:p>
    <w:p w:rsidR="000D44CE" w:rsidRDefault="00377BF7" w:rsidP="00921CC2">
      <w:r>
        <w:t xml:space="preserve">The </w:t>
      </w:r>
      <w:r w:rsidRPr="001115BC">
        <w:rPr>
          <w:b/>
        </w:rPr>
        <w:t>cost of items</w:t>
      </w:r>
      <w:r>
        <w:t xml:space="preserve"> and the use of various currencies while a bother for tourists should not distract from the game. Just ass</w:t>
      </w:r>
      <w:r>
        <w:t>ume that with the cost is about the same with the investigators getting some items cheaper and others more expensive. The 3-5% currency exchange fee will make any good deals be less attractive. Exotic items, military items, guns and the like will be very e</w:t>
      </w:r>
      <w:r>
        <w:t>xpensive and hard to find.</w:t>
      </w:r>
    </w:p>
    <w:p w:rsidR="00D94677" w:rsidRDefault="00377BF7" w:rsidP="00921CC2">
      <w:r w:rsidRPr="001115BC">
        <w:rPr>
          <w:b/>
        </w:rPr>
        <w:t>Making skill checks</w:t>
      </w:r>
      <w:r>
        <w:t xml:space="preserve"> could disadvantage die in Istanbul. Trying to use library skills in a Turkish library will require a disadvantage die. Charm and fast talk skills are at a disadvantage in the streets of Istanbul, in general. T</w:t>
      </w:r>
      <w:r>
        <w:t xml:space="preserve">rying to fit in and become more “hip” to the culture can reduce the cost of failures. </w:t>
      </w:r>
      <w:r>
        <w:t xml:space="preserve">A failure becomes, </w:t>
      </w:r>
      <w:r>
        <w:t>“That is an insult here in Turkey, but I see you are trying to be helpful and that was just a mistake—you are forgiven but I must take my leave,” inste</w:t>
      </w:r>
      <w:r>
        <w:t xml:space="preserve">ad of “You have insulted me and my family—I will contact the high </w:t>
      </w:r>
      <w:r>
        <w:t>officials</w:t>
      </w:r>
      <w:r>
        <w:t xml:space="preserve"> and have you expelled or at least fined for your insolence, good day!”</w:t>
      </w:r>
      <w:r>
        <w:t xml:space="preserve"> which could have consequences.</w:t>
      </w:r>
    </w:p>
    <w:p w:rsidR="00D94677" w:rsidRDefault="00377BF7" w:rsidP="00921CC2">
      <w:r>
        <w:t xml:space="preserve">The Keeper should ask the players how their </w:t>
      </w:r>
      <w:r w:rsidRPr="001115BC">
        <w:rPr>
          <w:b/>
        </w:rPr>
        <w:t>characters adapt or don’t adapt</w:t>
      </w:r>
      <w:r>
        <w:t xml:space="preserve"> to</w:t>
      </w:r>
      <w:r>
        <w:t xml:space="preserve"> a </w:t>
      </w:r>
      <w:r>
        <w:t>Muslim</w:t>
      </w:r>
      <w:r>
        <w:t xml:space="preserve"> county and to the Turkish culture. It would be good to ask them how they are dressed and how much local currency they carry and what breakdown. Not having the right currency could cause a disadvantage die.</w:t>
      </w:r>
    </w:p>
    <w:p w:rsidR="00B7776C" w:rsidRDefault="00377BF7" w:rsidP="00921CC2">
      <w:r w:rsidRPr="001115BC">
        <w:rPr>
          <w:b/>
        </w:rPr>
        <w:t>Hotels have safes</w:t>
      </w:r>
      <w:r>
        <w:t xml:space="preserve"> for large amounts of c</w:t>
      </w:r>
      <w:r>
        <w:t>ash and valuables. Generally the space is limited in the safe</w:t>
      </w:r>
      <w:r>
        <w:t xml:space="preserve"> for guests to add a few valuables to the safe</w:t>
      </w:r>
      <w:r>
        <w:t xml:space="preserve">. A luck roll should be made to determine if something goes wrong—a critical failure means some form of </w:t>
      </w:r>
      <w:r w:rsidRPr="00D94677">
        <w:t>shenanigans</w:t>
      </w:r>
      <w:r>
        <w:t xml:space="preserve"> </w:t>
      </w:r>
      <w:r>
        <w:t xml:space="preserve">will happen (giving the Keeper a </w:t>
      </w:r>
      <w:r>
        <w:t>whole new story line)</w:t>
      </w:r>
      <w:r>
        <w:t>. A regular failure means that there is no space or the hotel staff is unwilling to take the risk of accepting the items, “We had a scare last week with a countess who thought she put her jewels with us, quite mad, and we a bad time of</w:t>
      </w:r>
      <w:r>
        <w:t xml:space="preserve"> it until the maid found the </w:t>
      </w:r>
      <w:r>
        <w:t>sparkles under a pillow—No sir we will not accept any more risk.”</w:t>
      </w:r>
      <w:r>
        <w:t xml:space="preserve"> Guests should bring their own well-made trunks and possibly even a safe (Remember the safe in the movie </w:t>
      </w:r>
      <w:r w:rsidRPr="00D94677">
        <w:rPr>
          <w:i/>
        </w:rPr>
        <w:t>Titanic</w:t>
      </w:r>
      <w:r>
        <w:t xml:space="preserve">). </w:t>
      </w:r>
    </w:p>
    <w:p w:rsidR="00D263B0" w:rsidRDefault="00D263B0" w:rsidP="00D263B0">
      <w:pPr>
        <w:pStyle w:val="Heading1"/>
      </w:pPr>
      <w:bookmarkStart w:id="23" w:name="_Toc309796845"/>
      <w:r>
        <w:t>The Scenes</w:t>
      </w:r>
      <w:bookmarkEnd w:id="19"/>
      <w:bookmarkEnd w:id="20"/>
      <w:bookmarkEnd w:id="23"/>
    </w:p>
    <w:p w:rsidR="00D25EE4" w:rsidRDefault="00377BF7" w:rsidP="00D263B0">
      <w:r>
        <w:t>The text is split into four sections. The first, “The Book,” should happen well first as it introduces the setting. In each of these sections</w:t>
      </w:r>
      <w:r w:rsidR="00D263B0">
        <w:t xml:space="preserve"> are the scenes to use with the players. Each </w:t>
      </w:r>
      <w:r>
        <w:t xml:space="preserve">scene </w:t>
      </w:r>
      <w:r w:rsidR="00D263B0">
        <w:t>contains a short description, some text to read or paraphrase, and elements to play through the scene. All creatures are supplied with skills so the Keeper can know what to value to use. The author feels that a base set of skills should always be supplied to enable better play.</w:t>
      </w:r>
    </w:p>
    <w:p w:rsidR="00250EDB" w:rsidRDefault="00377BF7" w:rsidP="00793C00">
      <w:pPr>
        <w:pStyle w:val="Heading1"/>
      </w:pPr>
      <w:bookmarkStart w:id="24" w:name="_Toc265069328"/>
      <w:bookmarkStart w:id="25" w:name="_Toc297324631"/>
      <w:bookmarkStart w:id="26" w:name="_Toc309796846"/>
      <w:r>
        <w:t>The Book</w:t>
      </w:r>
      <w:bookmarkEnd w:id="26"/>
    </w:p>
    <w:p w:rsidR="00D25EE4" w:rsidRDefault="00377BF7" w:rsidP="00D263B0">
      <w:r>
        <w:t xml:space="preserve">These scenes all involve first </w:t>
      </w:r>
      <w:r>
        <w:t xml:space="preserve">meeting the guide Mustafa and learning about the book. Mustafa wants to first determine if the book is real and also </w:t>
      </w:r>
      <w:r>
        <w:t xml:space="preserve">if it is </w:t>
      </w:r>
      <w:r>
        <w:t xml:space="preserve">dangerous. Mustafa is here to protect the peace and the foreigners. </w:t>
      </w:r>
      <w:proofErr w:type="spellStart"/>
      <w:r>
        <w:t>Aboo</w:t>
      </w:r>
      <w:proofErr w:type="spellEnd"/>
      <w:r>
        <w:t xml:space="preserve"> is a crook and disgraced minor official who used the last</w:t>
      </w:r>
      <w:r>
        <w:t xml:space="preserve"> of his influence to purchase a shop, at a much-reduced price, and set himself up as a bookseller. </w:t>
      </w:r>
      <w:proofErr w:type="spellStart"/>
      <w:r>
        <w:t>Aboo</w:t>
      </w:r>
      <w:proofErr w:type="spellEnd"/>
      <w:r>
        <w:t xml:space="preserve"> is friendly and knows that as long as he is useful as consulting political advisor and just sells books that are obscure and out of favor </w:t>
      </w:r>
      <w:r>
        <w:t>and his custom</w:t>
      </w:r>
      <w:r>
        <w:t>ers are</w:t>
      </w:r>
      <w:r>
        <w:t xml:space="preserve"> folks outside of Turkey, he will be fine. </w:t>
      </w:r>
      <w:proofErr w:type="spellStart"/>
      <w:r>
        <w:t>Aboo</w:t>
      </w:r>
      <w:proofErr w:type="spellEnd"/>
      <w:r>
        <w:t xml:space="preserve"> has received the book from </w:t>
      </w:r>
      <w:r w:rsidRPr="00E16C8B">
        <w:t xml:space="preserve">Heinrich </w:t>
      </w:r>
      <w:proofErr w:type="spellStart"/>
      <w:r w:rsidRPr="00E16C8B">
        <w:t>Strasser</w:t>
      </w:r>
      <w:proofErr w:type="spellEnd"/>
      <w:r>
        <w:t xml:space="preserve"> a local printer. Heinrich is an evil man who has stolen and killed for his collection of torn pages and fragments of many eldritch books and writings. While</w:t>
      </w:r>
      <w:r>
        <w:t xml:space="preserve"> </w:t>
      </w:r>
      <w:proofErr w:type="spellStart"/>
      <w:r>
        <w:t>Aboo</w:t>
      </w:r>
      <w:proofErr w:type="spellEnd"/>
      <w:r>
        <w:t xml:space="preserve"> is just a poor corrupt disgraced former official trying to make a living in the newly minted Turkey Republic, Heinrich is insane. Heinrich is trying to raise money to make the correct bribes to turn him from Turk to German and return to the Fatherlan</w:t>
      </w:r>
      <w:r>
        <w:t xml:space="preserve">d. He denies that he was born in </w:t>
      </w:r>
      <w:proofErr w:type="spellStart"/>
      <w:r>
        <w:t>Pera</w:t>
      </w:r>
      <w:proofErr w:type="spellEnd"/>
      <w:r>
        <w:t xml:space="preserve"> and is the son of a German Embassy staffer and a maid. </w:t>
      </w:r>
      <w:r>
        <w:t xml:space="preserve">He is a villain but obscure. The players may </w:t>
      </w:r>
      <w:proofErr w:type="gramStart"/>
      <w:r>
        <w:t>decided</w:t>
      </w:r>
      <w:proofErr w:type="gramEnd"/>
      <w:r>
        <w:t xml:space="preserve"> to leave him in place and use him as an ally or stop him to protect the world from his evil plans.</w:t>
      </w:r>
    </w:p>
    <w:p w:rsidR="00D25EE4" w:rsidRPr="004132B8" w:rsidRDefault="00D25EE4" w:rsidP="00D25EE4">
      <w:pPr>
        <w:pStyle w:val="Heading2"/>
      </w:pPr>
      <w:bookmarkStart w:id="27" w:name="_Toc298868510"/>
      <w:bookmarkStart w:id="28" w:name="_Toc309796847"/>
      <w:r>
        <w:t xml:space="preserve">Scene 00: </w:t>
      </w:r>
      <w:bookmarkEnd w:id="24"/>
      <w:r>
        <w:t>Reaching Istanbul</w:t>
      </w:r>
      <w:bookmarkEnd w:id="25"/>
      <w:bookmarkEnd w:id="27"/>
      <w:bookmarkEnd w:id="28"/>
    </w:p>
    <w:p w:rsidR="00D263B0" w:rsidRDefault="00D25EE4" w:rsidP="00D25EE4">
      <w:r w:rsidRPr="004132B8">
        <w:t>The</w:t>
      </w:r>
      <w:r>
        <w:t xml:space="preserve"> investigators, it is assumed, reach Istanbul by taking a train, usually the Orient Express from Paris or Vienna or connecting to the train. Without events they reach Varna on the Black Sea and transfer to a small steamer that will take them for a day trip along the coast of the Black Sea to the Bosporus and to the </w:t>
      </w:r>
      <w:proofErr w:type="spellStart"/>
      <w:r>
        <w:t>Galata</w:t>
      </w:r>
      <w:proofErr w:type="spellEnd"/>
      <w:r>
        <w:t xml:space="preserve"> Quay.</w:t>
      </w:r>
    </w:p>
    <w:p w:rsidR="00D25EE4" w:rsidRDefault="00D25EE4" w:rsidP="00D25EE4">
      <w:r>
        <w:t>Read or paraphrase:</w:t>
      </w:r>
    </w:p>
    <w:p w:rsidR="00BA529C" w:rsidRDefault="00D25EE4" w:rsidP="00D25EE4">
      <w:pPr>
        <w:rPr>
          <w:i/>
        </w:rPr>
      </w:pPr>
      <w:r w:rsidRPr="00076C5F">
        <w:rPr>
          <w:i/>
        </w:rPr>
        <w:t>The</w:t>
      </w:r>
      <w:r>
        <w:rPr>
          <w:i/>
        </w:rPr>
        <w:t xml:space="preserve"> travel was the usual hustle and bustle intermixed with long boring and discomfort of long journeys. It takes days to cross Europe and to reach the Black Sea and Varna. Again there is the repacking and removal of same to the ship, a small steamer that cannot be as old as it looks, and off again. Food is poor and the movements of the ship after the forward movement of the train for a week does not make food more appealing. </w:t>
      </w:r>
      <w:r w:rsidR="00BA529C">
        <w:rPr>
          <w:i/>
        </w:rPr>
        <w:t xml:space="preserve">The trip finally reaches the moving but calm waters between Asia and Europe: The Bosporus. </w:t>
      </w:r>
    </w:p>
    <w:p w:rsidR="00BA529C" w:rsidRDefault="00BA529C" w:rsidP="00D25EE4">
      <w:pPr>
        <w:rPr>
          <w:i/>
        </w:rPr>
      </w:pPr>
      <w:r>
        <w:rPr>
          <w:i/>
        </w:rPr>
        <w:t xml:space="preserve">The romantic look and gaze, the tourist </w:t>
      </w:r>
      <w:r>
        <w:rPr>
          <w:i/>
        </w:rPr>
        <w:t>b</w:t>
      </w:r>
      <w:r w:rsidR="00B95CCB">
        <w:rPr>
          <w:i/>
        </w:rPr>
        <w:t>ring</w:t>
      </w:r>
      <w:r>
        <w:rPr>
          <w:i/>
        </w:rPr>
        <w:t xml:space="preserve"> out cameras and snap</w:t>
      </w:r>
      <w:r w:rsidR="00B95CCB">
        <w:rPr>
          <w:i/>
        </w:rPr>
        <w:t xml:space="preserve"> and snap again</w:t>
      </w:r>
      <w:r>
        <w:rPr>
          <w:i/>
        </w:rPr>
        <w:t>, and the crew suddenly panic as the voyage ends once again with out expectation as if all the crew are new to the passage. Chaos runs the length of the ship.</w:t>
      </w:r>
    </w:p>
    <w:p w:rsidR="00BA529C" w:rsidRDefault="00BA529C" w:rsidP="00D25EE4">
      <w:pPr>
        <w:rPr>
          <w:i/>
        </w:rPr>
      </w:pPr>
      <w:r>
        <w:rPr>
          <w:i/>
        </w:rPr>
        <w:t xml:space="preserve">The boat docks with more skill and less churning that you would expect but the boat bounces up and down more than you would expect when tied to the quay. The current of the </w:t>
      </w:r>
      <w:proofErr w:type="spellStart"/>
      <w:r>
        <w:rPr>
          <w:i/>
        </w:rPr>
        <w:t>Bosphorus</w:t>
      </w:r>
      <w:proofErr w:type="spellEnd"/>
      <w:r>
        <w:rPr>
          <w:i/>
        </w:rPr>
        <w:t xml:space="preserve"> and the </w:t>
      </w:r>
      <w:r w:rsidRPr="00BA529C">
        <w:rPr>
          <w:i/>
        </w:rPr>
        <w:t>Marmara Sea are strong.</w:t>
      </w:r>
      <w:r>
        <w:rPr>
          <w:i/>
        </w:rPr>
        <w:t xml:space="preserve"> In the normal moments of panic and relief you and your </w:t>
      </w:r>
      <w:r w:rsidR="00B95CCB">
        <w:rPr>
          <w:i/>
        </w:rPr>
        <w:t>luggage</w:t>
      </w:r>
      <w:r>
        <w:rPr>
          <w:i/>
        </w:rPr>
        <w:t xml:space="preserve"> are delivered to your hotel up a large hill in the European Quarter known as </w:t>
      </w:r>
      <w:proofErr w:type="spellStart"/>
      <w:r>
        <w:rPr>
          <w:i/>
        </w:rPr>
        <w:t>Pera</w:t>
      </w:r>
      <w:proofErr w:type="spellEnd"/>
      <w:r>
        <w:rPr>
          <w:i/>
        </w:rPr>
        <w:t>.</w:t>
      </w:r>
    </w:p>
    <w:p w:rsidR="00BA529C" w:rsidRDefault="00BA529C" w:rsidP="00D25EE4">
      <w:pPr>
        <w:rPr>
          <w:rFonts w:hAnsi="Helvetica"/>
        </w:rPr>
      </w:pPr>
      <w:r>
        <w:t xml:space="preserve">The investigators may select the </w:t>
      </w:r>
      <w:proofErr w:type="spellStart"/>
      <w:r>
        <w:t>Pera</w:t>
      </w:r>
      <w:proofErr w:type="spellEnd"/>
      <w:r>
        <w:t xml:space="preserve"> Palace or the cheaper but still European styled </w:t>
      </w:r>
      <w:r>
        <w:rPr>
          <w:rFonts w:hAnsi="Helvetica"/>
        </w:rPr>
        <w:t xml:space="preserve">Hotel Bristol. They are to meet man wearing a white carnation and called Mustafa. He has arranged for a tea at </w:t>
      </w:r>
      <w:proofErr w:type="spellStart"/>
      <w:r>
        <w:rPr>
          <w:rFonts w:hAnsi="Helvetica"/>
        </w:rPr>
        <w:t>Pera</w:t>
      </w:r>
      <w:proofErr w:type="spellEnd"/>
      <w:r>
        <w:rPr>
          <w:rFonts w:hAnsi="Helvetica"/>
        </w:rPr>
        <w:t xml:space="preserve"> Palace for the travelers. </w:t>
      </w:r>
    </w:p>
    <w:p w:rsidR="005D082B" w:rsidRDefault="00BA529C" w:rsidP="00D25EE4">
      <w:pPr>
        <w:rPr>
          <w:rFonts w:hAnsi="Helvetica"/>
        </w:rPr>
      </w:pPr>
      <w:r>
        <w:rPr>
          <w:rFonts w:hAnsi="Helvetica"/>
        </w:rPr>
        <w:t xml:space="preserve">The rates for the hotels are high, but Mustafa has arranged a deep discount for the investigators. Assume the hotel and food costs will be normal for 1926 in any city. </w:t>
      </w:r>
    </w:p>
    <w:p w:rsidR="005D082B" w:rsidRPr="004132B8" w:rsidRDefault="005D082B" w:rsidP="005D082B">
      <w:pPr>
        <w:pStyle w:val="Heading2"/>
      </w:pPr>
      <w:bookmarkStart w:id="29" w:name="_Toc297324632"/>
      <w:bookmarkStart w:id="30" w:name="_Toc298868511"/>
      <w:bookmarkStart w:id="31" w:name="_Toc309796848"/>
      <w:r>
        <w:t>Scene 01: Mustafa</w:t>
      </w:r>
      <w:bookmarkEnd w:id="29"/>
      <w:bookmarkEnd w:id="30"/>
      <w:bookmarkEnd w:id="31"/>
    </w:p>
    <w:p w:rsidR="00B513C1" w:rsidRPr="0074665F" w:rsidRDefault="005D082B" w:rsidP="00FB4351">
      <w:pPr>
        <w:rPr>
          <w:b/>
        </w:rPr>
      </w:pPr>
      <w:r w:rsidRPr="004132B8">
        <w:t>The</w:t>
      </w:r>
      <w:r w:rsidR="00377BF7">
        <w:t xml:space="preserve"> investigators are working with a local official they know only as Mustafa.</w:t>
      </w:r>
      <w:r w:rsidR="00377BF7">
        <w:t xml:space="preserve"> He has sent them a letter</w:t>
      </w:r>
      <w:r w:rsidR="00377BF7">
        <w:t xml:space="preserve"> (see below in </w:t>
      </w:r>
      <w:r w:rsidR="00377BF7">
        <w:fldChar w:fldCharType="begin"/>
      </w:r>
      <w:r w:rsidR="00377BF7">
        <w:instrText xml:space="preserve"> REF _Ref297412327 \h </w:instrText>
      </w:r>
      <w:r w:rsidR="00377BF7">
        <w:fldChar w:fldCharType="separate"/>
      </w:r>
      <w:r w:rsidR="00377BF7">
        <w:rPr>
          <w:b/>
        </w:rPr>
        <w:t>“</w:t>
      </w:r>
      <w:proofErr w:type="spellStart"/>
      <w:r w:rsidR="00377BF7">
        <w:rPr>
          <w:b/>
        </w:rPr>
        <w:t>Krank</w:t>
      </w:r>
      <w:proofErr w:type="spellEnd"/>
      <w:r w:rsidR="00377BF7">
        <w:rPr>
          <w:b/>
        </w:rPr>
        <w:t xml:space="preserve">” </w:t>
      </w:r>
      <w:proofErr w:type="spellStart"/>
      <w:r w:rsidR="00377BF7">
        <w:rPr>
          <w:b/>
        </w:rPr>
        <w:t>Osman</w:t>
      </w:r>
      <w:proofErr w:type="spellEnd"/>
      <w:r w:rsidR="00377BF7">
        <w:rPr>
          <w:b/>
        </w:rPr>
        <w:t xml:space="preserve">, Age 45, </w:t>
      </w:r>
      <w:proofErr w:type="gramStart"/>
      <w:r w:rsidR="00377BF7">
        <w:rPr>
          <w:b/>
        </w:rPr>
        <w:t>Book keeper</w:t>
      </w:r>
      <w:proofErr w:type="gramEnd"/>
      <w:r w:rsidR="00377BF7">
        <w:rPr>
          <w:b/>
        </w:rPr>
        <w:t>, former sorcerer</w:t>
      </w:r>
    </w:p>
    <w:p w:rsidR="00B513C1" w:rsidRDefault="00377BF7" w:rsidP="00FB4351">
      <w:r w:rsidRPr="00BC74A7">
        <w:t>STR</w:t>
      </w:r>
      <w:r>
        <w:t xml:space="preserve"> 40 CON 40 SIZ 40 INT 80 POW 20 DEX 30 APP 30 EDU 50 LUCK 15</w:t>
      </w:r>
    </w:p>
    <w:p w:rsidR="00B513C1" w:rsidRDefault="00377BF7" w:rsidP="00FB4351">
      <w:r>
        <w:t>SAN: 0</w:t>
      </w:r>
    </w:p>
    <w:p w:rsidR="00B513C1" w:rsidRDefault="00377BF7" w:rsidP="00FB4351">
      <w:r>
        <w:t>HP: 8</w:t>
      </w:r>
    </w:p>
    <w:p w:rsidR="00B513C1" w:rsidRDefault="00377BF7" w:rsidP="00FB4351">
      <w:r>
        <w:t xml:space="preserve">Build: </w:t>
      </w:r>
      <w:r>
        <w:t>-</w:t>
      </w:r>
      <w:r>
        <w:t>1</w:t>
      </w:r>
    </w:p>
    <w:p w:rsidR="00B513C1" w:rsidRDefault="00377BF7" w:rsidP="00FB4351">
      <w:r>
        <w:t>Magic Points: N/A</w:t>
      </w:r>
    </w:p>
    <w:p w:rsidR="00B513C1" w:rsidRDefault="00377BF7" w:rsidP="00FB4351">
      <w:r w:rsidRPr="0074665F">
        <w:rPr>
          <w:b/>
        </w:rPr>
        <w:t>Damage Bonus:</w:t>
      </w:r>
      <w:r w:rsidRPr="0074665F">
        <w:rPr>
          <w:b/>
        </w:rPr>
        <w:t xml:space="preserve"> </w:t>
      </w:r>
      <w:r>
        <w:t>- 1d4</w:t>
      </w:r>
    </w:p>
    <w:p w:rsidR="00B513C1" w:rsidRDefault="00377BF7" w:rsidP="00FB4351">
      <w:r>
        <w:t>Fighting (Brawl) 45%, N/A unless very good success</w:t>
      </w:r>
    </w:p>
    <w:p w:rsidR="00B513C1" w:rsidRDefault="00377BF7" w:rsidP="00FB4351">
      <w:r w:rsidRPr="0074665F">
        <w:rPr>
          <w:b/>
        </w:rPr>
        <w:t>Skills:</w:t>
      </w:r>
      <w:r>
        <w:t xml:space="preserve"> Accounting 90%, Appraise 70%, Archeology 20%, Art</w:t>
      </w:r>
      <w:r>
        <w:t xml:space="preserve"> </w:t>
      </w:r>
      <w:r>
        <w:t>(</w:t>
      </w:r>
      <w:r>
        <w:t xml:space="preserve">History) 20%, Climb 5%, Credit Rating 40%, Charm 15%, </w:t>
      </w:r>
      <w:proofErr w:type="spellStart"/>
      <w:r>
        <w:t>Cthulhu</w:t>
      </w:r>
      <w:proofErr w:type="spellEnd"/>
      <w:r>
        <w:t xml:space="preserve"> Mythos 45%, Dodge 30%, Dri</w:t>
      </w:r>
      <w:r>
        <w:t>ve Auto</w:t>
      </w:r>
      <w:r>
        <w:t xml:space="preserve"> </w:t>
      </w:r>
      <w:r>
        <w:t>1%, Drive Carriage 1%, Electrical Repairs (</w:t>
      </w:r>
      <w:r>
        <w:t>1920s) 1%, Fast Talk 15%, First Aid 10%, General Science (1920s) 5%, History 45% (know</w:t>
      </w:r>
      <w:r>
        <w:t>ledg</w:t>
      </w:r>
      <w:r>
        <w:t>e</w:t>
      </w:r>
      <w:r>
        <w:t xml:space="preserve"> </w:t>
      </w:r>
      <w:r>
        <w:t>of</w:t>
      </w:r>
      <w:r>
        <w:t xml:space="preserve"> </w:t>
      </w:r>
      <w:r>
        <w:t>Istanbul 90%), Intimidate 1%, Jump 15%, Language (own Turkish) 50%, Language (English) 50%, Language (French) 35%, Law 1%, Library Use 1%, Listen 15%, Natural Wo</w:t>
      </w:r>
      <w:r>
        <w:t>rld 1%, Mechanical Repairs 5%, Persuade 25%, Occult 45%, Psychology 10%, Ride (Horse) 5%, Spot Hidden 45%, Stealth 5%, Throw 1%,</w:t>
      </w:r>
      <w:r w:rsidRPr="00827887">
        <w:t xml:space="preserve"> </w:t>
      </w:r>
      <w:r>
        <w:t>Track 1%</w:t>
      </w:r>
    </w:p>
    <w:p w:rsidR="00B513C1" w:rsidRDefault="00377BF7" w:rsidP="00FB4351">
      <w:r w:rsidRPr="009C2B4F">
        <w:rPr>
          <w:b/>
        </w:rPr>
        <w:t>Spells:</w:t>
      </w:r>
      <w:r w:rsidRPr="009C2B4F">
        <w:t xml:space="preserve"> </w:t>
      </w:r>
      <w:r>
        <w:t>None</w:t>
      </w:r>
    </w:p>
    <w:p w:rsidR="00B513C1" w:rsidRDefault="00377BF7" w:rsidP="00FB4351">
      <w:r w:rsidRPr="00E46367">
        <w:rPr>
          <w:b/>
        </w:rPr>
        <w:t>Insanity:</w:t>
      </w:r>
      <w:r>
        <w:t xml:space="preserve"> Afraid of let</w:t>
      </w:r>
      <w:r>
        <w:t>tin</w:t>
      </w:r>
      <w:r>
        <w:t>g</w:t>
      </w:r>
      <w:r>
        <w:t xml:space="preserve"> </w:t>
      </w:r>
      <w:r>
        <w:t>the accounts be wrong and cause the horrid dogs to then be able to find them.</w:t>
      </w:r>
      <w:r>
        <w:t xml:space="preserve"> He sees the “angles” in the books to be a danger. Everything must balance. </w:t>
      </w:r>
      <w:proofErr w:type="spellStart"/>
      <w:r>
        <w:t>Krank</w:t>
      </w:r>
      <w:proofErr w:type="spellEnd"/>
      <w:r>
        <w:t xml:space="preserve"> does not like to leave the building for very long as the numbers may change</w:t>
      </w:r>
      <w:r>
        <w:t>.</w:t>
      </w:r>
    </w:p>
    <w:p w:rsidR="00B513C1" w:rsidRDefault="00377BF7" w:rsidP="00DB2086">
      <w:pPr>
        <w:pStyle w:val="Heading2"/>
      </w:pPr>
      <w:bookmarkStart w:id="32" w:name="_Toc309796849"/>
      <w:r>
        <w:t xml:space="preserve">Scene 03: </w:t>
      </w:r>
      <w:proofErr w:type="spellStart"/>
      <w:r>
        <w:t>Osman</w:t>
      </w:r>
      <w:proofErr w:type="spellEnd"/>
      <w:r>
        <w:t xml:space="preserve"> Limited, the private face</w:t>
      </w:r>
      <w:bookmarkEnd w:id="32"/>
    </w:p>
    <w:p w:rsidR="00B513C1" w:rsidRDefault="00377BF7" w:rsidP="00FB4351">
      <w:r>
        <w:t xml:space="preserve">There are </w:t>
      </w:r>
    </w:p>
    <w:p w:rsidR="00B513C1" w:rsidRDefault="00377BF7" w:rsidP="00FB4351">
      <w:proofErr w:type="spellStart"/>
      <w:r>
        <w:t>Bey</w:t>
      </w:r>
      <w:proofErr w:type="spellEnd"/>
      <w:r>
        <w:t xml:space="preserve"> </w:t>
      </w:r>
      <w:proofErr w:type="spellStart"/>
      <w:r>
        <w:t>Osman</w:t>
      </w:r>
      <w:proofErr w:type="spellEnd"/>
      <w:r>
        <w:t xml:space="preserve"> (“</w:t>
      </w:r>
      <w:proofErr w:type="spellStart"/>
      <w:r>
        <w:t>Bey</w:t>
      </w:r>
      <w:proofErr w:type="spellEnd"/>
      <w:r>
        <w:t>” means leader of the family)</w:t>
      </w:r>
      <w:r>
        <w:t xml:space="preserve"> lives in the basement and leads all the cult activity.</w:t>
      </w:r>
    </w:p>
    <w:p w:rsidR="00B513C1" w:rsidRPr="0074665F" w:rsidRDefault="00377BF7" w:rsidP="00FB4351">
      <w:pPr>
        <w:rPr>
          <w:b/>
        </w:rPr>
      </w:pPr>
      <w:r>
        <w:rPr>
          <w:b/>
        </w:rPr>
        <w:t>“</w:t>
      </w:r>
      <w:proofErr w:type="spellStart"/>
      <w:r>
        <w:rPr>
          <w:b/>
        </w:rPr>
        <w:t>Bey</w:t>
      </w:r>
      <w:proofErr w:type="spellEnd"/>
      <w:r>
        <w:rPr>
          <w:b/>
        </w:rPr>
        <w:t xml:space="preserve">” </w:t>
      </w:r>
      <w:proofErr w:type="spellStart"/>
      <w:r>
        <w:rPr>
          <w:b/>
        </w:rPr>
        <w:t>Osman</w:t>
      </w:r>
      <w:proofErr w:type="spellEnd"/>
      <w:r w:rsidRPr="00B225B9">
        <w:rPr>
          <w:b/>
        </w:rPr>
        <w:t>,</w:t>
      </w:r>
      <w:r>
        <w:rPr>
          <w:b/>
        </w:rPr>
        <w:t xml:space="preserve"> Age 35, Capitalist, Sorcerer</w:t>
      </w:r>
    </w:p>
    <w:p w:rsidR="00B513C1" w:rsidRDefault="00377BF7" w:rsidP="00FB4351">
      <w:r w:rsidRPr="00BC74A7">
        <w:t>STR</w:t>
      </w:r>
      <w:r>
        <w:t xml:space="preserve"> 60 CON 60 SIZ 60 INT </w:t>
      </w:r>
      <w:r>
        <w:t>60 POW 85</w:t>
      </w:r>
      <w:r>
        <w:t xml:space="preserve"> DEX 80 APP 50 EDU 50 LUCK 75</w:t>
      </w:r>
    </w:p>
    <w:p w:rsidR="00B513C1" w:rsidRDefault="00377BF7" w:rsidP="00FB4351">
      <w:r>
        <w:t>SAN: 0</w:t>
      </w:r>
    </w:p>
    <w:p w:rsidR="00B513C1" w:rsidRDefault="00377BF7" w:rsidP="00FB4351">
      <w:r>
        <w:t>HP: 12</w:t>
      </w:r>
    </w:p>
    <w:p w:rsidR="00B513C1" w:rsidRDefault="00377BF7" w:rsidP="00FB4351">
      <w:r>
        <w:t>Build: +0</w:t>
      </w:r>
    </w:p>
    <w:p w:rsidR="00B513C1" w:rsidRDefault="00377BF7" w:rsidP="00FB4351">
      <w:r>
        <w:t>Magic Points: 17</w:t>
      </w:r>
    </w:p>
    <w:p w:rsidR="00B513C1" w:rsidRDefault="00377BF7" w:rsidP="00FB4351">
      <w:r w:rsidRPr="0074665F">
        <w:rPr>
          <w:b/>
        </w:rPr>
        <w:t xml:space="preserve">Damage Bonus: </w:t>
      </w:r>
      <w:r>
        <w:t>+0</w:t>
      </w:r>
    </w:p>
    <w:p w:rsidR="00B513C1" w:rsidRDefault="00377BF7" w:rsidP="00FB4351">
      <w:r w:rsidRPr="0074665F">
        <w:rPr>
          <w:b/>
        </w:rPr>
        <w:t xml:space="preserve">Weapons: </w:t>
      </w:r>
      <w:r>
        <w:t xml:space="preserve">.38 Revolver 70%, damage </w:t>
      </w:r>
      <w:r>
        <w:t>1d10 (average damage</w:t>
      </w:r>
      <w:r>
        <w:t xml:space="preserve"> 5)—He has a fine quality Turkish made</w:t>
      </w:r>
      <w:r>
        <w:t xml:space="preserve"> pistol hidden in a holder </w:t>
      </w:r>
      <w:r>
        <w:t>(designed from a German gun). He will only have it if he thinks he will need it.</w:t>
      </w:r>
    </w:p>
    <w:p w:rsidR="00B513C1" w:rsidRDefault="00377BF7" w:rsidP="00FB4351">
      <w:r>
        <w:t>Fighting (Brawl) 5</w:t>
      </w:r>
      <w:r>
        <w:t>5%, 1d3.</w:t>
      </w:r>
    </w:p>
    <w:p w:rsidR="00B513C1" w:rsidRDefault="00377BF7" w:rsidP="00FB4351">
      <w:r w:rsidRPr="0074665F">
        <w:rPr>
          <w:b/>
        </w:rPr>
        <w:t>Skills:</w:t>
      </w:r>
      <w:r>
        <w:t xml:space="preserve"> Accounting 20%, Appraise 30%, Archeology 10%, Art (Hist</w:t>
      </w:r>
      <w:r>
        <w:t xml:space="preserve">ory) 40%, Art (Forgery detection and making) 80%, Art (Bookbinding, printing) 70%, Climb 15%, Credit Rating 40%, Charm 25%, </w:t>
      </w:r>
      <w:proofErr w:type="spellStart"/>
      <w:r>
        <w:t>Cthulhu</w:t>
      </w:r>
      <w:proofErr w:type="spellEnd"/>
      <w:r>
        <w:t xml:space="preserve"> Mythos 60%, Dodge 45%, Drive Auto 15%, Drive Carriage 15%, Fast Talk 25%, First Aid 10%, General Science (1920s) 5%, History</w:t>
      </w:r>
      <w:r>
        <w:t xml:space="preserve"> 15% (knowledge o</w:t>
      </w:r>
      <w:r>
        <w:t>f</w:t>
      </w:r>
      <w:r>
        <w:t xml:space="preserve"> </w:t>
      </w:r>
      <w:r>
        <w:t>Istanbul 30%), Intimidate 45%, Jump 15%, Language (own Turkish) 70%, Language (English) 50%, Language (own German) 70%, Language (French) 45%, Law 10%, Library Use 65%, Listen 15%, Persuade 25%, Occult 65%, Psychology 1%, Ride (Horse) 30</w:t>
      </w:r>
      <w:r>
        <w:t>%, Spot Hidden 40%, Stealth 5%, Throw 1%,</w:t>
      </w:r>
      <w:r w:rsidRPr="00827887">
        <w:t xml:space="preserve"> </w:t>
      </w:r>
      <w:r>
        <w:t>Track 1%</w:t>
      </w:r>
    </w:p>
    <w:p w:rsidR="00B513C1" w:rsidRDefault="00377BF7" w:rsidP="00FB4351">
      <w:r w:rsidRPr="009C2B4F">
        <w:rPr>
          <w:b/>
        </w:rPr>
        <w:t>Spells:</w:t>
      </w:r>
      <w:r w:rsidRPr="009C2B4F">
        <w:t xml:space="preserve"> </w:t>
      </w:r>
      <w:r>
        <w:t>Chant of Thoth, Cloud Memory</w:t>
      </w:r>
      <w:r>
        <w:t xml:space="preserve">, Elder Sign, and </w:t>
      </w:r>
      <w:proofErr w:type="spellStart"/>
      <w:r>
        <w:t>Shrivelling</w:t>
      </w:r>
      <w:proofErr w:type="spellEnd"/>
      <w:r>
        <w:t>.</w:t>
      </w:r>
    </w:p>
    <w:p w:rsidR="00B513C1" w:rsidRDefault="00377BF7" w:rsidP="00FB4351">
      <w:r w:rsidRPr="00E46367">
        <w:rPr>
          <w:b/>
        </w:rPr>
        <w:t>Insanity:</w:t>
      </w:r>
      <w:r>
        <w:t xml:space="preserve"> Afraid of sharp angles (just make him nervous) and terrified of dogs.</w:t>
      </w:r>
    </w:p>
    <w:p w:rsidR="00C56E80" w:rsidRDefault="00377BF7" w:rsidP="005D082B">
      <w:r>
        <w:br w:type="page"/>
      </w:r>
      <w:r>
        <w:t>Handouts</w:t>
      </w:r>
      <w:r>
        <w:fldChar w:fldCharType="end"/>
      </w:r>
      <w:r>
        <w:t xml:space="preserve">) and asked them to come. He will meet the investigators in the </w:t>
      </w:r>
      <w:proofErr w:type="spellStart"/>
      <w:r>
        <w:t>Pera</w:t>
      </w:r>
      <w:proofErr w:type="spellEnd"/>
      <w:r>
        <w:t xml:space="preserve"> Palace Hotel for tea at 4PM.</w:t>
      </w:r>
      <w:r>
        <w:t xml:space="preserve"> This is near the time for</w:t>
      </w:r>
      <w:r>
        <w:t xml:space="preserve"> the call of prayer. As we don’t know the date the players arrive in the hotel the exact calculation cannot be done ahead of time. Instead the text assumes it happens while tea is being poured.</w:t>
      </w:r>
      <w:r>
        <w:t xml:space="preserve"> He is wearing a wh</w:t>
      </w:r>
      <w:r>
        <w:t>ite carnation (silk) and has arranged a priv</w:t>
      </w:r>
      <w:r>
        <w:t>ate Tea for the meeting.</w:t>
      </w:r>
    </w:p>
    <w:p w:rsidR="00C56E80" w:rsidRDefault="00377BF7" w:rsidP="00C56E80">
      <w:r>
        <w:t>Read or paraphrase:</w:t>
      </w:r>
    </w:p>
    <w:p w:rsidR="00C56E80" w:rsidRDefault="00377BF7" w:rsidP="00C56E80">
      <w:pPr>
        <w:rPr>
          <w:i/>
        </w:rPr>
      </w:pPr>
      <w:r w:rsidRPr="00076C5F">
        <w:rPr>
          <w:i/>
        </w:rPr>
        <w:t>The</w:t>
      </w:r>
      <w:r>
        <w:rPr>
          <w:i/>
        </w:rPr>
        <w:t xml:space="preserve"> </w:t>
      </w:r>
      <w:proofErr w:type="spellStart"/>
      <w:r>
        <w:rPr>
          <w:i/>
        </w:rPr>
        <w:t>Pera</w:t>
      </w:r>
      <w:proofErr w:type="spellEnd"/>
      <w:r>
        <w:rPr>
          <w:i/>
        </w:rPr>
        <w:t xml:space="preserve"> Palace Hotel could be anywhere in Europe. The chandeliers, the uniforms, the cozy chairs all make it look as once of the more expensive hotels in London or Paris. It is in </w:t>
      </w:r>
      <w:proofErr w:type="spellStart"/>
      <w:r>
        <w:rPr>
          <w:i/>
        </w:rPr>
        <w:t>Pera</w:t>
      </w:r>
      <w:proofErr w:type="spellEnd"/>
      <w:r>
        <w:rPr>
          <w:i/>
        </w:rPr>
        <w:t xml:space="preserve"> section in a city once called Constantinople and is called that here in this hotel. The workers are Turks who actually seem to like their work, you can already tell then you are not in Paris or London, and the treats offered are Turkish style and pastries</w:t>
      </w:r>
      <w:r>
        <w:rPr>
          <w:i/>
        </w:rPr>
        <w:t xml:space="preserve"> of impossibly thin dough or impossible spun nests of same mixed with nuts and local honey—not cakes. The mix of sounds and tastes and smells assure you that </w:t>
      </w:r>
      <w:proofErr w:type="spellStart"/>
      <w:r>
        <w:rPr>
          <w:i/>
        </w:rPr>
        <w:t>Pera</w:t>
      </w:r>
      <w:proofErr w:type="spellEnd"/>
      <w:r>
        <w:rPr>
          <w:i/>
        </w:rPr>
        <w:t xml:space="preserve"> Palace is in </w:t>
      </w:r>
      <w:proofErr w:type="spellStart"/>
      <w:r>
        <w:rPr>
          <w:i/>
        </w:rPr>
        <w:t>Pera</w:t>
      </w:r>
      <w:proofErr w:type="spellEnd"/>
      <w:r>
        <w:rPr>
          <w:i/>
        </w:rPr>
        <w:t>.</w:t>
      </w:r>
    </w:p>
    <w:p w:rsidR="001A20E8" w:rsidRDefault="00377BF7" w:rsidP="00C56E80">
      <w:pPr>
        <w:rPr>
          <w:i/>
        </w:rPr>
      </w:pPr>
      <w:r>
        <w:rPr>
          <w:i/>
        </w:rPr>
        <w:t xml:space="preserve">A gentleman wearing a silk </w:t>
      </w:r>
      <w:r>
        <w:rPr>
          <w:i/>
        </w:rPr>
        <w:t>carnation</w:t>
      </w:r>
      <w:r>
        <w:rPr>
          <w:i/>
        </w:rPr>
        <w:t xml:space="preserve"> in his well made dark German styled w</w:t>
      </w:r>
      <w:r>
        <w:rPr>
          <w:i/>
        </w:rPr>
        <w:t xml:space="preserve">estern suit is talking to the staff and directing tea and various delights both Turkish and more familiar in London or Paris. He hands a card to a </w:t>
      </w:r>
      <w:r>
        <w:rPr>
          <w:i/>
        </w:rPr>
        <w:t>bellhop</w:t>
      </w:r>
      <w:r>
        <w:rPr>
          <w:i/>
        </w:rPr>
        <w:t xml:space="preserve">. The uniformed </w:t>
      </w:r>
      <w:r>
        <w:rPr>
          <w:i/>
        </w:rPr>
        <w:t xml:space="preserve">bellhop, a young and well-polished Turkish boy of no more than 14 years of age, address you in English and then in French-perfectly, “Mr. Mustafa has arrange a private tea in the small ball room, his card.” He then presents the card and waits a moment for </w:t>
      </w:r>
      <w:r>
        <w:rPr>
          <w:i/>
        </w:rPr>
        <w:t>you to read it and before you have time for questions he speaks again and again, in English and then in French, “Mr. Mustafa is known to the hotel and we establish his identify for you—this is he who sent you a letter and a local official known to the hote</w:t>
      </w:r>
      <w:r>
        <w:rPr>
          <w:i/>
        </w:rPr>
        <w:t xml:space="preserve">l.” He nods and turns his whole body, his back never to you, and points you to a hall off of the main entrance. Another man, older, dressed as a waiter smiles and wave you forward. </w:t>
      </w:r>
    </w:p>
    <w:p w:rsidR="00CE1717" w:rsidRDefault="00377BF7" w:rsidP="00C56E80">
      <w:r w:rsidRPr="00CE1717">
        <w:t>It is assumed that the players will agree to have their characters join th</w:t>
      </w:r>
      <w:r w:rsidRPr="00CE1717">
        <w:t xml:space="preserve">e tea. The staff will have little more to </w:t>
      </w:r>
      <w:r w:rsidRPr="00CE1717">
        <w:t xml:space="preserve">say then presented. They will not expand on Mr. Mustafa’s name or role in the Turkish Government. He is just the local fixer and handles the foreigners when needed. </w:t>
      </w:r>
      <w:r>
        <w:t>Mr. Mustafa is m</w:t>
      </w:r>
      <w:r w:rsidRPr="00CE1717">
        <w:t>ore a government tourist represen</w:t>
      </w:r>
      <w:r w:rsidRPr="00CE1717">
        <w:t>tative and undercover customs agent ensuring the safety of the foreign visitors and the locals from the foreign visitors</w:t>
      </w:r>
      <w:r>
        <w:t xml:space="preserve"> than a guide</w:t>
      </w:r>
      <w:r w:rsidRPr="00CE1717">
        <w:t>.</w:t>
      </w:r>
      <w:r>
        <w:t xml:space="preserve"> The hotel will vouch for him.</w:t>
      </w:r>
    </w:p>
    <w:p w:rsidR="00F81898" w:rsidRDefault="00377BF7" w:rsidP="00F81898">
      <w:r>
        <w:t>Read or paraphrase:</w:t>
      </w:r>
    </w:p>
    <w:p w:rsidR="00BB71A5" w:rsidRDefault="00377BF7" w:rsidP="00F81898">
      <w:pPr>
        <w:rPr>
          <w:i/>
        </w:rPr>
      </w:pPr>
      <w:r w:rsidRPr="00076C5F">
        <w:rPr>
          <w:i/>
        </w:rPr>
        <w:t>The</w:t>
      </w:r>
      <w:r>
        <w:rPr>
          <w:i/>
        </w:rPr>
        <w:t xml:space="preserve"> tea is set in a small ball</w:t>
      </w:r>
      <w:r>
        <w:rPr>
          <w:i/>
        </w:rPr>
        <w:t xml:space="preserve">room and set in bright colors and floral </w:t>
      </w:r>
      <w:r>
        <w:rPr>
          <w:i/>
        </w:rPr>
        <w:t xml:space="preserve">patterns. All the china is bone and standard for hotels in London or Paris or apparently in </w:t>
      </w:r>
      <w:proofErr w:type="spellStart"/>
      <w:r>
        <w:rPr>
          <w:i/>
        </w:rPr>
        <w:t>Pera</w:t>
      </w:r>
      <w:proofErr w:type="spellEnd"/>
      <w:r>
        <w:rPr>
          <w:i/>
        </w:rPr>
        <w:t xml:space="preserve">. </w:t>
      </w:r>
      <w:r>
        <w:rPr>
          <w:i/>
        </w:rPr>
        <w:t>No double boilers for tea here, as is the custom of Turks, and the china replaces the fine glass of Turkish tea. Mr. Mustafa stands proudly among the tables a</w:t>
      </w:r>
      <w:r>
        <w:rPr>
          <w:i/>
        </w:rPr>
        <w:t>nd next to the one overflowing with European and Turkish delights. He smiles and says, “Welcome my friends! Please have some tea and dessert.” He is a middle-aged man of clear complexion and grey eyes. His suit is dark and German style and his shoes are fi</w:t>
      </w:r>
      <w:r>
        <w:rPr>
          <w:i/>
        </w:rPr>
        <w:t xml:space="preserve">ne leather with a nice shine. His silk carnation is in his lapel. He appears a mix of a customs agent trying to trick you into </w:t>
      </w:r>
      <w:proofErr w:type="gramStart"/>
      <w:r>
        <w:rPr>
          <w:i/>
        </w:rPr>
        <w:t>a</w:t>
      </w:r>
      <w:proofErr w:type="gramEnd"/>
      <w:r>
        <w:rPr>
          <w:i/>
        </w:rPr>
        <w:t xml:space="preserve"> indiscretion and a travel agent hoping the food will be good at the next stop. He pulls out a small book form his jacket and he</w:t>
      </w:r>
      <w:r>
        <w:rPr>
          <w:i/>
        </w:rPr>
        <w:t xml:space="preserve"> reads each name and polite guesses who is who. “You must be Mr. Such-and-such as I can tell by your leaned looks and tan from some many digs,” is the style of his address as he checks that everyone is who he believes them to be and that everyone is accoun</w:t>
      </w:r>
      <w:r>
        <w:rPr>
          <w:i/>
        </w:rPr>
        <w:t>ted for. The call to prayers is heard while he does this. He and the staff seem not to have heard it as it repeats t</w:t>
      </w:r>
      <w:r>
        <w:rPr>
          <w:i/>
        </w:rPr>
        <w:t>hrough all the local</w:t>
      </w:r>
      <w:r>
        <w:rPr>
          <w:i/>
        </w:rPr>
        <w:t xml:space="preserve"> mosques.</w:t>
      </w:r>
    </w:p>
    <w:p w:rsidR="00BB71A5" w:rsidRDefault="00377BF7" w:rsidP="00F81898">
      <w:r w:rsidRPr="00BB71A5">
        <w:t>The investigators will likely have questions,</w:t>
      </w:r>
      <w:r>
        <w:t xml:space="preserve"> skill checks, and other ideas or wish to just enjoy the tea.</w:t>
      </w:r>
    </w:p>
    <w:p w:rsidR="00BB71A5" w:rsidRDefault="00377BF7" w:rsidP="00BB71A5">
      <w:r>
        <w:t>Rea</w:t>
      </w:r>
      <w:r>
        <w:t>d or paraphrase:</w:t>
      </w:r>
    </w:p>
    <w:p w:rsidR="003C23C7" w:rsidRDefault="00377BF7" w:rsidP="00BB71A5">
      <w:pPr>
        <w:rPr>
          <w:i/>
        </w:rPr>
      </w:pPr>
      <w:r>
        <w:rPr>
          <w:i/>
        </w:rPr>
        <w:t>Your host turns to address you, “We have work to do. We will meet a man in the old town who has the book. There you may view it and consider it value. I, as a servant of our new government, does not believe in magic or horrors of the past—</w:t>
      </w:r>
      <w:r>
        <w:rPr>
          <w:i/>
        </w:rPr>
        <w:t>we are a modern country and do not have these things. That does not mean our friends cannot research these old pagan beliefs and tell us so much about our past. You are experts and debunkers of superstition. You are experts on old things and their values—e</w:t>
      </w:r>
      <w:r>
        <w:rPr>
          <w:i/>
        </w:rPr>
        <w:t xml:space="preserve">ven pagan worship objects. We need your help as we are a modern new country and we do not have these thing,” he says as if lecturing for some one. </w:t>
      </w:r>
    </w:p>
    <w:p w:rsidR="00595477" w:rsidRDefault="00377BF7" w:rsidP="00BB71A5">
      <w:r w:rsidRPr="003C23C7">
        <w:t xml:space="preserve">Mustafa will lead them in the night to the bookseller. They must travel to the old city and </w:t>
      </w:r>
      <w:r>
        <w:t>cross the Golden</w:t>
      </w:r>
      <w:r>
        <w:t xml:space="preserve"> Horn by the </w:t>
      </w:r>
      <w:proofErr w:type="spellStart"/>
      <w:r>
        <w:t>Galat</w:t>
      </w:r>
      <w:r w:rsidRPr="003C23C7">
        <w:t>a</w:t>
      </w:r>
      <w:proofErr w:type="spellEnd"/>
      <w:r w:rsidRPr="003C23C7">
        <w:t xml:space="preserve"> Bridge, a toll bridge.</w:t>
      </w:r>
      <w:r>
        <w:t xml:space="preserve"> They will likely need more than one carriage. </w:t>
      </w:r>
      <w:r>
        <w:t>They are to meet af</w:t>
      </w:r>
      <w:r>
        <w:t>ter hours and after the city quiets,</w:t>
      </w:r>
      <w:r>
        <w:t xml:space="preserve"> about an hour after the call to prayers for sunset.</w:t>
      </w:r>
    </w:p>
    <w:p w:rsidR="00595477" w:rsidRDefault="00377BF7" w:rsidP="00BB71A5">
      <w:r>
        <w:t>The players may wish to explore the area, look for supplies</w:t>
      </w:r>
      <w:r>
        <w:t xml:space="preserve">, or investigate Mustafa. They have some time to look into things. </w:t>
      </w:r>
    </w:p>
    <w:p w:rsidR="005C1392" w:rsidRDefault="00377BF7" w:rsidP="00BB71A5">
      <w:r>
        <w:t>An exploration of Mr. Mustafa will find his name in some news articles as helping solve some crimes involving foreigners. He is called a local official and agent in the articles. There are</w:t>
      </w:r>
      <w:r>
        <w:t xml:space="preserve"> rumors of some strange lights in the old city and colors that are odd. There are articles of some amazing finds that are while archeologically uninteresting are very valuable such as agent unmarked gold bars. Find such a treasure is quite amazing and on a</w:t>
      </w:r>
      <w:r>
        <w:t xml:space="preserve"> history check very strange indeed. There are also adds from last year about odd ancient texts being discovered. As the government considers these more pagan items, they can be sold</w:t>
      </w:r>
      <w:r>
        <w:t xml:space="preserve"> as most appear to be imported</w:t>
      </w:r>
      <w:r>
        <w:t>. All of this information is available for va</w:t>
      </w:r>
      <w:r>
        <w:t>rious checks from the investigators.</w:t>
      </w:r>
      <w:r>
        <w:t xml:space="preserve"> Mustafa is well connected in the government, smart, and often lucky.</w:t>
      </w:r>
    </w:p>
    <w:p w:rsidR="005C1392" w:rsidRPr="0074665F" w:rsidRDefault="00377BF7" w:rsidP="005C1392">
      <w:pPr>
        <w:rPr>
          <w:b/>
        </w:rPr>
      </w:pPr>
      <w:r>
        <w:rPr>
          <w:b/>
        </w:rPr>
        <w:t>Must</w:t>
      </w:r>
      <w:r>
        <w:rPr>
          <w:b/>
        </w:rPr>
        <w:t>afa</w:t>
      </w:r>
      <w:r>
        <w:rPr>
          <w:b/>
        </w:rPr>
        <w:t>, Age</w:t>
      </w:r>
      <w:r>
        <w:rPr>
          <w:b/>
        </w:rPr>
        <w:t xml:space="preserve"> 48, Local Official</w:t>
      </w:r>
    </w:p>
    <w:p w:rsidR="005C1392" w:rsidRDefault="00377BF7" w:rsidP="005C1392">
      <w:r w:rsidRPr="00BC74A7">
        <w:t>STR</w:t>
      </w:r>
      <w:r>
        <w:t xml:space="preserve"> 50 CON </w:t>
      </w:r>
      <w:r>
        <w:t>5</w:t>
      </w:r>
      <w:r>
        <w:t>0 SIZ 50</w:t>
      </w:r>
      <w:r>
        <w:t xml:space="preserve"> IN</w:t>
      </w:r>
      <w:r>
        <w:t>T 70 POW 80 DEX 65 APP 55 EDU 65 LUCK 75</w:t>
      </w:r>
    </w:p>
    <w:p w:rsidR="005C1392" w:rsidRDefault="00377BF7" w:rsidP="005C1392">
      <w:r>
        <w:t xml:space="preserve">SAN: 75 </w:t>
      </w:r>
    </w:p>
    <w:p w:rsidR="005C1392" w:rsidRDefault="00377BF7" w:rsidP="005C1392">
      <w:r>
        <w:t>HP: 10</w:t>
      </w:r>
    </w:p>
    <w:p w:rsidR="005C1392" w:rsidRDefault="00377BF7" w:rsidP="005C1392">
      <w:r>
        <w:t>Build: +0</w:t>
      </w:r>
    </w:p>
    <w:p w:rsidR="005C1392" w:rsidRDefault="00377BF7" w:rsidP="005C1392">
      <w:r w:rsidRPr="0074665F">
        <w:rPr>
          <w:b/>
        </w:rPr>
        <w:t xml:space="preserve">Damage Bonus: </w:t>
      </w:r>
      <w:r>
        <w:t>N/A</w:t>
      </w:r>
    </w:p>
    <w:p w:rsidR="005C1392" w:rsidRDefault="00377BF7" w:rsidP="005C1392">
      <w:r w:rsidRPr="0074665F">
        <w:rPr>
          <w:b/>
        </w:rPr>
        <w:t xml:space="preserve">Weapons: </w:t>
      </w:r>
      <w:r>
        <w:t>.38 Revolver 2</w:t>
      </w:r>
      <w:r>
        <w:t>0%, damage 1d10 (average damage 5)</w:t>
      </w:r>
      <w:r>
        <w:t>—He is usually unarmed.</w:t>
      </w:r>
    </w:p>
    <w:p w:rsidR="005C1392" w:rsidRDefault="00377BF7" w:rsidP="005C1392">
      <w:r>
        <w:t>Fighting (Brawl) 55%, damage 1d3 (average damage 1</w:t>
      </w:r>
      <w:r>
        <w:t>)</w:t>
      </w:r>
    </w:p>
    <w:p w:rsidR="00425406" w:rsidRDefault="00377BF7" w:rsidP="00BB71A5">
      <w:r w:rsidRPr="0074665F">
        <w:rPr>
          <w:b/>
        </w:rPr>
        <w:t>Skills:</w:t>
      </w:r>
      <w:r>
        <w:t xml:space="preserve"> Accounting 30%, Climb 15%, Credit Rating 60%, Charm 60%, </w:t>
      </w:r>
      <w:proofErr w:type="spellStart"/>
      <w:r>
        <w:t>Cthulhu</w:t>
      </w:r>
      <w:proofErr w:type="spellEnd"/>
      <w:r>
        <w:t xml:space="preserve"> Mythos 0%, Dodge 40%, Drive Auto </w:t>
      </w:r>
      <w:r>
        <w:t xml:space="preserve">5%, </w:t>
      </w:r>
      <w:r>
        <w:t xml:space="preserve">Drive Carriage 30%, </w:t>
      </w:r>
      <w:r>
        <w:t>Fa</w:t>
      </w:r>
      <w:r>
        <w:t xml:space="preserve">st Talk 70%, First Aid 35%, </w:t>
      </w:r>
      <w:r>
        <w:t xml:space="preserve">General Science (1920s) 40%, </w:t>
      </w:r>
      <w:r>
        <w:t xml:space="preserve">History 30% (knowledge of </w:t>
      </w:r>
      <w:r>
        <w:t>Istanbul</w:t>
      </w:r>
      <w:r>
        <w:t xml:space="preserve"> and people </w:t>
      </w:r>
      <w:r>
        <w:t>60%), Intimidate 45%,</w:t>
      </w:r>
      <w:r>
        <w:t xml:space="preserve"> Jump 20%, Language (own Turkish) 65</w:t>
      </w:r>
      <w:r>
        <w:t xml:space="preserve">%, </w:t>
      </w:r>
      <w:r>
        <w:t xml:space="preserve">Language (English) 60%, Language (German) 50%, Language (French) 40%, Language (Arabic) 30%, </w:t>
      </w:r>
      <w:r>
        <w:t>Law 40%,</w:t>
      </w:r>
      <w:r>
        <w:t xml:space="preserve"> Library Use 10%, Listen 15%, Persuade 60%, Occult 40%, Psychology 30%, Ride (Horse) 60%, Spot Hidden 35%, Stealth 3</w:t>
      </w:r>
      <w:r>
        <w:t>0%, Throw 20%,</w:t>
      </w:r>
      <w:r w:rsidRPr="00827887">
        <w:t xml:space="preserve"> </w:t>
      </w:r>
      <w:r>
        <w:t>Track 10%</w:t>
      </w:r>
    </w:p>
    <w:p w:rsidR="00C62072" w:rsidRPr="003C23C7" w:rsidRDefault="00377BF7" w:rsidP="00BB71A5">
      <w:r>
        <w:t>Mustafa</w:t>
      </w:r>
      <w:r>
        <w:t xml:space="preserve"> carries a </w:t>
      </w:r>
      <w:r>
        <w:t xml:space="preserve">blue eye charm that he will not let anyone know about. It will prevent him from dying in </w:t>
      </w:r>
      <w:r>
        <w:t>some conflict by just managing to avoid serious injury and so on. He is very lucky indeed. The blue eye charm also acts as an Elder Sign. It can save his life once a year. He has not needed for a year so he will escape on death in the adventure, if needed.</w:t>
      </w:r>
    </w:p>
    <w:p w:rsidR="00B5553B" w:rsidRDefault="00377BF7" w:rsidP="000730D5">
      <w:pPr>
        <w:pStyle w:val="Heading2"/>
      </w:pPr>
      <w:bookmarkStart w:id="33" w:name="_Toc309796850"/>
      <w:r>
        <w:t>Scene 02: The Old City Book Seller</w:t>
      </w:r>
      <w:bookmarkEnd w:id="33"/>
    </w:p>
    <w:p w:rsidR="001115BC" w:rsidRDefault="00377BF7" w:rsidP="005D082B">
      <w:r>
        <w:t xml:space="preserve">This is the meeting with the bookseller at his shop after hours. The bookseller is </w:t>
      </w:r>
      <w:proofErr w:type="spellStart"/>
      <w:r>
        <w:t>Aboo</w:t>
      </w:r>
      <w:proofErr w:type="spellEnd"/>
      <w:r>
        <w:t xml:space="preserve"> and he is not a Turk but a retired and disgraced official from the now non-existent Sublime Porte. All this information can be glean</w:t>
      </w:r>
      <w:r>
        <w:t xml:space="preserve">ed later from various attempts to get information. It is likely that the investigators will be at a disadvantage die as they are </w:t>
      </w:r>
      <w:r>
        <w:t>foreigners</w:t>
      </w:r>
      <w:r>
        <w:t xml:space="preserve"> and likely don’t speak Turkish.</w:t>
      </w:r>
    </w:p>
    <w:p w:rsidR="001115BC" w:rsidRDefault="00377BF7" w:rsidP="005D082B">
      <w:r>
        <w:t xml:space="preserve">With success the players learn that </w:t>
      </w:r>
      <w:proofErr w:type="spellStart"/>
      <w:r>
        <w:t>Aboo</w:t>
      </w:r>
      <w:proofErr w:type="spellEnd"/>
      <w:r>
        <w:t xml:space="preserve"> is a well-known seller of rare books. He wa</w:t>
      </w:r>
      <w:r>
        <w:t xml:space="preserve">s caught taking the pay of the Germans and forced to retire from the Sublime Porte—most are not retired but executed. He sells most books to foreigners and sells books that have found their way into Istanbul—he never sells Turkish antiquities. </w:t>
      </w:r>
    </w:p>
    <w:p w:rsidR="001115BC" w:rsidRDefault="00377BF7" w:rsidP="001115BC">
      <w:r>
        <w:t>Read or par</w:t>
      </w:r>
      <w:r>
        <w:t>aphrase:</w:t>
      </w:r>
    </w:p>
    <w:p w:rsidR="00DC62DF" w:rsidRDefault="00377BF7" w:rsidP="001115BC">
      <w:pPr>
        <w:rPr>
          <w:i/>
        </w:rPr>
      </w:pPr>
      <w:r>
        <w:rPr>
          <w:i/>
        </w:rPr>
        <w:t xml:space="preserve">You invest into a two carriages and the toll on the </w:t>
      </w:r>
      <w:proofErr w:type="spellStart"/>
      <w:r>
        <w:rPr>
          <w:i/>
        </w:rPr>
        <w:t>Galata</w:t>
      </w:r>
      <w:proofErr w:type="spellEnd"/>
      <w:r>
        <w:rPr>
          <w:i/>
        </w:rPr>
        <w:t xml:space="preserve"> Bridge to reach a small wooden building in a remote section of the old town behind the ancient walls of </w:t>
      </w:r>
      <w:r w:rsidRPr="001115BC">
        <w:rPr>
          <w:i/>
        </w:rPr>
        <w:t>Byzantium</w:t>
      </w:r>
      <w:r>
        <w:rPr>
          <w:i/>
        </w:rPr>
        <w:t xml:space="preserve"> near the </w:t>
      </w:r>
      <w:proofErr w:type="spellStart"/>
      <w:r w:rsidRPr="00F74131">
        <w:rPr>
          <w:i/>
        </w:rPr>
        <w:t>Suleymaniye</w:t>
      </w:r>
      <w:proofErr w:type="spellEnd"/>
      <w:r w:rsidRPr="00F74131">
        <w:rPr>
          <w:i/>
        </w:rPr>
        <w:t xml:space="preserve"> Mosque</w:t>
      </w:r>
      <w:r>
        <w:rPr>
          <w:i/>
        </w:rPr>
        <w:t xml:space="preserve"> and near the prison. Not the best part of the town. Mr. </w:t>
      </w:r>
      <w:proofErr w:type="spellStart"/>
      <w:r>
        <w:rPr>
          <w:i/>
        </w:rPr>
        <w:t>Mustfa</w:t>
      </w:r>
      <w:proofErr w:type="spellEnd"/>
      <w:r>
        <w:rPr>
          <w:i/>
        </w:rPr>
        <w:t xml:space="preserve"> points out the wood and says that only the richest shop owners can afford wood. “I suspect the shop was a gift to keep our bookseller quite. </w:t>
      </w:r>
      <w:proofErr w:type="spellStart"/>
      <w:r>
        <w:rPr>
          <w:i/>
        </w:rPr>
        <w:t>Aboo</w:t>
      </w:r>
      <w:proofErr w:type="spellEnd"/>
      <w:r>
        <w:rPr>
          <w:i/>
        </w:rPr>
        <w:t xml:space="preserve"> knew many secrets of the Empire and is on occa</w:t>
      </w:r>
      <w:r>
        <w:rPr>
          <w:i/>
        </w:rPr>
        <w:t>sion requested to recall events of the Sublime Porte.</w:t>
      </w:r>
      <w:r>
        <w:rPr>
          <w:i/>
        </w:rPr>
        <w:t xml:space="preserve"> </w:t>
      </w:r>
      <w:proofErr w:type="spellStart"/>
      <w:r>
        <w:rPr>
          <w:i/>
        </w:rPr>
        <w:t>Aboo</w:t>
      </w:r>
      <w:proofErr w:type="spellEnd"/>
      <w:r>
        <w:rPr>
          <w:i/>
        </w:rPr>
        <w:t xml:space="preserve"> is the name he goes by,” Mr. </w:t>
      </w:r>
      <w:r>
        <w:rPr>
          <w:i/>
        </w:rPr>
        <w:t>Mustafa</w:t>
      </w:r>
      <w:r>
        <w:rPr>
          <w:i/>
        </w:rPr>
        <w:t xml:space="preserve"> says as way of </w:t>
      </w:r>
      <w:r>
        <w:rPr>
          <w:i/>
        </w:rPr>
        <w:t>introduction to the shop.</w:t>
      </w:r>
      <w:r>
        <w:rPr>
          <w:i/>
        </w:rPr>
        <w:t xml:space="preserve"> The shop has many western books in various languages with the exception of Turkish.</w:t>
      </w:r>
      <w:r>
        <w:rPr>
          <w:i/>
        </w:rPr>
        <w:t xml:space="preserve"> </w:t>
      </w:r>
      <w:r>
        <w:rPr>
          <w:i/>
        </w:rPr>
        <w:t xml:space="preserve">There </w:t>
      </w:r>
      <w:proofErr w:type="gramStart"/>
      <w:r>
        <w:rPr>
          <w:i/>
        </w:rPr>
        <w:t>is</w:t>
      </w:r>
      <w:proofErr w:type="gramEnd"/>
      <w:r>
        <w:rPr>
          <w:i/>
        </w:rPr>
        <w:t xml:space="preserve"> a lot of German</w:t>
      </w:r>
      <w:r>
        <w:rPr>
          <w:i/>
        </w:rPr>
        <w:t xml:space="preserve"> titles</w:t>
      </w:r>
      <w:r>
        <w:rPr>
          <w:i/>
        </w:rPr>
        <w:t>.</w:t>
      </w:r>
    </w:p>
    <w:p w:rsidR="00DC62DF" w:rsidRDefault="00377BF7" w:rsidP="001115BC">
      <w:pPr>
        <w:rPr>
          <w:i/>
        </w:rPr>
      </w:pPr>
      <w:r>
        <w:rPr>
          <w:i/>
        </w:rPr>
        <w:t>The lights are still on the shop but quite low. You enter and an older man with a beard and shinny happy eyes and a double boiler of tea rises and greets you and Mr. Mustafa with a smile. He greats Mr. Mustafa in Turkish with many old style greetings and h</w:t>
      </w:r>
      <w:r>
        <w:rPr>
          <w:i/>
        </w:rPr>
        <w:t xml:space="preserve">and waving—He has sly smile as he seems to be playing that Mr. Mustafa is the Grand Vizier and treats him with all the formality of The Sublime Porte. </w:t>
      </w:r>
      <w:proofErr w:type="spellStart"/>
      <w:r>
        <w:rPr>
          <w:i/>
        </w:rPr>
        <w:t>Aboo</w:t>
      </w:r>
      <w:proofErr w:type="spellEnd"/>
      <w:r>
        <w:rPr>
          <w:i/>
        </w:rPr>
        <w:t xml:space="preserve"> turns to you and </w:t>
      </w:r>
      <w:proofErr w:type="spellStart"/>
      <w:r>
        <w:rPr>
          <w:i/>
        </w:rPr>
        <w:t>Mustfa</w:t>
      </w:r>
      <w:proofErr w:type="spellEnd"/>
      <w:r>
        <w:rPr>
          <w:i/>
        </w:rPr>
        <w:t xml:space="preserve"> mentions you. You hear “American” and your other nationalities mentioned in </w:t>
      </w:r>
      <w:r>
        <w:rPr>
          <w:i/>
        </w:rPr>
        <w:t xml:space="preserve">the Turkish. Mr. </w:t>
      </w:r>
      <w:proofErr w:type="spellStart"/>
      <w:r>
        <w:rPr>
          <w:i/>
        </w:rPr>
        <w:t>Aboo</w:t>
      </w:r>
      <w:proofErr w:type="spellEnd"/>
      <w:r>
        <w:rPr>
          <w:i/>
        </w:rPr>
        <w:t xml:space="preserve"> addresses you; “Welcome my friends please join me for tea. I am very happy to meet any friends of Mr. Mustafa and even more experts on the more arcane subjects.” His English is perfect and also American styled—something you seldom fin</w:t>
      </w:r>
      <w:r>
        <w:rPr>
          <w:i/>
        </w:rPr>
        <w:t>d in Europe. “I had some good friends at the American Schools and Embassy,” he says acknowledging your surprise. “I am a natural for languages and forget nothing,” he says as he pours you tea.</w:t>
      </w:r>
    </w:p>
    <w:p w:rsidR="004072FB" w:rsidRDefault="00377BF7" w:rsidP="001115BC">
      <w:pPr>
        <w:rPr>
          <w:i/>
        </w:rPr>
      </w:pPr>
      <w:r>
        <w:rPr>
          <w:i/>
        </w:rPr>
        <w:t xml:space="preserve">You enjoy tea and Turkish </w:t>
      </w:r>
      <w:r>
        <w:rPr>
          <w:i/>
        </w:rPr>
        <w:t xml:space="preserve">pastries. “Too work,” he says with a </w:t>
      </w:r>
      <w:r>
        <w:rPr>
          <w:i/>
        </w:rPr>
        <w:t xml:space="preserve">sighs. His shop appears more like a library with most books on shelves. Some books are behind glass and locked. He waves you </w:t>
      </w:r>
      <w:r>
        <w:rPr>
          <w:i/>
        </w:rPr>
        <w:t xml:space="preserve">to </w:t>
      </w:r>
      <w:r>
        <w:rPr>
          <w:i/>
        </w:rPr>
        <w:t>a small room. You notice the huge bank vault door and the metal walls. “During the civil war we had a few banks collapse and som</w:t>
      </w:r>
      <w:r>
        <w:rPr>
          <w:i/>
        </w:rPr>
        <w:t xml:space="preserve">e even burned. I was able to recover a nice room like this. It was difficult to install,” he says as you look around. He takes out a key and unlocks a large safety deposit box. He waves to Mustafa to pull out the metal box and place it on the table in the </w:t>
      </w:r>
      <w:r>
        <w:rPr>
          <w:i/>
        </w:rPr>
        <w:t>small room. “It is a nasty piece of work,” he says as you see a face is tanned into the leather of a book. The room seems colder.</w:t>
      </w:r>
    </w:p>
    <w:p w:rsidR="00D5065D" w:rsidRDefault="00377BF7" w:rsidP="001115BC">
      <w:r>
        <w:t>The book is clearly of recent manufacture and creepy. It is a forgery. It uses extra thick paper to reduce the number of pages</w:t>
      </w:r>
      <w:r>
        <w:t xml:space="preserve"> needed to fill i</w:t>
      </w:r>
      <w:r>
        <w:t>t out. The pages are printed even parts that</w:t>
      </w:r>
      <w:r>
        <w:t xml:space="preserve"> hand written</w:t>
      </w:r>
      <w:r>
        <w:t xml:space="preserve"> are photo engraved</w:t>
      </w:r>
      <w:r>
        <w:t xml:space="preserve">. It appears that someone has taken various scraps of lore and combined them into a </w:t>
      </w:r>
      <w:r>
        <w:t>masterpiece</w:t>
      </w:r>
      <w:r>
        <w:t xml:space="preserve"> of </w:t>
      </w:r>
      <w:r>
        <w:t xml:space="preserve">printing, </w:t>
      </w:r>
      <w:r>
        <w:t>book binding art and forgery. It is a valuable book as</w:t>
      </w:r>
      <w:r>
        <w:t xml:space="preserve"> a piece of art, occult knowledge, and there are hints of </w:t>
      </w:r>
      <w:r>
        <w:t>Mythos too and a complete spell</w:t>
      </w:r>
      <w:r>
        <w:t>s</w:t>
      </w:r>
      <w:r>
        <w:t xml:space="preserve"> inside. It is </w:t>
      </w:r>
      <w:r>
        <w:t xml:space="preserve">often includes translations </w:t>
      </w:r>
      <w:r>
        <w:t>in German.</w:t>
      </w:r>
    </w:p>
    <w:p w:rsidR="00476123" w:rsidRPr="00476123" w:rsidRDefault="00377BF7" w:rsidP="001115BC">
      <w:pPr>
        <w:rPr>
          <w:b/>
        </w:rPr>
      </w:pPr>
      <w:r w:rsidRPr="00476123">
        <w:rPr>
          <w:b/>
        </w:rPr>
        <w:t>Istanbul Book</w:t>
      </w:r>
    </w:p>
    <w:p w:rsidR="00476123" w:rsidRDefault="00377BF7" w:rsidP="001115BC">
      <w:r>
        <w:t xml:space="preserve">A recent forgery of the </w:t>
      </w:r>
      <w:proofErr w:type="spellStart"/>
      <w:r>
        <w:t>Necromoncon</w:t>
      </w:r>
      <w:proofErr w:type="spellEnd"/>
      <w:r>
        <w:t xml:space="preserve"> but filled with bits and pieces text copied from fragments of </w:t>
      </w:r>
      <w:r>
        <w:t>real works. The book is written mostly in German but is often quite clear and can often be translated with j</w:t>
      </w:r>
      <w:r>
        <w:t>ust a dictionary. The book is a</w:t>
      </w:r>
      <w:r>
        <w:t xml:space="preserve"> modern creation bound in pigskin made to look</w:t>
      </w:r>
      <w:r>
        <w:t xml:space="preserve"> like a human face. It uses thic</w:t>
      </w:r>
      <w:r>
        <w:t>k heavy paper. It is much condensed and</w:t>
      </w:r>
      <w:r>
        <w:t xml:space="preserve"> therefore takes less time to absorb it contents and hidden knowledge.</w:t>
      </w:r>
    </w:p>
    <w:p w:rsidR="00476123" w:rsidRDefault="00377BF7" w:rsidP="001115BC">
      <w:r w:rsidRPr="00476123">
        <w:rPr>
          <w:b/>
        </w:rPr>
        <w:t>Sanity Loss:</w:t>
      </w:r>
      <w:r>
        <w:t xml:space="preserve"> 1D4</w:t>
      </w:r>
    </w:p>
    <w:p w:rsidR="00476123" w:rsidRDefault="00377BF7" w:rsidP="001115BC">
      <w:r w:rsidRPr="00476123">
        <w:rPr>
          <w:b/>
        </w:rPr>
        <w:t>Occult:</w:t>
      </w:r>
      <w:r>
        <w:t xml:space="preserve"> +4</w:t>
      </w:r>
    </w:p>
    <w:p w:rsidR="00476123" w:rsidRDefault="00377BF7" w:rsidP="001115BC">
      <w:proofErr w:type="spellStart"/>
      <w:r w:rsidRPr="00476123">
        <w:rPr>
          <w:b/>
        </w:rPr>
        <w:t>Cthulhu</w:t>
      </w:r>
      <w:proofErr w:type="spellEnd"/>
      <w:r w:rsidRPr="00476123">
        <w:rPr>
          <w:b/>
        </w:rPr>
        <w:t xml:space="preserve"> Mythos:</w:t>
      </w:r>
      <w:r>
        <w:t xml:space="preserve"> +1/+2</w:t>
      </w:r>
    </w:p>
    <w:p w:rsidR="00476123" w:rsidRDefault="00377BF7" w:rsidP="001115BC">
      <w:r w:rsidRPr="00476123">
        <w:rPr>
          <w:b/>
        </w:rPr>
        <w:t>Mythos Rating:</w:t>
      </w:r>
      <w:r>
        <w:t xml:space="preserve"> 25</w:t>
      </w:r>
    </w:p>
    <w:p w:rsidR="00476123" w:rsidRDefault="00377BF7" w:rsidP="001115BC">
      <w:r w:rsidRPr="00476123">
        <w:rPr>
          <w:b/>
        </w:rPr>
        <w:t>Study:</w:t>
      </w:r>
      <w:r>
        <w:t xml:space="preserve"> 4 weeks</w:t>
      </w:r>
    </w:p>
    <w:p w:rsidR="00D5065D" w:rsidRDefault="00377BF7" w:rsidP="001115BC">
      <w:r w:rsidRPr="00A91830">
        <w:rPr>
          <w:b/>
        </w:rPr>
        <w:t>Suggested Spells:</w:t>
      </w:r>
      <w:r>
        <w:t xml:space="preserve"> Chant of Thoth (cal</w:t>
      </w:r>
      <w:r>
        <w:t>led Scholar’s Luck in the text) and</w:t>
      </w:r>
      <w:r>
        <w:t xml:space="preserve"> Dust of Suleiman (called Dust</w:t>
      </w:r>
      <w:r>
        <w:t xml:space="preserve"> of the Sultan and the dust of a Sultan can be used in the place of mummy dust, the dust must come a body of </w:t>
      </w:r>
      <w:proofErr w:type="spellStart"/>
      <w:r>
        <w:t>royality</w:t>
      </w:r>
      <w:proofErr w:type="spellEnd"/>
      <w:r>
        <w:t>).</w:t>
      </w:r>
    </w:p>
    <w:p w:rsidR="00FB4D0C" w:rsidRDefault="00377BF7" w:rsidP="001115BC">
      <w:r>
        <w:t xml:space="preserve">The players can </w:t>
      </w:r>
      <w:r>
        <w:t xml:space="preserve">pay </w:t>
      </w:r>
      <w:r>
        <w:t>about 150 Turkish pounds gold to take it with them (</w:t>
      </w:r>
      <w:r>
        <w:t xml:space="preserve">$300 gold dollars, </w:t>
      </w:r>
      <w:r>
        <w:t xml:space="preserve">this is about $4000 in 2015 spending power). </w:t>
      </w:r>
      <w:r>
        <w:t xml:space="preserve">Anything lower will not please </w:t>
      </w:r>
      <w:proofErr w:type="spellStart"/>
      <w:proofErr w:type="gramStart"/>
      <w:r>
        <w:t>Aboo</w:t>
      </w:r>
      <w:proofErr w:type="spellEnd"/>
      <w:proofErr w:type="gramEnd"/>
      <w:r>
        <w:t xml:space="preserve"> as he has to pay Mr. Mustafa and the forger.</w:t>
      </w:r>
      <w:r>
        <w:t xml:space="preserve"> This is a unique book and he expects to be paid. </w:t>
      </w:r>
    </w:p>
    <w:p w:rsidR="008725C4" w:rsidRDefault="00377BF7" w:rsidP="001115BC">
      <w:r>
        <w:t xml:space="preserve">The safe is locked with a combination lock and a large key for the second gate. </w:t>
      </w:r>
      <w:proofErr w:type="spellStart"/>
      <w:r>
        <w:t>Aboo</w:t>
      </w:r>
      <w:proofErr w:type="spellEnd"/>
      <w:r>
        <w:t xml:space="preserve"> changes the safety deposit box used afte</w:t>
      </w:r>
      <w:r>
        <w:t xml:space="preserve">r each visit; only he knows which box it is in. It would require a major “bank-job” to break into this vault (a disadvantage die at least for the first locks). </w:t>
      </w:r>
      <w:r>
        <w:t xml:space="preserve">It would also be hard to not be noticed—the locals will not stand-by and let </w:t>
      </w:r>
      <w:proofErr w:type="spellStart"/>
      <w:r>
        <w:t>Aboo</w:t>
      </w:r>
      <w:proofErr w:type="spellEnd"/>
      <w:r>
        <w:t xml:space="preserve"> be robbed. Als</w:t>
      </w:r>
      <w:r>
        <w:t xml:space="preserve">o </w:t>
      </w:r>
      <w:proofErr w:type="spellStart"/>
      <w:r>
        <w:t>Aboo</w:t>
      </w:r>
      <w:proofErr w:type="spellEnd"/>
      <w:r>
        <w:t xml:space="preserve"> lives in a small apartment above the shop</w:t>
      </w:r>
      <w:r>
        <w:t>; he will likely call out for help if he believes he is being robbed</w:t>
      </w:r>
      <w:r>
        <w:t xml:space="preserve">. The shop is closed for daily prayers and </w:t>
      </w:r>
      <w:proofErr w:type="spellStart"/>
      <w:r>
        <w:t>Aboo</w:t>
      </w:r>
      <w:proofErr w:type="spellEnd"/>
      <w:r>
        <w:t xml:space="preserve"> attends the local mosque.</w:t>
      </w:r>
    </w:p>
    <w:p w:rsidR="006475B2" w:rsidRDefault="00377BF7" w:rsidP="001115BC">
      <w:r>
        <w:t>Despite the l</w:t>
      </w:r>
      <w:r>
        <w:t>a</w:t>
      </w:r>
      <w:r>
        <w:t>r</w:t>
      </w:r>
      <w:r>
        <w:t xml:space="preserve">ge vault there are no ledgers or client lists. </w:t>
      </w:r>
      <w:proofErr w:type="spellStart"/>
      <w:r>
        <w:t>Aboo</w:t>
      </w:r>
      <w:proofErr w:type="spellEnd"/>
      <w:r>
        <w:t xml:space="preserve"> does his sales for cash and creates no paper trail. It is illegal to not have proper paperwork in Turkey, but he would rather be fined than have his customers unhappy with him. </w:t>
      </w:r>
      <w:proofErr w:type="spellStart"/>
      <w:r>
        <w:t>Aboo</w:t>
      </w:r>
      <w:proofErr w:type="spellEnd"/>
      <w:r>
        <w:t xml:space="preserve"> </w:t>
      </w:r>
      <w:r>
        <w:t>h</w:t>
      </w:r>
      <w:r>
        <w:t>as perfect recall and thus does not need documents.</w:t>
      </w:r>
    </w:p>
    <w:p w:rsidR="006475B2" w:rsidRPr="0074665F" w:rsidRDefault="00377BF7" w:rsidP="006475B2">
      <w:pPr>
        <w:rPr>
          <w:b/>
        </w:rPr>
      </w:pPr>
      <w:proofErr w:type="spellStart"/>
      <w:r>
        <w:rPr>
          <w:b/>
        </w:rPr>
        <w:t>Aboo</w:t>
      </w:r>
      <w:proofErr w:type="spellEnd"/>
      <w:r>
        <w:rPr>
          <w:b/>
        </w:rPr>
        <w:t>, Age 65, Bookse</w:t>
      </w:r>
      <w:r>
        <w:rPr>
          <w:b/>
        </w:rPr>
        <w:t>ller</w:t>
      </w:r>
    </w:p>
    <w:p w:rsidR="006475B2" w:rsidRDefault="00377BF7" w:rsidP="006475B2">
      <w:r w:rsidRPr="00BC74A7">
        <w:t>STR</w:t>
      </w:r>
      <w:r>
        <w:t xml:space="preserve"> 40 CON 40 SIZ 40 INT 60 POW 60 DEX 50 APP 70 EDU 70 LUCK 50</w:t>
      </w:r>
    </w:p>
    <w:p w:rsidR="006475B2" w:rsidRDefault="00377BF7" w:rsidP="006475B2">
      <w:r>
        <w:t>SAN: 45</w:t>
      </w:r>
    </w:p>
    <w:p w:rsidR="006475B2" w:rsidRDefault="00377BF7" w:rsidP="006475B2">
      <w:r>
        <w:t>HP: 8</w:t>
      </w:r>
    </w:p>
    <w:p w:rsidR="006475B2" w:rsidRDefault="00377BF7" w:rsidP="006475B2">
      <w:r>
        <w:t>Build: -1</w:t>
      </w:r>
    </w:p>
    <w:p w:rsidR="006475B2" w:rsidRDefault="00377BF7" w:rsidP="006475B2">
      <w:r w:rsidRPr="0074665F">
        <w:rPr>
          <w:b/>
        </w:rPr>
        <w:t xml:space="preserve">Damage Bonus: </w:t>
      </w:r>
      <w:r>
        <w:t>-1</w:t>
      </w:r>
    </w:p>
    <w:p w:rsidR="006475B2" w:rsidRDefault="00377BF7" w:rsidP="006475B2">
      <w:r w:rsidRPr="0074665F">
        <w:rPr>
          <w:b/>
        </w:rPr>
        <w:t xml:space="preserve">Weapons: </w:t>
      </w:r>
      <w:r>
        <w:t>.38 Revolver 70%, damage 1d10 (average damage 5)—He keeps a German pistol hidden in his robes. He is very good with it.</w:t>
      </w:r>
    </w:p>
    <w:p w:rsidR="006475B2" w:rsidRDefault="00377BF7" w:rsidP="006475B2">
      <w:r>
        <w:t xml:space="preserve">Fighting (Brawl) </w:t>
      </w:r>
      <w:r>
        <w:t>5%, no damage</w:t>
      </w:r>
    </w:p>
    <w:p w:rsidR="006475B2" w:rsidRDefault="00377BF7" w:rsidP="006475B2">
      <w:r w:rsidRPr="0074665F">
        <w:rPr>
          <w:b/>
        </w:rPr>
        <w:t>Skills:</w:t>
      </w:r>
      <w:r>
        <w:t xml:space="preserve"> Accounting 50%, Appraise 70%, </w:t>
      </w:r>
      <w:r>
        <w:t xml:space="preserve">Archeology 50%, </w:t>
      </w:r>
      <w:r>
        <w:t xml:space="preserve">Art (History) 50%, Art (Forgery detection and making) 60%, </w:t>
      </w:r>
      <w:r>
        <w:t xml:space="preserve">Climb 1%, Credit Rating 50%, Charm 70%, </w:t>
      </w:r>
      <w:proofErr w:type="spellStart"/>
      <w:r>
        <w:t>Cthulhu</w:t>
      </w:r>
      <w:proofErr w:type="spellEnd"/>
      <w:r>
        <w:t xml:space="preserve"> Mythos 40%, Dodge 25%, Drive Auto 1%, Drive Carriage 10%, Fast Talk 50%, First Ai</w:t>
      </w:r>
      <w:r>
        <w:t xml:space="preserve">d 20%, General Science (1920s) 10%, History 50% (knowledge of Istanbul and its politics 90%), Intimidate 5%, Jump 1%, Language (own Turkish) 70%, Language (English) 70%, Language (German) 70%, Language (French) 60%, Language (Arabic) 60%, Law 40%, Library </w:t>
      </w:r>
      <w:r>
        <w:t>Use 90%, Listen 15%, Persuade 60%, Occult 80%, Psychology 60%, Ride (Horse) 60%, Spot Hidden 60%, Stealth 5%, Throw 1%,</w:t>
      </w:r>
      <w:r w:rsidRPr="00827887">
        <w:t xml:space="preserve"> </w:t>
      </w:r>
      <w:r>
        <w:t>Track 1%</w:t>
      </w:r>
    </w:p>
    <w:p w:rsidR="00C719F4" w:rsidRPr="004072FB" w:rsidRDefault="00377BF7" w:rsidP="001115BC">
      <w:proofErr w:type="spellStart"/>
      <w:r>
        <w:t>Aboo</w:t>
      </w:r>
      <w:proofErr w:type="spellEnd"/>
      <w:r>
        <w:t xml:space="preserve"> is very good with information</w:t>
      </w:r>
      <w:r>
        <w:t xml:space="preserve"> and finding things out</w:t>
      </w:r>
      <w:r>
        <w:t>.</w:t>
      </w:r>
      <w:r>
        <w:t xml:space="preserve"> He can make an interesting ally for the players. </w:t>
      </w:r>
    </w:p>
    <w:p w:rsidR="00795F31" w:rsidRPr="00A72539" w:rsidRDefault="00377BF7" w:rsidP="00A72539">
      <w:pPr>
        <w:pStyle w:val="Heading2"/>
      </w:pPr>
      <w:bookmarkStart w:id="34" w:name="_Toc309796851"/>
      <w:r w:rsidRPr="00A72539">
        <w:t xml:space="preserve">Scene 03: The </w:t>
      </w:r>
      <w:r w:rsidRPr="00A72539">
        <w:t>Forg</w:t>
      </w:r>
      <w:r w:rsidRPr="00A72539">
        <w:t>er Appears</w:t>
      </w:r>
      <w:bookmarkEnd w:id="34"/>
    </w:p>
    <w:p w:rsidR="00DE1DFE" w:rsidRDefault="00377BF7" w:rsidP="005D082B">
      <w:r w:rsidRPr="00795F31">
        <w:t xml:space="preserve">The </w:t>
      </w:r>
      <w:r>
        <w:t xml:space="preserve">forger will be coming to </w:t>
      </w:r>
      <w:proofErr w:type="spellStart"/>
      <w:r>
        <w:t>Aboo’s</w:t>
      </w:r>
      <w:proofErr w:type="spellEnd"/>
      <w:r>
        <w:t xml:space="preserve"> shop later that night to pick-up his cut and to discuss how it went and if they could produce more documents to sell. </w:t>
      </w:r>
      <w:r>
        <w:t xml:space="preserve">They are supplying Mustafa with a small handling fee of 10 Turkish pounds. Heinrich </w:t>
      </w:r>
      <w:proofErr w:type="spellStart"/>
      <w:r>
        <w:t>Strasse</w:t>
      </w:r>
      <w:r>
        <w:t>r</w:t>
      </w:r>
      <w:proofErr w:type="spellEnd"/>
      <w:r>
        <w:t xml:space="preserve"> is the forger. He was born in </w:t>
      </w:r>
      <w:proofErr w:type="spellStart"/>
      <w:r>
        <w:t>Pera</w:t>
      </w:r>
      <w:proofErr w:type="spellEnd"/>
      <w:r>
        <w:t xml:space="preserve"> and is the illegitimate son of a German Embassy staffer named </w:t>
      </w:r>
      <w:proofErr w:type="spellStart"/>
      <w:r>
        <w:t>Strasser</w:t>
      </w:r>
      <w:proofErr w:type="spellEnd"/>
      <w:r>
        <w:t xml:space="preserve"> and a Turk who was his maid. </w:t>
      </w:r>
      <w:proofErr w:type="spellStart"/>
      <w:r>
        <w:t>Henrich</w:t>
      </w:r>
      <w:proofErr w:type="spellEnd"/>
      <w:r>
        <w:t xml:space="preserve"> is a pri</w:t>
      </w:r>
      <w:r>
        <w:t>nter and master forger and book</w:t>
      </w:r>
      <w:r>
        <w:t xml:space="preserve">binder. </w:t>
      </w:r>
      <w:r>
        <w:t xml:space="preserve">His status as Turk allows him to continue to work in </w:t>
      </w:r>
      <w:proofErr w:type="spellStart"/>
      <w:r>
        <w:t>Pera</w:t>
      </w:r>
      <w:proofErr w:type="spellEnd"/>
      <w:r>
        <w:t>.</w:t>
      </w:r>
    </w:p>
    <w:p w:rsidR="00DE1DFE" w:rsidRDefault="00377BF7" w:rsidP="005D082B">
      <w:r>
        <w:t xml:space="preserve">He will come to </w:t>
      </w:r>
      <w:proofErr w:type="spellStart"/>
      <w:r>
        <w:t>Aboo’s</w:t>
      </w:r>
      <w:proofErr w:type="spellEnd"/>
      <w:r>
        <w:t xml:space="preserve"> shop on the night the book is shared with the investigators. He will appear there once or twice week or so thereafter. He is delivery </w:t>
      </w:r>
      <w:proofErr w:type="spellStart"/>
      <w:r>
        <w:t>Aboo’s</w:t>
      </w:r>
      <w:proofErr w:type="spellEnd"/>
      <w:r>
        <w:t xml:space="preserve"> </w:t>
      </w:r>
      <w:r>
        <w:t>order</w:t>
      </w:r>
      <w:r>
        <w:t xml:space="preserve"> from his shop, Deutschland Press, in the nice part of </w:t>
      </w:r>
      <w:proofErr w:type="spellStart"/>
      <w:r>
        <w:t>Pera</w:t>
      </w:r>
      <w:proofErr w:type="spellEnd"/>
      <w:r>
        <w:t>. This actually some more sa</w:t>
      </w:r>
      <w:r>
        <w:t xml:space="preserve">mples of forgeries for </w:t>
      </w:r>
      <w:proofErr w:type="spellStart"/>
      <w:r>
        <w:t>Aboo</w:t>
      </w:r>
      <w:proofErr w:type="spellEnd"/>
      <w:r>
        <w:t xml:space="preserve"> to consider and suggest changes.</w:t>
      </w:r>
      <w:r>
        <w:t xml:space="preserve"> He</w:t>
      </w:r>
      <w:r>
        <w:t>i</w:t>
      </w:r>
      <w:r>
        <w:t xml:space="preserve">nrich will continue to produce more material and sell it through </w:t>
      </w:r>
      <w:proofErr w:type="spellStart"/>
      <w:r>
        <w:t>Aboo</w:t>
      </w:r>
      <w:proofErr w:type="spellEnd"/>
      <w:r>
        <w:t xml:space="preserve"> and other booksellers and art sellers. </w:t>
      </w:r>
    </w:p>
    <w:p w:rsidR="00DE1DFE" w:rsidRPr="00A72539" w:rsidRDefault="00377BF7" w:rsidP="00A72539">
      <w:pPr>
        <w:pStyle w:val="Heading2"/>
      </w:pPr>
      <w:bookmarkStart w:id="35" w:name="_Toc309796852"/>
      <w:r w:rsidRPr="00A72539">
        <w:t>Scene 04: Deutschland Press</w:t>
      </w:r>
      <w:bookmarkEnd w:id="35"/>
    </w:p>
    <w:p w:rsidR="0009148E" w:rsidRDefault="00377BF7" w:rsidP="00DE1DFE">
      <w:r w:rsidRPr="00E16C8B">
        <w:t xml:space="preserve">Heinrich </w:t>
      </w:r>
      <w:proofErr w:type="spellStart"/>
      <w:r w:rsidRPr="00E16C8B">
        <w:t>Strasser</w:t>
      </w:r>
      <w:proofErr w:type="spellEnd"/>
      <w:r>
        <w:rPr>
          <w:rStyle w:val="FootnoteReference"/>
        </w:rPr>
        <w:footnoteReference w:id="25"/>
      </w:r>
      <w:r>
        <w:t xml:space="preserve"> is the owner and printer for his shop Deutschland Press.</w:t>
      </w:r>
      <w:r>
        <w:t xml:space="preserve"> He is a friendly man on the surface but is actually an insane artist and forger. He uses a German name and speaks all but Turkish, his true native language, with a slight </w:t>
      </w:r>
      <w:r>
        <w:t xml:space="preserve">German </w:t>
      </w:r>
      <w:r>
        <w:t>accent. He dresses a</w:t>
      </w:r>
      <w:r>
        <w:t xml:space="preserve">nd </w:t>
      </w:r>
      <w:r>
        <w:t>plays the part of a German with clicking</w:t>
      </w:r>
      <w:r>
        <w:t xml:space="preserve"> his heals as if he was high born German, but he is half Turk and is a citizen, natural-born, of Turkey.</w:t>
      </w:r>
    </w:p>
    <w:p w:rsidR="009C2B4F" w:rsidRDefault="00377BF7" w:rsidP="00DE1DFE">
      <w:r>
        <w:t>He</w:t>
      </w:r>
      <w:r>
        <w:t>i</w:t>
      </w:r>
      <w:r>
        <w:t xml:space="preserve">nrich’s plan is to keep making forgeries and sell them through </w:t>
      </w:r>
      <w:proofErr w:type="spellStart"/>
      <w:r>
        <w:t>Aboo</w:t>
      </w:r>
      <w:proofErr w:type="spellEnd"/>
      <w:r>
        <w:t xml:space="preserve"> and other local sellers. He n</w:t>
      </w:r>
      <w:r>
        <w:t>eeds the</w:t>
      </w:r>
      <w:r>
        <w:t xml:space="preserve"> money to pay for his transformation from Turk to German via bribes and proper payments to officials to look-the-other-way.</w:t>
      </w:r>
      <w:r>
        <w:t xml:space="preserve"> He will not let anyone get in the way of his plans. </w:t>
      </w:r>
    </w:p>
    <w:p w:rsidR="00505441" w:rsidRDefault="00377BF7" w:rsidP="00DE1DFE">
      <w:r>
        <w:t>He keeps his library underground in an old wine cellar that keeps the text at a</w:t>
      </w:r>
      <w:r>
        <w:t xml:space="preserve"> constant temperature. He uses lye and other chemicals to keep the cellar dry and clean.</w:t>
      </w:r>
      <w:r>
        <w:t xml:space="preserve"> He has a metal spiral staircase that is very narrow, one person at a time, to get to the cellar. He has an electric fan to push air into the cellar. He uses a battery </w:t>
      </w:r>
      <w:r>
        <w:t xml:space="preserve">to power it that he charges with a steam engine he uses to run his presses. </w:t>
      </w:r>
    </w:p>
    <w:p w:rsidR="00B6190E" w:rsidRDefault="00377BF7" w:rsidP="00BF03EB">
      <w:r>
        <w:t xml:space="preserve">Off to the side is a tiny neat office with a small wooden desk and chair, matching filing cabinet, and </w:t>
      </w:r>
      <w:r>
        <w:t xml:space="preserve">a large combination </w:t>
      </w:r>
      <w:r>
        <w:t>safe</w:t>
      </w:r>
      <w:r>
        <w:t>—Made in Germany</w:t>
      </w:r>
      <w:r>
        <w:t xml:space="preserve">. </w:t>
      </w:r>
      <w:r>
        <w:t>The safe is very tricky to open as</w:t>
      </w:r>
      <w:r>
        <w:t xml:space="preserve"> it has a clock mechanism that allows it to open only on t</w:t>
      </w:r>
      <w:r>
        <w:t>he mornings. To break-in to the safe, at night for example, requires a success with</w:t>
      </w:r>
      <w:r>
        <w:t xml:space="preserve"> a </w:t>
      </w:r>
      <w:r>
        <w:t>disadvantage</w:t>
      </w:r>
      <w:r>
        <w:t xml:space="preserve"> die and a mechanical repair check</w:t>
      </w:r>
      <w:r>
        <w:t xml:space="preserve"> to avoid the clock mechanism</w:t>
      </w:r>
      <w:r>
        <w:t xml:space="preserve">. </w:t>
      </w:r>
      <w:r>
        <w:t>The safe also has a counter that wi</w:t>
      </w:r>
      <w:r>
        <w:t xml:space="preserve">ll alert Heinrich of any extra opening of the safe; again, another mechanical repair check is needed again with a disadvantage die. With in the safe contains 1000 gold Turkish pounds, 150 Turkish pounds in paper money, Heinrich ledgers, </w:t>
      </w:r>
      <w:r>
        <w:t>bonds all in his na</w:t>
      </w:r>
      <w:r>
        <w:t xml:space="preserve">me, </w:t>
      </w:r>
      <w:r>
        <w:t>and an exact copy of the pages for the Istanbul Book (see above) and plates to make it. Printing plates copies of some of the more interesting Istanbul Fragments (see below) including the spell Contact Deity/</w:t>
      </w:r>
      <w:proofErr w:type="spellStart"/>
      <w:r>
        <w:t>Cthulhu</w:t>
      </w:r>
      <w:proofErr w:type="spellEnd"/>
      <w:r>
        <w:t>.</w:t>
      </w:r>
      <w:r>
        <w:t xml:space="preserve"> A group of other three small bookle</w:t>
      </w:r>
      <w:r>
        <w:t xml:space="preserve">ts cover different fragments and some </w:t>
      </w:r>
      <w:r>
        <w:t>artwork</w:t>
      </w:r>
      <w:r>
        <w:t xml:space="preserve">, “Dark Writing,” “Ancient Secrets,” and “Forbidden Knowledge.” All are dark and feel like Mythos. Plates for all are in </w:t>
      </w:r>
      <w:r>
        <w:t>cubbyholes</w:t>
      </w:r>
      <w:r>
        <w:t xml:space="preserve"> in the safe with a few copies of each.</w:t>
      </w:r>
    </w:p>
    <w:p w:rsidR="00BF03EB" w:rsidRDefault="00377BF7" w:rsidP="00BF03EB">
      <w:r>
        <w:t>The ledgers, on a success for Accounting</w:t>
      </w:r>
      <w:r>
        <w:t xml:space="preserve"> skill</w:t>
      </w:r>
      <w:r>
        <w:t xml:space="preserve">, show that Heinrich is doing very well. He is clearing the cost with </w:t>
      </w:r>
      <w:r>
        <w:t xml:space="preserve">his normal </w:t>
      </w:r>
      <w:r>
        <w:t>business</w:t>
      </w:r>
      <w:r>
        <w:t xml:space="preserve"> and paying himself a nice salary. He is also collect a lot of new money on something he calls “</w:t>
      </w:r>
      <w:proofErr w:type="spellStart"/>
      <w:r>
        <w:t>Neue</w:t>
      </w:r>
      <w:proofErr w:type="spellEnd"/>
      <w:r>
        <w:t xml:space="preserve"> </w:t>
      </w:r>
      <w:proofErr w:type="spellStart"/>
      <w:r>
        <w:t>Buchkunst</w:t>
      </w:r>
      <w:proofErr w:type="spellEnd"/>
      <w:r>
        <w:t>” or “New Book Art” sales. Heinrich is using the pr</w:t>
      </w:r>
      <w:r>
        <w:t>oceeds to purchase European company bonds. He has at enough to retire on at this time. The bond</w:t>
      </w:r>
      <w:r>
        <w:t>s are registered in his name and cannot be really be used. Only he or his estate could sell them.</w:t>
      </w:r>
    </w:p>
    <w:p w:rsidR="00070219" w:rsidRDefault="00377BF7" w:rsidP="00DE1DFE">
      <w:r>
        <w:t>Heinrich lives in a small apartment above the shop. There he ke</w:t>
      </w:r>
      <w:r>
        <w:t>eps a bed</w:t>
      </w:r>
      <w:r>
        <w:t xml:space="preserve">room, </w:t>
      </w:r>
      <w:r>
        <w:t>a steam engine powered bathtub (connected to the steam driven water pump and he draws hot water from the engine)</w:t>
      </w:r>
      <w:r>
        <w:t xml:space="preserve"> and a tiny kitchen (an actual tiny refrigerator run by electricity will be</w:t>
      </w:r>
      <w:r>
        <w:t xml:space="preserve"> a surprise to anyone snooping)</w:t>
      </w:r>
      <w:r>
        <w:t>. Snooping in his bedro</w:t>
      </w:r>
      <w:r>
        <w:t>om will discover a set of nice suits, all dark an</w:t>
      </w:r>
      <w:r>
        <w:t xml:space="preserve">d European styled, </w:t>
      </w:r>
      <w:r>
        <w:t xml:space="preserve">some small change and Heinrich’s papers: Turkish passport—showing he was born in </w:t>
      </w:r>
      <w:proofErr w:type="spellStart"/>
      <w:r>
        <w:t>Pera</w:t>
      </w:r>
      <w:proofErr w:type="spellEnd"/>
      <w:r>
        <w:t xml:space="preserve"> to German and Turkish parents, 20 Turkish pounds in gold, 10 Turkish pounds in paper and coins, and Ge</w:t>
      </w:r>
      <w:r>
        <w:t>rman books on printing.</w:t>
      </w:r>
    </w:p>
    <w:p w:rsidR="006F4008" w:rsidRDefault="00377BF7" w:rsidP="009532C9">
      <w:r>
        <w:t>Read or paraphrase:</w:t>
      </w:r>
    </w:p>
    <w:p w:rsidR="00AF7A93" w:rsidRDefault="00377BF7" w:rsidP="009532C9">
      <w:pPr>
        <w:rPr>
          <w:i/>
        </w:rPr>
      </w:pPr>
      <w:r w:rsidRPr="00AF7A93">
        <w:rPr>
          <w:i/>
        </w:rPr>
        <w:t xml:space="preserve">Deutschland Press is in </w:t>
      </w:r>
      <w:proofErr w:type="spellStart"/>
      <w:r w:rsidRPr="00AF7A93">
        <w:rPr>
          <w:i/>
        </w:rPr>
        <w:t>Pera</w:t>
      </w:r>
      <w:proofErr w:type="spellEnd"/>
      <w:r w:rsidRPr="00AF7A93">
        <w:rPr>
          <w:i/>
        </w:rPr>
        <w:t>, the European Quarter to some, and specializes in printing wedding invitations, business cards, menus for the local Western style restaurants and that kind of thing. They also print f</w:t>
      </w:r>
      <w:r w:rsidRPr="00AF7A93">
        <w:rPr>
          <w:i/>
        </w:rPr>
        <w:t xml:space="preserve">lyers and small news supplements. </w:t>
      </w:r>
      <w:r>
        <w:rPr>
          <w:i/>
        </w:rPr>
        <w:t>The shop</w:t>
      </w:r>
      <w:r>
        <w:rPr>
          <w:i/>
        </w:rPr>
        <w:t xml:space="preserve"> has a very large sign in Turkish so that the English and German can be read.</w:t>
      </w:r>
    </w:p>
    <w:p w:rsidR="00773F49" w:rsidRDefault="00377BF7" w:rsidP="009532C9">
      <w:pPr>
        <w:rPr>
          <w:i/>
        </w:rPr>
      </w:pPr>
      <w:r>
        <w:rPr>
          <w:i/>
        </w:rPr>
        <w:t xml:space="preserve">Deutschland Press office is a small building made of brick and built into the hill that covers much of </w:t>
      </w:r>
      <w:proofErr w:type="spellStart"/>
      <w:r>
        <w:rPr>
          <w:i/>
        </w:rPr>
        <w:t>Pera</w:t>
      </w:r>
      <w:proofErr w:type="spellEnd"/>
      <w:r>
        <w:rPr>
          <w:i/>
        </w:rPr>
        <w:t xml:space="preserve">. The entrance is a small area with copies of their fine work, all in European languages, in books for the </w:t>
      </w:r>
      <w:r>
        <w:rPr>
          <w:i/>
        </w:rPr>
        <w:t>visitor</w:t>
      </w:r>
      <w:r>
        <w:rPr>
          <w:i/>
        </w:rPr>
        <w:t xml:space="preserve"> to inspect. A counter separates the customers from the printing rooms. Printing presses are run by hand and by belts connected to a central s</w:t>
      </w:r>
      <w:r>
        <w:rPr>
          <w:i/>
        </w:rPr>
        <w:t xml:space="preserve">pinning rod that runs the room’s ceiling. A small coal driven steam engine drives the rod and is an enclosed space to reduce the noise and heat. Surprisingly there are electric lights in </w:t>
      </w:r>
      <w:r>
        <w:rPr>
          <w:i/>
        </w:rPr>
        <w:t>the office along with a few remaining oil lamps.</w:t>
      </w:r>
      <w:r>
        <w:rPr>
          <w:i/>
        </w:rPr>
        <w:t xml:space="preserve"> There is a small hig</w:t>
      </w:r>
      <w:r>
        <w:rPr>
          <w:i/>
        </w:rPr>
        <w:t>h generator and a collection of lead-acid batteries attached to a fuse box and wires headed out of it.</w:t>
      </w:r>
    </w:p>
    <w:p w:rsidR="00773F49" w:rsidRDefault="00377BF7" w:rsidP="009532C9">
      <w:pPr>
        <w:rPr>
          <w:i/>
        </w:rPr>
      </w:pPr>
      <w:r>
        <w:rPr>
          <w:i/>
        </w:rPr>
        <w:t>It is clear that old styled flat presses and flat style autotype generation is done here. There is a furnace for metal melting in the back of the room al</w:t>
      </w:r>
      <w:r>
        <w:rPr>
          <w:i/>
        </w:rPr>
        <w:t>l in brick, Deutschland Press uses the more autotyping for printing—creating printing plates using molten metal from paper made masters. A group of heavy curtains apparently can create a tiny darkroom for creating photo engraved plates. All of the automati</w:t>
      </w:r>
      <w:r>
        <w:rPr>
          <w:i/>
        </w:rPr>
        <w:t>on and belts allows one man to do all the work.</w:t>
      </w:r>
    </w:p>
    <w:p w:rsidR="00A15C49" w:rsidRDefault="00377BF7" w:rsidP="009532C9">
      <w:pPr>
        <w:rPr>
          <w:i/>
        </w:rPr>
      </w:pPr>
      <w:r>
        <w:rPr>
          <w:i/>
        </w:rPr>
        <w:t xml:space="preserve">Heinrich </w:t>
      </w:r>
      <w:proofErr w:type="spellStart"/>
      <w:r>
        <w:rPr>
          <w:i/>
        </w:rPr>
        <w:t>Strasser</w:t>
      </w:r>
      <w:proofErr w:type="spellEnd"/>
      <w:r>
        <w:rPr>
          <w:i/>
        </w:rPr>
        <w:t xml:space="preserve"> is in white shirt and a leather apron working the presses alone. He is a middle-aged man that is intense and driven for perfection and to run his printing alone.  He is an intense man with </w:t>
      </w:r>
      <w:r>
        <w:rPr>
          <w:i/>
        </w:rPr>
        <w:t>g</w:t>
      </w:r>
      <w:r>
        <w:rPr>
          <w:i/>
        </w:rPr>
        <w:t>raying hair and clean-shaven. There is a terrible burn scar on his arm and a scar on his left hand. His eyes are clear and he smiles while he works. He is quite friendly and explains his work if being watched and mentions as he pour metal that “one must be</w:t>
      </w:r>
      <w:r>
        <w:rPr>
          <w:i/>
        </w:rPr>
        <w:t xml:space="preserve"> careful with molten metal or one gets a new scar.” When he sees you look at the scar he says, “and the belts must not be allowed to wear and break as he holds up his hand.”</w:t>
      </w:r>
    </w:p>
    <w:p w:rsidR="00DE1DFE" w:rsidRPr="00AF7A93" w:rsidRDefault="00377BF7" w:rsidP="009532C9">
      <w:pPr>
        <w:rPr>
          <w:i/>
        </w:rPr>
      </w:pPr>
      <w:r>
        <w:rPr>
          <w:i/>
        </w:rPr>
        <w:t xml:space="preserve">Heinrich speaks perfect Turkish and German. English is with a German accent as is </w:t>
      </w:r>
      <w:r>
        <w:rPr>
          <w:i/>
        </w:rPr>
        <w:t>French. He has a series of printed engravings of Augustine of Hippo</w:t>
      </w:r>
      <w:r>
        <w:rPr>
          <w:rStyle w:val="FootnoteReference"/>
          <w:i/>
        </w:rPr>
        <w:footnoteReference w:id="26"/>
      </w:r>
      <w:r>
        <w:rPr>
          <w:i/>
        </w:rPr>
        <w:t xml:space="preserve"> through out the printing area all carefully framed and all different styles, fonts, and paper. </w:t>
      </w:r>
    </w:p>
    <w:p w:rsidR="00B225B9" w:rsidRPr="0074665F" w:rsidRDefault="00377BF7" w:rsidP="00B225B9">
      <w:pPr>
        <w:rPr>
          <w:b/>
        </w:rPr>
      </w:pPr>
      <w:r w:rsidRPr="00B225B9">
        <w:rPr>
          <w:b/>
        </w:rPr>
        <w:t xml:space="preserve">Heinrich </w:t>
      </w:r>
      <w:proofErr w:type="spellStart"/>
      <w:r w:rsidRPr="00B225B9">
        <w:rPr>
          <w:b/>
        </w:rPr>
        <w:t>Strasser</w:t>
      </w:r>
      <w:proofErr w:type="spellEnd"/>
      <w:r w:rsidRPr="00B225B9">
        <w:rPr>
          <w:b/>
        </w:rPr>
        <w:t>,</w:t>
      </w:r>
      <w:r>
        <w:rPr>
          <w:b/>
        </w:rPr>
        <w:t xml:space="preserve"> Age 35, Printer and Forger</w:t>
      </w:r>
    </w:p>
    <w:p w:rsidR="00B225B9" w:rsidRDefault="00377BF7" w:rsidP="00B225B9">
      <w:r w:rsidRPr="00BC74A7">
        <w:t>STR</w:t>
      </w:r>
      <w:r>
        <w:t xml:space="preserve"> 60 CON 60 SIZ 60 INT 60 POW 40 DEX 80 APP</w:t>
      </w:r>
      <w:r>
        <w:t xml:space="preserve"> 50 EDU 50 LUCK 75</w:t>
      </w:r>
    </w:p>
    <w:p w:rsidR="00B225B9" w:rsidRDefault="00377BF7" w:rsidP="00B225B9">
      <w:r>
        <w:t>SAN: 0</w:t>
      </w:r>
    </w:p>
    <w:p w:rsidR="00B225B9" w:rsidRDefault="00377BF7" w:rsidP="00B225B9">
      <w:r>
        <w:t>HP: 12</w:t>
      </w:r>
    </w:p>
    <w:p w:rsidR="009C2B4F" w:rsidRDefault="00377BF7" w:rsidP="00B225B9">
      <w:r>
        <w:t>Build: +0</w:t>
      </w:r>
    </w:p>
    <w:p w:rsidR="00B225B9" w:rsidRDefault="00377BF7" w:rsidP="00B225B9">
      <w:r>
        <w:t>Magic Points: 6</w:t>
      </w:r>
    </w:p>
    <w:p w:rsidR="00B225B9" w:rsidRDefault="00377BF7" w:rsidP="00B225B9">
      <w:r w:rsidRPr="0074665F">
        <w:rPr>
          <w:b/>
        </w:rPr>
        <w:t xml:space="preserve">Damage Bonus: </w:t>
      </w:r>
      <w:r>
        <w:t>+0</w:t>
      </w:r>
    </w:p>
    <w:p w:rsidR="00B225B9" w:rsidRDefault="00377BF7" w:rsidP="00B225B9">
      <w:r w:rsidRPr="0074665F">
        <w:rPr>
          <w:b/>
        </w:rPr>
        <w:t xml:space="preserve">Weapons: </w:t>
      </w:r>
      <w:r>
        <w:t>.38 Revolver 70%, damage 1d10 (average damage 5)—He has a fine quality German pistol hidden in a holder often when he travels. He is very good with it. It is well hidden i</w:t>
      </w:r>
      <w:r>
        <w:t>n his suit (the suit is designed to hide the gun).</w:t>
      </w:r>
    </w:p>
    <w:p w:rsidR="00B225B9" w:rsidRDefault="00377BF7" w:rsidP="00B225B9">
      <w:r>
        <w:t>Fighting (Brawl) 65%, 1d3.</w:t>
      </w:r>
    </w:p>
    <w:p w:rsidR="00B225B9" w:rsidRDefault="00377BF7" w:rsidP="00B225B9">
      <w:r>
        <w:t>Fighting (sword cane) 65%, 1d6</w:t>
      </w:r>
    </w:p>
    <w:p w:rsidR="00B225B9" w:rsidRDefault="00377BF7" w:rsidP="00B225B9">
      <w:r w:rsidRPr="0074665F">
        <w:rPr>
          <w:b/>
        </w:rPr>
        <w:t>Skills:</w:t>
      </w:r>
      <w:r>
        <w:t xml:space="preserve"> Accounting 20%, Appraise 30%, Archeology 10%, Art (History) 40%, Art (Forgery detection and making) 80%, Art (Bookbinding, printing) 70%, C</w:t>
      </w:r>
      <w:r>
        <w:t xml:space="preserve">limb 15%, Credit Rating 40%, Charm 25%, </w:t>
      </w:r>
      <w:proofErr w:type="spellStart"/>
      <w:r>
        <w:t>Cthulhu</w:t>
      </w:r>
      <w:proofErr w:type="spellEnd"/>
      <w:r>
        <w:t xml:space="preserve"> Mythos 60%, Dodge 45%, Drive Auto 15%, Drive Carriage 15%, Fast Talk 25%, First Aid 10%, Genera</w:t>
      </w:r>
      <w:r>
        <w:t>l Science (1920s) 5%, History 15</w:t>
      </w:r>
      <w:r>
        <w:t>% (knowle</w:t>
      </w:r>
      <w:r>
        <w:t>dge of Istanbul 3</w:t>
      </w:r>
      <w:r>
        <w:t xml:space="preserve">0%), Intimidate </w:t>
      </w:r>
      <w:r>
        <w:t>4</w:t>
      </w:r>
      <w:r>
        <w:t>5%, Jump 1</w:t>
      </w:r>
      <w:r>
        <w:t>5</w:t>
      </w:r>
      <w:r>
        <w:t>%, Language (own Tu</w:t>
      </w:r>
      <w:r>
        <w:t>rkish) 7</w:t>
      </w:r>
      <w:r>
        <w:t>0%, Language (English) 5</w:t>
      </w:r>
      <w:r>
        <w:t>0%, Language (</w:t>
      </w:r>
      <w:r>
        <w:t xml:space="preserve">own </w:t>
      </w:r>
      <w:r>
        <w:t>German) 70</w:t>
      </w:r>
      <w:r>
        <w:t>%</w:t>
      </w:r>
      <w:r>
        <w:t xml:space="preserve">, </w:t>
      </w:r>
      <w:r>
        <w:t>Language (French) 45%, Law 10%, Library Use 65%, Listen 15%, Persuade 25%, Occult 65%, Psychology 1%, Ride (Horse) 30%, Spot Hidden 4</w:t>
      </w:r>
      <w:r>
        <w:t>0%, Stealth 5%, Throw 1%,</w:t>
      </w:r>
      <w:r w:rsidRPr="00827887">
        <w:t xml:space="preserve"> </w:t>
      </w:r>
      <w:r>
        <w:t>Track 1%</w:t>
      </w:r>
    </w:p>
    <w:p w:rsidR="00E46367" w:rsidRDefault="00377BF7" w:rsidP="009C2B4F">
      <w:r w:rsidRPr="009C2B4F">
        <w:rPr>
          <w:b/>
        </w:rPr>
        <w:t>Spells:</w:t>
      </w:r>
      <w:r w:rsidRPr="009C2B4F">
        <w:t xml:space="preserve"> </w:t>
      </w:r>
      <w:r w:rsidRPr="00237D16">
        <w:t xml:space="preserve">Chant of Thoth, Cloud Memory, </w:t>
      </w:r>
      <w:proofErr w:type="gramStart"/>
      <w:r>
        <w:t>Dust</w:t>
      </w:r>
      <w:proofErr w:type="gramEnd"/>
      <w:r>
        <w:t xml:space="preserve"> of Suleiman, Elder Sign, </w:t>
      </w:r>
      <w:r>
        <w:t xml:space="preserve">and </w:t>
      </w:r>
      <w:proofErr w:type="spellStart"/>
      <w:r>
        <w:t>Shrivelling</w:t>
      </w:r>
      <w:proofErr w:type="spellEnd"/>
      <w:r>
        <w:t>.</w:t>
      </w:r>
    </w:p>
    <w:p w:rsidR="009F07C7" w:rsidRDefault="00377BF7" w:rsidP="005D082B">
      <w:r w:rsidRPr="00E46367">
        <w:rPr>
          <w:b/>
        </w:rPr>
        <w:t>Insanity:</w:t>
      </w:r>
      <w:r>
        <w:t xml:space="preserve"> Afraid of sharp angles (just make him nervous) and terrified of dogs.</w:t>
      </w:r>
    </w:p>
    <w:p w:rsidR="00841B7D" w:rsidRPr="00841B7D" w:rsidRDefault="00377BF7" w:rsidP="0007348F">
      <w:pPr>
        <w:pStyle w:val="Heading3"/>
      </w:pPr>
      <w:bookmarkStart w:id="36" w:name="_Toc309796853"/>
      <w:r w:rsidRPr="00841B7D">
        <w:t>Books in Safe</w:t>
      </w:r>
      <w:bookmarkEnd w:id="36"/>
    </w:p>
    <w:p w:rsidR="00841B7D" w:rsidRPr="00841B7D" w:rsidRDefault="00377BF7" w:rsidP="009F07C7">
      <w:r>
        <w:t>Heinric</w:t>
      </w:r>
      <w:r w:rsidRPr="00841B7D">
        <w:t>h’s safe contains some interesting works.</w:t>
      </w:r>
      <w:r>
        <w:t xml:space="preserve"> Please see </w:t>
      </w:r>
      <w:r>
        <w:t>the descriptions</w:t>
      </w:r>
      <w:r>
        <w:t xml:space="preserve"> below.</w:t>
      </w:r>
    </w:p>
    <w:p w:rsidR="00841B7D" w:rsidRPr="00476123" w:rsidRDefault="00377BF7" w:rsidP="00841B7D">
      <w:pPr>
        <w:rPr>
          <w:b/>
        </w:rPr>
      </w:pPr>
      <w:r w:rsidRPr="00476123">
        <w:rPr>
          <w:b/>
        </w:rPr>
        <w:t>Istanbul Book</w:t>
      </w:r>
      <w:r>
        <w:rPr>
          <w:b/>
        </w:rPr>
        <w:t xml:space="preserve"> Pages</w:t>
      </w:r>
    </w:p>
    <w:p w:rsidR="00841B7D" w:rsidRDefault="00377BF7" w:rsidP="009F07C7">
      <w:pPr>
        <w:rPr>
          <w:b/>
        </w:rPr>
      </w:pPr>
      <w:r>
        <w:t>This is a recent print of the pages of the book from the plates. It is not bound but is the same as the previous description for game purposes.</w:t>
      </w:r>
    </w:p>
    <w:p w:rsidR="009F07C7" w:rsidRPr="00476123" w:rsidRDefault="00377BF7" w:rsidP="009F07C7">
      <w:pPr>
        <w:rPr>
          <w:b/>
        </w:rPr>
      </w:pPr>
      <w:r>
        <w:rPr>
          <w:b/>
        </w:rPr>
        <w:t>Dark Writings</w:t>
      </w:r>
    </w:p>
    <w:p w:rsidR="009F07C7" w:rsidRDefault="00377BF7" w:rsidP="009F07C7">
      <w:r>
        <w:t xml:space="preserve">A recent rework of various fragments and tells the story of fiery sky spirits </w:t>
      </w:r>
      <w:r>
        <w:t>(fire vampires). It is only ten pages and printed. Written in German.</w:t>
      </w:r>
    </w:p>
    <w:p w:rsidR="009F07C7" w:rsidRDefault="00377BF7" w:rsidP="009F07C7">
      <w:r w:rsidRPr="00476123">
        <w:rPr>
          <w:b/>
        </w:rPr>
        <w:t>Sanity Loss:</w:t>
      </w:r>
      <w:r>
        <w:t xml:space="preserve"> 1</w:t>
      </w:r>
    </w:p>
    <w:p w:rsidR="009F07C7" w:rsidRDefault="00377BF7" w:rsidP="009F07C7">
      <w:r w:rsidRPr="00476123">
        <w:rPr>
          <w:b/>
        </w:rPr>
        <w:t>Occult:</w:t>
      </w:r>
      <w:r>
        <w:t xml:space="preserve"> +0</w:t>
      </w:r>
    </w:p>
    <w:p w:rsidR="009F07C7" w:rsidRDefault="00377BF7" w:rsidP="009F07C7">
      <w:proofErr w:type="spellStart"/>
      <w:r w:rsidRPr="00476123">
        <w:rPr>
          <w:b/>
        </w:rPr>
        <w:t>Cthulhu</w:t>
      </w:r>
      <w:proofErr w:type="spellEnd"/>
      <w:r w:rsidRPr="00476123">
        <w:rPr>
          <w:b/>
        </w:rPr>
        <w:t xml:space="preserve"> Mythos:</w:t>
      </w:r>
      <w:r>
        <w:t xml:space="preserve"> +1</w:t>
      </w:r>
    </w:p>
    <w:p w:rsidR="009F07C7" w:rsidRDefault="00377BF7" w:rsidP="009F07C7">
      <w:r w:rsidRPr="00476123">
        <w:rPr>
          <w:b/>
        </w:rPr>
        <w:t>Mythos Rating:</w:t>
      </w:r>
      <w:r>
        <w:t xml:space="preserve"> 5</w:t>
      </w:r>
    </w:p>
    <w:p w:rsidR="009F07C7" w:rsidRDefault="00377BF7" w:rsidP="009F07C7">
      <w:r w:rsidRPr="00476123">
        <w:rPr>
          <w:b/>
        </w:rPr>
        <w:t>Study:</w:t>
      </w:r>
      <w:r>
        <w:t xml:space="preserve"> 1 week</w:t>
      </w:r>
    </w:p>
    <w:p w:rsidR="009F07C7" w:rsidRPr="009F07C7" w:rsidRDefault="00377BF7" w:rsidP="009F07C7">
      <w:r w:rsidRPr="009F07C7">
        <w:rPr>
          <w:b/>
        </w:rPr>
        <w:t>Suggested Spells:</w:t>
      </w:r>
      <w:r>
        <w:t xml:space="preserve"> </w:t>
      </w:r>
      <w:r w:rsidRPr="009F07C7">
        <w:t xml:space="preserve">Summon Fire Vampire </w:t>
      </w:r>
    </w:p>
    <w:p w:rsidR="009F07C7" w:rsidRPr="00476123" w:rsidRDefault="00377BF7" w:rsidP="009F07C7">
      <w:pPr>
        <w:rPr>
          <w:b/>
        </w:rPr>
      </w:pPr>
      <w:r>
        <w:rPr>
          <w:b/>
        </w:rPr>
        <w:t>Ancient Secrets</w:t>
      </w:r>
    </w:p>
    <w:p w:rsidR="009F07C7" w:rsidRDefault="00377BF7" w:rsidP="009F07C7">
      <w:r>
        <w:t>A recent reprint of fragment translated into German tha</w:t>
      </w:r>
      <w:r>
        <w:t xml:space="preserve">t describes the history of the ages from the point of view of Mythos. It is twenty pages long, </w:t>
      </w:r>
      <w:r>
        <w:t xml:space="preserve">includes </w:t>
      </w:r>
      <w:r>
        <w:t>information</w:t>
      </w:r>
      <w:r>
        <w:t xml:space="preserve"> on spells and how to cast the spells and ahs </w:t>
      </w:r>
      <w:r>
        <w:t>two pages of charts</w:t>
      </w:r>
      <w:r>
        <w:t xml:space="preserve"> of the various ages</w:t>
      </w:r>
      <w:r>
        <w:t>.</w:t>
      </w:r>
    </w:p>
    <w:p w:rsidR="009F07C7" w:rsidRDefault="00377BF7" w:rsidP="009F07C7">
      <w:r w:rsidRPr="00476123">
        <w:rPr>
          <w:b/>
        </w:rPr>
        <w:t>Sanity Loss:</w:t>
      </w:r>
      <w:r>
        <w:t xml:space="preserve"> 1d8</w:t>
      </w:r>
    </w:p>
    <w:p w:rsidR="009F07C7" w:rsidRDefault="00377BF7" w:rsidP="009F07C7">
      <w:r w:rsidRPr="00476123">
        <w:rPr>
          <w:b/>
        </w:rPr>
        <w:t>Occult:</w:t>
      </w:r>
      <w:r>
        <w:t xml:space="preserve"> +1</w:t>
      </w:r>
    </w:p>
    <w:p w:rsidR="009F07C7" w:rsidRDefault="00377BF7" w:rsidP="009F07C7">
      <w:proofErr w:type="spellStart"/>
      <w:r w:rsidRPr="00476123">
        <w:rPr>
          <w:b/>
        </w:rPr>
        <w:t>Cthulhu</w:t>
      </w:r>
      <w:proofErr w:type="spellEnd"/>
      <w:r w:rsidRPr="00476123">
        <w:rPr>
          <w:b/>
        </w:rPr>
        <w:t xml:space="preserve"> Mythos:</w:t>
      </w:r>
      <w:r>
        <w:t xml:space="preserve"> +3</w:t>
      </w:r>
    </w:p>
    <w:p w:rsidR="009F07C7" w:rsidRDefault="00377BF7" w:rsidP="009F07C7">
      <w:r w:rsidRPr="00476123">
        <w:rPr>
          <w:b/>
        </w:rPr>
        <w:t xml:space="preserve">Mythos </w:t>
      </w:r>
      <w:r w:rsidRPr="00476123">
        <w:rPr>
          <w:b/>
        </w:rPr>
        <w:t>Rating:</w:t>
      </w:r>
      <w:r>
        <w:t xml:space="preserve"> 25</w:t>
      </w:r>
    </w:p>
    <w:p w:rsidR="009F07C7" w:rsidRDefault="00377BF7" w:rsidP="009F07C7">
      <w:r w:rsidRPr="00476123">
        <w:rPr>
          <w:b/>
        </w:rPr>
        <w:t>Study:</w:t>
      </w:r>
      <w:r>
        <w:t xml:space="preserve"> 4 weeks</w:t>
      </w:r>
    </w:p>
    <w:p w:rsidR="009F07C7" w:rsidRPr="009F07C7" w:rsidRDefault="00377BF7" w:rsidP="009F07C7">
      <w:r w:rsidRPr="009F07C7">
        <w:rPr>
          <w:b/>
        </w:rPr>
        <w:t>Suggested Spells:</w:t>
      </w:r>
      <w:r>
        <w:t xml:space="preserve"> Gate Boxes</w:t>
      </w:r>
    </w:p>
    <w:p w:rsidR="009F07C7" w:rsidRPr="00C77177" w:rsidRDefault="00377BF7" w:rsidP="009F07C7">
      <w:pPr>
        <w:rPr>
          <w:b/>
        </w:rPr>
      </w:pPr>
      <w:r w:rsidRPr="00C77177">
        <w:rPr>
          <w:b/>
        </w:rPr>
        <w:t>Forbidden Knowledge</w:t>
      </w:r>
    </w:p>
    <w:p w:rsidR="006B5CB0" w:rsidRDefault="00377BF7" w:rsidP="006B5CB0">
      <w:r>
        <w:t xml:space="preserve">A recent </w:t>
      </w:r>
      <w:r>
        <w:t>printing of summoning spells and an explanation of what is summoned and how the summoning works</w:t>
      </w:r>
    </w:p>
    <w:p w:rsidR="006B5CB0" w:rsidRDefault="00377BF7" w:rsidP="006B5CB0">
      <w:r w:rsidRPr="00476123">
        <w:rPr>
          <w:b/>
        </w:rPr>
        <w:t>Sanity Loss:</w:t>
      </w:r>
      <w:r>
        <w:t xml:space="preserve"> 1d6</w:t>
      </w:r>
    </w:p>
    <w:p w:rsidR="006B5CB0" w:rsidRDefault="00377BF7" w:rsidP="006B5CB0">
      <w:r w:rsidRPr="00476123">
        <w:rPr>
          <w:b/>
        </w:rPr>
        <w:t>Occult:</w:t>
      </w:r>
      <w:r>
        <w:t xml:space="preserve"> +0</w:t>
      </w:r>
    </w:p>
    <w:p w:rsidR="006B5CB0" w:rsidRDefault="00377BF7" w:rsidP="006B5CB0">
      <w:proofErr w:type="spellStart"/>
      <w:r w:rsidRPr="00476123">
        <w:rPr>
          <w:b/>
        </w:rPr>
        <w:t>Cthulhu</w:t>
      </w:r>
      <w:proofErr w:type="spellEnd"/>
      <w:r w:rsidRPr="00476123">
        <w:rPr>
          <w:b/>
        </w:rPr>
        <w:t xml:space="preserve"> Mythos:</w:t>
      </w:r>
      <w:r>
        <w:t xml:space="preserve"> +1</w:t>
      </w:r>
    </w:p>
    <w:p w:rsidR="006B5CB0" w:rsidRDefault="00377BF7" w:rsidP="006B5CB0">
      <w:r w:rsidRPr="00476123">
        <w:rPr>
          <w:b/>
        </w:rPr>
        <w:t>Mythos Rating:</w:t>
      </w:r>
      <w:r>
        <w:t xml:space="preserve"> 10</w:t>
      </w:r>
    </w:p>
    <w:p w:rsidR="006B5CB0" w:rsidRDefault="00377BF7" w:rsidP="006B5CB0">
      <w:r w:rsidRPr="00476123">
        <w:rPr>
          <w:b/>
        </w:rPr>
        <w:t>Study:</w:t>
      </w:r>
      <w:r>
        <w:t xml:space="preserve"> 16</w:t>
      </w:r>
      <w:r>
        <w:t xml:space="preserve"> weeks</w:t>
      </w:r>
    </w:p>
    <w:p w:rsidR="00C77177" w:rsidRPr="00C77177" w:rsidRDefault="00377BF7" w:rsidP="00C77177">
      <w:r w:rsidRPr="00C77177">
        <w:rPr>
          <w:b/>
        </w:rPr>
        <w:t>Suggested Spells:</w:t>
      </w:r>
      <w:r>
        <w:t xml:space="preserve"> Call </w:t>
      </w:r>
      <w:proofErr w:type="spellStart"/>
      <w:r>
        <w:t>Shub-Niggurath</w:t>
      </w:r>
      <w:proofErr w:type="spellEnd"/>
      <w:r>
        <w:t xml:space="preserve">, </w:t>
      </w:r>
      <w:r w:rsidRPr="00C77177">
        <w:t xml:space="preserve">Summon </w:t>
      </w:r>
      <w:proofErr w:type="spellStart"/>
      <w:r w:rsidRPr="00C77177">
        <w:t>Byakhee</w:t>
      </w:r>
      <w:proofErr w:type="spellEnd"/>
      <w:proofErr w:type="gramStart"/>
      <w:r w:rsidRPr="00C77177">
        <w:t>:,</w:t>
      </w:r>
      <w:proofErr w:type="gramEnd"/>
      <w:r w:rsidRPr="00C77177">
        <w:t xml:space="preserve"> Summon Dimensional </w:t>
      </w:r>
      <w:proofErr w:type="spellStart"/>
      <w:r w:rsidRPr="00C77177">
        <w:t>Shambler</w:t>
      </w:r>
      <w:proofErr w:type="spellEnd"/>
      <w:r w:rsidRPr="00C77177">
        <w:t xml:space="preserve">, Summon Servitor Of The Outer Gods, </w:t>
      </w:r>
    </w:p>
    <w:p w:rsidR="004A4498" w:rsidRPr="00A72539" w:rsidRDefault="00377BF7" w:rsidP="00A72539">
      <w:pPr>
        <w:pStyle w:val="Heading2"/>
      </w:pPr>
      <w:bookmarkStart w:id="37" w:name="_Toc309796854"/>
      <w:r w:rsidRPr="00A72539">
        <w:t>Scene 05</w:t>
      </w:r>
      <w:r w:rsidRPr="00A72539">
        <w:t>: The Lost Library</w:t>
      </w:r>
      <w:bookmarkEnd w:id="37"/>
    </w:p>
    <w:p w:rsidR="00F33A9F" w:rsidRDefault="00377BF7" w:rsidP="004A4498">
      <w:r>
        <w:t xml:space="preserve">The library that Heinrich has collected all these years and stolen and killed for is in the dry cool </w:t>
      </w:r>
      <w:r>
        <w:t>basement under his shop. The contents of the Istanbul Fragments are cursed by all the evil that Heinrich has done to obtain them and also all the evil they have been involved in over the years. Heinrich is conscious of the curse and ensure that he never fa</w:t>
      </w:r>
      <w:r>
        <w:t xml:space="preserve">lls for it. Any physical contact with the fragments that make up the Istanbul Fragments means a </w:t>
      </w:r>
      <w:r>
        <w:t xml:space="preserve">Lesser </w:t>
      </w:r>
      <w:r>
        <w:t xml:space="preserve">Hound of </w:t>
      </w:r>
      <w:proofErr w:type="spellStart"/>
      <w:r w:rsidRPr="00182FD6">
        <w:t>Tindalos</w:t>
      </w:r>
      <w:proofErr w:type="spellEnd"/>
      <w:r>
        <w:t xml:space="preserve"> (see below)</w:t>
      </w:r>
      <w:r>
        <w:t xml:space="preserve"> begins to become interested in the person that made the contact and they will then track them through time until the find t</w:t>
      </w:r>
      <w:r>
        <w:t>hem and kill them.</w:t>
      </w:r>
    </w:p>
    <w:p w:rsidR="00F33A9F" w:rsidRDefault="00377BF7" w:rsidP="00F33A9F">
      <w:r>
        <w:t>Read or paraphrase:</w:t>
      </w:r>
    </w:p>
    <w:p w:rsidR="00E46367" w:rsidRDefault="00377BF7" w:rsidP="00F33A9F">
      <w:pPr>
        <w:rPr>
          <w:i/>
        </w:rPr>
      </w:pPr>
      <w:r>
        <w:rPr>
          <w:i/>
        </w:rPr>
        <w:t>Down a very narrow iron spiral staircase that takes you far underground you find a large room that is cold but dry. There are lanterns and electric lights to see by. The room contains</w:t>
      </w:r>
      <w:r>
        <w:rPr>
          <w:i/>
        </w:rPr>
        <w:t xml:space="preserve"> three map chests and some book</w:t>
      </w:r>
      <w:r>
        <w:rPr>
          <w:i/>
        </w:rPr>
        <w:t>cas</w:t>
      </w:r>
      <w:r>
        <w:rPr>
          <w:i/>
        </w:rPr>
        <w:t xml:space="preserve">es with glass doors. There are gloves and </w:t>
      </w:r>
      <w:r>
        <w:rPr>
          <w:i/>
        </w:rPr>
        <w:t>white over coats and magnifying glasses by a small neat desk.</w:t>
      </w:r>
    </w:p>
    <w:p w:rsidR="00E46367" w:rsidRDefault="00377BF7" w:rsidP="00F33A9F">
      <w:pPr>
        <w:rPr>
          <w:i/>
        </w:rPr>
      </w:pPr>
      <w:r>
        <w:rPr>
          <w:i/>
        </w:rPr>
        <w:t>Many of the books are just fragments of a book, a few pages not burned or ruined by time. Most of the books are in terrible condition. The map chest con</w:t>
      </w:r>
      <w:r>
        <w:rPr>
          <w:i/>
        </w:rPr>
        <w:t xml:space="preserve">tains not maps but small fragments in boxes or between pieces of glass. There are some unused pieces of glass, glasscutter, torch, copper metal tape, and solder on another workbench. </w:t>
      </w:r>
    </w:p>
    <w:p w:rsidR="00E46367" w:rsidRDefault="00377BF7" w:rsidP="00F33A9F">
      <w:pPr>
        <w:rPr>
          <w:i/>
        </w:rPr>
      </w:pPr>
      <w:r>
        <w:rPr>
          <w:i/>
        </w:rPr>
        <w:t>A fan, also electric, appears to bring in fresh air. The air is filtered</w:t>
      </w:r>
      <w:r>
        <w:rPr>
          <w:i/>
        </w:rPr>
        <w:t xml:space="preserve"> and passed over some dry chemicals. More trays of dust or chemicals are around the room—drying agents.</w:t>
      </w:r>
    </w:p>
    <w:p w:rsidR="00216E28" w:rsidRDefault="00377BF7" w:rsidP="00F33A9F">
      <w:pPr>
        <w:rPr>
          <w:i/>
        </w:rPr>
      </w:pPr>
      <w:r>
        <w:rPr>
          <w:i/>
        </w:rPr>
        <w:t>There are no sharp angles in the room. Someone went to the trouble of covering all the corners with cement.</w:t>
      </w:r>
    </w:p>
    <w:p w:rsidR="00E16C8B" w:rsidRPr="00E16C8B" w:rsidRDefault="00377BF7" w:rsidP="00F33A9F">
      <w:r>
        <w:rPr>
          <w:i/>
        </w:rPr>
        <w:t xml:space="preserve">An amazingly stylish engraving of Heinrich </w:t>
      </w:r>
      <w:r>
        <w:rPr>
          <w:i/>
        </w:rPr>
        <w:t>i</w:t>
      </w:r>
      <w:r>
        <w:rPr>
          <w:i/>
        </w:rPr>
        <w:t xml:space="preserve">s framed and hung on the wall. It is </w:t>
      </w:r>
      <w:r>
        <w:rPr>
          <w:i/>
        </w:rPr>
        <w:t xml:space="preserve">in black and white </w:t>
      </w:r>
      <w:r>
        <w:rPr>
          <w:i/>
        </w:rPr>
        <w:t xml:space="preserve">and </w:t>
      </w:r>
      <w:r>
        <w:rPr>
          <w:i/>
        </w:rPr>
        <w:t xml:space="preserve">shows </w:t>
      </w:r>
      <w:r>
        <w:rPr>
          <w:i/>
        </w:rPr>
        <w:t xml:space="preserve">Mr. </w:t>
      </w:r>
      <w:proofErr w:type="spellStart"/>
      <w:r>
        <w:rPr>
          <w:i/>
        </w:rPr>
        <w:t>Strasser</w:t>
      </w:r>
      <w:proofErr w:type="spellEnd"/>
      <w:r>
        <w:rPr>
          <w:i/>
        </w:rPr>
        <w:t xml:space="preserve"> </w:t>
      </w:r>
      <w:r>
        <w:rPr>
          <w:i/>
        </w:rPr>
        <w:t>sitting in a house with a window showing a mountains and fores</w:t>
      </w:r>
      <w:r>
        <w:rPr>
          <w:i/>
        </w:rPr>
        <w:t>ts. He is dressed in stylized German or Austrian outfit. On the table are many piles of papers and small pamphlets.</w:t>
      </w:r>
      <w:r>
        <w:rPr>
          <w:i/>
        </w:rPr>
        <w:t xml:space="preserve"> A styled chest along the wall matches one of the map chests in the room. It is signed in pencil “Dom.”</w:t>
      </w:r>
    </w:p>
    <w:p w:rsidR="004A4498" w:rsidRPr="00476123" w:rsidRDefault="00377BF7" w:rsidP="004A4498">
      <w:pPr>
        <w:rPr>
          <w:b/>
        </w:rPr>
      </w:pPr>
      <w:r>
        <w:rPr>
          <w:b/>
        </w:rPr>
        <w:t>Istanbul Fragments</w:t>
      </w:r>
    </w:p>
    <w:p w:rsidR="004A4498" w:rsidRDefault="00377BF7" w:rsidP="004A4498">
      <w:r>
        <w:t xml:space="preserve">These are a collection of fragments and copies of fragments that are hundreds of years old. The content is occult and unworldly </w:t>
      </w:r>
      <w:r>
        <w:t>knowl</w:t>
      </w:r>
      <w:r>
        <w:t>edge. The fragments are ordered in cases of drawers with the most fragile fragments sealed between two pieces of glass. An orderly index of the fragments and German translations are kept in a series of hand written and typed monographs.</w:t>
      </w:r>
    </w:p>
    <w:p w:rsidR="004A4498" w:rsidRDefault="00377BF7" w:rsidP="004A4498">
      <w:r w:rsidRPr="00476123">
        <w:rPr>
          <w:b/>
        </w:rPr>
        <w:t>Sanity Loss:</w:t>
      </w:r>
      <w:r>
        <w:t xml:space="preserve"> 1d4</w:t>
      </w:r>
    </w:p>
    <w:p w:rsidR="004A4498" w:rsidRDefault="00377BF7" w:rsidP="004A4498">
      <w:r w:rsidRPr="00476123">
        <w:rPr>
          <w:b/>
        </w:rPr>
        <w:t>Oc</w:t>
      </w:r>
      <w:r w:rsidRPr="00476123">
        <w:rPr>
          <w:b/>
        </w:rPr>
        <w:t>cult:</w:t>
      </w:r>
      <w:r>
        <w:t xml:space="preserve"> +6</w:t>
      </w:r>
    </w:p>
    <w:p w:rsidR="004A4498" w:rsidRDefault="00377BF7" w:rsidP="004A4498">
      <w:proofErr w:type="spellStart"/>
      <w:r w:rsidRPr="00476123">
        <w:rPr>
          <w:b/>
        </w:rPr>
        <w:t>Cthulhu</w:t>
      </w:r>
      <w:proofErr w:type="spellEnd"/>
      <w:r w:rsidRPr="00476123">
        <w:rPr>
          <w:b/>
        </w:rPr>
        <w:t xml:space="preserve"> Mythos:</w:t>
      </w:r>
      <w:r>
        <w:t xml:space="preserve"> +4/+9</w:t>
      </w:r>
    </w:p>
    <w:p w:rsidR="004A4498" w:rsidRDefault="00377BF7" w:rsidP="004A4498">
      <w:r w:rsidRPr="00476123">
        <w:rPr>
          <w:b/>
        </w:rPr>
        <w:t>Mythos Rating:</w:t>
      </w:r>
      <w:r>
        <w:t xml:space="preserve"> 4</w:t>
      </w:r>
      <w:r>
        <w:t>5</w:t>
      </w:r>
    </w:p>
    <w:p w:rsidR="004A4498" w:rsidRDefault="00377BF7" w:rsidP="004A4498">
      <w:r w:rsidRPr="00476123">
        <w:rPr>
          <w:b/>
        </w:rPr>
        <w:t>Study:</w:t>
      </w:r>
      <w:r>
        <w:t xml:space="preserve"> 36 weeks</w:t>
      </w:r>
    </w:p>
    <w:p w:rsidR="004A4498" w:rsidRDefault="00377BF7" w:rsidP="00C77177">
      <w:r w:rsidRPr="004A4498">
        <w:rPr>
          <w:b/>
        </w:rPr>
        <w:t>Suggested Spells:</w:t>
      </w:r>
      <w:r>
        <w:t xml:space="preserve"> </w:t>
      </w:r>
      <w:r>
        <w:t xml:space="preserve">Call </w:t>
      </w:r>
      <w:proofErr w:type="spellStart"/>
      <w:r>
        <w:t>Shub-Niggurath</w:t>
      </w:r>
      <w:proofErr w:type="spellEnd"/>
      <w:r>
        <w:t xml:space="preserve">, </w:t>
      </w:r>
      <w:r>
        <w:t>Chant of Thoth (called Scholar’s Luck in the text), Dust of Suleiman (called Dust of the Sultan and the dust of a Sultan can be used in the place of mum</w:t>
      </w:r>
      <w:r>
        <w:t xml:space="preserve">my dust, the dust must come a body of </w:t>
      </w:r>
      <w:r>
        <w:t>royalty</w:t>
      </w:r>
      <w:r>
        <w:t xml:space="preserve">), Elder Sign (called Shield of the Scholar), </w:t>
      </w:r>
      <w:r>
        <w:t xml:space="preserve">and </w:t>
      </w:r>
      <w:r w:rsidRPr="004A4498">
        <w:t>Contact Deity/</w:t>
      </w:r>
      <w:proofErr w:type="spellStart"/>
      <w:r w:rsidRPr="004A4498">
        <w:t>Cthulhu</w:t>
      </w:r>
      <w:proofErr w:type="spellEnd"/>
      <w:r>
        <w:t>, Gate Boxes,</w:t>
      </w:r>
      <w:r w:rsidRPr="009F07C7">
        <w:t xml:space="preserve"> </w:t>
      </w:r>
      <w:r w:rsidRPr="00C77177">
        <w:t xml:space="preserve">Summon </w:t>
      </w:r>
      <w:proofErr w:type="spellStart"/>
      <w:r w:rsidRPr="00C77177">
        <w:t>Byakhee</w:t>
      </w:r>
      <w:proofErr w:type="spellEnd"/>
      <w:proofErr w:type="gramStart"/>
      <w:r w:rsidRPr="00C77177">
        <w:t>:,</w:t>
      </w:r>
      <w:proofErr w:type="gramEnd"/>
      <w:r w:rsidRPr="00C77177">
        <w:t xml:space="preserve"> Summon Dimensional </w:t>
      </w:r>
      <w:proofErr w:type="spellStart"/>
      <w:r w:rsidRPr="00C77177">
        <w:t>Shambler</w:t>
      </w:r>
      <w:proofErr w:type="spellEnd"/>
      <w:r w:rsidRPr="00C77177">
        <w:t xml:space="preserve">, </w:t>
      </w:r>
      <w:r w:rsidRPr="009F07C7">
        <w:t>Summon Fire Vampire</w:t>
      </w:r>
      <w:r>
        <w:t>,</w:t>
      </w:r>
      <w:r w:rsidRPr="00C77177">
        <w:t xml:space="preserve"> Summon Servitor Of The Outer Gods</w:t>
      </w:r>
      <w:r>
        <w:t>.</w:t>
      </w:r>
      <w:r w:rsidRPr="004A4498">
        <w:t xml:space="preserve"> </w:t>
      </w:r>
    </w:p>
    <w:p w:rsidR="004A4498" w:rsidRDefault="00377BF7" w:rsidP="004A4498">
      <w:r>
        <w:t xml:space="preserve">Additional books found </w:t>
      </w:r>
      <w:r>
        <w:t>in the library (see rules</w:t>
      </w:r>
      <w:r>
        <w:t xml:space="preserve"> for information</w:t>
      </w:r>
      <w:r>
        <w:t xml:space="preserve">): </w:t>
      </w:r>
      <w:proofErr w:type="spellStart"/>
      <w:r w:rsidRPr="004A4498">
        <w:rPr>
          <w:i/>
        </w:rPr>
        <w:t>Malleus</w:t>
      </w:r>
      <w:proofErr w:type="spellEnd"/>
      <w:r w:rsidRPr="004A4498">
        <w:rPr>
          <w:i/>
        </w:rPr>
        <w:t xml:space="preserve"> </w:t>
      </w:r>
      <w:proofErr w:type="spellStart"/>
      <w:r w:rsidRPr="004A4498">
        <w:rPr>
          <w:i/>
        </w:rPr>
        <w:t>Maleficarum</w:t>
      </w:r>
      <w:proofErr w:type="spellEnd"/>
      <w:r w:rsidRPr="004A4498">
        <w:t xml:space="preserve"> </w:t>
      </w:r>
      <w:r>
        <w:t xml:space="preserve">(German translation) and </w:t>
      </w:r>
      <w:r w:rsidRPr="004A4498">
        <w:rPr>
          <w:i/>
        </w:rPr>
        <w:t>The Golden Bough</w:t>
      </w:r>
      <w:r>
        <w:rPr>
          <w:i/>
        </w:rPr>
        <w:t xml:space="preserve">. </w:t>
      </w:r>
      <w:r w:rsidRPr="00143515">
        <w:t>These books are not part of the curse.</w:t>
      </w:r>
      <w:r w:rsidRPr="004A4498">
        <w:t xml:space="preserve"> </w:t>
      </w:r>
    </w:p>
    <w:p w:rsidR="00143515" w:rsidRPr="0074665F" w:rsidRDefault="00377BF7" w:rsidP="00143515">
      <w:pPr>
        <w:rPr>
          <w:b/>
        </w:rPr>
      </w:pPr>
      <w:r>
        <w:rPr>
          <w:b/>
        </w:rPr>
        <w:t xml:space="preserve">Lesser </w:t>
      </w:r>
      <w:r>
        <w:rPr>
          <w:b/>
        </w:rPr>
        <w:t xml:space="preserve">Hound of </w:t>
      </w:r>
      <w:proofErr w:type="spellStart"/>
      <w:r>
        <w:rPr>
          <w:b/>
        </w:rPr>
        <w:t>Tindalos</w:t>
      </w:r>
      <w:proofErr w:type="spellEnd"/>
      <w:r>
        <w:rPr>
          <w:b/>
        </w:rPr>
        <w:t>, Scavengers of Time</w:t>
      </w:r>
    </w:p>
    <w:p w:rsidR="00143515" w:rsidRDefault="00377BF7" w:rsidP="00143515">
      <w:r w:rsidRPr="00BC74A7">
        <w:t>STR</w:t>
      </w:r>
      <w:r>
        <w:t xml:space="preserve"> 80 CON 150 SIZ 80 INT 80 POW 24 DEX 50 APP 10 EDU N/A LUCK 70</w:t>
      </w:r>
    </w:p>
    <w:p w:rsidR="00143515" w:rsidRDefault="00377BF7" w:rsidP="00143515">
      <w:r w:rsidRPr="006F312C">
        <w:rPr>
          <w:b/>
        </w:rPr>
        <w:t>SAN:</w:t>
      </w:r>
      <w:r>
        <w:t xml:space="preserve"> N/A</w:t>
      </w:r>
    </w:p>
    <w:p w:rsidR="00143515" w:rsidRDefault="00377BF7" w:rsidP="00143515">
      <w:r w:rsidRPr="00420AAD">
        <w:rPr>
          <w:b/>
        </w:rPr>
        <w:t>HP:</w:t>
      </w:r>
      <w:r>
        <w:t xml:space="preserve"> 23</w:t>
      </w:r>
    </w:p>
    <w:p w:rsidR="00143515" w:rsidRDefault="00377BF7" w:rsidP="00143515">
      <w:r w:rsidRPr="0074665F">
        <w:rPr>
          <w:b/>
        </w:rPr>
        <w:t xml:space="preserve">Damage Bonus: </w:t>
      </w:r>
      <w:r>
        <w:t>+1d6</w:t>
      </w:r>
    </w:p>
    <w:p w:rsidR="00143515" w:rsidRDefault="00377BF7" w:rsidP="00143515">
      <w:r w:rsidRPr="006F312C">
        <w:rPr>
          <w:b/>
        </w:rPr>
        <w:t>Build:</w:t>
      </w:r>
      <w:r>
        <w:t xml:space="preserve"> +1</w:t>
      </w:r>
    </w:p>
    <w:p w:rsidR="00143515" w:rsidRDefault="00377BF7" w:rsidP="00143515">
      <w:r w:rsidRPr="006F312C">
        <w:rPr>
          <w:b/>
        </w:rPr>
        <w:t>Move:</w:t>
      </w:r>
      <w:r>
        <w:t xml:space="preserve"> 6 / 40 flying</w:t>
      </w:r>
    </w:p>
    <w:p w:rsidR="00143515" w:rsidRDefault="00377BF7" w:rsidP="00143515">
      <w:r w:rsidRPr="0074665F">
        <w:rPr>
          <w:b/>
        </w:rPr>
        <w:t xml:space="preserve">Weapons: </w:t>
      </w:r>
      <w:r>
        <w:t>Paws</w:t>
      </w:r>
      <w:r w:rsidRPr="00AB51B1">
        <w:t xml:space="preserve"> </w:t>
      </w:r>
      <w:r>
        <w:t>90%, damage 1d6+1d6+ichor (1d6 damage around, wipe off to stop damage, DEX check, first aid check, etc).</w:t>
      </w:r>
      <w:r>
        <w:t xml:space="preserve"> The </w:t>
      </w:r>
      <w:proofErr w:type="spellStart"/>
      <w:r>
        <w:t>ichor</w:t>
      </w:r>
      <w:proofErr w:type="spellEnd"/>
      <w:r>
        <w:t xml:space="preserve"> is partially alive and “bites” the victim until removed. It is hard to wipe it off and fight. </w:t>
      </w:r>
    </w:p>
    <w:p w:rsidR="00143515" w:rsidRDefault="00377BF7" w:rsidP="00143515">
      <w:r>
        <w:t>Tongue 90%</w:t>
      </w:r>
      <w:proofErr w:type="gramStart"/>
      <w:r>
        <w:t>,</w:t>
      </w:r>
      <w:proofErr w:type="gramEnd"/>
      <w:r>
        <w:t xml:space="preserve"> damage 1d3 POW draining (permanent</w:t>
      </w:r>
      <w:r>
        <w:t xml:space="preserve"> unless a Power check is made for each attack</w:t>
      </w:r>
      <w:r>
        <w:t>) per hit.</w:t>
      </w:r>
    </w:p>
    <w:p w:rsidR="00143515" w:rsidRDefault="00377BF7" w:rsidP="00143515">
      <w:r w:rsidRPr="00EB4FF3">
        <w:rPr>
          <w:b/>
        </w:rPr>
        <w:t>Armor:</w:t>
      </w:r>
      <w:r>
        <w:t xml:space="preserve"> 2-point hide, regenerates 4 hit points a round unti</w:t>
      </w:r>
      <w:r>
        <w:t>l reaching zero or is dead; mundane w</w:t>
      </w:r>
      <w:r>
        <w:t>eapons do no damage and have no</w:t>
      </w:r>
      <w:r>
        <w:t xml:space="preserve"> effect. Enchanted weapons do full damage</w:t>
      </w:r>
      <w:r>
        <w:rPr>
          <w:rStyle w:val="FootnoteReference"/>
        </w:rPr>
        <w:footnoteReference w:id="27"/>
      </w:r>
      <w:r>
        <w:t xml:space="preserve">. </w:t>
      </w:r>
    </w:p>
    <w:p w:rsidR="00143515" w:rsidRDefault="00377BF7" w:rsidP="00143515">
      <w:r w:rsidRPr="0074665F">
        <w:rPr>
          <w:b/>
        </w:rPr>
        <w:t>Skills:</w:t>
      </w:r>
      <w:r>
        <w:t xml:space="preserve"> Climb 70%, Credit rating N/A, Dodge 40%, Fighting (Brawl) 90%, Jump 60%, Listen 60%, Stealth 40%, Spot Hidden 70%, Track 90%, Throw 5%</w:t>
      </w:r>
    </w:p>
    <w:p w:rsidR="00143515" w:rsidRDefault="00377BF7" w:rsidP="00143515">
      <w:r w:rsidRPr="00EB4FF3">
        <w:rPr>
          <w:b/>
        </w:rPr>
        <w:t>Sanity Loss:</w:t>
      </w:r>
      <w:r>
        <w:t xml:space="preserve"> 1d3 / 1d20 </w:t>
      </w:r>
      <w:r>
        <w:t>sanity points to see a hound</w:t>
      </w:r>
    </w:p>
    <w:p w:rsidR="00143515" w:rsidRDefault="00377BF7" w:rsidP="00143515">
      <w:r w:rsidRPr="00EB4FF3">
        <w:rPr>
          <w:b/>
        </w:rPr>
        <w:t>Invisible</w:t>
      </w:r>
      <w:r>
        <w:rPr>
          <w:b/>
        </w:rPr>
        <w:t xml:space="preserve"> spell</w:t>
      </w:r>
      <w:r w:rsidRPr="00EB4FF3">
        <w:rPr>
          <w:b/>
        </w:rPr>
        <w:t>:</w:t>
      </w:r>
      <w:r>
        <w:t xml:space="preserve"> May use five power points to become invisible for one round.</w:t>
      </w:r>
      <w:r w:rsidRPr="00C640A6">
        <w:t xml:space="preserve"> </w:t>
      </w:r>
      <w:r>
        <w:t>Disadvantage die to attack.</w:t>
      </w:r>
    </w:p>
    <w:p w:rsidR="00143515" w:rsidRDefault="00377BF7" w:rsidP="00143515">
      <w:r>
        <w:rPr>
          <w:b/>
        </w:rPr>
        <w:t>New Corner spell</w:t>
      </w:r>
      <w:r w:rsidRPr="00EB4FF3">
        <w:rPr>
          <w:b/>
        </w:rPr>
        <w:t>:</w:t>
      </w:r>
      <w:r>
        <w:t xml:space="preserve"> May use five power points to disappear through an angle in the area and attack </w:t>
      </w:r>
      <w:r>
        <w:t>from another angle the next round.</w:t>
      </w:r>
    </w:p>
    <w:p w:rsidR="00143515" w:rsidRDefault="00377BF7" w:rsidP="00143515">
      <w:r w:rsidRPr="00C640A6">
        <w:rPr>
          <w:b/>
        </w:rPr>
        <w:t>Start again spell:</w:t>
      </w:r>
      <w:r>
        <w:t xml:space="preserve"> For ten power points when killed it disappears and attacks again from another angle on the next round. This is possible no matter how it is killed.</w:t>
      </w:r>
    </w:p>
    <w:p w:rsidR="0088320B" w:rsidRDefault="00377BF7" w:rsidP="005D082B">
      <w:r>
        <w:t>This hound will just keep coming back over and over un</w:t>
      </w:r>
      <w:r>
        <w:t>til it is out of power points.</w:t>
      </w:r>
    </w:p>
    <w:p w:rsidR="00DB16F5" w:rsidRDefault="00377BF7" w:rsidP="005D082B">
      <w:r>
        <w:t xml:space="preserve">Note: There are enough chemicals and electrical items to create a good fire. In the first play the printer had a “gas explosion” that ruined his shop and destroyed all the items, printing plates, and so on. The </w:t>
      </w:r>
      <w:r>
        <w:t>players rightl</w:t>
      </w:r>
      <w:r>
        <w:t>y concluded a mad</w:t>
      </w:r>
      <w:r>
        <w:t>man printer of Mythos lore was a bad thing and put him out of business.</w:t>
      </w:r>
      <w:r>
        <w:t xml:space="preserve"> The skill check was physics but most sciences would work or demolition. The skill check was not to blow things up, but to do it as the players wished. A critical failu</w:t>
      </w:r>
      <w:r>
        <w:t>re would be quite bad indeed.</w:t>
      </w:r>
    </w:p>
    <w:p w:rsidR="00D03670" w:rsidRDefault="00377BF7" w:rsidP="005D082B">
      <w:r>
        <w:t xml:space="preserve">On the monster: </w:t>
      </w:r>
      <w:r>
        <w:t xml:space="preserve">These are really nasty but have low hit points. If your investigators do not have magic or other obvious ways to kill the hounds then running afoul of the hounds could be quite bad. You as keeper can have just </w:t>
      </w:r>
      <w:r>
        <w:t>the corners get darker and hear the hounds call.</w:t>
      </w:r>
      <w:r>
        <w:t xml:space="preserve"> The investigators</w:t>
      </w:r>
      <w:r>
        <w:t xml:space="preserve"> can then try to escape by various means. Hiding in older buildings would likely work like the cistern near the St. Sophia that has no real corners and has water could loose the “scent” for </w:t>
      </w:r>
      <w:r>
        <w:t>the hounds.</w:t>
      </w:r>
      <w:r>
        <w:t xml:space="preserve"> An idea roll would supply this information or even a Mythos roll.</w:t>
      </w:r>
    </w:p>
    <w:p w:rsidR="00A72539" w:rsidRPr="00A72539" w:rsidRDefault="00377BF7" w:rsidP="00A72539">
      <w:pPr>
        <w:pStyle w:val="Heading2"/>
      </w:pPr>
      <w:bookmarkStart w:id="38" w:name="_Toc309796855"/>
      <w:r w:rsidRPr="00A72539">
        <w:t>Scene 06</w:t>
      </w:r>
      <w:r w:rsidRPr="00A72539">
        <w:t>: Conclusion</w:t>
      </w:r>
      <w:bookmarkEnd w:id="38"/>
      <w:r w:rsidRPr="00A72539">
        <w:t xml:space="preserve"> </w:t>
      </w:r>
    </w:p>
    <w:p w:rsidR="00956873" w:rsidRDefault="00377BF7" w:rsidP="005D082B">
      <w:r w:rsidRPr="00956873">
        <w:t xml:space="preserve">The players may miss Heinrich </w:t>
      </w:r>
      <w:proofErr w:type="spellStart"/>
      <w:r w:rsidRPr="00956873">
        <w:t>Strasser</w:t>
      </w:r>
      <w:proofErr w:type="spellEnd"/>
      <w:r w:rsidRPr="00956873">
        <w:t xml:space="preserve"> </w:t>
      </w:r>
      <w:r>
        <w:t xml:space="preserve">at first. He should come to their attention as they find </w:t>
      </w:r>
      <w:r>
        <w:t>locally printed</w:t>
      </w:r>
      <w:r>
        <w:t xml:space="preserve"> Mythos items. Heinrich is slowly poisoning Istanbul with printed Mythos text. Monsters, horrors and insanity are rising because of his publications. Mr. </w:t>
      </w:r>
      <w:proofErr w:type="spellStart"/>
      <w:r>
        <w:t>Strasser</w:t>
      </w:r>
      <w:proofErr w:type="spellEnd"/>
      <w:r>
        <w:t xml:space="preserve"> ignores the impacts on his customers.</w:t>
      </w:r>
    </w:p>
    <w:p w:rsidR="00642977" w:rsidRDefault="00377BF7" w:rsidP="005D082B">
      <w:r>
        <w:t>Heinrich is quite insane and will continue to be the lo</w:t>
      </w:r>
      <w:r>
        <w:t xml:space="preserve">cal friendly madman printer until he has enough money to escape to the Fatherland. That will take many more years. He will also ally with the investigators or even print items for them. Again, Heinrich </w:t>
      </w:r>
      <w:proofErr w:type="spellStart"/>
      <w:r>
        <w:t>Strasser</w:t>
      </w:r>
      <w:proofErr w:type="spellEnd"/>
      <w:r>
        <w:t xml:space="preserve"> is quite </w:t>
      </w:r>
      <w:r>
        <w:t xml:space="preserve">insane but </w:t>
      </w:r>
      <w:r>
        <w:t>appears</w:t>
      </w:r>
      <w:r>
        <w:t xml:space="preserve"> to be a</w:t>
      </w:r>
      <w:r>
        <w:t xml:space="preserve"> friendly</w:t>
      </w:r>
      <w:r>
        <w:t xml:space="preserve"> </w:t>
      </w:r>
      <w:r>
        <w:t>German making a living as a printer</w:t>
      </w:r>
      <w:r>
        <w:t>.</w:t>
      </w:r>
    </w:p>
    <w:p w:rsidR="00E86E92" w:rsidRDefault="00377BF7" w:rsidP="005D082B">
      <w:r>
        <w:t>If his shop is destroyed he will flee to the Fatherland and execute his plan as best as he can. The bonds can be replaced: he is a registered owner. The cash loss will be painful but he has large resources aboard and wi</w:t>
      </w:r>
      <w:r>
        <w:t>ll quickly recover. The shop ruins will be sold to cover any remaining debts.</w:t>
      </w:r>
    </w:p>
    <w:p w:rsidR="00E86E92" w:rsidRDefault="00377BF7" w:rsidP="005D082B">
      <w:r>
        <w:t>If he is attacked he will fight for his life—it is not the first time he has killed anyone so he will be relentless once he is in a fight. He will use spells, pistol, and sword c</w:t>
      </w:r>
      <w:r>
        <w:t xml:space="preserve">ane to bring an end to anyone who fights him. </w:t>
      </w:r>
    </w:p>
    <w:p w:rsidR="00D03670" w:rsidRPr="00956873" w:rsidRDefault="00377BF7" w:rsidP="005D082B">
      <w:r>
        <w:t xml:space="preserve">Notes on Mustafa: The local </w:t>
      </w:r>
      <w:r>
        <w:t>official</w:t>
      </w:r>
      <w:r>
        <w:t xml:space="preserve"> will </w:t>
      </w:r>
      <w:r>
        <w:t>congratulate</w:t>
      </w:r>
      <w:r>
        <w:t xml:space="preserve"> the </w:t>
      </w:r>
      <w:r>
        <w:t>investigators if the unmask Heinrich as the insane printer or destroy his shop. Mustafa is not happy to have to deal with this arcane legacy and holds</w:t>
      </w:r>
      <w:r>
        <w:t xml:space="preserve"> Heinrich responsible for threatening the peace and Mustafa’s career (and life). This reaction may be a surprise to the players as the Keeper usually uses the local police against out-of-control players. In this story Mustafa would know all about the inves</w:t>
      </w:r>
      <w:r>
        <w:t>tigator’s methods and expect them. Thus in the original run of this work the players were congratulated for “solving” the problem and Heinrich had fled</w:t>
      </w:r>
      <w:r>
        <w:rPr>
          <w:rStyle w:val="FootnoteReference"/>
        </w:rPr>
        <w:footnoteReference w:id="28"/>
      </w:r>
      <w:r>
        <w:t>.</w:t>
      </w:r>
    </w:p>
    <w:p w:rsidR="00D03670" w:rsidRDefault="00377BF7" w:rsidP="00C25BFF">
      <w:pPr>
        <w:pStyle w:val="Heading1"/>
      </w:pPr>
      <w:bookmarkStart w:id="39" w:name="_Toc309796856"/>
      <w:r w:rsidRPr="00956873">
        <w:t xml:space="preserve">The </w:t>
      </w:r>
      <w:proofErr w:type="spellStart"/>
      <w:r w:rsidRPr="00956873">
        <w:t>Colour</w:t>
      </w:r>
      <w:proofErr w:type="spellEnd"/>
      <w:r>
        <w:t xml:space="preserve"> of Art</w:t>
      </w:r>
      <w:bookmarkEnd w:id="39"/>
    </w:p>
    <w:p w:rsidR="00DE19F4" w:rsidRDefault="00377BF7" w:rsidP="005D082B">
      <w:r>
        <w:t xml:space="preserve">Dominique </w:t>
      </w:r>
      <w:r w:rsidRPr="00956873">
        <w:t>Dreyfus</w:t>
      </w:r>
      <w:r>
        <w:t xml:space="preserve"> is the unfortunate artist that has gone insane and released the </w:t>
      </w:r>
      <w:proofErr w:type="spellStart"/>
      <w:r>
        <w:t>Co</w:t>
      </w:r>
      <w:r>
        <w:t>lour</w:t>
      </w:r>
      <w:proofErr w:type="spellEnd"/>
      <w:r>
        <w:t>-out-of-Space into the city.</w:t>
      </w:r>
      <w:r>
        <w:t xml:space="preserve"> Like Mr. </w:t>
      </w:r>
      <w:proofErr w:type="spellStart"/>
      <w:r>
        <w:t>Strasser</w:t>
      </w:r>
      <w:proofErr w:type="spellEnd"/>
      <w:r>
        <w:t xml:space="preserve"> he is the son of a French Embassy official and a Turk girl. He was born years ago and was recognized by his father and holds official dual </w:t>
      </w:r>
      <w:r>
        <w:t xml:space="preserve">citizenship </w:t>
      </w:r>
      <w:r>
        <w:t xml:space="preserve">for France and Turkey. His father passed away and his </w:t>
      </w:r>
      <w:r>
        <w:t xml:space="preserve">mother and he have a small legacy that keeps them comfortable. </w:t>
      </w:r>
      <w:r>
        <w:t xml:space="preserve">“Dom” as he is known went to good schools in France and leaned art from the remains of the French impressionists and he has learned German expressionist style also. He returned to </w:t>
      </w:r>
      <w:proofErr w:type="gramStart"/>
      <w:r>
        <w:t>Istanbul</w:t>
      </w:r>
      <w:proofErr w:type="gramEnd"/>
      <w:r>
        <w:t xml:space="preserve"> as h</w:t>
      </w:r>
      <w:r>
        <w:t xml:space="preserve">e feels more conformable as a “foreigner” in Turkey than being an actual foreigner in France. </w:t>
      </w:r>
    </w:p>
    <w:p w:rsidR="00511EFA" w:rsidRDefault="00377BF7" w:rsidP="005D082B">
      <w:r>
        <w:t>Dom finds that expressionist sells, but hi</w:t>
      </w:r>
      <w:r>
        <w:t>s heart is in the impressionist;</w:t>
      </w:r>
      <w:r>
        <w:t xml:space="preserve"> he is a Monnet want-to-be hav</w:t>
      </w:r>
      <w:r>
        <w:t>ing to suffer expressionist stark</w:t>
      </w:r>
      <w:r>
        <w:t xml:space="preserve"> colors and lines. Dom t</w:t>
      </w:r>
      <w:r>
        <w:t>ried his hand at expressionist engraving to remove some of t</w:t>
      </w:r>
      <w:r>
        <w:t>he stark coloring he dislikes so much</w:t>
      </w:r>
      <w:r>
        <w:t xml:space="preserve"> and met Mr. </w:t>
      </w:r>
      <w:proofErr w:type="spellStart"/>
      <w:r>
        <w:t>Strasser</w:t>
      </w:r>
      <w:proofErr w:type="spellEnd"/>
      <w:r>
        <w:t xml:space="preserve">. His works were mostly reworks of German style and a bit rough, as engraving and printing require a level of discipline that he does not </w:t>
      </w:r>
      <w:r>
        <w:t xml:space="preserve">possess. Dom works were mostly </w:t>
      </w:r>
      <w:r>
        <w:t xml:space="preserve">ignored. He managed to </w:t>
      </w:r>
      <w:r>
        <w:t xml:space="preserve">pay for the work by doing a portrait, an engraving, of Heinrich </w:t>
      </w:r>
      <w:proofErr w:type="spellStart"/>
      <w:r>
        <w:t>Strasser</w:t>
      </w:r>
      <w:proofErr w:type="spellEnd"/>
      <w:r>
        <w:t xml:space="preserve">. He studied and purchased, at cost, some of the forgeries and pamphlets from Mr. </w:t>
      </w:r>
      <w:proofErr w:type="spellStart"/>
      <w:r>
        <w:t>Strasser</w:t>
      </w:r>
      <w:proofErr w:type="spellEnd"/>
      <w:r>
        <w:t>.</w:t>
      </w:r>
    </w:p>
    <w:p w:rsidR="00C25BFF" w:rsidRDefault="00377BF7" w:rsidP="005D082B">
      <w:r>
        <w:t>Exposure to Mythos was the ruin of Mr.</w:t>
      </w:r>
      <w:r>
        <w:t xml:space="preserve"> </w:t>
      </w:r>
      <w:r w:rsidRPr="00956873">
        <w:t>Dreyfus</w:t>
      </w:r>
      <w:r>
        <w:t xml:space="preserve">. He was always a bit manic and disorganized artist, but the Mythos broke his mind with new vistas, terrible vistas. </w:t>
      </w:r>
      <w:r>
        <w:t xml:space="preserve">He has a copy of all the books now from Heinrich </w:t>
      </w:r>
      <w:proofErr w:type="spellStart"/>
      <w:r>
        <w:t>Strasser</w:t>
      </w:r>
      <w:proofErr w:type="spellEnd"/>
      <w:r>
        <w:t>. He has studied them and has been has learned too much.</w:t>
      </w:r>
    </w:p>
    <w:p w:rsidR="005C2A8D" w:rsidRDefault="00377BF7" w:rsidP="005D082B">
      <w:r>
        <w:t xml:space="preserve">Dom used the </w:t>
      </w:r>
      <w:r>
        <w:t>spells and his connections in Istanbul to travel back into the deep ancient past. There he found a Timeless Box (see below)</w:t>
      </w:r>
      <w:r>
        <w:t xml:space="preserve"> and carried it back. From it he has released the egg of a </w:t>
      </w:r>
      <w:proofErr w:type="spellStart"/>
      <w:r>
        <w:t>Colour</w:t>
      </w:r>
      <w:proofErr w:type="spellEnd"/>
      <w:r>
        <w:t>-out-of-Space. It has hatched now and is draining Dom and the area h</w:t>
      </w:r>
      <w:r>
        <w:t>e lives in within the old city. He and his works glow with unworldly colors at night. Colors that cannot exist but do and cannot be photographed or captured in art.</w:t>
      </w:r>
    </w:p>
    <w:p w:rsidR="00287C5C" w:rsidRDefault="00377BF7" w:rsidP="005D082B">
      <w:r>
        <w:t>He has shows at night to private audiences. Mustafa has heard about the weird lights and co</w:t>
      </w:r>
      <w:r>
        <w:t xml:space="preserve">lors and is again worried that something that officially is only fantasy and superstition has awoken. </w:t>
      </w:r>
      <w:r>
        <w:t>He contacts his expert</w:t>
      </w:r>
      <w:r>
        <w:t xml:space="preserve"> foreigners to deal with it, unofficially. </w:t>
      </w:r>
    </w:p>
    <w:p w:rsidR="00C25BFF" w:rsidRDefault="00377BF7" w:rsidP="005D082B">
      <w:r>
        <w:t>Depending on the actions taken by the investigators the scenes happen in different order</w:t>
      </w:r>
      <w:r>
        <w:t xml:space="preserve"> than presented.</w:t>
      </w:r>
    </w:p>
    <w:p w:rsidR="00D03670" w:rsidRDefault="00377BF7" w:rsidP="005C2A8D">
      <w:pPr>
        <w:pStyle w:val="Heading2"/>
      </w:pPr>
      <w:bookmarkStart w:id="40" w:name="_Toc309796857"/>
      <w:r>
        <w:t>Scene 01: Mustafa Request</w:t>
      </w:r>
      <w:bookmarkEnd w:id="40"/>
    </w:p>
    <w:p w:rsidR="00EC6106" w:rsidRDefault="00377BF7" w:rsidP="005D082B">
      <w:r>
        <w:t xml:space="preserve">The investigators are invited for tea at the Bristol Hotel in </w:t>
      </w:r>
      <w:proofErr w:type="spellStart"/>
      <w:r>
        <w:t>Pera</w:t>
      </w:r>
      <w:proofErr w:type="spellEnd"/>
      <w:r>
        <w:t>. Mustafa has the hotel setup som</w:t>
      </w:r>
      <w:r>
        <w:t>e chairs in the lobby and a tea</w:t>
      </w:r>
      <w:r>
        <w:t xml:space="preserve">cart and Turkish pastries are also offered from another cart. </w:t>
      </w:r>
    </w:p>
    <w:p w:rsidR="001F7490" w:rsidRDefault="00377BF7" w:rsidP="005D082B">
      <w:r>
        <w:t xml:space="preserve">The other western styled hotel is the Bristol Hotel in </w:t>
      </w:r>
      <w:proofErr w:type="spellStart"/>
      <w:r>
        <w:t>Pera</w:t>
      </w:r>
      <w:proofErr w:type="spellEnd"/>
      <w:r>
        <w:t xml:space="preserve">. It is more conservative in its looks than The </w:t>
      </w:r>
      <w:proofErr w:type="spellStart"/>
      <w:r>
        <w:t>Pera</w:t>
      </w:r>
      <w:proofErr w:type="spellEnd"/>
      <w:r>
        <w:t xml:space="preserve"> Palace Hotel and is run British style. Tea and treats are offered. When the hotel departs, Mustafa starts into why he has sent you.</w:t>
      </w:r>
    </w:p>
    <w:p w:rsidR="00EC6106" w:rsidRDefault="00377BF7" w:rsidP="005D082B">
      <w:r>
        <w:t>Read or para</w:t>
      </w:r>
      <w:r>
        <w:t>phrase:</w:t>
      </w:r>
    </w:p>
    <w:p w:rsidR="001F7490" w:rsidRPr="001F7490" w:rsidRDefault="00377BF7" w:rsidP="005D082B">
      <w:pPr>
        <w:rPr>
          <w:i/>
        </w:rPr>
      </w:pPr>
      <w:r>
        <w:t>“</w:t>
      </w:r>
      <w:r w:rsidRPr="001F7490">
        <w:rPr>
          <w:i/>
        </w:rPr>
        <w:t>Friends, another mystery that seems more your style or it could be said even more like a s</w:t>
      </w:r>
      <w:r w:rsidRPr="001F7490">
        <w:rPr>
          <w:i/>
        </w:rPr>
        <w:t>tory</w:t>
      </w:r>
      <w:r w:rsidRPr="001F7490">
        <w:rPr>
          <w:i/>
        </w:rPr>
        <w:t xml:space="preserve"> from your Mr. </w:t>
      </w:r>
      <w:r w:rsidRPr="001F7490">
        <w:rPr>
          <w:i/>
        </w:rPr>
        <w:t>Poe or Lord Byron,” he says with a smile and a nod. He explains that a local artist known as “Dom” has shown very unusual talents of late.</w:t>
      </w:r>
      <w:r w:rsidRPr="001F7490">
        <w:rPr>
          <w:i/>
        </w:rPr>
        <w:t xml:space="preserve"> “He is a Turk, son of a French diplomat and a local girl but born here and holding dual citizenship, and is named Dominique Dreyfus. His father passed some years ago and left a legacy for him and his mother and they are quite comfortable here,” he recites</w:t>
      </w:r>
      <w:r w:rsidRPr="001F7490">
        <w:rPr>
          <w:i/>
        </w:rPr>
        <w:t xml:space="preserve"> to you. Mustafa relates that Dom learned his art in good French schools and then returned here to continue his work. “Dom appears to be a disorganized French artist and very good at his execution but, not really having to succeed, seldom finishes anything</w:t>
      </w:r>
      <w:r w:rsidRPr="001F7490">
        <w:rPr>
          <w:i/>
        </w:rPr>
        <w:t xml:space="preserve">,” Mustafa says with a hint of lack of understanding and irritation. “Dom is quite gifted and when kept on task has delivered expressionist modern portraits, impressionist near copies of Monnet landscapes, and some stark engravings,” </w:t>
      </w:r>
      <w:r w:rsidRPr="001F7490">
        <w:rPr>
          <w:i/>
        </w:rPr>
        <w:t>he says as if making u</w:t>
      </w:r>
      <w:r w:rsidRPr="001F7490">
        <w:rPr>
          <w:i/>
        </w:rPr>
        <w:t>p for his irritation in his previous statement. “A useful if odd fellow,” he concludes.</w:t>
      </w:r>
    </w:p>
    <w:p w:rsidR="002955CC" w:rsidRDefault="00377BF7" w:rsidP="005D082B">
      <w:pPr>
        <w:rPr>
          <w:i/>
        </w:rPr>
      </w:pPr>
      <w:r w:rsidRPr="001F7490">
        <w:rPr>
          <w:i/>
        </w:rPr>
        <w:t>“Your expertise is to look into his new color works,” that I have heard about. Mustafa explains that Dom has not been producing much for about six months and suddenly h</w:t>
      </w:r>
      <w:r w:rsidRPr="001F7490">
        <w:rPr>
          <w:i/>
        </w:rPr>
        <w:t xml:space="preserve">e has produced a new type of work. “Dom says he uses glowing paints and new fantastic colors arise at night from the new light,” says Mustafa with concern in his voice. Mustafa says he has been told that Dom is nearly a manic in his work as if there is no </w:t>
      </w:r>
      <w:r w:rsidRPr="001F7490">
        <w:rPr>
          <w:i/>
        </w:rPr>
        <w:t xml:space="preserve">time left to make it. “We are worried about our “Frenchman,” he tells you. There are now reports of strange colors at night </w:t>
      </w:r>
      <w:r>
        <w:rPr>
          <w:i/>
        </w:rPr>
        <w:t xml:space="preserve">in the old city </w:t>
      </w:r>
      <w:r w:rsidRPr="001F7490">
        <w:rPr>
          <w:i/>
        </w:rPr>
        <w:t xml:space="preserve">and animals are seen burning bright </w:t>
      </w:r>
      <w:r>
        <w:rPr>
          <w:i/>
        </w:rPr>
        <w:t xml:space="preserve">in colors that cannot exist </w:t>
      </w:r>
      <w:r w:rsidRPr="001F7490">
        <w:rPr>
          <w:i/>
        </w:rPr>
        <w:t>and later found as burned-out husks. “I cannot belie</w:t>
      </w:r>
      <w:r w:rsidRPr="001F7490">
        <w:rPr>
          <w:i/>
        </w:rPr>
        <w:t>ve that Dom is burning small animals—it does not fit,” he says shaking his head and looking out into the lobby seeing nobody as he speaks.</w:t>
      </w:r>
      <w:r>
        <w:rPr>
          <w:i/>
        </w:rPr>
        <w:t xml:space="preserve"> </w:t>
      </w:r>
      <w:r>
        <w:rPr>
          <w:i/>
        </w:rPr>
        <w:t xml:space="preserve">He explains that </w:t>
      </w:r>
      <w:r>
        <w:rPr>
          <w:i/>
        </w:rPr>
        <w:t>Dom is an artist and knows knowing of chemistry or fireworks.</w:t>
      </w:r>
      <w:r>
        <w:rPr>
          <w:i/>
        </w:rPr>
        <w:t xml:space="preserve"> </w:t>
      </w:r>
      <w:r>
        <w:rPr>
          <w:i/>
        </w:rPr>
        <w:t>“</w:t>
      </w:r>
      <w:r>
        <w:rPr>
          <w:i/>
        </w:rPr>
        <w:t>I think that Dom is using some strang</w:t>
      </w:r>
      <w:r>
        <w:rPr>
          <w:i/>
        </w:rPr>
        <w:t>e burning paints and the fumes have affected him and others that see his works. We need to find Dom’s fireworks supplier or chemist and stop this. You</w:t>
      </w:r>
      <w:r>
        <w:rPr>
          <w:i/>
        </w:rPr>
        <w:t xml:space="preserve"> may have other ideas of course,” he states.</w:t>
      </w:r>
    </w:p>
    <w:p w:rsidR="001F7490" w:rsidRDefault="00377BF7" w:rsidP="005D082B">
      <w:pPr>
        <w:rPr>
          <w:i/>
        </w:rPr>
      </w:pPr>
      <w:r>
        <w:rPr>
          <w:i/>
        </w:rPr>
        <w:t xml:space="preserve">Mustafa goes on and tells you that Dom has purchased a small </w:t>
      </w:r>
      <w:r>
        <w:rPr>
          <w:i/>
        </w:rPr>
        <w:t>steam engine, generator, and many electrical supplies. “Never a student of science it is odd that he now is interested in magnetic and electricity,” he says with a worried voice.</w:t>
      </w:r>
    </w:p>
    <w:p w:rsidR="005C2A8D" w:rsidRDefault="00377BF7" w:rsidP="005D082B">
      <w:r>
        <w:rPr>
          <w:i/>
        </w:rPr>
        <w:t>Returning to you, “please investigate and if there are things that are happen</w:t>
      </w:r>
      <w:r>
        <w:rPr>
          <w:i/>
        </w:rPr>
        <w:t>ing that belong to another time or are not able to be put in a report to the capital, handle it with minimum damage to our city.” He explains that any antiquities or documents that are related to superstitions of the past will of course be yours to take. H</w:t>
      </w:r>
      <w:r>
        <w:rPr>
          <w:i/>
        </w:rPr>
        <w:t>e has not been able to get you a private showing. “You will have to use your wits for this one,” he says with a smile.</w:t>
      </w:r>
      <w:r>
        <w:rPr>
          <w:i/>
        </w:rPr>
        <w:t xml:space="preserve"> </w:t>
      </w:r>
      <w:r>
        <w:rPr>
          <w:i/>
        </w:rPr>
        <w:t>“</w:t>
      </w:r>
      <w:r>
        <w:rPr>
          <w:i/>
        </w:rPr>
        <w:t>I t</w:t>
      </w:r>
      <w:r>
        <w:rPr>
          <w:i/>
        </w:rPr>
        <w:t>hink there is a madman involve,</w:t>
      </w:r>
      <w:r>
        <w:rPr>
          <w:i/>
        </w:rPr>
        <w:t xml:space="preserve"> a strange chemist!</w:t>
      </w:r>
      <w:r>
        <w:rPr>
          <w:i/>
        </w:rPr>
        <w:t>”</w:t>
      </w:r>
    </w:p>
    <w:p w:rsidR="002B1C6E" w:rsidRDefault="00377BF7" w:rsidP="005D082B">
      <w:r>
        <w:t>Again, d</w:t>
      </w:r>
      <w:r>
        <w:t>epending on the actions taken by the investigators the scenes happen in d</w:t>
      </w:r>
      <w:r>
        <w:t>ifferent order than presented.</w:t>
      </w:r>
    </w:p>
    <w:p w:rsidR="001F7490" w:rsidRDefault="00377BF7" w:rsidP="005D082B">
      <w:r>
        <w:t>Note: Dom’s mother is also available. She only speaks French and Turkish. She can arrange for an introduction for the investigators if they have charmed her. A charm skill would be with a disadvantage unless the person attemp</w:t>
      </w:r>
      <w:r>
        <w:t xml:space="preserve">ting the charm skill is a native Turkish speaker or making a language check for French or Turkish. Some flower or chocolates would be a good gift. </w:t>
      </w:r>
      <w:r>
        <w:t>This was an idea from the original players, “Lets talk to mom.”</w:t>
      </w:r>
    </w:p>
    <w:p w:rsidR="00C25CFC" w:rsidRDefault="00377BF7" w:rsidP="00C25CFC">
      <w:pPr>
        <w:pStyle w:val="Heading2"/>
      </w:pPr>
      <w:bookmarkStart w:id="41" w:name="_Toc309796858"/>
      <w:r>
        <w:t>Scene 02: The Night Lights</w:t>
      </w:r>
      <w:bookmarkEnd w:id="41"/>
    </w:p>
    <w:p w:rsidR="0034331E" w:rsidRDefault="00377BF7" w:rsidP="00C25CFC">
      <w:r>
        <w:t xml:space="preserve">Dom has a private </w:t>
      </w:r>
      <w:r>
        <w:t>showing of his art.</w:t>
      </w:r>
      <w:r>
        <w:t xml:space="preserve"> He shows his new art</w:t>
      </w:r>
      <w:r>
        <w:t xml:space="preserve"> only to people he knows. Dom is terrified that critics will destroy his new art before he learns how to use it. The </w:t>
      </w:r>
      <w:r>
        <w:t>investigators will be challenged to find or be included in the show. They are either invited, crash</w:t>
      </w:r>
      <w:r>
        <w:t xml:space="preserve"> it, or are wi</w:t>
      </w:r>
      <w:r>
        <w:t>tnessing it from a hidden location.</w:t>
      </w:r>
    </w:p>
    <w:p w:rsidR="0036248F" w:rsidRDefault="00377BF7" w:rsidP="00C25CFC">
      <w:r>
        <w:t>The event is created and planned a few days ahead</w:t>
      </w:r>
      <w:r>
        <w:t xml:space="preserve"> by Dom</w:t>
      </w:r>
      <w:r>
        <w:t xml:space="preserve">. Invitations are printed at Deutschland Press (see above) and sent out by massaging boy. Catering is arranged through the </w:t>
      </w:r>
      <w:proofErr w:type="spellStart"/>
      <w:r>
        <w:t>Pera</w:t>
      </w:r>
      <w:proofErr w:type="spellEnd"/>
      <w:r>
        <w:t xml:space="preserve"> Palace Hotel and will </w:t>
      </w:r>
      <w:r>
        <w:t xml:space="preserve">set-up two hours before the event. The investigators could try to get invitation by various obvious means or follow catering. It will require an idea roll or other skill checks to pull off intercepting </w:t>
      </w:r>
      <w:r>
        <w:t xml:space="preserve">or following </w:t>
      </w:r>
      <w:r>
        <w:t>the invitations or catering.</w:t>
      </w:r>
    </w:p>
    <w:p w:rsidR="00133F40" w:rsidRDefault="00377BF7" w:rsidP="0034331E">
      <w:r>
        <w:t>Dom has hire</w:t>
      </w:r>
      <w:r>
        <w:t xml:space="preserve">d a carpet store in the Grand Bazaar as his venue. It is deep inside the maze of stores </w:t>
      </w:r>
      <w:r>
        <w:t>and is an older wooden store inside of the regular bazaar. Dom has arranged to have a small buffet and coffee with Turkish pastries. A few waiters are hired by the cate</w:t>
      </w:r>
      <w:r>
        <w:t>rer to serve and clear. The party and then art show that follows are set to start after sunset (about 21:00 in the late summer).</w:t>
      </w:r>
    </w:p>
    <w:p w:rsidR="0034331E" w:rsidRDefault="00377BF7" w:rsidP="0034331E">
      <w:r>
        <w:t>Read or paraphrase:</w:t>
      </w:r>
    </w:p>
    <w:p w:rsidR="002F7F9F" w:rsidRDefault="00377BF7" w:rsidP="0034331E">
      <w:pPr>
        <w:rPr>
          <w:i/>
        </w:rPr>
      </w:pPr>
      <w:r>
        <w:rPr>
          <w:i/>
        </w:rPr>
        <w:t>A booth in the Grand Bazaar is modeled to look like a wooden cabin</w:t>
      </w:r>
      <w:r>
        <w:rPr>
          <w:rStyle w:val="FootnoteReference"/>
          <w:i/>
        </w:rPr>
        <w:footnoteReference w:id="29"/>
      </w:r>
      <w:r>
        <w:rPr>
          <w:i/>
        </w:rPr>
        <w:t xml:space="preserve">. It is </w:t>
      </w:r>
      <w:proofErr w:type="spellStart"/>
      <w:r>
        <w:rPr>
          <w:i/>
        </w:rPr>
        <w:t>Pera</w:t>
      </w:r>
      <w:proofErr w:type="spellEnd"/>
      <w:r>
        <w:rPr>
          <w:i/>
        </w:rPr>
        <w:t xml:space="preserve"> Carpets and is a recent add</w:t>
      </w:r>
      <w:r>
        <w:rPr>
          <w:i/>
        </w:rPr>
        <w:t xml:space="preserve">ition to the Grand Bazaar. They have been decked out in a small buffet and coffee and Turkish delight for the art show. The show room is covered with bright carpets, walls and floor. There are three rooms, one a business office for the final transactions, </w:t>
      </w:r>
      <w:r>
        <w:rPr>
          <w:i/>
        </w:rPr>
        <w:t>a main display room, and a small room filled with carpets all rolled and placed on shelves like oversized scrolls.</w:t>
      </w:r>
    </w:p>
    <w:p w:rsidR="007E47C5" w:rsidRDefault="00377BF7" w:rsidP="0034331E">
      <w:pPr>
        <w:rPr>
          <w:i/>
        </w:rPr>
      </w:pPr>
      <w:r>
        <w:rPr>
          <w:i/>
        </w:rPr>
        <w:t>The room has strange cut flowers all in various vases and glass holders. The tulips are all strangely twisted and a bit grotesque.</w:t>
      </w:r>
      <w:r>
        <w:rPr>
          <w:i/>
        </w:rPr>
        <w:t xml:space="preserve"> They also </w:t>
      </w:r>
      <w:r>
        <w:rPr>
          <w:i/>
        </w:rPr>
        <w:t xml:space="preserve">shimmer and radiate a strange light in the slightly darken carpet room. The tulips seem to shimmer or glow or radiate one color and then another color and another; the color </w:t>
      </w:r>
      <w:r>
        <w:rPr>
          <w:i/>
        </w:rPr>
        <w:t xml:space="preserve">of the glow is impossible to describe. </w:t>
      </w:r>
    </w:p>
    <w:p w:rsidR="00547563" w:rsidRPr="00540D02" w:rsidRDefault="00377BF7" w:rsidP="0034331E">
      <w:pPr>
        <w:rPr>
          <w:i/>
        </w:rPr>
      </w:pPr>
      <w:r>
        <w:rPr>
          <w:i/>
        </w:rPr>
        <w:t>The buffest is both cold and hot items and</w:t>
      </w:r>
      <w:r>
        <w:rPr>
          <w:i/>
        </w:rPr>
        <w:t xml:space="preserve"> coffee with a few waiters to pour coffee. The </w:t>
      </w:r>
      <w:proofErr w:type="spellStart"/>
      <w:r>
        <w:rPr>
          <w:i/>
        </w:rPr>
        <w:t>Pera</w:t>
      </w:r>
      <w:proofErr w:type="spellEnd"/>
      <w:r>
        <w:rPr>
          <w:i/>
        </w:rPr>
        <w:t xml:space="preserve"> Palace Hotel </w:t>
      </w:r>
      <w:r w:rsidRPr="00540D02">
        <w:rPr>
          <w:i/>
        </w:rPr>
        <w:t xml:space="preserve">name is on some of the china. The </w:t>
      </w:r>
      <w:r w:rsidRPr="00540D02">
        <w:rPr>
          <w:i/>
        </w:rPr>
        <w:t>waiters are staffed from the hotel.</w:t>
      </w:r>
    </w:p>
    <w:p w:rsidR="002B74F4" w:rsidRDefault="00377BF7" w:rsidP="0034331E">
      <w:pPr>
        <w:rPr>
          <w:i/>
        </w:rPr>
      </w:pPr>
      <w:r w:rsidRPr="00540D02">
        <w:rPr>
          <w:i/>
        </w:rPr>
        <w:t>A few blank canvases are places around the room on tripods with some brushes near each on a small table and some water to</w:t>
      </w:r>
      <w:r w:rsidRPr="00540D02">
        <w:rPr>
          <w:i/>
        </w:rPr>
        <w:t xml:space="preserve"> clean the brushes. Watercolors tonight you guess. A few guests and friends of the artists enter and have coffee and some food.</w:t>
      </w:r>
      <w:r>
        <w:rPr>
          <w:i/>
        </w:rPr>
        <w:t xml:space="preserve"> A tall man, thin, dressed in white paint stained overcoat with a fussy mustache and intense black eyes enters the room with a sm</w:t>
      </w:r>
      <w:r>
        <w:rPr>
          <w:i/>
        </w:rPr>
        <w:t>all tray fill of bottles. Dom has arrived.</w:t>
      </w:r>
    </w:p>
    <w:p w:rsidR="00540D02" w:rsidRDefault="00377BF7" w:rsidP="0034331E">
      <w:pPr>
        <w:rPr>
          <w:i/>
        </w:rPr>
      </w:pPr>
      <w:r>
        <w:rPr>
          <w:i/>
        </w:rPr>
        <w:t>Along with him are a group of local wealthy retired Turkish officials and some art collectors. It seems that rug sellers like art—it goes with the same business. They like paintings and so Dom has a group with him</w:t>
      </w:r>
      <w:r>
        <w:rPr>
          <w:i/>
        </w:rPr>
        <w:t>.</w:t>
      </w:r>
    </w:p>
    <w:p w:rsidR="008307E6" w:rsidRPr="008307E6" w:rsidRDefault="00377BF7" w:rsidP="0034331E">
      <w:r w:rsidRPr="008307E6">
        <w:t>Depending on how the investigators are here may determine what happens next. Assuming the allow him to proceed he begins to paint.</w:t>
      </w:r>
    </w:p>
    <w:p w:rsidR="008307E6" w:rsidRDefault="00377BF7" w:rsidP="008307E6">
      <w:r>
        <w:t>Read or paraphrase:</w:t>
      </w:r>
    </w:p>
    <w:p w:rsidR="00ED646D" w:rsidRDefault="00377BF7" w:rsidP="0034331E">
      <w:pPr>
        <w:rPr>
          <w:i/>
        </w:rPr>
      </w:pPr>
      <w:r w:rsidRPr="00540D02">
        <w:rPr>
          <w:i/>
        </w:rPr>
        <w:t>A</w:t>
      </w:r>
      <w:r>
        <w:rPr>
          <w:i/>
        </w:rPr>
        <w:t>fter</w:t>
      </w:r>
      <w:r>
        <w:rPr>
          <w:i/>
        </w:rPr>
        <w:t xml:space="preserve"> visit</w:t>
      </w:r>
      <w:r>
        <w:rPr>
          <w:i/>
        </w:rPr>
        <w:t>ing</w:t>
      </w:r>
      <w:r>
        <w:rPr>
          <w:i/>
        </w:rPr>
        <w:t xml:space="preserve"> </w:t>
      </w:r>
      <w:r>
        <w:rPr>
          <w:i/>
        </w:rPr>
        <w:t xml:space="preserve">with the guests </w:t>
      </w:r>
      <w:r>
        <w:rPr>
          <w:i/>
        </w:rPr>
        <w:t>Dom pulls out a stool in front of one of the canvases</w:t>
      </w:r>
      <w:r>
        <w:rPr>
          <w:i/>
        </w:rPr>
        <w:t xml:space="preserve"> and sets up his special paints he has brought. Don brushes the colors on and the colors change in odd ways and strokes and lines appear to be in three-dimensional and glow slightly in the darkened room. He appears to be painting with watercolors but with </w:t>
      </w:r>
      <w:r>
        <w:rPr>
          <w:i/>
        </w:rPr>
        <w:t>the strange substances in the watercolor have the complexity of layers like oil paints and strange colors. He quickly produces a fantasy landscape of huge strange tall buildings with a boiling sky behind them.</w:t>
      </w:r>
    </w:p>
    <w:p w:rsidR="00841E0C" w:rsidRDefault="00377BF7" w:rsidP="0034331E">
      <w:pPr>
        <w:rPr>
          <w:i/>
        </w:rPr>
      </w:pPr>
      <w:r>
        <w:rPr>
          <w:i/>
        </w:rPr>
        <w:t>Without any comment he switches to the next ca</w:t>
      </w:r>
      <w:r>
        <w:rPr>
          <w:i/>
        </w:rPr>
        <w:t xml:space="preserve">nvases and begins again. </w:t>
      </w:r>
      <w:r>
        <w:rPr>
          <w:i/>
        </w:rPr>
        <w:t xml:space="preserve">This time he paints </w:t>
      </w:r>
      <w:proofErr w:type="gramStart"/>
      <w:r>
        <w:rPr>
          <w:i/>
        </w:rPr>
        <w:t>an</w:t>
      </w:r>
      <w:proofErr w:type="gramEnd"/>
      <w:r>
        <w:rPr>
          <w:i/>
        </w:rPr>
        <w:t xml:space="preserve"> sea of various strange colors that are caused by a strange moon rises above the sea. He actually </w:t>
      </w:r>
      <w:proofErr w:type="gramStart"/>
      <w:r>
        <w:rPr>
          <w:i/>
        </w:rPr>
        <w:t>shows</w:t>
      </w:r>
      <w:proofErr w:type="gramEnd"/>
      <w:r>
        <w:rPr>
          <w:i/>
        </w:rPr>
        <w:t xml:space="preserve"> as he is painting that the moon is huge and closer and that the sea is frozen and ice mountains rise from</w:t>
      </w:r>
      <w:r>
        <w:rPr>
          <w:i/>
        </w:rPr>
        <w:t xml:space="preserve"> the frozen sea. The stars are painted extra bright. The sea reflects terrible colors. There is a shadow of a man holding a book, you cannot see the man just his shadow, in the strange light</w:t>
      </w:r>
      <w:r>
        <w:rPr>
          <w:rStyle w:val="FootnoteReference"/>
          <w:i/>
        </w:rPr>
        <w:footnoteReference w:id="30"/>
      </w:r>
      <w:r>
        <w:rPr>
          <w:i/>
        </w:rPr>
        <w:t>.</w:t>
      </w:r>
    </w:p>
    <w:p w:rsidR="00841E0C" w:rsidRDefault="00377BF7" w:rsidP="0034331E">
      <w:pPr>
        <w:rPr>
          <w:i/>
        </w:rPr>
      </w:pPr>
      <w:r>
        <w:rPr>
          <w:i/>
        </w:rPr>
        <w:t>Dom turns to the guests and speaks in English and then in Frenc</w:t>
      </w:r>
      <w:r>
        <w:rPr>
          <w:i/>
        </w:rPr>
        <w:t>h and then in Turkish, “The paints special effects last only for a few hours. I am still trying to find a way to freeze the colors. I can use electricity to generate a field that will keep the three-dimensional effect buy the colors fade. So please enjoy t</w:t>
      </w:r>
      <w:r>
        <w:rPr>
          <w:i/>
        </w:rPr>
        <w:t>hem now!”</w:t>
      </w:r>
    </w:p>
    <w:p w:rsidR="002B74F4" w:rsidRDefault="00377BF7" w:rsidP="0034331E">
      <w:r w:rsidRPr="002B74F4">
        <w:t xml:space="preserve">Dom has collected plants and insects and rats that are being consumed by the </w:t>
      </w:r>
      <w:proofErr w:type="spellStart"/>
      <w:r w:rsidRPr="002B74F4">
        <w:t>colour</w:t>
      </w:r>
      <w:proofErr w:type="spellEnd"/>
      <w:r w:rsidRPr="002B74F4">
        <w:t>-out-of-space creature and created pigments from them. The strange light and colors and three-dimensional effects last only a few hours. He has found that electrom</w:t>
      </w:r>
      <w:r w:rsidRPr="002B74F4">
        <w:t>agnetic fields can lock in the pigments but they still fade.</w:t>
      </w:r>
      <w:r w:rsidRPr="002B74F4">
        <w:t xml:space="preserve"> He will not answer any questions about the pigments, “My secret cannot be shared.” </w:t>
      </w:r>
      <w:r w:rsidRPr="002B74F4">
        <w:t xml:space="preserve"> </w:t>
      </w:r>
      <w:r>
        <w:t>Some of the more wealthy visitors, there are some retired officials and some art collectors will give a few gol</w:t>
      </w:r>
      <w:r>
        <w:t>den pounds to Dom and they have paid for the catering and the use of the rug store.</w:t>
      </w:r>
    </w:p>
    <w:p w:rsidR="002B74F4" w:rsidRDefault="00377BF7" w:rsidP="0034331E">
      <w:r>
        <w:t>An art skill check success will definitely say that Dom has talent, but the pigments and process are unknown. A chemistry skill check success will determine that the effects are not from any known chemical process. A physics skill check success will determ</w:t>
      </w:r>
      <w:r>
        <w:t>ine that this is not radiation as classically known—this is not known physics. A Mythos check success will suggest that the tulips and the paints are all affected by some strange Mythos power and a great success will suggest a Mythos creature is generating</w:t>
      </w:r>
      <w:r>
        <w:t xml:space="preserve"> some strange effects on the plants. This realization </w:t>
      </w:r>
      <w:r>
        <w:t xml:space="preserve">that some Mythos power is creating strange indescribable colors </w:t>
      </w:r>
      <w:r>
        <w:t>will cause a sanity check</w:t>
      </w:r>
      <w:r>
        <w:t xml:space="preserve"> and loss</w:t>
      </w:r>
      <w:r>
        <w:t xml:space="preserve">: </w:t>
      </w:r>
      <w:r>
        <w:t>1d4/2d6.</w:t>
      </w:r>
    </w:p>
    <w:p w:rsidR="002B74F4" w:rsidRDefault="00377BF7" w:rsidP="0034331E">
      <w:r>
        <w:t xml:space="preserve">Dom will talk and </w:t>
      </w:r>
      <w:proofErr w:type="spellStart"/>
      <w:r w:rsidRPr="002B74F4">
        <w:t>shmooze</w:t>
      </w:r>
      <w:proofErr w:type="spellEnd"/>
      <w:r>
        <w:t xml:space="preserve"> for a while. There is no </w:t>
      </w:r>
      <w:proofErr w:type="gramStart"/>
      <w:r>
        <w:t>alcohol</w:t>
      </w:r>
      <w:proofErr w:type="gramEnd"/>
      <w:r>
        <w:t xml:space="preserve"> as the shop owner is not going to </w:t>
      </w:r>
      <w:r>
        <w:t xml:space="preserve">get in trouble with the locals so the party will end after a while. Dom will let the fading canvases and other items return to the </w:t>
      </w:r>
      <w:proofErr w:type="spellStart"/>
      <w:r>
        <w:t>Pera</w:t>
      </w:r>
      <w:proofErr w:type="spellEnd"/>
      <w:r>
        <w:t xml:space="preserve"> Palace Hotel and head back to his studio.</w:t>
      </w:r>
    </w:p>
    <w:p w:rsidR="007B1C5D" w:rsidRPr="0074665F" w:rsidRDefault="00377BF7" w:rsidP="007B1C5D">
      <w:pPr>
        <w:rPr>
          <w:b/>
        </w:rPr>
      </w:pPr>
      <w:r>
        <w:rPr>
          <w:b/>
        </w:rPr>
        <w:t xml:space="preserve">“Dom” </w:t>
      </w:r>
      <w:r w:rsidRPr="007B1C5D">
        <w:rPr>
          <w:b/>
        </w:rPr>
        <w:t>Dominique Dreyfus</w:t>
      </w:r>
      <w:r>
        <w:rPr>
          <w:b/>
        </w:rPr>
        <w:t>, Age 25, Artist and tinkerer</w:t>
      </w:r>
    </w:p>
    <w:p w:rsidR="007B1C5D" w:rsidRDefault="00377BF7" w:rsidP="007B1C5D">
      <w:r w:rsidRPr="00BC74A7">
        <w:t>STR</w:t>
      </w:r>
      <w:r>
        <w:t xml:space="preserve"> 60 CON 60 SIZ 50 INT </w:t>
      </w:r>
      <w:r>
        <w:t>40 POW 30 DEX 80 APP 70 EDU 70 LUCK 65</w:t>
      </w:r>
    </w:p>
    <w:p w:rsidR="007B1C5D" w:rsidRDefault="00377BF7" w:rsidP="007B1C5D">
      <w:r>
        <w:t>SAN: 0</w:t>
      </w:r>
    </w:p>
    <w:p w:rsidR="007B1C5D" w:rsidRDefault="00377BF7" w:rsidP="007B1C5D">
      <w:r>
        <w:t>HP: 12</w:t>
      </w:r>
    </w:p>
    <w:p w:rsidR="007B1C5D" w:rsidRDefault="00377BF7" w:rsidP="007B1C5D">
      <w:r>
        <w:t>Build: +0</w:t>
      </w:r>
    </w:p>
    <w:p w:rsidR="007B1C5D" w:rsidRDefault="00377BF7" w:rsidP="007B1C5D">
      <w:r>
        <w:t>Magic Points: N/A</w:t>
      </w:r>
    </w:p>
    <w:p w:rsidR="007B1C5D" w:rsidRDefault="00377BF7" w:rsidP="007B1C5D">
      <w:r w:rsidRPr="0074665F">
        <w:rPr>
          <w:b/>
        </w:rPr>
        <w:t xml:space="preserve">Damage Bonus: </w:t>
      </w:r>
      <w:r>
        <w:t>+0</w:t>
      </w:r>
    </w:p>
    <w:p w:rsidR="007B1C5D" w:rsidRDefault="00377BF7" w:rsidP="007B1C5D">
      <w:r w:rsidRPr="0074665F">
        <w:rPr>
          <w:b/>
        </w:rPr>
        <w:t xml:space="preserve">Weapons: </w:t>
      </w:r>
      <w:r>
        <w:t>.38 Revolver 25%, damage 1d10 (average damage 5)—He has a small gun he received years ago. He seldom carries it.</w:t>
      </w:r>
    </w:p>
    <w:p w:rsidR="007B1C5D" w:rsidRDefault="00377BF7" w:rsidP="007B1C5D">
      <w:r>
        <w:t>Fighting (Brawl) 45%, 1d3.</w:t>
      </w:r>
    </w:p>
    <w:p w:rsidR="007B1C5D" w:rsidRDefault="00377BF7" w:rsidP="007B1C5D">
      <w:r w:rsidRPr="0074665F">
        <w:rPr>
          <w:b/>
        </w:rPr>
        <w:t>Skills:</w:t>
      </w:r>
      <w:r>
        <w:t xml:space="preserve"> A</w:t>
      </w:r>
      <w:r>
        <w:t xml:space="preserve">ccounting 10%, Appraise 50%, Archeology 1%, Art (History) 50%, Art (Painting) 80%, Art (general) 70%, Climb 5%, Credit Rating 40%, Charm 45%, </w:t>
      </w:r>
      <w:proofErr w:type="spellStart"/>
      <w:r>
        <w:t>Cthulhu</w:t>
      </w:r>
      <w:proofErr w:type="spellEnd"/>
      <w:r>
        <w:t xml:space="preserve"> Mythos 30%, Dodge 60%, Drive Auto 5%, Drive Carriage 15%, </w:t>
      </w:r>
      <w:r>
        <w:t xml:space="preserve">Electrical Repairs (1920s) 65%, </w:t>
      </w:r>
      <w:r>
        <w:t>Fast Talk 25%, F</w:t>
      </w:r>
      <w:r>
        <w:t xml:space="preserve">irst Aid 10%, General Science (1920s) 45%, History 15% (knowledge of Istanbul 20%), Intimidate 15%, Jump 15%, Language (own Turkish) 70%, Language (English) 50%, Language (French) 70%, Law 10%, Library Use 15%, Listen 15%, </w:t>
      </w:r>
      <w:r>
        <w:t xml:space="preserve">Natural World 45%, </w:t>
      </w:r>
      <w:r>
        <w:t>Mechanical Rep</w:t>
      </w:r>
      <w:r>
        <w:t>airs 65%, Persuade 25%, Occult 15%, Psychology 1%, Ride (Horse) 30%, Spot Hidden 45%, Stealth 5%, Throw 1%,</w:t>
      </w:r>
      <w:r w:rsidRPr="00827887">
        <w:t xml:space="preserve"> </w:t>
      </w:r>
      <w:r>
        <w:t>Track 1%</w:t>
      </w:r>
    </w:p>
    <w:p w:rsidR="007B1C5D" w:rsidRDefault="00377BF7" w:rsidP="007B1C5D">
      <w:r w:rsidRPr="009C2B4F">
        <w:rPr>
          <w:b/>
        </w:rPr>
        <w:t>Spells:</w:t>
      </w:r>
      <w:r w:rsidRPr="009C2B4F">
        <w:t xml:space="preserve"> </w:t>
      </w:r>
      <w:r>
        <w:t>None</w:t>
      </w:r>
    </w:p>
    <w:p w:rsidR="00D03670" w:rsidRPr="008307E6" w:rsidRDefault="00377BF7" w:rsidP="0034331E">
      <w:r w:rsidRPr="00E46367">
        <w:rPr>
          <w:b/>
        </w:rPr>
        <w:t>Insanity:</w:t>
      </w:r>
      <w:r>
        <w:t xml:space="preserve"> Afraid of open spaces. Scared </w:t>
      </w:r>
      <w:r>
        <w:t xml:space="preserve">to </w:t>
      </w:r>
      <w:r>
        <w:t xml:space="preserve">not sleep without </w:t>
      </w:r>
      <w:r>
        <w:t>electrical magnetic field.</w:t>
      </w:r>
    </w:p>
    <w:p w:rsidR="00287D91" w:rsidRDefault="00377BF7" w:rsidP="00287D91">
      <w:pPr>
        <w:pStyle w:val="Heading2"/>
      </w:pPr>
      <w:bookmarkStart w:id="42" w:name="_Toc309796859"/>
      <w:r>
        <w:t>Scene 03: The Mad Artisan’s Studio</w:t>
      </w:r>
      <w:bookmarkEnd w:id="42"/>
    </w:p>
    <w:p w:rsidR="00935EB2" w:rsidRDefault="00377BF7" w:rsidP="005D082B">
      <w:r>
        <w:t>The</w:t>
      </w:r>
      <w:r>
        <w:t xml:space="preserve"> studio is in the old city in a more run down side near the water known now as the Roman section. It is where the roman colony was and also where the prison is in 1926 (</w:t>
      </w:r>
      <w:r>
        <w:t xml:space="preserve">which is now a Four Seasons at </w:t>
      </w:r>
      <w:proofErr w:type="spellStart"/>
      <w:r w:rsidRPr="00903B82">
        <w:t>S</w:t>
      </w:r>
      <w:r>
        <w:t>ultanahmet</w:t>
      </w:r>
      <w:proofErr w:type="spellEnd"/>
      <w:r>
        <w:t xml:space="preserve"> Hotel). This is not the best part </w:t>
      </w:r>
      <w:r>
        <w:t>of the old</w:t>
      </w:r>
      <w:r>
        <w:t xml:space="preserve"> city in 1926 </w:t>
      </w:r>
      <w:r>
        <w:t>and Dom has managed to get a small house with a well, small gard</w:t>
      </w:r>
      <w:r>
        <w:t>en, and large room as a studio for a low price and no nosy neighbors.</w:t>
      </w:r>
    </w:p>
    <w:p w:rsidR="001767B1" w:rsidRDefault="00377BF7" w:rsidP="005D082B">
      <w:r>
        <w:t xml:space="preserve">The house was reported haunted and that an evil sorcerer once lived there named </w:t>
      </w:r>
      <w:proofErr w:type="spellStart"/>
      <w:r>
        <w:t>Malack</w:t>
      </w:r>
      <w:proofErr w:type="spellEnd"/>
      <w:r>
        <w:t>. Rumors are that he s</w:t>
      </w:r>
      <w:r>
        <w:t>poke to spirits and they answered him. It is all made up but there has been something strange about the well and the area for years.</w:t>
      </w:r>
    </w:p>
    <w:p w:rsidR="001767B1" w:rsidRDefault="00377BF7" w:rsidP="005D082B">
      <w:r>
        <w:t xml:space="preserve">The garden contains a well. Here is where the </w:t>
      </w:r>
      <w:proofErr w:type="spellStart"/>
      <w:r>
        <w:t>colour</w:t>
      </w:r>
      <w:proofErr w:type="spellEnd"/>
      <w:r>
        <w:t xml:space="preserve">-out-of-space is hiding. It has got a hole into the side of the well’s </w:t>
      </w:r>
      <w:r>
        <w:t>wall and stays there. It has started to draw life from the garden and any creatures. The garden is full of tulips that have re-flowered (they are spring plants and it is assume this is summer) into twisted and bizarre shapes. At night the garden weirdly bu</w:t>
      </w:r>
      <w:r>
        <w:t xml:space="preserve">rns in impossible colors. Insects, birds, and small animals—mostly rats—are also showing the strange signs of the </w:t>
      </w:r>
      <w:proofErr w:type="spellStart"/>
      <w:r>
        <w:t>colour</w:t>
      </w:r>
      <w:proofErr w:type="spellEnd"/>
      <w:r>
        <w:t xml:space="preserve">-out-of-space. The creatures mutate and shrink and burn to grey dust. Some times only one side of the creature burns leaving it cruelly </w:t>
      </w:r>
      <w:r>
        <w:t>hurt.</w:t>
      </w:r>
    </w:p>
    <w:p w:rsidR="001767B1" w:rsidRDefault="00377BF7" w:rsidP="005D082B">
      <w:r>
        <w:t xml:space="preserve">The power of the </w:t>
      </w:r>
      <w:proofErr w:type="spellStart"/>
      <w:r>
        <w:t>colour</w:t>
      </w:r>
      <w:proofErr w:type="spellEnd"/>
      <w:r>
        <w:t xml:space="preserve"> causes it victims to want to stay in the area and to become more part of the strange colors. Thus the animals and birds that are affected stay in the garden. This makes the garden a true horror to behold. As the garden will co</w:t>
      </w:r>
      <w:r>
        <w:t>ntinue to burn away it will become more horrific. Seeing the garden at night is a mind destroying horror as mutated creatures and plants burn bright, change, shrink, and burn to dust some times partially. Each night is a different horror so the sanity chec</w:t>
      </w:r>
      <w:r>
        <w:t>ks are made every time the garden is seen at night; this has driven Dom completely insane: 1d4/2d6 sanity loss.</w:t>
      </w:r>
    </w:p>
    <w:p w:rsidR="00055BD2" w:rsidRDefault="00377BF7" w:rsidP="005D082B">
      <w:r>
        <w:t xml:space="preserve">Dom has, in his insanity, become aware of the use of electron magnetic fields to stop the </w:t>
      </w:r>
      <w:proofErr w:type="spellStart"/>
      <w:r>
        <w:t>colour</w:t>
      </w:r>
      <w:proofErr w:type="spellEnd"/>
      <w:r>
        <w:t>-out-of-space. He has generator and batteries an</w:t>
      </w:r>
      <w:r>
        <w:t xml:space="preserve">d cable that cover the garden and the studio large room. He uses coal to power a boiler that feeds a small steam engine that powers a DC generator. </w:t>
      </w:r>
      <w:r>
        <w:t xml:space="preserve">A serious of vacuum tubes and heavy wires create an AC current. </w:t>
      </w:r>
      <w:r>
        <w:t xml:space="preserve">He has books from Edison and </w:t>
      </w:r>
      <w:proofErr w:type="spellStart"/>
      <w:r>
        <w:t>Telsa</w:t>
      </w:r>
      <w:proofErr w:type="spellEnd"/>
      <w:r>
        <w:t>. He keeps</w:t>
      </w:r>
      <w:r>
        <w:t xml:space="preserve"> a strong magnetic field generated by coils of wire around bits of iron</w:t>
      </w:r>
      <w:r>
        <w:t xml:space="preserve"> that he has placed in the garden and the studio. This keeps the </w:t>
      </w:r>
      <w:proofErr w:type="spellStart"/>
      <w:r>
        <w:t>colour</w:t>
      </w:r>
      <w:proofErr w:type="spellEnd"/>
      <w:r>
        <w:t>-out-of-space in the garden and also protects him while he sleeps. He is scared and will only sleep in an area pro</w:t>
      </w:r>
      <w:r>
        <w:t>tected by electromagnetic fields.</w:t>
      </w:r>
    </w:p>
    <w:p w:rsidR="00055BD2" w:rsidRDefault="00377BF7" w:rsidP="00055BD2">
      <w:r>
        <w:t>Dom has a got in the large room in the house and various pigment making supplies and bottles. He harvests his garden and makes his three-dimensional and glowing paints from the plants and animals that have yet to burn to p</w:t>
      </w:r>
      <w:r>
        <w:t>owder. He practices on canvases in the large room at night. The colors fade away completely when exposed to natural sunlight for an hour.</w:t>
      </w:r>
    </w:p>
    <w:p w:rsidR="00055BD2" w:rsidRDefault="00377BF7" w:rsidP="00055BD2">
      <w:r>
        <w:t>Read or paraphrase for house:</w:t>
      </w:r>
    </w:p>
    <w:p w:rsidR="00055BD2" w:rsidRDefault="00377BF7" w:rsidP="00055BD2">
      <w:pPr>
        <w:rPr>
          <w:i/>
        </w:rPr>
      </w:pPr>
      <w:r w:rsidRPr="00540D02">
        <w:rPr>
          <w:i/>
        </w:rPr>
        <w:t>A</w:t>
      </w:r>
      <w:r>
        <w:rPr>
          <w:i/>
        </w:rPr>
        <w:t xml:space="preserve"> house is a rundown section of the old city is the studio of Dom. There is a smell of c</w:t>
      </w:r>
      <w:r>
        <w:rPr>
          <w:i/>
        </w:rPr>
        <w:t>oal smoke in the area. The house is small with an attached garden with an old fashioned well.</w:t>
      </w:r>
    </w:p>
    <w:p w:rsidR="00055BD2" w:rsidRDefault="00377BF7" w:rsidP="00055BD2">
      <w:pPr>
        <w:rPr>
          <w:i/>
        </w:rPr>
      </w:pPr>
      <w:r>
        <w:rPr>
          <w:i/>
        </w:rPr>
        <w:t xml:space="preserve"> </w:t>
      </w:r>
      <w:r w:rsidRPr="00D66205">
        <w:t>Read or paraphrase for inside the house:</w:t>
      </w:r>
    </w:p>
    <w:p w:rsidR="00055BD2" w:rsidRDefault="00377BF7" w:rsidP="00055BD2">
      <w:r>
        <w:rPr>
          <w:i/>
        </w:rPr>
        <w:t>Only one room is used on the house. The other rooms have been ignored or there is a steam boiler, engine, electrical gen</w:t>
      </w:r>
      <w:r>
        <w:rPr>
          <w:i/>
        </w:rPr>
        <w:t>erator, batteries, and various electrical devices</w:t>
      </w:r>
      <w:r>
        <w:rPr>
          <w:i/>
        </w:rPr>
        <w:t xml:space="preserve"> in some of the rooms. A pile of coal is thrown into one room. The main room, and there is a bed and wardroom and washing stand as Dom lives in the one room with his paintings, is filled with canvases—mostly</w:t>
      </w:r>
      <w:r>
        <w:rPr>
          <w:i/>
        </w:rPr>
        <w:t xml:space="preserve"> blanks, a work bench with many bottles and brushes to obviously make paint and pigments, and huge coils of wire around iron bits surrounding the “sleeping area” and around some of the painting area. Huge wires also head</w:t>
      </w:r>
      <w:r>
        <w:rPr>
          <w:i/>
        </w:rPr>
        <w:t xml:space="preserve"> </w:t>
      </w:r>
      <w:r>
        <w:rPr>
          <w:i/>
        </w:rPr>
        <w:t>out into the garden.</w:t>
      </w:r>
    </w:p>
    <w:p w:rsidR="00A17D30" w:rsidRDefault="00377BF7" w:rsidP="00A17D30">
      <w:pPr>
        <w:rPr>
          <w:i/>
        </w:rPr>
      </w:pPr>
      <w:r w:rsidRPr="00D66205">
        <w:t xml:space="preserve">Read or </w:t>
      </w:r>
      <w:r>
        <w:t>paraph</w:t>
      </w:r>
      <w:r>
        <w:t>rase for garden in the day:</w:t>
      </w:r>
    </w:p>
    <w:p w:rsidR="00ED6FD9" w:rsidRDefault="00377BF7" w:rsidP="00A17D30">
      <w:pPr>
        <w:rPr>
          <w:i/>
        </w:rPr>
      </w:pPr>
      <w:r>
        <w:rPr>
          <w:i/>
        </w:rPr>
        <w:t>The garden is in rough condition. Late bl</w:t>
      </w:r>
      <w:r>
        <w:rPr>
          <w:i/>
        </w:rPr>
        <w:t xml:space="preserve">ooming tulips are twisted and malformed. Burned weeds and some grasses stain the garden colors gray and black. Dying insects and animals are visible in the twisted and burned foliage. A </w:t>
      </w:r>
      <w:r>
        <w:rPr>
          <w:i/>
        </w:rPr>
        <w:t>snake with two heads is burned nearly to ash but still seems to move a bit. A bird with different sized wings barely flies in the back. An old well is blackened and burned.</w:t>
      </w:r>
    </w:p>
    <w:p w:rsidR="003C2FA6" w:rsidRDefault="00377BF7" w:rsidP="00A17D30">
      <w:pPr>
        <w:rPr>
          <w:i/>
        </w:rPr>
      </w:pPr>
      <w:r>
        <w:rPr>
          <w:i/>
        </w:rPr>
        <w:t xml:space="preserve">There are large wires attached to coils of wire around bits of iron set every five </w:t>
      </w:r>
      <w:r>
        <w:rPr>
          <w:i/>
        </w:rPr>
        <w:t>or so feet in the garden. Some are even built</w:t>
      </w:r>
      <w:r>
        <w:rPr>
          <w:i/>
        </w:rPr>
        <w:t xml:space="preserve"> on poles to fill the air with power.</w:t>
      </w:r>
    </w:p>
    <w:p w:rsidR="003C2FA6" w:rsidRDefault="00377BF7" w:rsidP="003C2FA6">
      <w:pPr>
        <w:rPr>
          <w:i/>
        </w:rPr>
      </w:pPr>
      <w:r w:rsidRPr="00D66205">
        <w:t xml:space="preserve">Read or </w:t>
      </w:r>
      <w:r>
        <w:t>paraphrase for garden in the day:</w:t>
      </w:r>
    </w:p>
    <w:p w:rsidR="005A6555" w:rsidRDefault="00377BF7" w:rsidP="003C2FA6">
      <w:pPr>
        <w:rPr>
          <w:i/>
        </w:rPr>
      </w:pPr>
      <w:r>
        <w:rPr>
          <w:i/>
        </w:rPr>
        <w:t>The garden glows with a light that keeps changing form and color. It is impossible to name the colors</w:t>
      </w:r>
      <w:r>
        <w:rPr>
          <w:i/>
        </w:rPr>
        <w:t>,</w:t>
      </w:r>
      <w:r>
        <w:rPr>
          <w:i/>
        </w:rPr>
        <w:t xml:space="preserve"> as they seem all strange and hard to focus ones eyes on them. The plants are all outlined in </w:t>
      </w:r>
      <w:r>
        <w:rPr>
          <w:i/>
        </w:rPr>
        <w:t>these flowing colors,</w:t>
      </w:r>
      <w:r>
        <w:rPr>
          <w:i/>
        </w:rPr>
        <w:t xml:space="preserve"> as are the insects a</w:t>
      </w:r>
      <w:r>
        <w:rPr>
          <w:i/>
        </w:rPr>
        <w:t>nd birds. The fauna is also outlined in the strange inner light. Birds have different wings in different colors as if me</w:t>
      </w:r>
      <w:r>
        <w:rPr>
          <w:i/>
        </w:rPr>
        <w:t xml:space="preserve">rged with other birds. Insects have human like eyes. </w:t>
      </w:r>
      <w:r>
        <w:rPr>
          <w:i/>
        </w:rPr>
        <w:t>It is beyond understanding. The light seems to pass through your eyes and into your mind. The color seems to enter your thinking. You cannot forget it. You don’t want to leave it. The generator and the s</w:t>
      </w:r>
      <w:r>
        <w:rPr>
          <w:i/>
        </w:rPr>
        <w:t>team engine are running full out and the smell of ozone suggests that the power the large wires are “hot.”</w:t>
      </w:r>
    </w:p>
    <w:p w:rsidR="005A6555" w:rsidRDefault="00377BF7" w:rsidP="003C2FA6">
      <w:pPr>
        <w:rPr>
          <w:i/>
        </w:rPr>
      </w:pPr>
      <w:r>
        <w:rPr>
          <w:i/>
        </w:rPr>
        <w:t>There are large wires attached to coils of wire around bits of iron set every five or so feet in the garden. Some are even built on poles to fill the</w:t>
      </w:r>
      <w:r>
        <w:rPr>
          <w:i/>
        </w:rPr>
        <w:t xml:space="preserve"> air with power. </w:t>
      </w:r>
    </w:p>
    <w:p w:rsidR="00554A15" w:rsidRDefault="00377BF7" w:rsidP="003C2FA6">
      <w:r w:rsidRPr="005A6555">
        <w:t xml:space="preserve">The investigators, if they search the area will find a copy of the </w:t>
      </w:r>
      <w:r w:rsidRPr="005A6555">
        <w:rPr>
          <w:i/>
        </w:rPr>
        <w:t>Istanbul Book</w:t>
      </w:r>
      <w:r w:rsidRPr="005A6555">
        <w:t xml:space="preserve"> and some pamphlets: </w:t>
      </w:r>
      <w:r>
        <w:t>“Dark Writing,” “Ancient Secrets,” and “Forbidden Knowledge.” These books have helped Dom to better understand and to harvest the strange</w:t>
      </w:r>
      <w:r>
        <w:t xml:space="preserve"> pigments.</w:t>
      </w:r>
    </w:p>
    <w:p w:rsidR="005A6555" w:rsidRDefault="00377BF7" w:rsidP="003C2FA6">
      <w:r>
        <w:t xml:space="preserve">The Timeless box is hidden under some papers. </w:t>
      </w:r>
    </w:p>
    <w:p w:rsidR="00E86E92" w:rsidRDefault="00377BF7" w:rsidP="003C2FA6">
      <w:r>
        <w:t xml:space="preserve">There is also a hand held electrical coil to allow Dom to safely work in the Garden and harvest “color.” </w:t>
      </w:r>
    </w:p>
    <w:p w:rsidR="00D03670" w:rsidRPr="005A6555" w:rsidRDefault="00377BF7" w:rsidP="003C2FA6">
      <w:r>
        <w:t xml:space="preserve">Note: The original players were already considering another </w:t>
      </w:r>
    </w:p>
    <w:p w:rsidR="00903B82" w:rsidRDefault="00377BF7" w:rsidP="00903B82">
      <w:pPr>
        <w:pStyle w:val="Heading2"/>
      </w:pPr>
      <w:bookmarkStart w:id="43" w:name="_Toc309796860"/>
      <w:r>
        <w:t xml:space="preserve">Scene 04: </w:t>
      </w:r>
      <w:proofErr w:type="spellStart"/>
      <w:r>
        <w:t>Colour</w:t>
      </w:r>
      <w:bookmarkEnd w:id="43"/>
      <w:proofErr w:type="spellEnd"/>
    </w:p>
    <w:p w:rsidR="00554A15" w:rsidRDefault="00377BF7" w:rsidP="005D082B">
      <w:r>
        <w:t xml:space="preserve">The </w:t>
      </w:r>
      <w:proofErr w:type="spellStart"/>
      <w:r>
        <w:t>colour</w:t>
      </w:r>
      <w:proofErr w:type="spellEnd"/>
      <w:r>
        <w:t>-out</w:t>
      </w:r>
      <w:r>
        <w:t xml:space="preserve">-of-space is living deep underground in the well and is drawing some life from the garden and some of the animals, mostly rats, in the area. It has carved a hole into the side to rest during the day. Dom’s electrical wires and </w:t>
      </w:r>
      <w:r>
        <w:t>magnets</w:t>
      </w:r>
      <w:r>
        <w:t xml:space="preserve"> have kept the </w:t>
      </w:r>
      <w:r>
        <w:t>monster</w:t>
      </w:r>
      <w:r>
        <w:t xml:space="preserve"> from getting loose and burn-up the life in the old city. </w:t>
      </w:r>
    </w:p>
    <w:p w:rsidR="00541331" w:rsidRDefault="00377BF7" w:rsidP="005D082B">
      <w:r>
        <w:t>Dom discovered the Timeless box</w:t>
      </w:r>
      <w:r>
        <w:t xml:space="preserve"> near the well and then used the Mythos text to learn how to open it. With in he found three larva </w:t>
      </w:r>
      <w:proofErr w:type="spellStart"/>
      <w:r>
        <w:t>colour</w:t>
      </w:r>
      <w:proofErr w:type="spellEnd"/>
      <w:r>
        <w:t>-out-of-space and started to explore using their essence to m</w:t>
      </w:r>
      <w:r>
        <w:t xml:space="preserve">ake incredible painting. He destroyed two of the creatures in his experiments to learn more about them. The last one he allowed to live. In his madness he has learned to trap the creature in the garden with electromagnetic fields. </w:t>
      </w:r>
    </w:p>
    <w:p w:rsidR="00554A15" w:rsidRDefault="00377BF7" w:rsidP="005D082B">
      <w:r>
        <w:t>The monster comes out at</w:t>
      </w:r>
      <w:r>
        <w:t xml:space="preserve"> night and starts draining the life of the garden and to convince new victims to stay in the garden by using its mental attack.</w:t>
      </w:r>
    </w:p>
    <w:p w:rsidR="00554A15" w:rsidRPr="0074665F" w:rsidRDefault="00377BF7" w:rsidP="00554A15">
      <w:pPr>
        <w:rPr>
          <w:b/>
        </w:rPr>
      </w:pPr>
      <w:r>
        <w:rPr>
          <w:b/>
        </w:rPr>
        <w:t>Istanbul</w:t>
      </w:r>
      <w:r>
        <w:rPr>
          <w:b/>
        </w:rPr>
        <w:t xml:space="preserve"> </w:t>
      </w:r>
      <w:proofErr w:type="spellStart"/>
      <w:r>
        <w:rPr>
          <w:b/>
        </w:rPr>
        <w:t>Colour</w:t>
      </w:r>
      <w:proofErr w:type="spellEnd"/>
      <w:r>
        <w:rPr>
          <w:b/>
        </w:rPr>
        <w:t>-out-of-Space</w:t>
      </w:r>
      <w:r>
        <w:rPr>
          <w:b/>
        </w:rPr>
        <w:t>, Life-force feeder</w:t>
      </w:r>
      <w:r>
        <w:rPr>
          <w:rStyle w:val="FootnoteReference"/>
          <w:b/>
        </w:rPr>
        <w:footnoteReference w:id="31"/>
      </w:r>
    </w:p>
    <w:p w:rsidR="00554A15" w:rsidRDefault="00377BF7" w:rsidP="00554A15">
      <w:r w:rsidRPr="00BC74A7">
        <w:t>STR</w:t>
      </w:r>
      <w:r>
        <w:t xml:space="preserve"> 15 CON N/A SIZ equals power INT 70 POW 50 DEX 95 APP N/A EDU N/A LUCK equal</w:t>
      </w:r>
      <w:r>
        <w:t xml:space="preserve">s power </w:t>
      </w:r>
    </w:p>
    <w:p w:rsidR="00554A15" w:rsidRDefault="00377BF7" w:rsidP="00554A15">
      <w:r w:rsidRPr="006F312C">
        <w:rPr>
          <w:b/>
        </w:rPr>
        <w:t>SAN:</w:t>
      </w:r>
      <w:r>
        <w:t xml:space="preserve"> N/A</w:t>
      </w:r>
    </w:p>
    <w:p w:rsidR="00554A15" w:rsidRDefault="00377BF7" w:rsidP="00554A15">
      <w:r w:rsidRPr="00420AAD">
        <w:rPr>
          <w:b/>
        </w:rPr>
        <w:t>HP:</w:t>
      </w:r>
      <w:r>
        <w:t xml:space="preserve"> N/A</w:t>
      </w:r>
      <w:r>
        <w:t xml:space="preserve"> (spells and strong electromagnetic fields can damage it)</w:t>
      </w:r>
    </w:p>
    <w:p w:rsidR="00554A15" w:rsidRDefault="00377BF7" w:rsidP="00554A15">
      <w:r w:rsidRPr="0074665F">
        <w:rPr>
          <w:b/>
        </w:rPr>
        <w:t xml:space="preserve">Damage Bonus: </w:t>
      </w:r>
      <w:r>
        <w:t>N/A</w:t>
      </w:r>
    </w:p>
    <w:p w:rsidR="00554A15" w:rsidRDefault="00377BF7" w:rsidP="00554A15">
      <w:r w:rsidRPr="006F312C">
        <w:rPr>
          <w:b/>
        </w:rPr>
        <w:t>Build:</w:t>
      </w:r>
      <w:r>
        <w:t xml:space="preserve"> 0</w:t>
      </w:r>
    </w:p>
    <w:p w:rsidR="00541331" w:rsidRDefault="00377BF7" w:rsidP="00554A15">
      <w:r w:rsidRPr="006F312C">
        <w:rPr>
          <w:b/>
        </w:rPr>
        <w:t>Move:</w:t>
      </w:r>
      <w:r>
        <w:t xml:space="preserve"> 12 pouring / 2</w:t>
      </w:r>
      <w:r>
        <w:t>0 flying</w:t>
      </w:r>
    </w:p>
    <w:p w:rsidR="00554A15" w:rsidRDefault="00377BF7" w:rsidP="00554A15">
      <w:r w:rsidRPr="00541331">
        <w:rPr>
          <w:b/>
        </w:rPr>
        <w:t>Magic Points:</w:t>
      </w:r>
      <w:r>
        <w:t xml:space="preserve"> 12</w:t>
      </w:r>
    </w:p>
    <w:p w:rsidR="00C95D48" w:rsidRDefault="00377BF7" w:rsidP="00C95D48">
      <w:pPr>
        <w:rPr>
          <w:b/>
        </w:rPr>
      </w:pPr>
      <w:r>
        <w:rPr>
          <w:b/>
        </w:rPr>
        <w:t xml:space="preserve">Drain: </w:t>
      </w:r>
      <w:r w:rsidRPr="00C95D48">
        <w:t xml:space="preserve">The </w:t>
      </w:r>
      <w:proofErr w:type="spellStart"/>
      <w:r w:rsidRPr="00C95D48">
        <w:t>colo</w:t>
      </w:r>
      <w:r>
        <w:t>u</w:t>
      </w:r>
      <w:r w:rsidRPr="00C95D48">
        <w:t>r</w:t>
      </w:r>
      <w:proofErr w:type="spellEnd"/>
      <w:r w:rsidRPr="00C95D48">
        <w:t xml:space="preserve"> drains the life from all creatures that are in its area of affect. These things will glow in strange impossible colors </w:t>
      </w:r>
      <w:r>
        <w:t xml:space="preserve">at night </w:t>
      </w:r>
      <w:r w:rsidRPr="00C95D48">
        <w:t xml:space="preserve">and not wish to leave the area (POW </w:t>
      </w:r>
      <w:r>
        <w:t xml:space="preserve">of </w:t>
      </w:r>
      <w:proofErr w:type="spellStart"/>
      <w:r>
        <w:t>Colour</w:t>
      </w:r>
      <w:proofErr w:type="spellEnd"/>
      <w:r>
        <w:t xml:space="preserve"> </w:t>
      </w:r>
      <w:r w:rsidRPr="00C95D48">
        <w:t xml:space="preserve">vs. POW </w:t>
      </w:r>
      <w:r>
        <w:t xml:space="preserve">of victim </w:t>
      </w:r>
      <w:r w:rsidRPr="00C95D48">
        <w:t>to leave).</w:t>
      </w:r>
      <w:r>
        <w:t xml:space="preserve"> Animals will stay in the </w:t>
      </w:r>
      <w:r>
        <w:t>area,</w:t>
      </w:r>
      <w:r>
        <w:t xml:space="preserve"> as will insects until</w:t>
      </w:r>
      <w:r>
        <w:t xml:space="preserve"> they </w:t>
      </w:r>
      <w:r>
        <w:t xml:space="preserve">all </w:t>
      </w:r>
      <w:r>
        <w:t>burn to dust.</w:t>
      </w:r>
      <w:r>
        <w:t xml:space="preserve"> A person that remains in the affected area willingly will begin to be drained. It will drain 1d10 from STR, CON, POW, DEX, and APP and also 1d6 POW. If the loss is permanent if the </w:t>
      </w:r>
      <w:proofErr w:type="spellStart"/>
      <w:r>
        <w:t>victom</w:t>
      </w:r>
      <w:proofErr w:type="spellEnd"/>
      <w:r>
        <w:t xml:space="preserve"> stays in the area. The victim will feel that</w:t>
      </w:r>
      <w:r>
        <w:t xml:space="preserve"> they are being drained and they will age and wither. See sanity loss below. </w:t>
      </w:r>
    </w:p>
    <w:p w:rsidR="00541331" w:rsidRDefault="00377BF7" w:rsidP="00C95D48">
      <w:r>
        <w:rPr>
          <w:b/>
        </w:rPr>
        <w:t>Mind Attack</w:t>
      </w:r>
      <w:r w:rsidRPr="0074665F">
        <w:rPr>
          <w:b/>
        </w:rPr>
        <w:t xml:space="preserve">: </w:t>
      </w:r>
      <w:r>
        <w:t xml:space="preserve">The </w:t>
      </w:r>
      <w:proofErr w:type="spellStart"/>
      <w:r>
        <w:t>colour</w:t>
      </w:r>
      <w:proofErr w:type="spellEnd"/>
      <w:r>
        <w:t xml:space="preserve"> attacks the mind of creatures to force them to stay. This is an opposed INT check. If the victim looses they loose 1d6 magic points and 1d6 Sanity and wil</w:t>
      </w:r>
      <w:r>
        <w:t xml:space="preserve">l wish to remain near the </w:t>
      </w:r>
      <w:proofErr w:type="spellStart"/>
      <w:r>
        <w:t>colour</w:t>
      </w:r>
      <w:proofErr w:type="spellEnd"/>
      <w:r>
        <w:t xml:space="preserve"> so they can be drained. To leave the creature must now </w:t>
      </w:r>
      <w:r>
        <w:t>make a good success INT to leave. Exposure to a strong electromagnetic field will give an advantage die to the victim.</w:t>
      </w:r>
    </w:p>
    <w:p w:rsidR="00C95D48" w:rsidRDefault="00377BF7" w:rsidP="00C95D48">
      <w:r>
        <w:rPr>
          <w:b/>
        </w:rPr>
        <w:t>Armor</w:t>
      </w:r>
      <w:r w:rsidRPr="00EB4FF3">
        <w:rPr>
          <w:b/>
        </w:rPr>
        <w:t>:</w:t>
      </w:r>
      <w:r>
        <w:t xml:space="preserve"> None—invulnerable physical attacks. Strong</w:t>
      </w:r>
      <w:r>
        <w:t xml:space="preserve"> electromagnetic forces disrupt it and if powerful enough can damage it. Magic attacks that can target it can damage it.</w:t>
      </w:r>
    </w:p>
    <w:p w:rsidR="00554A15" w:rsidRDefault="00377BF7" w:rsidP="00554A15">
      <w:r w:rsidRPr="00EB4FF3">
        <w:rPr>
          <w:b/>
        </w:rPr>
        <w:t>Sanity Loss:</w:t>
      </w:r>
      <w:r>
        <w:t xml:space="preserve"> 0 / 1d4 Sanity points to see a </w:t>
      </w:r>
      <w:proofErr w:type="spellStart"/>
      <w:r>
        <w:t>colour</w:t>
      </w:r>
      <w:proofErr w:type="spellEnd"/>
      <w:r>
        <w:t xml:space="preserve">; 1 / 1d8 Sanity points to see a victim of a </w:t>
      </w:r>
      <w:proofErr w:type="spellStart"/>
      <w:r>
        <w:t>colour</w:t>
      </w:r>
      <w:proofErr w:type="spellEnd"/>
      <w:r>
        <w:t>; 3 / 2d6 Sanity points to be a vi</w:t>
      </w:r>
      <w:r>
        <w:t xml:space="preserve">ctim of a </w:t>
      </w:r>
      <w:proofErr w:type="spellStart"/>
      <w:r>
        <w:t>colour</w:t>
      </w:r>
      <w:proofErr w:type="spellEnd"/>
    </w:p>
    <w:p w:rsidR="00055BD2" w:rsidRDefault="00377BF7" w:rsidP="005D082B"/>
    <w:p w:rsidR="005C2A8D" w:rsidRDefault="00377BF7" w:rsidP="001D568D">
      <w:pPr>
        <w:pStyle w:val="Heading2"/>
      </w:pPr>
      <w:bookmarkStart w:id="44" w:name="_Toc309796861"/>
      <w:r>
        <w:t>Scene 05: Conclusion</w:t>
      </w:r>
      <w:bookmarkEnd w:id="44"/>
    </w:p>
    <w:p w:rsidR="007F64F1" w:rsidRDefault="00377BF7" w:rsidP="005D082B">
      <w:r>
        <w:t xml:space="preserve">The investigators need to understand what is happening and find a way to destroy the </w:t>
      </w:r>
      <w:proofErr w:type="spellStart"/>
      <w:r>
        <w:t>colour</w:t>
      </w:r>
      <w:proofErr w:type="spellEnd"/>
      <w:r>
        <w:t>-out-of-space before it gets loose. The</w:t>
      </w:r>
      <w:r>
        <w:t>y</w:t>
      </w:r>
      <w:r>
        <w:t xml:space="preserve"> need Dom to understand the horr</w:t>
      </w:r>
      <w:r>
        <w:t>ible risks he is taking</w:t>
      </w:r>
      <w:r>
        <w:t xml:space="preserve">. </w:t>
      </w:r>
      <w:r>
        <w:t xml:space="preserve">If they cannot convince him he will fight to save his “art.” </w:t>
      </w:r>
      <w:r>
        <w:t xml:space="preserve"> This will require various skill checks to do.</w:t>
      </w:r>
    </w:p>
    <w:p w:rsidR="007F64F1" w:rsidRDefault="00377BF7" w:rsidP="005D082B">
      <w:r>
        <w:t>With the correct work the investigators could increase the power of Dom’s</w:t>
      </w:r>
      <w:r>
        <w:t xml:space="preserve"> machines </w:t>
      </w:r>
      <w:r>
        <w:t xml:space="preserve">to generate a powerful enough electromagnetic field to destroy </w:t>
      </w:r>
      <w:r>
        <w:t>th</w:t>
      </w:r>
      <w:r>
        <w:t xml:space="preserve">e </w:t>
      </w:r>
      <w:proofErr w:type="spellStart"/>
      <w:r>
        <w:t>colour</w:t>
      </w:r>
      <w:proofErr w:type="spellEnd"/>
      <w:r>
        <w:t>-out-of-space</w:t>
      </w:r>
      <w:r>
        <w:t xml:space="preserve"> </w:t>
      </w:r>
      <w:r>
        <w:t>or confront the creature and destroy it (a very difficult task).</w:t>
      </w:r>
      <w:r>
        <w:t xml:space="preserve"> They might get help form Heinrich or others.</w:t>
      </w:r>
    </w:p>
    <w:p w:rsidR="001D568D" w:rsidRDefault="00377BF7" w:rsidP="005D082B">
      <w:r>
        <w:t>Trying to seal the creature in the well will not likely work as it can burn its way out.</w:t>
      </w:r>
    </w:p>
    <w:p w:rsidR="005A6555" w:rsidRDefault="00377BF7" w:rsidP="005A6555">
      <w:pPr>
        <w:pStyle w:val="Heading2"/>
      </w:pPr>
      <w:bookmarkStart w:id="45" w:name="_Toc309796862"/>
      <w:r>
        <w:t>Timeless Box</w:t>
      </w:r>
      <w:bookmarkEnd w:id="45"/>
    </w:p>
    <w:p w:rsidR="00554A15" w:rsidRDefault="00377BF7" w:rsidP="005A6555">
      <w:r>
        <w:t>A strange metal box that when the cover is closed the box becomes a separate universe where time runs 1 million times slower than our universe. The box is black metal that is very light and very thin and impossible to scratch or damage. The box is a perfec</w:t>
      </w:r>
      <w:r>
        <w:t xml:space="preserve">t square and any measurements will say it is perfect. Its use and purpose can be determined by making a Mythos check. It is used to store items in a timeless like </w:t>
      </w:r>
      <w:r>
        <w:t>area.</w:t>
      </w:r>
    </w:p>
    <w:p w:rsidR="00723E40" w:rsidRDefault="00377BF7" w:rsidP="005A6555">
      <w:r>
        <w:t>Dom found the box in the well and learned what it was and how to open it. It can only b</w:t>
      </w:r>
      <w:r>
        <w:t xml:space="preserve">e opened at night when there is a full moon and my making various incantations. The </w:t>
      </w:r>
      <w:r w:rsidRPr="00554A15">
        <w:rPr>
          <w:i/>
        </w:rPr>
        <w:t xml:space="preserve">Istanbul Book </w:t>
      </w:r>
      <w:r>
        <w:t xml:space="preserve">and the </w:t>
      </w:r>
      <w:r w:rsidRPr="00554A15">
        <w:rPr>
          <w:i/>
        </w:rPr>
        <w:t>Istanbul Fragments</w:t>
      </w:r>
      <w:r>
        <w:t xml:space="preserve"> contains a fragment that </w:t>
      </w:r>
      <w:r>
        <w:t>describes</w:t>
      </w:r>
      <w:r>
        <w:t xml:space="preserve"> the box.</w:t>
      </w:r>
    </w:p>
    <w:p w:rsidR="00723E40" w:rsidRDefault="00377BF7" w:rsidP="00723E40">
      <w:pPr>
        <w:pStyle w:val="Heading1"/>
      </w:pPr>
      <w:bookmarkStart w:id="46" w:name="_Toc309796863"/>
      <w:r>
        <w:t>The Treasure Finders</w:t>
      </w:r>
      <w:bookmarkEnd w:id="46"/>
    </w:p>
    <w:p w:rsidR="00690022" w:rsidRDefault="00377BF7" w:rsidP="00723E40">
      <w:r>
        <w:t xml:space="preserve">This section is about more pollution from Heinrich’s publications </w:t>
      </w:r>
      <w:r>
        <w:t>and some funny business with creating antiques and treasures.</w:t>
      </w:r>
      <w:r>
        <w:t xml:space="preserve"> A group of </w:t>
      </w:r>
      <w:proofErr w:type="gramStart"/>
      <w:r>
        <w:t>con-men</w:t>
      </w:r>
      <w:proofErr w:type="gramEnd"/>
      <w:r>
        <w:t xml:space="preserve"> have taken on the name family </w:t>
      </w:r>
      <w:proofErr w:type="spellStart"/>
      <w:r>
        <w:t>Osman</w:t>
      </w:r>
      <w:proofErr w:type="spellEnd"/>
      <w:r>
        <w:t xml:space="preserve"> and have managed to travel to the distant past and hide coins and other long-lasting </w:t>
      </w:r>
      <w:r>
        <w:t xml:space="preserve">material based </w:t>
      </w:r>
      <w:r>
        <w:t>treasures in the city</w:t>
      </w:r>
      <w:r>
        <w:t>. They then discov</w:t>
      </w:r>
      <w:r>
        <w:t xml:space="preserve">er them and sell them to the museums or export them. A couple of their employees have been found torn to bits by some huge dogs—The Hounds have found some of their employees. Mustafa is concerned that the </w:t>
      </w:r>
      <w:proofErr w:type="spellStart"/>
      <w:r>
        <w:t>Osman</w:t>
      </w:r>
      <w:proofErr w:type="spellEnd"/>
      <w:r>
        <w:t xml:space="preserve"> Ltd. is involved in something shady.</w:t>
      </w:r>
    </w:p>
    <w:p w:rsidR="00690022" w:rsidRDefault="00377BF7" w:rsidP="00690022">
      <w:pPr>
        <w:pStyle w:val="Heading2"/>
      </w:pPr>
      <w:bookmarkStart w:id="47" w:name="_Toc309796864"/>
      <w:r>
        <w:t>Scene 01</w:t>
      </w:r>
      <w:r>
        <w:t>: More Tea</w:t>
      </w:r>
      <w:bookmarkEnd w:id="47"/>
    </w:p>
    <w:p w:rsidR="00F1124C" w:rsidRDefault="00377BF7" w:rsidP="00F1124C">
      <w:r>
        <w:t xml:space="preserve">The investigators are </w:t>
      </w:r>
      <w:r>
        <w:t xml:space="preserve">again </w:t>
      </w:r>
      <w:r>
        <w:t xml:space="preserve">invited for tea at the Bristol Hotel in </w:t>
      </w:r>
      <w:proofErr w:type="spellStart"/>
      <w:r>
        <w:t>Pera</w:t>
      </w:r>
      <w:proofErr w:type="spellEnd"/>
      <w:r>
        <w:t xml:space="preserve">. </w:t>
      </w:r>
      <w:r>
        <w:t xml:space="preserve">As before </w:t>
      </w:r>
      <w:r>
        <w:t xml:space="preserve">Mustafa has the hotel setup some chairs in the lobby and a teacart and Turkish pastries are also offered from another cart. </w:t>
      </w:r>
    </w:p>
    <w:p w:rsidR="00F1124C" w:rsidRDefault="00377BF7" w:rsidP="00F1124C">
      <w:r>
        <w:t>Read or paraphrase:</w:t>
      </w:r>
    </w:p>
    <w:p w:rsidR="000E6F36" w:rsidRDefault="00377BF7" w:rsidP="00F1124C">
      <w:pPr>
        <w:rPr>
          <w:i/>
        </w:rPr>
      </w:pPr>
      <w:r>
        <w:t>“</w:t>
      </w:r>
      <w:r>
        <w:rPr>
          <w:i/>
        </w:rPr>
        <w:t>Friends, we aga</w:t>
      </w:r>
      <w:r>
        <w:rPr>
          <w:i/>
        </w:rPr>
        <w:t>in and I need your help again,” Mustafa says with a nervous smile as waiters pour tea and try to be invisible and British at the same time. “To business,” he says and claps his hands. “</w:t>
      </w:r>
      <w:proofErr w:type="spellStart"/>
      <w:r>
        <w:rPr>
          <w:i/>
        </w:rPr>
        <w:t>Osman</w:t>
      </w:r>
      <w:proofErr w:type="spellEnd"/>
      <w:r>
        <w:rPr>
          <w:i/>
        </w:rPr>
        <w:t xml:space="preserve"> Limited is a exporter of antiquities and seller of treasures to o</w:t>
      </w:r>
      <w:r>
        <w:rPr>
          <w:i/>
        </w:rPr>
        <w:t>ut government approved museums and institution. The</w:t>
      </w:r>
      <w:r>
        <w:rPr>
          <w:i/>
        </w:rPr>
        <w:t>re explorers of our city have been usually good of</w:t>
      </w:r>
      <w:r>
        <w:rPr>
          <w:i/>
        </w:rPr>
        <w:t xml:space="preserve"> late of finding treasures here in the earth of our good city of the type that fit our regulations to sell to outside</w:t>
      </w:r>
      <w:r>
        <w:rPr>
          <w:i/>
        </w:rPr>
        <w:t xml:space="preserve"> of our fine country,” he says explain</w:t>
      </w:r>
      <w:r>
        <w:rPr>
          <w:i/>
        </w:rPr>
        <w:t xml:space="preserve">ing. Mustafa paces a bit, “They are a new concern, a company in American terms, that appeared in the 1922 and have been expanding and well connected to our new capital. We here in the home of the defunct empire find it best to allow those with connections </w:t>
      </w:r>
      <w:r>
        <w:rPr>
          <w:i/>
        </w:rPr>
        <w:t xml:space="preserve">to the glorious new Republic perform their mission without our oversight.” He looks at you checking that you clearly heard the words under the words he said. “I am sure you will find it interesting to visit their shop and even explore our city to see what </w:t>
      </w:r>
      <w:r>
        <w:rPr>
          <w:i/>
        </w:rPr>
        <w:t xml:space="preserve">treasures can be found,” he says with a smile. “Their </w:t>
      </w:r>
      <w:r>
        <w:rPr>
          <w:i/>
        </w:rPr>
        <w:t xml:space="preserve">letter head is printed at a </w:t>
      </w:r>
      <w:r>
        <w:rPr>
          <w:i/>
        </w:rPr>
        <w:t>local printers, Deutschland Press, and Heinrich was happy to give us a copy</w:t>
      </w:r>
      <w:r>
        <w:rPr>
          <w:i/>
        </w:rPr>
        <w:t xml:space="preserve"> so you can find their somewhat obscure location.”</w:t>
      </w:r>
    </w:p>
    <w:p w:rsidR="0082771F" w:rsidRDefault="00377BF7" w:rsidP="00F1124C">
      <w:r>
        <w:t>Again, depending on the actions taken by the inv</w:t>
      </w:r>
      <w:r>
        <w:t>estigators the scenes happen in different order than presented.</w:t>
      </w:r>
      <w:r>
        <w:t xml:space="preserve"> Mustafa has no real information other than </w:t>
      </w:r>
      <w:proofErr w:type="spellStart"/>
      <w:r>
        <w:t>Osman</w:t>
      </w:r>
      <w:proofErr w:type="spellEnd"/>
      <w:r>
        <w:t xml:space="preserve"> Limited is a new concern and that they are well protected. </w:t>
      </w:r>
      <w:r>
        <w:t xml:space="preserve">“Wearing a fez can get you executed,” Mustafa says when asked questions about </w:t>
      </w:r>
      <w:proofErr w:type="spellStart"/>
      <w:r>
        <w:t>Osman</w:t>
      </w:r>
      <w:proofErr w:type="spellEnd"/>
      <w:r>
        <w:t xml:space="preserve"> </w:t>
      </w:r>
      <w:r>
        <w:t xml:space="preserve">Limited. “I imagine as you say ‘casting dispersions’ on </w:t>
      </w:r>
      <w:proofErr w:type="spellStart"/>
      <w:r>
        <w:t>Osman</w:t>
      </w:r>
      <w:proofErr w:type="spellEnd"/>
      <w:r>
        <w:t xml:space="preserve"> Limited means I can wear a fez again—for a short time,” he says with grin suggesting only a foreigner would suggest something so absurd. </w:t>
      </w:r>
    </w:p>
    <w:p w:rsidR="00F1124C" w:rsidRDefault="00377BF7" w:rsidP="00F1124C">
      <w:r>
        <w:t xml:space="preserve">Researching libraries and local </w:t>
      </w:r>
      <w:r>
        <w:t xml:space="preserve">foreigner filled </w:t>
      </w:r>
      <w:r>
        <w:t xml:space="preserve">bars </w:t>
      </w:r>
      <w:r>
        <w:t>in</w:t>
      </w:r>
      <w:r>
        <w:t xml:space="preserve"> </w:t>
      </w:r>
      <w:proofErr w:type="spellStart"/>
      <w:r>
        <w:t>Pera</w:t>
      </w:r>
      <w:proofErr w:type="spellEnd"/>
      <w:r>
        <w:t xml:space="preserve"> </w:t>
      </w:r>
      <w:r>
        <w:t xml:space="preserve">and even English and German papers could discover that one of the employees, Baker Can, was found torn to bits by dogs in an ally in the old city. That was near the Romans ruins. A credit rating check will discover that </w:t>
      </w:r>
      <w:proofErr w:type="spellStart"/>
      <w:r>
        <w:t>Osman</w:t>
      </w:r>
      <w:proofErr w:type="spellEnd"/>
      <w:r>
        <w:t xml:space="preserve"> Limited has been connect</w:t>
      </w:r>
      <w:r>
        <w:t>ed to many auctions in London and New York. Other checks discover that the “</w:t>
      </w:r>
      <w:proofErr w:type="spellStart"/>
      <w:r>
        <w:t>Osman</w:t>
      </w:r>
      <w:proofErr w:type="spellEnd"/>
      <w:r>
        <w:t xml:space="preserve">” family runs the concern and appeared in 1922 from the chaos of the start of the Republic and that the family all changed their name to </w:t>
      </w:r>
      <w:proofErr w:type="spellStart"/>
      <w:r>
        <w:t>Osman</w:t>
      </w:r>
      <w:proofErr w:type="spellEnd"/>
      <w:r>
        <w:t>, the family name of the first su</w:t>
      </w:r>
      <w:r>
        <w:t>ltans, and all were soldiers in the war. They pooled their resources together, changed their</w:t>
      </w:r>
      <w:r>
        <w:t xml:space="preserve"> names, and started to explore</w:t>
      </w:r>
      <w:r>
        <w:t xml:space="preserve"> for treasures</w:t>
      </w:r>
      <w:r>
        <w:t>.</w:t>
      </w:r>
    </w:p>
    <w:p w:rsidR="0082771F" w:rsidRDefault="00377BF7" w:rsidP="0082771F">
      <w:pPr>
        <w:pStyle w:val="Heading2"/>
      </w:pPr>
      <w:bookmarkStart w:id="48" w:name="_Toc309796865"/>
      <w:r>
        <w:t xml:space="preserve">Scene 02: </w:t>
      </w:r>
      <w:proofErr w:type="spellStart"/>
      <w:r>
        <w:t>Osman</w:t>
      </w:r>
      <w:proofErr w:type="spellEnd"/>
      <w:r>
        <w:t xml:space="preserve"> Limited</w:t>
      </w:r>
      <w:r>
        <w:t>, the public face</w:t>
      </w:r>
      <w:bookmarkEnd w:id="48"/>
    </w:p>
    <w:p w:rsidR="00033950" w:rsidRDefault="00377BF7" w:rsidP="0082771F">
      <w:r>
        <w:t xml:space="preserve">The location of </w:t>
      </w:r>
      <w:proofErr w:type="spellStart"/>
      <w:r>
        <w:t>Osman</w:t>
      </w:r>
      <w:proofErr w:type="spellEnd"/>
      <w:r>
        <w:t xml:space="preserve"> Limited is not published and without a copy of the addr</w:t>
      </w:r>
      <w:r>
        <w:t xml:space="preserve">ess from the printers there would be difficult to find. It is established in a small brick building just off of the </w:t>
      </w:r>
      <w:proofErr w:type="spellStart"/>
      <w:r>
        <w:t>Galata</w:t>
      </w:r>
      <w:proofErr w:type="spellEnd"/>
      <w:r>
        <w:t xml:space="preserve"> quay at the base of the hill that rises to form </w:t>
      </w:r>
      <w:proofErr w:type="spellStart"/>
      <w:r>
        <w:t>Pera</w:t>
      </w:r>
      <w:proofErr w:type="spellEnd"/>
      <w:r>
        <w:t xml:space="preserve"> (it is now where the cruise ships pull up in Istanbul). The sign is only in Turk</w:t>
      </w:r>
      <w:r>
        <w:t xml:space="preserve">ish and is actually just the </w:t>
      </w:r>
      <w:r>
        <w:t xml:space="preserve">ornate </w:t>
      </w:r>
      <w:r>
        <w:t>signature of the late Sultan</w:t>
      </w:r>
      <w:r>
        <w:t xml:space="preserve"> </w:t>
      </w:r>
      <w:proofErr w:type="spellStart"/>
      <w:r>
        <w:t>Osman</w:t>
      </w:r>
      <w:proofErr w:type="spellEnd"/>
      <w:r>
        <w:t xml:space="preserve"> I called a </w:t>
      </w:r>
      <w:proofErr w:type="spellStart"/>
      <w:r w:rsidRPr="00813AFE">
        <w:t>tughra</w:t>
      </w:r>
      <w:proofErr w:type="spellEnd"/>
      <w:r w:rsidRPr="00813AFE">
        <w:t xml:space="preserve">. It is many ways a joke </w:t>
      </w:r>
      <w:r>
        <w:t xml:space="preserve">or fake as </w:t>
      </w:r>
      <w:proofErr w:type="spellStart"/>
      <w:r>
        <w:t>Osman</w:t>
      </w:r>
      <w:proofErr w:type="spellEnd"/>
      <w:r>
        <w:t xml:space="preserve"> I had no</w:t>
      </w:r>
      <w:r w:rsidRPr="00813AFE">
        <w:t xml:space="preserve"> official</w:t>
      </w:r>
      <w:r>
        <w:t xml:space="preserve"> </w:t>
      </w:r>
      <w:proofErr w:type="spellStart"/>
      <w:r>
        <w:t>tughra</w:t>
      </w:r>
      <w:proofErr w:type="spellEnd"/>
      <w:r>
        <w:t>—the family uses it as its sign on all of it cargo and documents. It is translated as the motto of the</w:t>
      </w:r>
      <w:r>
        <w:t xml:space="preserve"> family, “</w:t>
      </w:r>
      <w:proofErr w:type="spellStart"/>
      <w:r>
        <w:t>Osman</w:t>
      </w:r>
      <w:proofErr w:type="spellEnd"/>
      <w:r>
        <w:t xml:space="preserve"> seek greatness in the past.”</w:t>
      </w:r>
    </w:p>
    <w:p w:rsidR="00033950" w:rsidRDefault="00377BF7" w:rsidP="00033950">
      <w:r>
        <w:t>Read or paraphrase:</w:t>
      </w:r>
    </w:p>
    <w:p w:rsidR="00033950" w:rsidRDefault="00377BF7" w:rsidP="00033950">
      <w:pPr>
        <w:rPr>
          <w:i/>
        </w:rPr>
      </w:pPr>
      <w:r>
        <w:t>“</w:t>
      </w:r>
      <w:r>
        <w:rPr>
          <w:i/>
        </w:rPr>
        <w:t xml:space="preserve">The non-descript one-story building is made of recent brink work. The sign is small and all in Turkish with a strange imperial like symbol on the sign. It has a solid door and small widows that are open to allow the breeze from the Bosporus in. </w:t>
      </w:r>
      <w:proofErr w:type="spellStart"/>
      <w:r>
        <w:rPr>
          <w:i/>
        </w:rPr>
        <w:t>Osman</w:t>
      </w:r>
      <w:proofErr w:type="spellEnd"/>
      <w:r>
        <w:rPr>
          <w:i/>
        </w:rPr>
        <w:t xml:space="preserve"> Limit</w:t>
      </w:r>
      <w:r>
        <w:rPr>
          <w:i/>
        </w:rPr>
        <w:t>ed does not seem very friendly.</w:t>
      </w:r>
    </w:p>
    <w:p w:rsidR="00516235" w:rsidRDefault="00377BF7" w:rsidP="00033950">
      <w:pPr>
        <w:rPr>
          <w:i/>
        </w:rPr>
      </w:pPr>
      <w:r>
        <w:rPr>
          <w:i/>
        </w:rPr>
        <w:t xml:space="preserve">On entering you see a small room with some glass cases hold some coins and vases. There are pictures with notes in Turkish </w:t>
      </w:r>
      <w:r>
        <w:rPr>
          <w:i/>
        </w:rPr>
        <w:t>apparently explaining where the items were found in the city with index cards set next to the display</w:t>
      </w:r>
      <w:r>
        <w:rPr>
          <w:i/>
        </w:rPr>
        <w:t xml:space="preserve"> with other languages (English, French, and German) that can be easily picked up. It is easy to see that </w:t>
      </w:r>
      <w:proofErr w:type="spellStart"/>
      <w:r>
        <w:rPr>
          <w:i/>
        </w:rPr>
        <w:t>Osman</w:t>
      </w:r>
      <w:proofErr w:type="spellEnd"/>
      <w:r>
        <w:rPr>
          <w:i/>
        </w:rPr>
        <w:t xml:space="preserve"> Limited has found many small treasures in the area. All are of nominal historical value but of unusual quality.</w:t>
      </w:r>
    </w:p>
    <w:p w:rsidR="00516235" w:rsidRDefault="00377BF7" w:rsidP="00033950">
      <w:pPr>
        <w:rPr>
          <w:i/>
        </w:rPr>
      </w:pPr>
      <w:r>
        <w:rPr>
          <w:i/>
        </w:rPr>
        <w:t>Auction catalogs are discreetly s</w:t>
      </w:r>
      <w:r>
        <w:rPr>
          <w:i/>
        </w:rPr>
        <w:t>cattered around, some more than five years old, from famous auction houses in Paris, London, Berlin, Rome, and New York. Paperclips show pages with locally found items and in neat script are final prices written in. The items have always sold for a premium</w:t>
      </w:r>
      <w:r>
        <w:rPr>
          <w:i/>
        </w:rPr>
        <w:t xml:space="preserve"> according to the catalogs.</w:t>
      </w:r>
    </w:p>
    <w:p w:rsidR="00813AFE" w:rsidRDefault="00377BF7" w:rsidP="00033950">
      <w:r>
        <w:rPr>
          <w:i/>
        </w:rPr>
        <w:t xml:space="preserve">A Turkish man is busy working hard on a ledger. He has many near him. He is a bit frantic. He wishes you good day in French and then English and finally in German. He switches to the language requested, “Good day indeed, please </w:t>
      </w:r>
      <w:r>
        <w:rPr>
          <w:i/>
        </w:rPr>
        <w:t xml:space="preserve">enjoy are shop.” He moves to case and removes a pile of excellent quality bronze or copper coins with what may be Roman marks. “Please look,” as he hands out cotton gloves. “They are not expensive and a recent finding and you will never see them with such </w:t>
      </w:r>
      <w:r>
        <w:rPr>
          <w:i/>
        </w:rPr>
        <w:t xml:space="preserve">clean marks—uncirculated we think,” he says with a smile. His graying eyes are full of happiness as he shows a treasure to you. “I love counting them every day and look at them. I am called </w:t>
      </w:r>
      <w:proofErr w:type="spellStart"/>
      <w:r>
        <w:rPr>
          <w:i/>
        </w:rPr>
        <w:t>Krank</w:t>
      </w:r>
      <w:proofErr w:type="spellEnd"/>
      <w:r>
        <w:rPr>
          <w:i/>
        </w:rPr>
        <w:t xml:space="preserve"> </w:t>
      </w:r>
      <w:proofErr w:type="spellStart"/>
      <w:r>
        <w:rPr>
          <w:i/>
        </w:rPr>
        <w:t>Osman</w:t>
      </w:r>
      <w:proofErr w:type="spellEnd"/>
      <w:r>
        <w:rPr>
          <w:i/>
        </w:rPr>
        <w:t xml:space="preserve"> and I am the bookkeeper and keeper of the displays. Pl</w:t>
      </w:r>
      <w:r>
        <w:rPr>
          <w:i/>
        </w:rPr>
        <w:t xml:space="preserve">ease to meet you!” He smiles and looks many Turkish carpet </w:t>
      </w:r>
      <w:proofErr w:type="gramStart"/>
      <w:r>
        <w:rPr>
          <w:i/>
        </w:rPr>
        <w:t>salesman</w:t>
      </w:r>
      <w:proofErr w:type="gramEnd"/>
      <w:r>
        <w:rPr>
          <w:i/>
        </w:rPr>
        <w:t xml:space="preserve"> you have meet before.</w:t>
      </w:r>
    </w:p>
    <w:p w:rsidR="00005653" w:rsidRDefault="00377BF7" w:rsidP="0082771F">
      <w:r>
        <w:t>The building is one floor and basement. One family member is always there, “</w:t>
      </w:r>
      <w:proofErr w:type="spellStart"/>
      <w:r>
        <w:t>Krank</w:t>
      </w:r>
      <w:proofErr w:type="spellEnd"/>
      <w:r>
        <w:t xml:space="preserve">,” who </w:t>
      </w:r>
      <w:r>
        <w:t>is the family bookkeeper. He has gone insane and is always calculating and add</w:t>
      </w:r>
      <w:r>
        <w:t>ing up numbers to ensure perfect books (the word “crank” is “</w:t>
      </w:r>
      <w:proofErr w:type="spellStart"/>
      <w:r>
        <w:t>krank</w:t>
      </w:r>
      <w:proofErr w:type="spellEnd"/>
      <w:r>
        <w:t>” in Turkish—he is always calculating so he has been called “</w:t>
      </w:r>
      <w:proofErr w:type="spellStart"/>
      <w:r>
        <w:t>Krank</w:t>
      </w:r>
      <w:proofErr w:type="spellEnd"/>
      <w:r>
        <w:t xml:space="preserve">” now). </w:t>
      </w:r>
      <w:proofErr w:type="spellStart"/>
      <w:r>
        <w:t>Krank</w:t>
      </w:r>
      <w:proofErr w:type="spellEnd"/>
      <w:r>
        <w:t xml:space="preserve"> </w:t>
      </w:r>
      <w:proofErr w:type="spellStart"/>
      <w:r>
        <w:t>Osman</w:t>
      </w:r>
      <w:proofErr w:type="spellEnd"/>
      <w:r>
        <w:t xml:space="preserve"> was involved in the magic in the basement but went insane and now is afraid to leave the building and th</w:t>
      </w:r>
      <w:r>
        <w:t>at if the books are wrong terrible dogs will destroy them. He is desperate to keep checking the numbers. He will answer the door and basic questions about seeing the latest finds. He is quite friendly, a small man, but will return to his numbers when quest</w:t>
      </w:r>
      <w:r>
        <w:t>ions are answered.</w:t>
      </w:r>
      <w:r>
        <w:t xml:space="preserve"> He will answer only basic questions pointing out they just sell the unimportant items and all the rest heard to the government. </w:t>
      </w:r>
      <w:proofErr w:type="spellStart"/>
      <w:r>
        <w:t>Krank</w:t>
      </w:r>
      <w:proofErr w:type="spellEnd"/>
      <w:r>
        <w:t xml:space="preserve"> will be friendly but not forthcoming. </w:t>
      </w:r>
    </w:p>
    <w:p w:rsidR="00DB2086" w:rsidRDefault="00377BF7" w:rsidP="0082771F">
      <w:r>
        <w:t>The current treasure is roman low value but good quality coins. The coppers are very clear and well struck and show many fine details missing in other versions. Of course coin sales are allowed and exporting allowed and approved, as there are plenty of coi</w:t>
      </w:r>
      <w:r>
        <w:t xml:space="preserve">ns already in the government museums and institutions. Lucky it was such high quality run-of-the-mill coins as there is no interest in retaining the treasure. </w:t>
      </w:r>
      <w:proofErr w:type="spellStart"/>
      <w:r>
        <w:t>Osman</w:t>
      </w:r>
      <w:proofErr w:type="spellEnd"/>
      <w:r>
        <w:t xml:space="preserve"> Limited can have the coins auctioned. It is their third find of good low value coins in the</w:t>
      </w:r>
      <w:r>
        <w:t xml:space="preserve"> past few months.</w:t>
      </w:r>
    </w:p>
    <w:p w:rsidR="00DB2086" w:rsidRDefault="00377BF7" w:rsidP="0082771F">
      <w:r>
        <w:t xml:space="preserve">There are many catalogs from previous auctions in London and Paris and New York with the items from </w:t>
      </w:r>
      <w:proofErr w:type="spellStart"/>
      <w:r>
        <w:t>Osman</w:t>
      </w:r>
      <w:proofErr w:type="spellEnd"/>
      <w:r>
        <w:t xml:space="preserve"> Limited items marked and the final auction price visible in the small lobby. There are a few coins in a case and some glass bottles—</w:t>
      </w:r>
      <w:r>
        <w:t>all amazingly well preserved but clearly excavated in Istanbul—maps and photos show the items being removed from the earth in the city.</w:t>
      </w:r>
    </w:p>
    <w:p w:rsidR="00433FB9" w:rsidRDefault="00377BF7" w:rsidP="0082771F">
      <w:r>
        <w:t>There is a large safe and a desk for “</w:t>
      </w:r>
      <w:proofErr w:type="spellStart"/>
      <w:r>
        <w:t>Krank</w:t>
      </w:r>
      <w:proofErr w:type="spellEnd"/>
      <w:r>
        <w:t>.”</w:t>
      </w:r>
      <w:r>
        <w:t xml:space="preserve"> It contains a copy of the </w:t>
      </w:r>
      <w:r w:rsidRPr="00433FB9">
        <w:rPr>
          <w:i/>
        </w:rPr>
        <w:t>Istanbul book</w:t>
      </w:r>
      <w:r>
        <w:t>. It also contains a mass of high q</w:t>
      </w:r>
      <w:r>
        <w:t>uality but lower value coins and some glass vases, carefully boxed, that are also high quality but of lower value being small and decorated. There is 1000 Turkish gold pounds. There are also various books on investments and holding in banks.</w:t>
      </w:r>
    </w:p>
    <w:p w:rsidR="009D1FD3" w:rsidRPr="005A6555" w:rsidRDefault="00377BF7" w:rsidP="0082771F">
      <w:r>
        <w:t>With a</w:t>
      </w:r>
      <w:r>
        <w:t>n accoun</w:t>
      </w:r>
      <w:r>
        <w:t>t</w:t>
      </w:r>
      <w:r>
        <w:t xml:space="preserve">ing or like skill success the investigators determine </w:t>
      </w:r>
      <w:r>
        <w:t xml:space="preserve">that the </w:t>
      </w:r>
      <w:proofErr w:type="spellStart"/>
      <w:r>
        <w:t>Osman</w:t>
      </w:r>
      <w:proofErr w:type="spellEnd"/>
      <w:r>
        <w:t xml:space="preserve"> are doing well.</w:t>
      </w:r>
    </w:p>
    <w:p w:rsidR="00FB4351" w:rsidRPr="0074665F" w:rsidRDefault="00377BF7" w:rsidP="00FB4351">
      <w:pPr>
        <w:rPr>
          <w:b/>
        </w:rPr>
      </w:pPr>
      <w:bookmarkStart w:id="49" w:name="_Toc265069369"/>
      <w:bookmarkStart w:id="50" w:name="_Ref297412327"/>
      <w:r>
        <w:rPr>
          <w:b/>
        </w:rPr>
        <w:t>“</w:t>
      </w:r>
      <w:proofErr w:type="spellStart"/>
      <w:r>
        <w:rPr>
          <w:b/>
        </w:rPr>
        <w:t>Krank</w:t>
      </w:r>
      <w:proofErr w:type="spellEnd"/>
      <w:r>
        <w:rPr>
          <w:b/>
        </w:rPr>
        <w:t xml:space="preserve">” </w:t>
      </w:r>
      <w:proofErr w:type="spellStart"/>
      <w:r>
        <w:rPr>
          <w:b/>
        </w:rPr>
        <w:t>Osman</w:t>
      </w:r>
      <w:proofErr w:type="spellEnd"/>
      <w:r>
        <w:rPr>
          <w:b/>
        </w:rPr>
        <w:t>, Age 45, Book keeper, former sorcerer</w:t>
      </w:r>
    </w:p>
    <w:p w:rsidR="00FB4351" w:rsidRDefault="00377BF7" w:rsidP="00FB4351">
      <w:r w:rsidRPr="00BC74A7">
        <w:t>STR</w:t>
      </w:r>
      <w:r>
        <w:t xml:space="preserve"> 40 CON 40 SIZ 40 INT 80 POW 20 DEX 30 APP 30 EDU 50 LUCK 15</w:t>
      </w:r>
    </w:p>
    <w:p w:rsidR="00FB4351" w:rsidRDefault="00377BF7" w:rsidP="00FB4351">
      <w:r>
        <w:t>SAN: 0</w:t>
      </w:r>
    </w:p>
    <w:p w:rsidR="00FB4351" w:rsidRDefault="00377BF7" w:rsidP="00FB4351">
      <w:r>
        <w:t>HP: 8</w:t>
      </w:r>
    </w:p>
    <w:p w:rsidR="00FB4351" w:rsidRDefault="00377BF7" w:rsidP="00FB4351">
      <w:r>
        <w:t>Build: -1</w:t>
      </w:r>
    </w:p>
    <w:p w:rsidR="00FB4351" w:rsidRDefault="00377BF7" w:rsidP="00FB4351">
      <w:r>
        <w:t>Magic Points: N/A</w:t>
      </w:r>
    </w:p>
    <w:p w:rsidR="00FB4351" w:rsidRDefault="00377BF7" w:rsidP="00FB4351">
      <w:r w:rsidRPr="0074665F">
        <w:rPr>
          <w:b/>
        </w:rPr>
        <w:t>Damage Bonus:</w:t>
      </w:r>
      <w:r w:rsidRPr="0074665F">
        <w:rPr>
          <w:b/>
        </w:rPr>
        <w:t xml:space="preserve"> </w:t>
      </w:r>
      <w:r>
        <w:t>- 1d4</w:t>
      </w:r>
    </w:p>
    <w:p w:rsidR="00FB4351" w:rsidRDefault="00377BF7" w:rsidP="00FB4351">
      <w:r>
        <w:t>Fighting (Brawl) 45%, N/A unless very good success</w:t>
      </w:r>
    </w:p>
    <w:p w:rsidR="00FB4351" w:rsidRDefault="00377BF7" w:rsidP="00FB4351">
      <w:r w:rsidRPr="0074665F">
        <w:rPr>
          <w:b/>
        </w:rPr>
        <w:t>Skills:</w:t>
      </w:r>
      <w:r>
        <w:t xml:space="preserve"> Accounting 90%, Appraise 70%, Archeology 20%, Art (History) 20%, Climb 5%, Credit Rating 40%, Charm 15%, </w:t>
      </w:r>
      <w:proofErr w:type="spellStart"/>
      <w:r>
        <w:t>Cthulhu</w:t>
      </w:r>
      <w:proofErr w:type="spellEnd"/>
      <w:r>
        <w:t xml:space="preserve"> Mythos 45%, Dodge 30%, Drive Auto 1%, Drive Carriage 1%, Electrical Repairs (</w:t>
      </w:r>
      <w:r>
        <w:t>1920s) 1%, Fast Talk 15%, First Aid 10%, General Science (1920s) 5%, History 45% (knowledge of Istanbul 90%), Intimidate 1%, Jump 15%, Language (own Turkish) 50%, Language (English) 50%, Language (French) 35%, Law 1%, Library Use 1%, Listen 15%, Natural Wo</w:t>
      </w:r>
      <w:r>
        <w:t>rld 1%, Mechanical Repairs 5%, Persuade 25%, Occult 45%, Psychology 10%, Ride (Horse) 5%, Spot Hidden 45%, Stealth 5%, Throw 1%,</w:t>
      </w:r>
      <w:r w:rsidRPr="00827887">
        <w:t xml:space="preserve"> </w:t>
      </w:r>
      <w:r>
        <w:t>Track 1%</w:t>
      </w:r>
    </w:p>
    <w:p w:rsidR="00005653" w:rsidRDefault="00377BF7" w:rsidP="00FB4351">
      <w:r w:rsidRPr="009C2B4F">
        <w:rPr>
          <w:b/>
        </w:rPr>
        <w:t>Spells:</w:t>
      </w:r>
      <w:r w:rsidRPr="009C2B4F">
        <w:t xml:space="preserve"> </w:t>
      </w:r>
      <w:r>
        <w:t>None</w:t>
      </w:r>
    </w:p>
    <w:p w:rsidR="00005653" w:rsidRDefault="00377BF7" w:rsidP="00FB4351">
      <w:r w:rsidRPr="00E46367">
        <w:rPr>
          <w:b/>
        </w:rPr>
        <w:t>Insanity:</w:t>
      </w:r>
      <w:r>
        <w:t xml:space="preserve"> Afraid of letting the accounts be wrong and cause the horrid dogs to then be able to find them.</w:t>
      </w:r>
      <w:r>
        <w:t xml:space="preserve"> He sees the “angles” in the books to be a danger. Everything must balance. </w:t>
      </w:r>
      <w:proofErr w:type="spellStart"/>
      <w:r>
        <w:t>Krank</w:t>
      </w:r>
      <w:proofErr w:type="spellEnd"/>
      <w:r>
        <w:t xml:space="preserve"> does not like to leave the building for very long as the numbers may change.</w:t>
      </w:r>
    </w:p>
    <w:p w:rsidR="00DB2086" w:rsidRDefault="00377BF7" w:rsidP="00DB2086">
      <w:pPr>
        <w:pStyle w:val="Heading2"/>
      </w:pPr>
      <w:bookmarkStart w:id="51" w:name="_Toc309796866"/>
      <w:r>
        <w:t xml:space="preserve">Scene 03: </w:t>
      </w:r>
      <w:proofErr w:type="spellStart"/>
      <w:r>
        <w:t>Osman</w:t>
      </w:r>
      <w:proofErr w:type="spellEnd"/>
      <w:r>
        <w:t xml:space="preserve"> Limited, the private face</w:t>
      </w:r>
      <w:bookmarkEnd w:id="51"/>
    </w:p>
    <w:p w:rsidR="00DB2086" w:rsidRDefault="00377BF7" w:rsidP="00FB4351">
      <w:r>
        <w:t xml:space="preserve">There are </w:t>
      </w:r>
    </w:p>
    <w:p w:rsidR="00FB4351" w:rsidRDefault="00377BF7" w:rsidP="00FB4351">
      <w:proofErr w:type="spellStart"/>
      <w:r>
        <w:t>Bey</w:t>
      </w:r>
      <w:proofErr w:type="spellEnd"/>
      <w:r>
        <w:t xml:space="preserve"> </w:t>
      </w:r>
      <w:proofErr w:type="spellStart"/>
      <w:r>
        <w:t>Osman</w:t>
      </w:r>
      <w:proofErr w:type="spellEnd"/>
      <w:r>
        <w:t xml:space="preserve"> (“</w:t>
      </w:r>
      <w:proofErr w:type="spellStart"/>
      <w:r>
        <w:t>Bey</w:t>
      </w:r>
      <w:proofErr w:type="spellEnd"/>
      <w:r>
        <w:t>” means leader of the family)</w:t>
      </w:r>
      <w:r>
        <w:t xml:space="preserve"> lives in the basement and leads all the cult activity.</w:t>
      </w:r>
    </w:p>
    <w:p w:rsidR="00FB4351" w:rsidRPr="0074665F" w:rsidRDefault="00377BF7" w:rsidP="00FB4351">
      <w:pPr>
        <w:rPr>
          <w:b/>
        </w:rPr>
      </w:pPr>
      <w:r>
        <w:rPr>
          <w:b/>
        </w:rPr>
        <w:t>“</w:t>
      </w:r>
      <w:proofErr w:type="spellStart"/>
      <w:r>
        <w:rPr>
          <w:b/>
        </w:rPr>
        <w:t>Bey</w:t>
      </w:r>
      <w:proofErr w:type="spellEnd"/>
      <w:r>
        <w:rPr>
          <w:b/>
        </w:rPr>
        <w:t xml:space="preserve">” </w:t>
      </w:r>
      <w:proofErr w:type="spellStart"/>
      <w:r>
        <w:rPr>
          <w:b/>
        </w:rPr>
        <w:t>Osman</w:t>
      </w:r>
      <w:proofErr w:type="spellEnd"/>
      <w:r w:rsidRPr="00B225B9">
        <w:rPr>
          <w:b/>
        </w:rPr>
        <w:t>,</w:t>
      </w:r>
      <w:r>
        <w:rPr>
          <w:b/>
        </w:rPr>
        <w:t xml:space="preserve"> Age 35, Capitalist, Sorcerer</w:t>
      </w:r>
    </w:p>
    <w:p w:rsidR="00FB4351" w:rsidRDefault="00377BF7" w:rsidP="00FB4351">
      <w:r w:rsidRPr="00BC74A7">
        <w:t>STR</w:t>
      </w:r>
      <w:r>
        <w:t xml:space="preserve"> 60 CON 60 SIZ 60 INT </w:t>
      </w:r>
      <w:r>
        <w:t>60 POW 85</w:t>
      </w:r>
      <w:r>
        <w:t xml:space="preserve"> DEX 80 APP 50 EDU 50 LUCK 75</w:t>
      </w:r>
    </w:p>
    <w:p w:rsidR="00FB4351" w:rsidRDefault="00377BF7" w:rsidP="00FB4351">
      <w:r>
        <w:t>SAN: 0</w:t>
      </w:r>
    </w:p>
    <w:p w:rsidR="00FB4351" w:rsidRDefault="00377BF7" w:rsidP="00FB4351">
      <w:r>
        <w:t>HP: 12</w:t>
      </w:r>
    </w:p>
    <w:p w:rsidR="00FB4351" w:rsidRDefault="00377BF7" w:rsidP="00FB4351">
      <w:r>
        <w:t>Build: +0</w:t>
      </w:r>
    </w:p>
    <w:p w:rsidR="00FB4351" w:rsidRDefault="00377BF7" w:rsidP="00FB4351">
      <w:r>
        <w:t>Magic Points: 17</w:t>
      </w:r>
    </w:p>
    <w:p w:rsidR="00FB4351" w:rsidRDefault="00377BF7" w:rsidP="00FB4351">
      <w:r w:rsidRPr="0074665F">
        <w:rPr>
          <w:b/>
        </w:rPr>
        <w:t xml:space="preserve">Damage Bonus: </w:t>
      </w:r>
      <w:r>
        <w:t>+0</w:t>
      </w:r>
    </w:p>
    <w:p w:rsidR="00FB4351" w:rsidRDefault="00377BF7" w:rsidP="00FB4351">
      <w:r w:rsidRPr="0074665F">
        <w:rPr>
          <w:b/>
        </w:rPr>
        <w:t xml:space="preserve">Weapons: </w:t>
      </w:r>
      <w:r>
        <w:t xml:space="preserve">.38 Revolver 70%, damage </w:t>
      </w:r>
      <w:r>
        <w:t>1d10 (average damage</w:t>
      </w:r>
      <w:r>
        <w:t xml:space="preserve"> 5)—He has a fine quality Turkish made</w:t>
      </w:r>
      <w:r>
        <w:t xml:space="preserve"> pistol hidden in a holder </w:t>
      </w:r>
      <w:r>
        <w:t>(designed from a German gun). He will only have it if he thinks he will need it.</w:t>
      </w:r>
    </w:p>
    <w:p w:rsidR="00FB4351" w:rsidRDefault="00377BF7" w:rsidP="00FB4351">
      <w:r>
        <w:t>Fighting (Brawl) 5</w:t>
      </w:r>
      <w:r>
        <w:t>5%, 1d3.</w:t>
      </w:r>
    </w:p>
    <w:p w:rsidR="00FB4351" w:rsidRDefault="00377BF7" w:rsidP="00FB4351">
      <w:r w:rsidRPr="0074665F">
        <w:rPr>
          <w:b/>
        </w:rPr>
        <w:t>Skills:</w:t>
      </w:r>
      <w:r>
        <w:t xml:space="preserve"> Accounting 20%, Appraise 30%, Archeology 10%, Art (Hist</w:t>
      </w:r>
      <w:r>
        <w:t xml:space="preserve">ory) 40%, Art (Forgery detection and making) 80%, Art (Bookbinding, printing) 70%, Climb 15%, Credit Rating 40%, Charm 25%, </w:t>
      </w:r>
      <w:proofErr w:type="spellStart"/>
      <w:r>
        <w:t>Cthulhu</w:t>
      </w:r>
      <w:proofErr w:type="spellEnd"/>
      <w:r>
        <w:t xml:space="preserve"> Mythos 60%, Dodge 45%, Drive Auto 15%, Drive Carriage 15%, Fast Talk 25%, First Aid 10%, General Science (1920s) 5%, History</w:t>
      </w:r>
      <w:r>
        <w:t xml:space="preserve"> 15% (knowledge of Istanbul 30%), Intimidate 45%, Jump 15%, Language (own Turkish) 70%, Language (English) 50%, Language (own German) 70%, Language (French) 45%, Law 10%, Library Use 65%, Listen 15%, Persuade 25%, Occult 65%, Psychology 1%, Ride (Horse) 30</w:t>
      </w:r>
      <w:r>
        <w:t>%, Spot Hidden 40%, Stealth 5%, Throw 1%,</w:t>
      </w:r>
      <w:r w:rsidRPr="00827887">
        <w:t xml:space="preserve"> </w:t>
      </w:r>
      <w:r>
        <w:t>Track 1%</w:t>
      </w:r>
    </w:p>
    <w:p w:rsidR="00FB4351" w:rsidRDefault="00377BF7" w:rsidP="00FB4351">
      <w:r w:rsidRPr="009C2B4F">
        <w:rPr>
          <w:b/>
        </w:rPr>
        <w:t>Spells:</w:t>
      </w:r>
      <w:r w:rsidRPr="009C2B4F">
        <w:t xml:space="preserve"> </w:t>
      </w:r>
      <w:r>
        <w:t>Chant of Thoth, Cloud Memory</w:t>
      </w:r>
      <w:r>
        <w:t xml:space="preserve">, Elder Sign, and </w:t>
      </w:r>
      <w:proofErr w:type="spellStart"/>
      <w:r>
        <w:t>Shrivelling</w:t>
      </w:r>
      <w:proofErr w:type="spellEnd"/>
      <w:r>
        <w:t>.</w:t>
      </w:r>
    </w:p>
    <w:p w:rsidR="00FB4351" w:rsidRDefault="00377BF7" w:rsidP="00FB4351">
      <w:r w:rsidRPr="00E46367">
        <w:rPr>
          <w:b/>
        </w:rPr>
        <w:t>Insanity:</w:t>
      </w:r>
      <w:r>
        <w:t xml:space="preserve"> Afraid of sharp angles (just make him nervous) and terrified of dogs.</w:t>
      </w:r>
    </w:p>
    <w:p w:rsidR="009D1FD3" w:rsidRPr="008D5724" w:rsidRDefault="00377BF7" w:rsidP="009D1FD3">
      <w:pPr>
        <w:pStyle w:val="Heading1"/>
      </w:pPr>
      <w:r>
        <w:br w:type="page"/>
      </w:r>
      <w:bookmarkStart w:id="52" w:name="_Toc309796867"/>
      <w:r>
        <w:t>Handouts</w:t>
      </w:r>
      <w:bookmarkEnd w:id="49"/>
      <w:bookmarkEnd w:id="50"/>
      <w:bookmarkEnd w:id="52"/>
    </w:p>
    <w:p w:rsidR="009D1FD3" w:rsidRPr="004132B8" w:rsidRDefault="00377BF7" w:rsidP="009D1FD3">
      <w:pPr>
        <w:pStyle w:val="Heading2"/>
      </w:pPr>
      <w:bookmarkStart w:id="53" w:name="_Toc309796868"/>
      <w:r>
        <w:t>Mustafa’s Letter</w:t>
      </w:r>
      <w:bookmarkEnd w:id="53"/>
    </w:p>
    <w:p w:rsidR="009D1FD3" w:rsidRDefault="00377BF7" w:rsidP="009D1FD3">
      <w:r>
        <w:t>Text of letter</w:t>
      </w:r>
      <w:r>
        <w:t>:</w:t>
      </w:r>
    </w:p>
    <w:p w:rsidR="00405B56" w:rsidRPr="00405B56" w:rsidRDefault="00377BF7" w:rsidP="009D1FD3">
      <w:pPr>
        <w:pBdr>
          <w:top w:val="thinThickSmallGap" w:sz="18" w:space="1" w:color="auto"/>
          <w:left w:val="thinThickSmallGap" w:sz="18" w:space="4" w:color="auto"/>
          <w:bottom w:val="thinThickSmallGap" w:sz="18" w:space="1" w:color="auto"/>
          <w:right w:val="thinThickSmallGap" w:sz="18" w:space="4" w:color="auto"/>
        </w:pBdr>
        <w:rPr>
          <w:rFonts w:ascii="Brush Script MT Italic" w:hAnsi="Brush Script MT Italic"/>
          <w:i/>
        </w:rPr>
      </w:pPr>
      <w:r w:rsidRPr="00405B56">
        <w:rPr>
          <w:rFonts w:ascii="Brush Script MT Italic" w:hAnsi="Brush Script MT Italic"/>
          <w:i/>
        </w:rPr>
        <w:t xml:space="preserve">Istanbul, Local Government Office </w:t>
      </w:r>
    </w:p>
    <w:p w:rsidR="00405B56" w:rsidRPr="00405B56" w:rsidRDefault="00377BF7" w:rsidP="009D1FD3">
      <w:pPr>
        <w:pBdr>
          <w:top w:val="thinThickSmallGap" w:sz="18" w:space="1" w:color="auto"/>
          <w:left w:val="thinThickSmallGap" w:sz="18" w:space="4" w:color="auto"/>
          <w:bottom w:val="thinThickSmallGap" w:sz="18" w:space="1" w:color="auto"/>
          <w:right w:val="thinThickSmallGap" w:sz="18" w:space="4" w:color="auto"/>
        </w:pBdr>
        <w:rPr>
          <w:rFonts w:ascii="Brush Script MT Italic" w:hAnsi="Brush Script MT Italic"/>
          <w:i/>
        </w:rPr>
      </w:pPr>
      <w:r w:rsidRPr="00405B56">
        <w:rPr>
          <w:rFonts w:ascii="Brush Script MT Italic" w:hAnsi="Brush Script MT Italic"/>
          <w:i/>
        </w:rPr>
        <w:t>August 1, 1926</w:t>
      </w:r>
    </w:p>
    <w:p w:rsidR="009D1FD3" w:rsidRPr="00405B56" w:rsidRDefault="00377BF7" w:rsidP="009D1FD3">
      <w:pPr>
        <w:pBdr>
          <w:top w:val="thinThickSmallGap" w:sz="18" w:space="1" w:color="auto"/>
          <w:left w:val="thinThickSmallGap" w:sz="18" w:space="4" w:color="auto"/>
          <w:bottom w:val="thinThickSmallGap" w:sz="18" w:space="1" w:color="auto"/>
          <w:right w:val="thinThickSmallGap" w:sz="18" w:space="4" w:color="auto"/>
        </w:pBdr>
        <w:rPr>
          <w:rFonts w:ascii="Brush Script MT Italic" w:hAnsi="Brush Script MT Italic"/>
          <w:i/>
        </w:rPr>
      </w:pPr>
      <w:r w:rsidRPr="00405B56">
        <w:rPr>
          <w:rFonts w:ascii="Brush Script MT Italic" w:hAnsi="Brush Script MT Italic"/>
          <w:i/>
        </w:rPr>
        <w:t>Friends!</w:t>
      </w:r>
    </w:p>
    <w:p w:rsidR="009D1FD3" w:rsidRPr="00405B56" w:rsidRDefault="00377BF7" w:rsidP="009D1FD3">
      <w:pPr>
        <w:pBdr>
          <w:top w:val="thinThickSmallGap" w:sz="18" w:space="1" w:color="auto"/>
          <w:left w:val="thinThickSmallGap" w:sz="18" w:space="4" w:color="auto"/>
          <w:bottom w:val="thinThickSmallGap" w:sz="18" w:space="1" w:color="auto"/>
          <w:right w:val="thinThickSmallGap" w:sz="18" w:space="4" w:color="auto"/>
        </w:pBdr>
        <w:rPr>
          <w:rFonts w:ascii="Brush Script MT Italic" w:hAnsi="Brush Script MT Italic"/>
          <w:i/>
        </w:rPr>
      </w:pPr>
      <w:r w:rsidRPr="00405B56">
        <w:rPr>
          <w:rFonts w:ascii="Brush Script MT Italic" w:hAnsi="Brush Script MT Italic"/>
          <w:i/>
        </w:rPr>
        <w:t>I am a local official in the city of Istanbul, once Constantinople, and I am troubled by mysteries that our most learned new government has declared to be the imaginations of ignorant people. Not w</w:t>
      </w:r>
      <w:r w:rsidRPr="00405B56">
        <w:rPr>
          <w:rFonts w:ascii="Brush Script MT Italic" w:hAnsi="Brush Script MT Italic"/>
          <w:i/>
        </w:rPr>
        <w:t xml:space="preserve">ishing to run afoul of more learned men I have sent you an invitation to come to our city and to review a document that is obviously filled with ancient superstitions. The question is what is the name and is it correct that a copy of the dread </w:t>
      </w:r>
      <w:proofErr w:type="spellStart"/>
      <w:r w:rsidRPr="00405B56">
        <w:rPr>
          <w:rFonts w:ascii="Brush Script MT Italic" w:hAnsi="Brush Script MT Italic"/>
          <w:i/>
        </w:rPr>
        <w:t>Necromonican</w:t>
      </w:r>
      <w:proofErr w:type="spellEnd"/>
      <w:r w:rsidRPr="00405B56">
        <w:rPr>
          <w:rFonts w:ascii="Brush Script MT Italic" w:hAnsi="Brush Script MT Italic"/>
          <w:i/>
        </w:rPr>
        <w:t xml:space="preserve"> could exist here in our new modern Turkey? As you are known to understand and to clarify these types of mysteries and are respected men who our new government would require to explain the mystery of how this book could exist in our great city—please come </w:t>
      </w:r>
      <w:r w:rsidRPr="00405B56">
        <w:rPr>
          <w:rFonts w:ascii="Brush Script MT Italic" w:hAnsi="Brush Script MT Italic"/>
          <w:i/>
        </w:rPr>
        <w:t>soon.</w:t>
      </w:r>
    </w:p>
    <w:p w:rsidR="009D1FD3" w:rsidRPr="00405B56" w:rsidRDefault="00377BF7" w:rsidP="009D1FD3">
      <w:pPr>
        <w:pBdr>
          <w:top w:val="thinThickSmallGap" w:sz="18" w:space="1" w:color="auto"/>
          <w:left w:val="thinThickSmallGap" w:sz="18" w:space="4" w:color="auto"/>
          <w:bottom w:val="thinThickSmallGap" w:sz="18" w:space="1" w:color="auto"/>
          <w:right w:val="thinThickSmallGap" w:sz="18" w:space="4" w:color="auto"/>
        </w:pBdr>
        <w:rPr>
          <w:rFonts w:ascii="Brush Script MT Italic" w:hAnsi="Brush Script MT Italic"/>
          <w:i/>
        </w:rPr>
      </w:pPr>
      <w:r w:rsidRPr="00405B56">
        <w:rPr>
          <w:rFonts w:ascii="Brush Script MT Italic" w:hAnsi="Brush Script MT Italic"/>
          <w:i/>
        </w:rPr>
        <w:t xml:space="preserve">I will meet you at the </w:t>
      </w:r>
      <w:proofErr w:type="spellStart"/>
      <w:r w:rsidRPr="00405B56">
        <w:rPr>
          <w:rFonts w:ascii="Brush Script MT Italic" w:hAnsi="Brush Script MT Italic"/>
          <w:i/>
        </w:rPr>
        <w:t>Pera</w:t>
      </w:r>
      <w:proofErr w:type="spellEnd"/>
      <w:r w:rsidRPr="00405B56">
        <w:rPr>
          <w:rFonts w:ascii="Brush Script MT Italic" w:hAnsi="Brush Script MT Italic"/>
          <w:i/>
        </w:rPr>
        <w:t xml:space="preserve"> Palace Hotel on your entrance to our city—I will know you are there. I am a local </w:t>
      </w:r>
      <w:proofErr w:type="spellStart"/>
      <w:r w:rsidRPr="00405B56">
        <w:rPr>
          <w:rFonts w:ascii="Brush Script MT Italic" w:hAnsi="Brush Script MT Italic"/>
          <w:i/>
        </w:rPr>
        <w:t>offical</w:t>
      </w:r>
      <w:proofErr w:type="spellEnd"/>
      <w:r w:rsidRPr="00405B56">
        <w:rPr>
          <w:rFonts w:ascii="Brush Script MT Italic" w:hAnsi="Brush Script MT Italic"/>
          <w:i/>
        </w:rPr>
        <w:t xml:space="preserve"> with some skill. I will wear a white carnation and I am called Mustafa. I will look for you for tea at 4PM on you first day in </w:t>
      </w:r>
      <w:proofErr w:type="spellStart"/>
      <w:r w:rsidRPr="00405B56">
        <w:rPr>
          <w:rFonts w:ascii="Brush Script MT Italic" w:hAnsi="Brush Script MT Italic"/>
          <w:i/>
        </w:rPr>
        <w:t>Pera</w:t>
      </w:r>
      <w:proofErr w:type="spellEnd"/>
      <w:r w:rsidRPr="00405B56">
        <w:rPr>
          <w:rFonts w:ascii="Brush Script MT Italic" w:hAnsi="Brush Script MT Italic"/>
          <w:i/>
        </w:rPr>
        <w:t>.</w:t>
      </w:r>
    </w:p>
    <w:p w:rsidR="009D1FD3" w:rsidRPr="00405B56" w:rsidRDefault="00377BF7" w:rsidP="009D1FD3">
      <w:pPr>
        <w:pBdr>
          <w:top w:val="thinThickSmallGap" w:sz="18" w:space="1" w:color="auto"/>
          <w:left w:val="thinThickSmallGap" w:sz="18" w:space="4" w:color="auto"/>
          <w:bottom w:val="thinThickSmallGap" w:sz="18" w:space="1" w:color="auto"/>
          <w:right w:val="thinThickSmallGap" w:sz="18" w:space="4" w:color="auto"/>
        </w:pBdr>
        <w:rPr>
          <w:rFonts w:ascii="Brush Script MT Italic" w:hAnsi="Brush Script MT Italic"/>
          <w:i/>
        </w:rPr>
      </w:pPr>
      <w:r w:rsidRPr="00405B56">
        <w:rPr>
          <w:rFonts w:ascii="Brush Script MT Italic" w:hAnsi="Brush Script MT Italic"/>
          <w:i/>
        </w:rPr>
        <w:t>Please come prepared to authenticate, appraise, and possibly purchase the item. Our new government no longer values this kind of antiquity and I would be rid of it.</w:t>
      </w:r>
    </w:p>
    <w:p w:rsidR="009D1FD3" w:rsidRPr="00405B56" w:rsidRDefault="00377BF7" w:rsidP="009D1FD3">
      <w:pPr>
        <w:pBdr>
          <w:top w:val="thinThickSmallGap" w:sz="18" w:space="1" w:color="auto"/>
          <w:left w:val="thinThickSmallGap" w:sz="18" w:space="4" w:color="auto"/>
          <w:bottom w:val="thinThickSmallGap" w:sz="18" w:space="1" w:color="auto"/>
          <w:right w:val="thinThickSmallGap" w:sz="18" w:space="4" w:color="auto"/>
        </w:pBdr>
        <w:rPr>
          <w:rFonts w:ascii="Brush Script MT Italic" w:hAnsi="Brush Script MT Italic"/>
          <w:i/>
        </w:rPr>
      </w:pPr>
      <w:r w:rsidRPr="00405B56">
        <w:rPr>
          <w:rFonts w:ascii="Brush Script MT Italic" w:hAnsi="Brush Script MT Italic"/>
          <w:i/>
        </w:rPr>
        <w:t>Regards,</w:t>
      </w:r>
    </w:p>
    <w:p w:rsidR="009D1FD3" w:rsidRPr="00405B56" w:rsidRDefault="00377BF7" w:rsidP="009D1FD3">
      <w:pPr>
        <w:pBdr>
          <w:top w:val="thinThickSmallGap" w:sz="18" w:space="1" w:color="auto"/>
          <w:left w:val="thinThickSmallGap" w:sz="18" w:space="4" w:color="auto"/>
          <w:bottom w:val="thinThickSmallGap" w:sz="18" w:space="1" w:color="auto"/>
          <w:right w:val="thinThickSmallGap" w:sz="18" w:space="4" w:color="auto"/>
        </w:pBdr>
        <w:rPr>
          <w:rFonts w:ascii="Brush Script MT Italic" w:hAnsi="Brush Script MT Italic"/>
          <w:i/>
        </w:rPr>
      </w:pPr>
      <w:r w:rsidRPr="00405B56">
        <w:rPr>
          <w:rFonts w:ascii="Brush Script MT Italic" w:hAnsi="Brush Script MT Italic"/>
          <w:i/>
        </w:rPr>
        <w:t>Mustafa</w:t>
      </w:r>
    </w:p>
    <w:p w:rsidR="00C56E80" w:rsidRDefault="00377BF7" w:rsidP="005D082B">
      <w:r>
        <w:t>His card</w:t>
      </w:r>
    </w:p>
    <w:p w:rsidR="00C56E80" w:rsidRPr="00C56E80" w:rsidRDefault="00377BF7" w:rsidP="00C56E80">
      <w:pPr>
        <w:pBdr>
          <w:top w:val="single" w:sz="4" w:space="1" w:color="auto"/>
          <w:left w:val="single" w:sz="4" w:space="4" w:color="auto"/>
          <w:bottom w:val="single" w:sz="4" w:space="1" w:color="auto"/>
          <w:right w:val="single" w:sz="4" w:space="4" w:color="auto"/>
        </w:pBdr>
        <w:rPr>
          <w:rFonts w:ascii="Engravers MT" w:hAnsi="Engravers MT"/>
          <w:sz w:val="16"/>
        </w:rPr>
      </w:pPr>
      <w:r w:rsidRPr="00C56E80">
        <w:rPr>
          <w:rFonts w:ascii="Engravers MT" w:hAnsi="Engravers MT"/>
          <w:sz w:val="16"/>
        </w:rPr>
        <w:t>Agent of the Republic of Turkey</w:t>
      </w:r>
    </w:p>
    <w:p w:rsidR="00C56E80" w:rsidRPr="00C56E80" w:rsidRDefault="00377BF7" w:rsidP="00C56E80">
      <w:pPr>
        <w:pBdr>
          <w:top w:val="single" w:sz="4" w:space="1" w:color="auto"/>
          <w:left w:val="single" w:sz="4" w:space="4" w:color="auto"/>
          <w:bottom w:val="single" w:sz="4" w:space="1" w:color="auto"/>
          <w:right w:val="single" w:sz="4" w:space="4" w:color="auto"/>
        </w:pBdr>
        <w:rPr>
          <w:rFonts w:ascii="Engravers MT" w:hAnsi="Engravers MT"/>
          <w:sz w:val="16"/>
        </w:rPr>
      </w:pPr>
      <w:r w:rsidRPr="00C56E80">
        <w:rPr>
          <w:rFonts w:ascii="Engravers MT" w:hAnsi="Engravers MT"/>
          <w:sz w:val="16"/>
        </w:rPr>
        <w:t>Keeper of the peace, Istanbul</w:t>
      </w:r>
    </w:p>
    <w:p w:rsidR="00C56E80" w:rsidRPr="00C56E80" w:rsidRDefault="00377BF7" w:rsidP="00C56E80">
      <w:pPr>
        <w:pBdr>
          <w:top w:val="single" w:sz="4" w:space="1" w:color="auto"/>
          <w:left w:val="single" w:sz="4" w:space="4" w:color="auto"/>
          <w:bottom w:val="single" w:sz="4" w:space="1" w:color="auto"/>
          <w:right w:val="single" w:sz="4" w:space="4" w:color="auto"/>
        </w:pBdr>
        <w:rPr>
          <w:rFonts w:ascii="Engravers MT" w:hAnsi="Engravers MT"/>
        </w:rPr>
      </w:pPr>
    </w:p>
    <w:p w:rsidR="00C56E80" w:rsidRPr="00C56E80" w:rsidRDefault="00377BF7" w:rsidP="00C56E80">
      <w:pPr>
        <w:pBdr>
          <w:top w:val="single" w:sz="4" w:space="1" w:color="auto"/>
          <w:left w:val="single" w:sz="4" w:space="4" w:color="auto"/>
          <w:bottom w:val="single" w:sz="4" w:space="1" w:color="auto"/>
          <w:right w:val="single" w:sz="4" w:space="4" w:color="auto"/>
        </w:pBdr>
        <w:jc w:val="center"/>
        <w:rPr>
          <w:rFonts w:ascii="Engravers MT" w:hAnsi="Engravers MT"/>
          <w:sz w:val="40"/>
        </w:rPr>
      </w:pPr>
      <w:r w:rsidRPr="00C56E80">
        <w:rPr>
          <w:rFonts w:ascii="Engravers MT" w:hAnsi="Engravers MT"/>
          <w:sz w:val="40"/>
        </w:rPr>
        <w:t>Mustafa</w:t>
      </w:r>
    </w:p>
    <w:p w:rsidR="00C56E80" w:rsidRDefault="00377BF7" w:rsidP="00C56E80">
      <w:pPr>
        <w:pBdr>
          <w:top w:val="single" w:sz="4" w:space="1" w:color="auto"/>
          <w:left w:val="single" w:sz="4" w:space="4" w:color="auto"/>
          <w:bottom w:val="single" w:sz="4" w:space="1" w:color="auto"/>
          <w:right w:val="single" w:sz="4" w:space="4" w:color="auto"/>
        </w:pBdr>
        <w:rPr>
          <w:rFonts w:ascii="Engravers MT" w:hAnsi="Engravers MT"/>
        </w:rPr>
      </w:pPr>
    </w:p>
    <w:p w:rsidR="00C56E80" w:rsidRDefault="00377BF7" w:rsidP="00C56E80">
      <w:pPr>
        <w:pBdr>
          <w:top w:val="single" w:sz="4" w:space="1" w:color="auto"/>
          <w:left w:val="single" w:sz="4" w:space="4" w:color="auto"/>
          <w:bottom w:val="single" w:sz="4" w:space="1" w:color="auto"/>
          <w:right w:val="single" w:sz="4" w:space="4" w:color="auto"/>
        </w:pBdr>
        <w:rPr>
          <w:rFonts w:ascii="Engravers MT" w:hAnsi="Engravers MT"/>
        </w:rPr>
      </w:pPr>
    </w:p>
    <w:p w:rsidR="00C56E80" w:rsidRPr="00C56E80" w:rsidRDefault="00377BF7" w:rsidP="00C56E80">
      <w:pPr>
        <w:pBdr>
          <w:top w:val="single" w:sz="4" w:space="1" w:color="auto"/>
          <w:left w:val="single" w:sz="4" w:space="4" w:color="auto"/>
          <w:bottom w:val="single" w:sz="4" w:space="1" w:color="auto"/>
          <w:right w:val="single" w:sz="4" w:space="4" w:color="auto"/>
        </w:pBdr>
        <w:rPr>
          <w:rFonts w:ascii="Engravers MT" w:hAnsi="Engravers MT"/>
          <w:sz w:val="16"/>
        </w:rPr>
      </w:pPr>
      <w:r>
        <w:rPr>
          <w:rFonts w:ascii="Engravers MT" w:hAnsi="Engravers MT"/>
          <w:sz w:val="16"/>
        </w:rPr>
        <w:t>Foreign Relations, Republic of Turkey</w:t>
      </w:r>
    </w:p>
    <w:p w:rsidR="00C56E80" w:rsidRDefault="00377BF7" w:rsidP="005D082B"/>
    <w:p w:rsidR="00C142EC" w:rsidRPr="00BA529C" w:rsidRDefault="00C142EC" w:rsidP="005D082B"/>
    <w:p w:rsidR="00C142EC" w:rsidRPr="00BA529C" w:rsidRDefault="00C142EC" w:rsidP="005D082B"/>
    <w:p w:rsidR="006B22E7" w:rsidRDefault="00BC1C3B">
      <w:pPr>
        <w:pStyle w:val="TOC1"/>
        <w:tabs>
          <w:tab w:val="right" w:leader="dot" w:pos="8630"/>
        </w:tabs>
        <w:rPr>
          <w:rFonts w:eastAsiaTheme="minorEastAsia"/>
          <w:b w:val="0"/>
          <w:caps w:val="0"/>
          <w:noProof/>
          <w:sz w:val="24"/>
          <w:szCs w:val="24"/>
        </w:rPr>
      </w:pPr>
      <w:r w:rsidRPr="00BC1C3B">
        <w:fldChar w:fldCharType="begin"/>
      </w:r>
      <w:r w:rsidR="00615E78">
        <w:instrText xml:space="preserve"> TOC \o "1-3" </w:instrText>
      </w:r>
      <w:r w:rsidRPr="00BC1C3B">
        <w:fldChar w:fldCharType="separate"/>
      </w:r>
      <w:r w:rsidR="006B22E7">
        <w:rPr>
          <w:noProof/>
        </w:rPr>
        <w:t>Forward</w:t>
      </w:r>
      <w:r w:rsidR="006B22E7">
        <w:rPr>
          <w:noProof/>
        </w:rPr>
        <w:tab/>
      </w:r>
      <w:r w:rsidR="006B22E7">
        <w:rPr>
          <w:noProof/>
        </w:rPr>
        <w:fldChar w:fldCharType="begin"/>
      </w:r>
      <w:r w:rsidR="006B22E7">
        <w:rPr>
          <w:noProof/>
        </w:rPr>
        <w:instrText xml:space="preserve"> PAGEREF _Toc309796838 \h </w:instrText>
      </w:r>
      <w:r w:rsidR="00377BF7">
        <w:rPr>
          <w:noProof/>
        </w:rPr>
      </w:r>
      <w:r w:rsidR="006B22E7">
        <w:rPr>
          <w:noProof/>
        </w:rPr>
        <w:fldChar w:fldCharType="separate"/>
      </w:r>
      <w:r w:rsidR="006B22E7">
        <w:rPr>
          <w:noProof/>
        </w:rPr>
        <w:t>1</w:t>
      </w:r>
      <w:r w:rsidR="006B22E7">
        <w:rPr>
          <w:noProof/>
        </w:rPr>
        <w:fldChar w:fldCharType="end"/>
      </w:r>
    </w:p>
    <w:p w:rsidR="006B22E7" w:rsidRDefault="006B22E7">
      <w:pPr>
        <w:pStyle w:val="TOC1"/>
        <w:tabs>
          <w:tab w:val="right" w:leader="dot" w:pos="8630"/>
        </w:tabs>
        <w:rPr>
          <w:rFonts w:eastAsiaTheme="minorEastAsia"/>
          <w:b w:val="0"/>
          <w:caps w:val="0"/>
          <w:noProof/>
          <w:sz w:val="24"/>
          <w:szCs w:val="24"/>
        </w:rPr>
      </w:pPr>
      <w:r>
        <w:rPr>
          <w:noProof/>
        </w:rPr>
        <w:t>Introduction</w:t>
      </w:r>
      <w:r>
        <w:rPr>
          <w:noProof/>
        </w:rPr>
        <w:tab/>
      </w:r>
      <w:r>
        <w:rPr>
          <w:noProof/>
        </w:rPr>
        <w:fldChar w:fldCharType="begin"/>
      </w:r>
      <w:r>
        <w:rPr>
          <w:noProof/>
        </w:rPr>
        <w:instrText xml:space="preserve"> PAGEREF _Toc309796839 \h </w:instrText>
      </w:r>
      <w:r w:rsidR="00377BF7">
        <w:rPr>
          <w:noProof/>
        </w:rPr>
      </w:r>
      <w:r>
        <w:rPr>
          <w:noProof/>
        </w:rPr>
        <w:fldChar w:fldCharType="separate"/>
      </w:r>
      <w:r>
        <w:rPr>
          <w:noProof/>
        </w:rPr>
        <w:t>1</w:t>
      </w:r>
      <w:r>
        <w:rPr>
          <w:noProof/>
        </w:rPr>
        <w:fldChar w:fldCharType="end"/>
      </w:r>
    </w:p>
    <w:p w:rsidR="006B22E7" w:rsidRDefault="006B22E7">
      <w:pPr>
        <w:pStyle w:val="TOC1"/>
        <w:tabs>
          <w:tab w:val="right" w:leader="dot" w:pos="8630"/>
        </w:tabs>
        <w:rPr>
          <w:rFonts w:eastAsiaTheme="minorEastAsia"/>
          <w:b w:val="0"/>
          <w:caps w:val="0"/>
          <w:noProof/>
          <w:sz w:val="24"/>
          <w:szCs w:val="24"/>
        </w:rPr>
      </w:pPr>
      <w:r>
        <w:rPr>
          <w:noProof/>
        </w:rPr>
        <w:t>The Story</w:t>
      </w:r>
      <w:r>
        <w:rPr>
          <w:noProof/>
        </w:rPr>
        <w:tab/>
      </w:r>
      <w:r>
        <w:rPr>
          <w:noProof/>
        </w:rPr>
        <w:fldChar w:fldCharType="begin"/>
      </w:r>
      <w:r>
        <w:rPr>
          <w:noProof/>
        </w:rPr>
        <w:instrText xml:space="preserve"> PAGEREF _Toc309796840 \h </w:instrText>
      </w:r>
      <w:r w:rsidR="00377BF7">
        <w:rPr>
          <w:noProof/>
        </w:rPr>
      </w:r>
      <w:r>
        <w:rPr>
          <w:noProof/>
        </w:rPr>
        <w:fldChar w:fldCharType="separate"/>
      </w:r>
      <w:r>
        <w:rPr>
          <w:noProof/>
        </w:rPr>
        <w:t>2</w:t>
      </w:r>
      <w:r>
        <w:rPr>
          <w:noProof/>
        </w:rPr>
        <w:fldChar w:fldCharType="end"/>
      </w:r>
    </w:p>
    <w:p w:rsidR="006B22E7" w:rsidRDefault="006B22E7">
      <w:pPr>
        <w:pStyle w:val="TOC2"/>
        <w:tabs>
          <w:tab w:val="right" w:leader="dot" w:pos="8630"/>
        </w:tabs>
        <w:rPr>
          <w:rFonts w:eastAsiaTheme="minorEastAsia"/>
          <w:smallCaps w:val="0"/>
          <w:noProof/>
          <w:sz w:val="24"/>
          <w:szCs w:val="24"/>
        </w:rPr>
      </w:pPr>
      <w:r>
        <w:rPr>
          <w:noProof/>
        </w:rPr>
        <w:t>History Lessons—Istanbul after The Great War</w:t>
      </w:r>
      <w:r>
        <w:rPr>
          <w:noProof/>
        </w:rPr>
        <w:tab/>
      </w:r>
      <w:r>
        <w:rPr>
          <w:noProof/>
        </w:rPr>
        <w:fldChar w:fldCharType="begin"/>
      </w:r>
      <w:r>
        <w:rPr>
          <w:noProof/>
        </w:rPr>
        <w:instrText xml:space="preserve"> PAGEREF _Toc309796841 \h </w:instrText>
      </w:r>
      <w:r w:rsidR="00377BF7">
        <w:rPr>
          <w:noProof/>
        </w:rPr>
      </w:r>
      <w:r>
        <w:rPr>
          <w:noProof/>
        </w:rPr>
        <w:fldChar w:fldCharType="separate"/>
      </w:r>
      <w:r>
        <w:rPr>
          <w:noProof/>
        </w:rPr>
        <w:t>2</w:t>
      </w:r>
      <w:r>
        <w:rPr>
          <w:noProof/>
        </w:rPr>
        <w:fldChar w:fldCharType="end"/>
      </w:r>
    </w:p>
    <w:p w:rsidR="006B22E7" w:rsidRDefault="006B22E7">
      <w:pPr>
        <w:pStyle w:val="TOC2"/>
        <w:tabs>
          <w:tab w:val="right" w:leader="dot" w:pos="8630"/>
        </w:tabs>
        <w:rPr>
          <w:rFonts w:eastAsiaTheme="minorEastAsia"/>
          <w:smallCaps w:val="0"/>
          <w:noProof/>
          <w:sz w:val="24"/>
          <w:szCs w:val="24"/>
        </w:rPr>
      </w:pPr>
      <w:r>
        <w:rPr>
          <w:noProof/>
        </w:rPr>
        <w:t>The City of the 1920s</w:t>
      </w:r>
      <w:r>
        <w:rPr>
          <w:noProof/>
        </w:rPr>
        <w:tab/>
      </w:r>
      <w:r>
        <w:rPr>
          <w:noProof/>
        </w:rPr>
        <w:fldChar w:fldCharType="begin"/>
      </w:r>
      <w:r>
        <w:rPr>
          <w:noProof/>
        </w:rPr>
        <w:instrText xml:space="preserve"> PAGEREF _Toc309796842 \h </w:instrText>
      </w:r>
      <w:r w:rsidR="00377BF7">
        <w:rPr>
          <w:noProof/>
        </w:rPr>
      </w:r>
      <w:r>
        <w:rPr>
          <w:noProof/>
        </w:rPr>
        <w:fldChar w:fldCharType="separate"/>
      </w:r>
      <w:r>
        <w:rPr>
          <w:noProof/>
        </w:rPr>
        <w:t>5</w:t>
      </w:r>
      <w:r>
        <w:rPr>
          <w:noProof/>
        </w:rPr>
        <w:fldChar w:fldCharType="end"/>
      </w:r>
    </w:p>
    <w:p w:rsidR="006B22E7" w:rsidRDefault="006B22E7">
      <w:pPr>
        <w:pStyle w:val="TOC2"/>
        <w:tabs>
          <w:tab w:val="right" w:leader="dot" w:pos="8630"/>
        </w:tabs>
        <w:rPr>
          <w:rFonts w:eastAsiaTheme="minorEastAsia"/>
          <w:smallCaps w:val="0"/>
          <w:noProof/>
          <w:sz w:val="24"/>
          <w:szCs w:val="24"/>
        </w:rPr>
      </w:pPr>
      <w:r>
        <w:rPr>
          <w:noProof/>
        </w:rPr>
        <w:t>Sight Seeing</w:t>
      </w:r>
      <w:r>
        <w:rPr>
          <w:noProof/>
        </w:rPr>
        <w:tab/>
      </w:r>
      <w:r>
        <w:rPr>
          <w:noProof/>
        </w:rPr>
        <w:fldChar w:fldCharType="begin"/>
      </w:r>
      <w:r>
        <w:rPr>
          <w:noProof/>
        </w:rPr>
        <w:instrText xml:space="preserve"> PAGEREF _Toc309796843 \h </w:instrText>
      </w:r>
      <w:r w:rsidR="00377BF7">
        <w:rPr>
          <w:noProof/>
        </w:rPr>
      </w:r>
      <w:r>
        <w:rPr>
          <w:noProof/>
        </w:rPr>
        <w:fldChar w:fldCharType="separate"/>
      </w:r>
      <w:r>
        <w:rPr>
          <w:noProof/>
        </w:rPr>
        <w:t>8</w:t>
      </w:r>
      <w:r>
        <w:rPr>
          <w:noProof/>
        </w:rPr>
        <w:fldChar w:fldCharType="end"/>
      </w:r>
    </w:p>
    <w:p w:rsidR="006B22E7" w:rsidRDefault="006B22E7">
      <w:pPr>
        <w:pStyle w:val="TOC2"/>
        <w:tabs>
          <w:tab w:val="right" w:leader="dot" w:pos="8630"/>
        </w:tabs>
        <w:rPr>
          <w:rFonts w:eastAsiaTheme="minorEastAsia"/>
          <w:smallCaps w:val="0"/>
          <w:noProof/>
          <w:sz w:val="24"/>
          <w:szCs w:val="24"/>
        </w:rPr>
      </w:pPr>
      <w:r>
        <w:rPr>
          <w:noProof/>
        </w:rPr>
        <w:t>Game Mechanic</w:t>
      </w:r>
      <w:r>
        <w:rPr>
          <w:noProof/>
        </w:rPr>
        <w:tab/>
      </w:r>
      <w:r>
        <w:rPr>
          <w:noProof/>
        </w:rPr>
        <w:fldChar w:fldCharType="begin"/>
      </w:r>
      <w:r>
        <w:rPr>
          <w:noProof/>
        </w:rPr>
        <w:instrText xml:space="preserve"> PAGEREF _Toc309796844 \h </w:instrText>
      </w:r>
      <w:r w:rsidR="00377BF7">
        <w:rPr>
          <w:noProof/>
        </w:rPr>
      </w:r>
      <w:r>
        <w:rPr>
          <w:noProof/>
        </w:rPr>
        <w:fldChar w:fldCharType="separate"/>
      </w:r>
      <w:r>
        <w:rPr>
          <w:noProof/>
        </w:rPr>
        <w:t>11</w:t>
      </w:r>
      <w:r>
        <w:rPr>
          <w:noProof/>
        </w:rPr>
        <w:fldChar w:fldCharType="end"/>
      </w:r>
    </w:p>
    <w:p w:rsidR="006B22E7" w:rsidRDefault="006B22E7">
      <w:pPr>
        <w:pStyle w:val="TOC1"/>
        <w:tabs>
          <w:tab w:val="right" w:leader="dot" w:pos="8630"/>
        </w:tabs>
        <w:rPr>
          <w:rFonts w:eastAsiaTheme="minorEastAsia"/>
          <w:b w:val="0"/>
          <w:caps w:val="0"/>
          <w:noProof/>
          <w:sz w:val="24"/>
          <w:szCs w:val="24"/>
        </w:rPr>
      </w:pPr>
      <w:r>
        <w:rPr>
          <w:noProof/>
        </w:rPr>
        <w:t>The Scenes</w:t>
      </w:r>
      <w:r>
        <w:rPr>
          <w:noProof/>
        </w:rPr>
        <w:tab/>
      </w:r>
      <w:r>
        <w:rPr>
          <w:noProof/>
        </w:rPr>
        <w:fldChar w:fldCharType="begin"/>
      </w:r>
      <w:r>
        <w:rPr>
          <w:noProof/>
        </w:rPr>
        <w:instrText xml:space="preserve"> PAGEREF _Toc309796845 \h </w:instrText>
      </w:r>
      <w:r w:rsidR="00377BF7">
        <w:rPr>
          <w:noProof/>
        </w:rPr>
      </w:r>
      <w:r>
        <w:rPr>
          <w:noProof/>
        </w:rPr>
        <w:fldChar w:fldCharType="separate"/>
      </w:r>
      <w:r>
        <w:rPr>
          <w:noProof/>
        </w:rPr>
        <w:t>12</w:t>
      </w:r>
      <w:r>
        <w:rPr>
          <w:noProof/>
        </w:rPr>
        <w:fldChar w:fldCharType="end"/>
      </w:r>
    </w:p>
    <w:p w:rsidR="006B22E7" w:rsidRDefault="006B22E7">
      <w:pPr>
        <w:pStyle w:val="TOC1"/>
        <w:tabs>
          <w:tab w:val="right" w:leader="dot" w:pos="8630"/>
        </w:tabs>
        <w:rPr>
          <w:rFonts w:eastAsiaTheme="minorEastAsia"/>
          <w:b w:val="0"/>
          <w:caps w:val="0"/>
          <w:noProof/>
          <w:sz w:val="24"/>
          <w:szCs w:val="24"/>
        </w:rPr>
      </w:pPr>
      <w:r>
        <w:rPr>
          <w:noProof/>
        </w:rPr>
        <w:t>The Book</w:t>
      </w:r>
      <w:r>
        <w:rPr>
          <w:noProof/>
        </w:rPr>
        <w:tab/>
      </w:r>
      <w:r>
        <w:rPr>
          <w:noProof/>
        </w:rPr>
        <w:fldChar w:fldCharType="begin"/>
      </w:r>
      <w:r>
        <w:rPr>
          <w:noProof/>
        </w:rPr>
        <w:instrText xml:space="preserve"> PAGEREF _Toc309796846 \h </w:instrText>
      </w:r>
      <w:r w:rsidR="00377BF7">
        <w:rPr>
          <w:noProof/>
        </w:rPr>
      </w:r>
      <w:r>
        <w:rPr>
          <w:noProof/>
        </w:rPr>
        <w:fldChar w:fldCharType="separate"/>
      </w:r>
      <w:r>
        <w:rPr>
          <w:noProof/>
        </w:rPr>
        <w:t>12</w:t>
      </w:r>
      <w:r>
        <w:rPr>
          <w:noProof/>
        </w:rPr>
        <w:fldChar w:fldCharType="end"/>
      </w:r>
    </w:p>
    <w:p w:rsidR="006B22E7" w:rsidRDefault="006B22E7">
      <w:pPr>
        <w:pStyle w:val="TOC2"/>
        <w:tabs>
          <w:tab w:val="right" w:leader="dot" w:pos="8630"/>
        </w:tabs>
        <w:rPr>
          <w:rFonts w:eastAsiaTheme="minorEastAsia"/>
          <w:smallCaps w:val="0"/>
          <w:noProof/>
          <w:sz w:val="24"/>
          <w:szCs w:val="24"/>
        </w:rPr>
      </w:pPr>
      <w:r>
        <w:rPr>
          <w:noProof/>
        </w:rPr>
        <w:t>Scene 00: Reaching Istanbul</w:t>
      </w:r>
      <w:r>
        <w:rPr>
          <w:noProof/>
        </w:rPr>
        <w:tab/>
      </w:r>
      <w:r>
        <w:rPr>
          <w:noProof/>
        </w:rPr>
        <w:fldChar w:fldCharType="begin"/>
      </w:r>
      <w:r>
        <w:rPr>
          <w:noProof/>
        </w:rPr>
        <w:instrText xml:space="preserve"> PAGEREF _Toc309796847 \h </w:instrText>
      </w:r>
      <w:r w:rsidR="00377BF7">
        <w:rPr>
          <w:noProof/>
        </w:rPr>
      </w:r>
      <w:r>
        <w:rPr>
          <w:noProof/>
        </w:rPr>
        <w:fldChar w:fldCharType="separate"/>
      </w:r>
      <w:r>
        <w:rPr>
          <w:noProof/>
        </w:rPr>
        <w:t>12</w:t>
      </w:r>
      <w:r>
        <w:rPr>
          <w:noProof/>
        </w:rPr>
        <w:fldChar w:fldCharType="end"/>
      </w:r>
    </w:p>
    <w:p w:rsidR="006B22E7" w:rsidRDefault="006B22E7">
      <w:pPr>
        <w:pStyle w:val="TOC2"/>
        <w:tabs>
          <w:tab w:val="right" w:leader="dot" w:pos="8630"/>
        </w:tabs>
        <w:rPr>
          <w:rFonts w:eastAsiaTheme="minorEastAsia"/>
          <w:smallCaps w:val="0"/>
          <w:noProof/>
          <w:sz w:val="24"/>
          <w:szCs w:val="24"/>
        </w:rPr>
      </w:pPr>
      <w:r>
        <w:rPr>
          <w:noProof/>
        </w:rPr>
        <w:t>Scene 01: Mustafa</w:t>
      </w:r>
      <w:r>
        <w:rPr>
          <w:noProof/>
        </w:rPr>
        <w:tab/>
      </w:r>
      <w:r>
        <w:rPr>
          <w:noProof/>
        </w:rPr>
        <w:fldChar w:fldCharType="begin"/>
      </w:r>
      <w:r>
        <w:rPr>
          <w:noProof/>
        </w:rPr>
        <w:instrText xml:space="preserve"> PAGEREF _Toc309796848 \h </w:instrText>
      </w:r>
      <w:r w:rsidR="00377BF7">
        <w:rPr>
          <w:noProof/>
        </w:rPr>
      </w:r>
      <w:r>
        <w:rPr>
          <w:noProof/>
        </w:rPr>
        <w:fldChar w:fldCharType="separate"/>
      </w:r>
      <w:r>
        <w:rPr>
          <w:noProof/>
        </w:rPr>
        <w:t>13</w:t>
      </w:r>
      <w:r>
        <w:rPr>
          <w:noProof/>
        </w:rPr>
        <w:fldChar w:fldCharType="end"/>
      </w:r>
    </w:p>
    <w:p w:rsidR="006B22E7" w:rsidRDefault="006B22E7">
      <w:pPr>
        <w:pStyle w:val="TOC2"/>
        <w:tabs>
          <w:tab w:val="right" w:leader="dot" w:pos="8630"/>
        </w:tabs>
        <w:rPr>
          <w:rFonts w:eastAsiaTheme="minorEastAsia"/>
          <w:smallCaps w:val="0"/>
          <w:noProof/>
          <w:sz w:val="24"/>
          <w:szCs w:val="24"/>
        </w:rPr>
      </w:pPr>
      <w:r>
        <w:rPr>
          <w:noProof/>
        </w:rPr>
        <w:t>Scene 03: Osman Limited, the private face</w:t>
      </w:r>
      <w:r>
        <w:rPr>
          <w:noProof/>
        </w:rPr>
        <w:tab/>
      </w:r>
      <w:r>
        <w:rPr>
          <w:noProof/>
        </w:rPr>
        <w:fldChar w:fldCharType="begin"/>
      </w:r>
      <w:r>
        <w:rPr>
          <w:noProof/>
        </w:rPr>
        <w:instrText xml:space="preserve"> PAGEREF _Toc309796849 \h </w:instrText>
      </w:r>
      <w:r w:rsidR="00377BF7">
        <w:rPr>
          <w:noProof/>
        </w:rPr>
      </w:r>
      <w:r>
        <w:rPr>
          <w:noProof/>
        </w:rPr>
        <w:fldChar w:fldCharType="separate"/>
      </w:r>
      <w:r>
        <w:rPr>
          <w:noProof/>
        </w:rPr>
        <w:t>14</w:t>
      </w:r>
      <w:r>
        <w:rPr>
          <w:noProof/>
        </w:rPr>
        <w:fldChar w:fldCharType="end"/>
      </w:r>
    </w:p>
    <w:p w:rsidR="006B22E7" w:rsidRDefault="006B22E7">
      <w:pPr>
        <w:pStyle w:val="TOC2"/>
        <w:tabs>
          <w:tab w:val="right" w:leader="dot" w:pos="8630"/>
        </w:tabs>
        <w:rPr>
          <w:rFonts w:eastAsiaTheme="minorEastAsia"/>
          <w:smallCaps w:val="0"/>
          <w:noProof/>
          <w:sz w:val="24"/>
          <w:szCs w:val="24"/>
        </w:rPr>
      </w:pPr>
      <w:r>
        <w:rPr>
          <w:noProof/>
        </w:rPr>
        <w:t>Scene 02: The Old City Book Seller</w:t>
      </w:r>
      <w:r>
        <w:rPr>
          <w:noProof/>
        </w:rPr>
        <w:tab/>
      </w:r>
      <w:r>
        <w:rPr>
          <w:noProof/>
        </w:rPr>
        <w:fldChar w:fldCharType="begin"/>
      </w:r>
      <w:r>
        <w:rPr>
          <w:noProof/>
        </w:rPr>
        <w:instrText xml:space="preserve"> PAGEREF _Toc309796850 \h </w:instrText>
      </w:r>
      <w:r w:rsidR="00377BF7">
        <w:rPr>
          <w:noProof/>
        </w:rPr>
      </w:r>
      <w:r>
        <w:rPr>
          <w:noProof/>
        </w:rPr>
        <w:fldChar w:fldCharType="separate"/>
      </w:r>
      <w:r>
        <w:rPr>
          <w:noProof/>
        </w:rPr>
        <w:t>17</w:t>
      </w:r>
      <w:r>
        <w:rPr>
          <w:noProof/>
        </w:rPr>
        <w:fldChar w:fldCharType="end"/>
      </w:r>
    </w:p>
    <w:p w:rsidR="006B22E7" w:rsidRDefault="006B22E7">
      <w:pPr>
        <w:pStyle w:val="TOC2"/>
        <w:tabs>
          <w:tab w:val="right" w:leader="dot" w:pos="8630"/>
        </w:tabs>
        <w:rPr>
          <w:rFonts w:eastAsiaTheme="minorEastAsia"/>
          <w:smallCaps w:val="0"/>
          <w:noProof/>
          <w:sz w:val="24"/>
          <w:szCs w:val="24"/>
        </w:rPr>
      </w:pPr>
      <w:r>
        <w:rPr>
          <w:noProof/>
        </w:rPr>
        <w:t>Scene 03: The Forger Appears</w:t>
      </w:r>
      <w:r>
        <w:rPr>
          <w:noProof/>
        </w:rPr>
        <w:tab/>
      </w:r>
      <w:r>
        <w:rPr>
          <w:noProof/>
        </w:rPr>
        <w:fldChar w:fldCharType="begin"/>
      </w:r>
      <w:r>
        <w:rPr>
          <w:noProof/>
        </w:rPr>
        <w:instrText xml:space="preserve"> PAGEREF _Toc309796851 \h </w:instrText>
      </w:r>
      <w:r w:rsidR="00377BF7">
        <w:rPr>
          <w:noProof/>
        </w:rPr>
      </w:r>
      <w:r>
        <w:rPr>
          <w:noProof/>
        </w:rPr>
        <w:fldChar w:fldCharType="separate"/>
      </w:r>
      <w:r>
        <w:rPr>
          <w:noProof/>
        </w:rPr>
        <w:t>19</w:t>
      </w:r>
      <w:r>
        <w:rPr>
          <w:noProof/>
        </w:rPr>
        <w:fldChar w:fldCharType="end"/>
      </w:r>
    </w:p>
    <w:p w:rsidR="006B22E7" w:rsidRDefault="006B22E7">
      <w:pPr>
        <w:pStyle w:val="TOC2"/>
        <w:tabs>
          <w:tab w:val="right" w:leader="dot" w:pos="8630"/>
        </w:tabs>
        <w:rPr>
          <w:rFonts w:eastAsiaTheme="minorEastAsia"/>
          <w:smallCaps w:val="0"/>
          <w:noProof/>
          <w:sz w:val="24"/>
          <w:szCs w:val="24"/>
        </w:rPr>
      </w:pPr>
      <w:r>
        <w:rPr>
          <w:noProof/>
        </w:rPr>
        <w:t>Scene 04: Deutschland Press</w:t>
      </w:r>
      <w:r>
        <w:rPr>
          <w:noProof/>
        </w:rPr>
        <w:tab/>
      </w:r>
      <w:r>
        <w:rPr>
          <w:noProof/>
        </w:rPr>
        <w:fldChar w:fldCharType="begin"/>
      </w:r>
      <w:r>
        <w:rPr>
          <w:noProof/>
        </w:rPr>
        <w:instrText xml:space="preserve"> PAGEREF _Toc309796852 \h </w:instrText>
      </w:r>
      <w:r w:rsidR="00377BF7">
        <w:rPr>
          <w:noProof/>
        </w:rPr>
      </w:r>
      <w:r>
        <w:rPr>
          <w:noProof/>
        </w:rPr>
        <w:fldChar w:fldCharType="separate"/>
      </w:r>
      <w:r>
        <w:rPr>
          <w:noProof/>
        </w:rPr>
        <w:t>19</w:t>
      </w:r>
      <w:r>
        <w:rPr>
          <w:noProof/>
        </w:rPr>
        <w:fldChar w:fldCharType="end"/>
      </w:r>
    </w:p>
    <w:p w:rsidR="006B22E7" w:rsidRDefault="006B22E7">
      <w:pPr>
        <w:pStyle w:val="TOC3"/>
        <w:tabs>
          <w:tab w:val="right" w:leader="dot" w:pos="8630"/>
        </w:tabs>
        <w:rPr>
          <w:rFonts w:eastAsiaTheme="minorEastAsia"/>
          <w:i w:val="0"/>
          <w:noProof/>
          <w:sz w:val="24"/>
          <w:szCs w:val="24"/>
        </w:rPr>
      </w:pPr>
      <w:r>
        <w:rPr>
          <w:noProof/>
        </w:rPr>
        <w:t>Books in Safe</w:t>
      </w:r>
      <w:r>
        <w:rPr>
          <w:noProof/>
        </w:rPr>
        <w:tab/>
      </w:r>
      <w:r>
        <w:rPr>
          <w:noProof/>
        </w:rPr>
        <w:fldChar w:fldCharType="begin"/>
      </w:r>
      <w:r>
        <w:rPr>
          <w:noProof/>
        </w:rPr>
        <w:instrText xml:space="preserve"> PAGEREF _Toc309796853 \h </w:instrText>
      </w:r>
      <w:r w:rsidR="00377BF7">
        <w:rPr>
          <w:noProof/>
        </w:rPr>
      </w:r>
      <w:r>
        <w:rPr>
          <w:noProof/>
        </w:rPr>
        <w:fldChar w:fldCharType="separate"/>
      </w:r>
      <w:r>
        <w:rPr>
          <w:noProof/>
        </w:rPr>
        <w:t>22</w:t>
      </w:r>
      <w:r>
        <w:rPr>
          <w:noProof/>
        </w:rPr>
        <w:fldChar w:fldCharType="end"/>
      </w:r>
    </w:p>
    <w:p w:rsidR="006B22E7" w:rsidRDefault="006B22E7">
      <w:pPr>
        <w:pStyle w:val="TOC2"/>
        <w:tabs>
          <w:tab w:val="right" w:leader="dot" w:pos="8630"/>
        </w:tabs>
        <w:rPr>
          <w:rFonts w:eastAsiaTheme="minorEastAsia"/>
          <w:smallCaps w:val="0"/>
          <w:noProof/>
          <w:sz w:val="24"/>
          <w:szCs w:val="24"/>
        </w:rPr>
      </w:pPr>
      <w:r>
        <w:rPr>
          <w:noProof/>
        </w:rPr>
        <w:t>Scene 05: The Lost Library</w:t>
      </w:r>
      <w:r>
        <w:rPr>
          <w:noProof/>
        </w:rPr>
        <w:tab/>
      </w:r>
      <w:r>
        <w:rPr>
          <w:noProof/>
        </w:rPr>
        <w:fldChar w:fldCharType="begin"/>
      </w:r>
      <w:r>
        <w:rPr>
          <w:noProof/>
        </w:rPr>
        <w:instrText xml:space="preserve"> PAGEREF _Toc309796854 \h </w:instrText>
      </w:r>
      <w:r w:rsidR="00377BF7">
        <w:rPr>
          <w:noProof/>
        </w:rPr>
      </w:r>
      <w:r>
        <w:rPr>
          <w:noProof/>
        </w:rPr>
        <w:fldChar w:fldCharType="separate"/>
      </w:r>
      <w:r>
        <w:rPr>
          <w:noProof/>
        </w:rPr>
        <w:t>23</w:t>
      </w:r>
      <w:r>
        <w:rPr>
          <w:noProof/>
        </w:rPr>
        <w:fldChar w:fldCharType="end"/>
      </w:r>
    </w:p>
    <w:p w:rsidR="006B22E7" w:rsidRDefault="006B22E7">
      <w:pPr>
        <w:pStyle w:val="TOC2"/>
        <w:tabs>
          <w:tab w:val="right" w:leader="dot" w:pos="8630"/>
        </w:tabs>
        <w:rPr>
          <w:rFonts w:eastAsiaTheme="minorEastAsia"/>
          <w:smallCaps w:val="0"/>
          <w:noProof/>
          <w:sz w:val="24"/>
          <w:szCs w:val="24"/>
        </w:rPr>
      </w:pPr>
      <w:r>
        <w:rPr>
          <w:noProof/>
        </w:rPr>
        <w:t>Scene 06: Conclusion</w:t>
      </w:r>
      <w:r>
        <w:rPr>
          <w:noProof/>
        </w:rPr>
        <w:tab/>
      </w:r>
      <w:r>
        <w:rPr>
          <w:noProof/>
        </w:rPr>
        <w:fldChar w:fldCharType="begin"/>
      </w:r>
      <w:r>
        <w:rPr>
          <w:noProof/>
        </w:rPr>
        <w:instrText xml:space="preserve"> PAGEREF _Toc309796855 \h </w:instrText>
      </w:r>
      <w:r w:rsidR="00377BF7">
        <w:rPr>
          <w:noProof/>
        </w:rPr>
      </w:r>
      <w:r>
        <w:rPr>
          <w:noProof/>
        </w:rPr>
        <w:fldChar w:fldCharType="separate"/>
      </w:r>
      <w:r>
        <w:rPr>
          <w:noProof/>
        </w:rPr>
        <w:t>25</w:t>
      </w:r>
      <w:r>
        <w:rPr>
          <w:noProof/>
        </w:rPr>
        <w:fldChar w:fldCharType="end"/>
      </w:r>
    </w:p>
    <w:p w:rsidR="006B22E7" w:rsidRDefault="006B22E7">
      <w:pPr>
        <w:pStyle w:val="TOC1"/>
        <w:tabs>
          <w:tab w:val="right" w:leader="dot" w:pos="8630"/>
        </w:tabs>
        <w:rPr>
          <w:rFonts w:eastAsiaTheme="minorEastAsia"/>
          <w:b w:val="0"/>
          <w:caps w:val="0"/>
          <w:noProof/>
          <w:sz w:val="24"/>
          <w:szCs w:val="24"/>
        </w:rPr>
      </w:pPr>
      <w:r>
        <w:rPr>
          <w:noProof/>
        </w:rPr>
        <w:t>The Colour of Art</w:t>
      </w:r>
      <w:r>
        <w:rPr>
          <w:noProof/>
        </w:rPr>
        <w:tab/>
      </w:r>
      <w:r>
        <w:rPr>
          <w:noProof/>
        </w:rPr>
        <w:fldChar w:fldCharType="begin"/>
      </w:r>
      <w:r>
        <w:rPr>
          <w:noProof/>
        </w:rPr>
        <w:instrText xml:space="preserve"> PAGEREF _Toc309796856 \h </w:instrText>
      </w:r>
      <w:r w:rsidR="00377BF7">
        <w:rPr>
          <w:noProof/>
        </w:rPr>
      </w:r>
      <w:r>
        <w:rPr>
          <w:noProof/>
        </w:rPr>
        <w:fldChar w:fldCharType="separate"/>
      </w:r>
      <w:r>
        <w:rPr>
          <w:noProof/>
        </w:rPr>
        <w:t>26</w:t>
      </w:r>
      <w:r>
        <w:rPr>
          <w:noProof/>
        </w:rPr>
        <w:fldChar w:fldCharType="end"/>
      </w:r>
    </w:p>
    <w:p w:rsidR="006B22E7" w:rsidRDefault="006B22E7">
      <w:pPr>
        <w:pStyle w:val="TOC2"/>
        <w:tabs>
          <w:tab w:val="right" w:leader="dot" w:pos="8630"/>
        </w:tabs>
        <w:rPr>
          <w:rFonts w:eastAsiaTheme="minorEastAsia"/>
          <w:smallCaps w:val="0"/>
          <w:noProof/>
          <w:sz w:val="24"/>
          <w:szCs w:val="24"/>
        </w:rPr>
      </w:pPr>
      <w:r>
        <w:rPr>
          <w:noProof/>
        </w:rPr>
        <w:t>Scene 01: Mustafa Request</w:t>
      </w:r>
      <w:r>
        <w:rPr>
          <w:noProof/>
        </w:rPr>
        <w:tab/>
      </w:r>
      <w:r>
        <w:rPr>
          <w:noProof/>
        </w:rPr>
        <w:fldChar w:fldCharType="begin"/>
      </w:r>
      <w:r>
        <w:rPr>
          <w:noProof/>
        </w:rPr>
        <w:instrText xml:space="preserve"> PAGEREF _Toc309796857 \h </w:instrText>
      </w:r>
      <w:r w:rsidR="00377BF7">
        <w:rPr>
          <w:noProof/>
        </w:rPr>
      </w:r>
      <w:r>
        <w:rPr>
          <w:noProof/>
        </w:rPr>
        <w:fldChar w:fldCharType="separate"/>
      </w:r>
      <w:r>
        <w:rPr>
          <w:noProof/>
        </w:rPr>
        <w:t>27</w:t>
      </w:r>
      <w:r>
        <w:rPr>
          <w:noProof/>
        </w:rPr>
        <w:fldChar w:fldCharType="end"/>
      </w:r>
    </w:p>
    <w:p w:rsidR="006B22E7" w:rsidRDefault="006B22E7">
      <w:pPr>
        <w:pStyle w:val="TOC2"/>
        <w:tabs>
          <w:tab w:val="right" w:leader="dot" w:pos="8630"/>
        </w:tabs>
        <w:rPr>
          <w:rFonts w:eastAsiaTheme="minorEastAsia"/>
          <w:smallCaps w:val="0"/>
          <w:noProof/>
          <w:sz w:val="24"/>
          <w:szCs w:val="24"/>
        </w:rPr>
      </w:pPr>
      <w:r>
        <w:rPr>
          <w:noProof/>
        </w:rPr>
        <w:t>Scene 02: The Night Lights</w:t>
      </w:r>
      <w:r>
        <w:rPr>
          <w:noProof/>
        </w:rPr>
        <w:tab/>
      </w:r>
      <w:r>
        <w:rPr>
          <w:noProof/>
        </w:rPr>
        <w:fldChar w:fldCharType="begin"/>
      </w:r>
      <w:r>
        <w:rPr>
          <w:noProof/>
        </w:rPr>
        <w:instrText xml:space="preserve"> PAGEREF _Toc309796858 \h </w:instrText>
      </w:r>
      <w:r w:rsidR="00377BF7">
        <w:rPr>
          <w:noProof/>
        </w:rPr>
      </w:r>
      <w:r>
        <w:rPr>
          <w:noProof/>
        </w:rPr>
        <w:fldChar w:fldCharType="separate"/>
      </w:r>
      <w:r>
        <w:rPr>
          <w:noProof/>
        </w:rPr>
        <w:t>28</w:t>
      </w:r>
      <w:r>
        <w:rPr>
          <w:noProof/>
        </w:rPr>
        <w:fldChar w:fldCharType="end"/>
      </w:r>
    </w:p>
    <w:p w:rsidR="006B22E7" w:rsidRDefault="006B22E7">
      <w:pPr>
        <w:pStyle w:val="TOC2"/>
        <w:tabs>
          <w:tab w:val="right" w:leader="dot" w:pos="8630"/>
        </w:tabs>
        <w:rPr>
          <w:rFonts w:eastAsiaTheme="minorEastAsia"/>
          <w:smallCaps w:val="0"/>
          <w:noProof/>
          <w:sz w:val="24"/>
          <w:szCs w:val="24"/>
        </w:rPr>
      </w:pPr>
      <w:r>
        <w:rPr>
          <w:noProof/>
        </w:rPr>
        <w:t>Scene 03: The Mad Artisan’s Studio</w:t>
      </w:r>
      <w:r>
        <w:rPr>
          <w:noProof/>
        </w:rPr>
        <w:tab/>
      </w:r>
      <w:r>
        <w:rPr>
          <w:noProof/>
        </w:rPr>
        <w:fldChar w:fldCharType="begin"/>
      </w:r>
      <w:r>
        <w:rPr>
          <w:noProof/>
        </w:rPr>
        <w:instrText xml:space="preserve"> PAGEREF _Toc309796859 \h </w:instrText>
      </w:r>
      <w:r w:rsidR="00377BF7">
        <w:rPr>
          <w:noProof/>
        </w:rPr>
      </w:r>
      <w:r>
        <w:rPr>
          <w:noProof/>
        </w:rPr>
        <w:fldChar w:fldCharType="separate"/>
      </w:r>
      <w:r>
        <w:rPr>
          <w:noProof/>
        </w:rPr>
        <w:t>30</w:t>
      </w:r>
      <w:r>
        <w:rPr>
          <w:noProof/>
        </w:rPr>
        <w:fldChar w:fldCharType="end"/>
      </w:r>
    </w:p>
    <w:p w:rsidR="006B22E7" w:rsidRDefault="006B22E7">
      <w:pPr>
        <w:pStyle w:val="TOC2"/>
        <w:tabs>
          <w:tab w:val="right" w:leader="dot" w:pos="8630"/>
        </w:tabs>
        <w:rPr>
          <w:rFonts w:eastAsiaTheme="minorEastAsia"/>
          <w:smallCaps w:val="0"/>
          <w:noProof/>
          <w:sz w:val="24"/>
          <w:szCs w:val="24"/>
        </w:rPr>
      </w:pPr>
      <w:r>
        <w:rPr>
          <w:noProof/>
        </w:rPr>
        <w:t>Scene 04: Colour</w:t>
      </w:r>
      <w:r>
        <w:rPr>
          <w:noProof/>
        </w:rPr>
        <w:tab/>
      </w:r>
      <w:r>
        <w:rPr>
          <w:noProof/>
        </w:rPr>
        <w:fldChar w:fldCharType="begin"/>
      </w:r>
      <w:r>
        <w:rPr>
          <w:noProof/>
        </w:rPr>
        <w:instrText xml:space="preserve"> PAGEREF _Toc309796860 \h </w:instrText>
      </w:r>
      <w:r w:rsidR="00377BF7">
        <w:rPr>
          <w:noProof/>
        </w:rPr>
      </w:r>
      <w:r>
        <w:rPr>
          <w:noProof/>
        </w:rPr>
        <w:fldChar w:fldCharType="separate"/>
      </w:r>
      <w:r>
        <w:rPr>
          <w:noProof/>
        </w:rPr>
        <w:t>32</w:t>
      </w:r>
      <w:r>
        <w:rPr>
          <w:noProof/>
        </w:rPr>
        <w:fldChar w:fldCharType="end"/>
      </w:r>
    </w:p>
    <w:p w:rsidR="006B22E7" w:rsidRDefault="006B22E7">
      <w:pPr>
        <w:pStyle w:val="TOC2"/>
        <w:tabs>
          <w:tab w:val="right" w:leader="dot" w:pos="8630"/>
        </w:tabs>
        <w:rPr>
          <w:rFonts w:eastAsiaTheme="minorEastAsia"/>
          <w:smallCaps w:val="0"/>
          <w:noProof/>
          <w:sz w:val="24"/>
          <w:szCs w:val="24"/>
        </w:rPr>
      </w:pPr>
      <w:r>
        <w:rPr>
          <w:noProof/>
        </w:rPr>
        <w:t>Scene 05: Conclusion</w:t>
      </w:r>
      <w:r>
        <w:rPr>
          <w:noProof/>
        </w:rPr>
        <w:tab/>
      </w:r>
      <w:r>
        <w:rPr>
          <w:noProof/>
        </w:rPr>
        <w:fldChar w:fldCharType="begin"/>
      </w:r>
      <w:r>
        <w:rPr>
          <w:noProof/>
        </w:rPr>
        <w:instrText xml:space="preserve"> PAGEREF _Toc309796861 \h </w:instrText>
      </w:r>
      <w:r w:rsidR="00377BF7">
        <w:rPr>
          <w:noProof/>
        </w:rPr>
      </w:r>
      <w:r>
        <w:rPr>
          <w:noProof/>
        </w:rPr>
        <w:fldChar w:fldCharType="separate"/>
      </w:r>
      <w:r>
        <w:rPr>
          <w:noProof/>
        </w:rPr>
        <w:t>33</w:t>
      </w:r>
      <w:r>
        <w:rPr>
          <w:noProof/>
        </w:rPr>
        <w:fldChar w:fldCharType="end"/>
      </w:r>
    </w:p>
    <w:p w:rsidR="006B22E7" w:rsidRDefault="006B22E7">
      <w:pPr>
        <w:pStyle w:val="TOC2"/>
        <w:tabs>
          <w:tab w:val="right" w:leader="dot" w:pos="8630"/>
        </w:tabs>
        <w:rPr>
          <w:rFonts w:eastAsiaTheme="minorEastAsia"/>
          <w:smallCaps w:val="0"/>
          <w:noProof/>
          <w:sz w:val="24"/>
          <w:szCs w:val="24"/>
        </w:rPr>
      </w:pPr>
      <w:r>
        <w:rPr>
          <w:noProof/>
        </w:rPr>
        <w:t>Timeless Box</w:t>
      </w:r>
      <w:r>
        <w:rPr>
          <w:noProof/>
        </w:rPr>
        <w:tab/>
      </w:r>
      <w:r>
        <w:rPr>
          <w:noProof/>
        </w:rPr>
        <w:fldChar w:fldCharType="begin"/>
      </w:r>
      <w:r>
        <w:rPr>
          <w:noProof/>
        </w:rPr>
        <w:instrText xml:space="preserve"> PAGEREF _Toc309796862 \h </w:instrText>
      </w:r>
      <w:r w:rsidR="00377BF7">
        <w:rPr>
          <w:noProof/>
        </w:rPr>
      </w:r>
      <w:r>
        <w:rPr>
          <w:noProof/>
        </w:rPr>
        <w:fldChar w:fldCharType="separate"/>
      </w:r>
      <w:r>
        <w:rPr>
          <w:noProof/>
        </w:rPr>
        <w:t>33</w:t>
      </w:r>
      <w:r>
        <w:rPr>
          <w:noProof/>
        </w:rPr>
        <w:fldChar w:fldCharType="end"/>
      </w:r>
    </w:p>
    <w:p w:rsidR="006B22E7" w:rsidRDefault="006B22E7">
      <w:pPr>
        <w:pStyle w:val="TOC1"/>
        <w:tabs>
          <w:tab w:val="right" w:leader="dot" w:pos="8630"/>
        </w:tabs>
        <w:rPr>
          <w:rFonts w:eastAsiaTheme="minorEastAsia"/>
          <w:b w:val="0"/>
          <w:caps w:val="0"/>
          <w:noProof/>
          <w:sz w:val="24"/>
          <w:szCs w:val="24"/>
        </w:rPr>
      </w:pPr>
      <w:r>
        <w:rPr>
          <w:noProof/>
        </w:rPr>
        <w:t>The Treasure Finders</w:t>
      </w:r>
      <w:r>
        <w:rPr>
          <w:noProof/>
        </w:rPr>
        <w:tab/>
      </w:r>
      <w:r>
        <w:rPr>
          <w:noProof/>
        </w:rPr>
        <w:fldChar w:fldCharType="begin"/>
      </w:r>
      <w:r>
        <w:rPr>
          <w:noProof/>
        </w:rPr>
        <w:instrText xml:space="preserve"> PAGEREF _Toc309796863 \h </w:instrText>
      </w:r>
      <w:r w:rsidR="00377BF7">
        <w:rPr>
          <w:noProof/>
        </w:rPr>
      </w:r>
      <w:r>
        <w:rPr>
          <w:noProof/>
        </w:rPr>
        <w:fldChar w:fldCharType="separate"/>
      </w:r>
      <w:r>
        <w:rPr>
          <w:noProof/>
        </w:rPr>
        <w:t>34</w:t>
      </w:r>
      <w:r>
        <w:rPr>
          <w:noProof/>
        </w:rPr>
        <w:fldChar w:fldCharType="end"/>
      </w:r>
    </w:p>
    <w:p w:rsidR="006B22E7" w:rsidRDefault="006B22E7">
      <w:pPr>
        <w:pStyle w:val="TOC2"/>
        <w:tabs>
          <w:tab w:val="right" w:leader="dot" w:pos="8630"/>
        </w:tabs>
        <w:rPr>
          <w:rFonts w:eastAsiaTheme="minorEastAsia"/>
          <w:smallCaps w:val="0"/>
          <w:noProof/>
          <w:sz w:val="24"/>
          <w:szCs w:val="24"/>
        </w:rPr>
      </w:pPr>
      <w:r>
        <w:rPr>
          <w:noProof/>
        </w:rPr>
        <w:t>Scene 01: More Tea</w:t>
      </w:r>
      <w:r>
        <w:rPr>
          <w:noProof/>
        </w:rPr>
        <w:tab/>
      </w:r>
      <w:r>
        <w:rPr>
          <w:noProof/>
        </w:rPr>
        <w:fldChar w:fldCharType="begin"/>
      </w:r>
      <w:r>
        <w:rPr>
          <w:noProof/>
        </w:rPr>
        <w:instrText xml:space="preserve"> PAGEREF _Toc309796864 \h </w:instrText>
      </w:r>
      <w:r w:rsidR="00377BF7">
        <w:rPr>
          <w:noProof/>
        </w:rPr>
      </w:r>
      <w:r>
        <w:rPr>
          <w:noProof/>
        </w:rPr>
        <w:fldChar w:fldCharType="separate"/>
      </w:r>
      <w:r>
        <w:rPr>
          <w:noProof/>
        </w:rPr>
        <w:t>34</w:t>
      </w:r>
      <w:r>
        <w:rPr>
          <w:noProof/>
        </w:rPr>
        <w:fldChar w:fldCharType="end"/>
      </w:r>
    </w:p>
    <w:p w:rsidR="006B22E7" w:rsidRDefault="006B22E7">
      <w:pPr>
        <w:pStyle w:val="TOC2"/>
        <w:tabs>
          <w:tab w:val="right" w:leader="dot" w:pos="8630"/>
        </w:tabs>
        <w:rPr>
          <w:rFonts w:eastAsiaTheme="minorEastAsia"/>
          <w:smallCaps w:val="0"/>
          <w:noProof/>
          <w:sz w:val="24"/>
          <w:szCs w:val="24"/>
        </w:rPr>
      </w:pPr>
      <w:r>
        <w:rPr>
          <w:noProof/>
        </w:rPr>
        <w:t>Scene 02: Osman Limited, the public face</w:t>
      </w:r>
      <w:r>
        <w:rPr>
          <w:noProof/>
        </w:rPr>
        <w:tab/>
      </w:r>
      <w:r>
        <w:rPr>
          <w:noProof/>
        </w:rPr>
        <w:fldChar w:fldCharType="begin"/>
      </w:r>
      <w:r>
        <w:rPr>
          <w:noProof/>
        </w:rPr>
        <w:instrText xml:space="preserve"> PAGEREF _Toc309796865 \h </w:instrText>
      </w:r>
      <w:r w:rsidR="00377BF7">
        <w:rPr>
          <w:noProof/>
        </w:rPr>
      </w:r>
      <w:r>
        <w:rPr>
          <w:noProof/>
        </w:rPr>
        <w:fldChar w:fldCharType="separate"/>
      </w:r>
      <w:r>
        <w:rPr>
          <w:noProof/>
        </w:rPr>
        <w:t>35</w:t>
      </w:r>
      <w:r>
        <w:rPr>
          <w:noProof/>
        </w:rPr>
        <w:fldChar w:fldCharType="end"/>
      </w:r>
    </w:p>
    <w:p w:rsidR="006B22E7" w:rsidRDefault="006B22E7">
      <w:pPr>
        <w:pStyle w:val="TOC2"/>
        <w:tabs>
          <w:tab w:val="right" w:leader="dot" w:pos="8630"/>
        </w:tabs>
        <w:rPr>
          <w:rFonts w:eastAsiaTheme="minorEastAsia"/>
          <w:smallCaps w:val="0"/>
          <w:noProof/>
          <w:sz w:val="24"/>
          <w:szCs w:val="24"/>
        </w:rPr>
      </w:pPr>
      <w:r>
        <w:rPr>
          <w:noProof/>
        </w:rPr>
        <w:t>Scene 03: Osman Limited, the private face</w:t>
      </w:r>
      <w:r>
        <w:rPr>
          <w:noProof/>
        </w:rPr>
        <w:tab/>
      </w:r>
      <w:r>
        <w:rPr>
          <w:noProof/>
        </w:rPr>
        <w:fldChar w:fldCharType="begin"/>
      </w:r>
      <w:r>
        <w:rPr>
          <w:noProof/>
        </w:rPr>
        <w:instrText xml:space="preserve"> PAGEREF _Toc309796866 \h </w:instrText>
      </w:r>
      <w:r w:rsidR="00377BF7">
        <w:rPr>
          <w:noProof/>
        </w:rPr>
      </w:r>
      <w:r>
        <w:rPr>
          <w:noProof/>
        </w:rPr>
        <w:fldChar w:fldCharType="separate"/>
      </w:r>
      <w:r>
        <w:rPr>
          <w:noProof/>
        </w:rPr>
        <w:t>36</w:t>
      </w:r>
      <w:r>
        <w:rPr>
          <w:noProof/>
        </w:rPr>
        <w:fldChar w:fldCharType="end"/>
      </w:r>
    </w:p>
    <w:p w:rsidR="006B22E7" w:rsidRDefault="006B22E7">
      <w:pPr>
        <w:pStyle w:val="TOC1"/>
        <w:tabs>
          <w:tab w:val="right" w:leader="dot" w:pos="8630"/>
        </w:tabs>
        <w:rPr>
          <w:rFonts w:eastAsiaTheme="minorEastAsia"/>
          <w:b w:val="0"/>
          <w:caps w:val="0"/>
          <w:noProof/>
          <w:sz w:val="24"/>
          <w:szCs w:val="24"/>
        </w:rPr>
      </w:pPr>
      <w:r>
        <w:rPr>
          <w:noProof/>
        </w:rPr>
        <w:t>Handouts</w:t>
      </w:r>
      <w:r>
        <w:rPr>
          <w:noProof/>
        </w:rPr>
        <w:tab/>
      </w:r>
      <w:r>
        <w:rPr>
          <w:noProof/>
        </w:rPr>
        <w:fldChar w:fldCharType="begin"/>
      </w:r>
      <w:r>
        <w:rPr>
          <w:noProof/>
        </w:rPr>
        <w:instrText xml:space="preserve"> PAGEREF _Toc309796867 \h </w:instrText>
      </w:r>
      <w:r w:rsidR="00377BF7">
        <w:rPr>
          <w:noProof/>
        </w:rPr>
      </w:r>
      <w:r>
        <w:rPr>
          <w:noProof/>
        </w:rPr>
        <w:fldChar w:fldCharType="separate"/>
      </w:r>
      <w:r>
        <w:rPr>
          <w:noProof/>
        </w:rPr>
        <w:t>38</w:t>
      </w:r>
      <w:r>
        <w:rPr>
          <w:noProof/>
        </w:rPr>
        <w:fldChar w:fldCharType="end"/>
      </w:r>
    </w:p>
    <w:p w:rsidR="006B22E7" w:rsidRDefault="006B22E7">
      <w:pPr>
        <w:pStyle w:val="TOC2"/>
        <w:tabs>
          <w:tab w:val="right" w:leader="dot" w:pos="8630"/>
        </w:tabs>
        <w:rPr>
          <w:rFonts w:eastAsiaTheme="minorEastAsia"/>
          <w:smallCaps w:val="0"/>
          <w:noProof/>
          <w:sz w:val="24"/>
          <w:szCs w:val="24"/>
        </w:rPr>
      </w:pPr>
      <w:r>
        <w:rPr>
          <w:noProof/>
        </w:rPr>
        <w:t>Mustafa’s Letter</w:t>
      </w:r>
      <w:r>
        <w:rPr>
          <w:noProof/>
        </w:rPr>
        <w:tab/>
      </w:r>
      <w:r>
        <w:rPr>
          <w:noProof/>
        </w:rPr>
        <w:fldChar w:fldCharType="begin"/>
      </w:r>
      <w:r>
        <w:rPr>
          <w:noProof/>
        </w:rPr>
        <w:instrText xml:space="preserve"> PAGEREF _Toc309796868 \h </w:instrText>
      </w:r>
      <w:r w:rsidR="00377BF7">
        <w:rPr>
          <w:noProof/>
        </w:rPr>
      </w:r>
      <w:r>
        <w:rPr>
          <w:noProof/>
        </w:rPr>
        <w:fldChar w:fldCharType="separate"/>
      </w:r>
      <w:r>
        <w:rPr>
          <w:noProof/>
        </w:rPr>
        <w:t>38</w:t>
      </w:r>
      <w:r>
        <w:rPr>
          <w:noProof/>
        </w:rPr>
        <w:fldChar w:fldCharType="end"/>
      </w:r>
    </w:p>
    <w:p w:rsidR="00672584" w:rsidRDefault="00BC1C3B">
      <w:r>
        <w:fldChar w:fldCharType="end"/>
      </w:r>
      <w:r w:rsidR="009E0538">
        <w:t xml:space="preserve"> </w:t>
      </w:r>
    </w:p>
    <w:sectPr w:rsidR="00672584" w:rsidSect="00672584">
      <w:headerReference w:type="default" r:id="rId12"/>
      <w:footerReference w:type="even" r:id="rId13"/>
      <w:footerReference w:type="default" r:id="rId14"/>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00004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racked">
    <w:panose1 w:val="000004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Brush Script MT Italic">
    <w:panose1 w:val="03060802040406070304"/>
    <w:charset w:val="00"/>
    <w:family w:val="auto"/>
    <w:pitch w:val="variable"/>
    <w:sig w:usb0="00000003" w:usb1="00000000" w:usb2="00000000" w:usb3="00000000" w:csb0="00000001" w:csb1="00000000"/>
  </w:font>
  <w:font w:name="Engravers MT">
    <w:panose1 w:val="020907070805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AD5" w:rsidRPr="003D7D1E" w:rsidRDefault="00D53AD5">
    <w:pPr>
      <w:pStyle w:val="Footer"/>
      <w:rPr>
        <w:rFonts w:ascii="Cracked" w:hAnsi="Cracked"/>
      </w:rPr>
    </w:pPr>
    <w:r w:rsidRPr="003D7D1E">
      <w:rPr>
        <w:rFonts w:ascii="Cracked" w:hAnsi="Cracked"/>
      </w:rPr>
      <w:t xml:space="preserve">Page </w:t>
    </w:r>
    <w:r w:rsidR="00BC1C3B" w:rsidRPr="003D7D1E">
      <w:rPr>
        <w:rFonts w:ascii="Cracked" w:hAnsi="Cracked"/>
      </w:rPr>
      <w:fldChar w:fldCharType="begin"/>
    </w:r>
    <w:r w:rsidRPr="003D7D1E">
      <w:rPr>
        <w:rFonts w:ascii="Cracked" w:hAnsi="Cracked"/>
      </w:rPr>
      <w:instrText>page \* arabic</w:instrText>
    </w:r>
    <w:r w:rsidR="00BC1C3B" w:rsidRPr="003D7D1E">
      <w:rPr>
        <w:rFonts w:ascii="Cracked" w:hAnsi="Cracked"/>
      </w:rPr>
      <w:fldChar w:fldCharType="separate"/>
    </w:r>
    <w:r w:rsidR="00377BF7">
      <w:rPr>
        <w:rFonts w:ascii="Cracked" w:hAnsi="Cracked"/>
        <w:noProof/>
      </w:rPr>
      <w:t>38</w:t>
    </w:r>
    <w:r w:rsidR="00BC1C3B" w:rsidRPr="003D7D1E">
      <w:rPr>
        <w:rFonts w:ascii="Cracked" w:hAnsi="Cracked"/>
      </w:rPr>
      <w:fldChar w:fldCharType="end"/>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AD5" w:rsidRPr="003D7D1E" w:rsidRDefault="00D53AD5">
    <w:pPr>
      <w:pStyle w:val="Footer"/>
      <w:rPr>
        <w:rFonts w:ascii="Cracked" w:hAnsi="Cracked"/>
      </w:rPr>
    </w:pPr>
    <w:r>
      <w:rPr>
        <w:rFonts w:ascii="Cracked" w:hAnsi="Cracked"/>
      </w:rPr>
      <w:t>Istanbul Discovery</w:t>
    </w:r>
    <w:r w:rsidRPr="003D7D1E">
      <w:rPr>
        <w:rFonts w:ascii="Cracked" w:hAnsi="Cracked"/>
      </w:rPr>
      <w:tab/>
    </w:r>
    <w:r w:rsidRPr="003D7D1E">
      <w:rPr>
        <w:rFonts w:ascii="Cracked" w:hAnsi="Cracked"/>
      </w:rPr>
      <w:tab/>
      <w:t xml:space="preserve">Page </w:t>
    </w:r>
    <w:r w:rsidR="00BC1C3B" w:rsidRPr="003D7D1E">
      <w:rPr>
        <w:rFonts w:ascii="Cracked" w:hAnsi="Cracked"/>
      </w:rPr>
      <w:fldChar w:fldCharType="begin"/>
    </w:r>
    <w:r w:rsidRPr="003D7D1E">
      <w:rPr>
        <w:rFonts w:ascii="Cracked" w:hAnsi="Cracked"/>
      </w:rPr>
      <w:instrText>page \* arabic</w:instrText>
    </w:r>
    <w:r w:rsidR="00BC1C3B" w:rsidRPr="003D7D1E">
      <w:rPr>
        <w:rFonts w:ascii="Cracked" w:hAnsi="Cracked"/>
      </w:rPr>
      <w:fldChar w:fldCharType="separate"/>
    </w:r>
    <w:r w:rsidR="00377BF7">
      <w:rPr>
        <w:rFonts w:ascii="Cracked" w:hAnsi="Cracked"/>
        <w:noProof/>
      </w:rPr>
      <w:t>39</w:t>
    </w:r>
    <w:r w:rsidR="00BC1C3B" w:rsidRPr="003D7D1E">
      <w:rPr>
        <w:rFonts w:ascii="Cracked" w:hAnsi="Cracked"/>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id="-1">
    <w:p w:rsidR="00D53AD5" w:rsidRDefault="00D53AD5">
      <w:pPr>
        <w:pStyle w:val="FootnoteText"/>
      </w:pPr>
      <w:r>
        <w:rPr>
          <w:rStyle w:val="FootnoteReference"/>
        </w:rPr>
        <w:footnoteRef/>
      </w:r>
      <w:r>
        <w:t xml:space="preserve"> Please see </w:t>
      </w:r>
      <w:hyperlink r:id="rId1" w:history="1">
        <w:r w:rsidRPr="00A92480">
          <w:rPr>
            <w:rStyle w:val="Hyperlink"/>
          </w:rPr>
          <w:t>https://en.wikipedia.org/wiki/The_Colour_Out_of_Space</w:t>
        </w:r>
      </w:hyperlink>
      <w:r>
        <w:t xml:space="preserve"> for more information on this story first published in 1926 by H.P. Lovecraft. </w:t>
      </w:r>
    </w:p>
  </w:footnote>
  <w:footnote w:id="0">
    <w:p w:rsidR="00D53AD5" w:rsidRDefault="00D53AD5">
      <w:pPr>
        <w:pStyle w:val="FootnoteText"/>
      </w:pPr>
      <w:r>
        <w:rPr>
          <w:rStyle w:val="FootnoteReference"/>
        </w:rPr>
        <w:footnoteRef/>
      </w:r>
      <w:r>
        <w:t xml:space="preserve"> </w:t>
      </w:r>
      <w:proofErr w:type="gramStart"/>
      <w:r>
        <w:t>With apologies to Sir Conan Doyle</w:t>
      </w:r>
      <w:r w:rsidR="00377BF7">
        <w:t>.</w:t>
      </w:r>
      <w:proofErr w:type="gramEnd"/>
      <w:r>
        <w:t xml:space="preserve"> </w:t>
      </w:r>
      <w:proofErr w:type="gramStart"/>
      <w:r>
        <w:t>and</w:t>
      </w:r>
      <w:proofErr w:type="gramEnd"/>
      <w:r>
        <w:t xml:space="preserve"> Shakespeare.</w:t>
      </w:r>
    </w:p>
  </w:footnote>
  <w:footnote w:id="1">
    <w:p w:rsidR="00D53AD5" w:rsidRDefault="00D53AD5" w:rsidP="00F0771B">
      <w:pPr>
        <w:pStyle w:val="FootnoteText"/>
      </w:pPr>
      <w:r>
        <w:rPr>
          <w:rStyle w:val="FootnoteReference"/>
        </w:rPr>
        <w:footnoteRef/>
      </w:r>
      <w:r>
        <w:t xml:space="preserve"> </w:t>
      </w:r>
      <w:proofErr w:type="gramStart"/>
      <w:r>
        <w:t xml:space="preserve">Lorenz, D.E., </w:t>
      </w:r>
      <w:r w:rsidRPr="00766925">
        <w:rPr>
          <w:i/>
        </w:rPr>
        <w:t xml:space="preserve">The New Mediterranean </w:t>
      </w:r>
      <w:proofErr w:type="spellStart"/>
      <w:r w:rsidRPr="00766925">
        <w:rPr>
          <w:i/>
        </w:rPr>
        <w:t>Traveller</w:t>
      </w:r>
      <w:proofErr w:type="spellEnd"/>
      <w:r>
        <w:t xml:space="preserve">, Eleventh (1925 Revised) Edition, (New York: Fleming H. </w:t>
      </w:r>
      <w:proofErr w:type="spellStart"/>
      <w:r>
        <w:t>Revell</w:t>
      </w:r>
      <w:proofErr w:type="spellEnd"/>
      <w:r>
        <w:t xml:space="preserve"> Company, 1925), 7.</w:t>
      </w:r>
      <w:proofErr w:type="gramEnd"/>
    </w:p>
    <w:p w:rsidR="00D53AD5" w:rsidRDefault="00D53AD5">
      <w:pPr>
        <w:pStyle w:val="FootnoteText"/>
      </w:pPr>
    </w:p>
  </w:footnote>
  <w:footnote w:id="2">
    <w:p w:rsidR="00D53AD5" w:rsidRDefault="00D53AD5">
      <w:pPr>
        <w:pStyle w:val="FootnoteText"/>
      </w:pPr>
      <w:r>
        <w:rPr>
          <w:rStyle w:val="FootnoteReference"/>
        </w:rPr>
        <w:footnoteRef/>
      </w:r>
      <w:r>
        <w:t xml:space="preserve"> The Allies include Britain, France, Russia, Japan and USA. The Central Powers include Germany, Austria-Hungaria, and Turkey.</w:t>
      </w:r>
    </w:p>
  </w:footnote>
  <w:footnote w:id="3">
    <w:p w:rsidR="00D53AD5" w:rsidRDefault="00D53AD5">
      <w:pPr>
        <w:pStyle w:val="FootnoteText"/>
      </w:pPr>
      <w:r>
        <w:rPr>
          <w:rStyle w:val="FootnoteReference"/>
        </w:rPr>
        <w:footnoteRef/>
      </w:r>
      <w:r>
        <w:t xml:space="preserve"> See </w:t>
      </w:r>
      <w:hyperlink r:id="rId2" w:history="1">
        <w:r w:rsidRPr="00A92480">
          <w:rPr>
            <w:rStyle w:val="Hyperlink"/>
          </w:rPr>
          <w:t>https://commons.wikimedia.org/wiki/File%3AYavuz_Sultan_Selim_1919_painting.jpg</w:t>
        </w:r>
      </w:hyperlink>
      <w:proofErr w:type="gramStart"/>
      <w:r>
        <w:t xml:space="preserve"> .</w:t>
      </w:r>
      <w:proofErr w:type="gramEnd"/>
      <w:r>
        <w:br/>
        <w:t xml:space="preserve">By </w:t>
      </w:r>
      <w:proofErr w:type="spellStart"/>
      <w:r>
        <w:t>Connard</w:t>
      </w:r>
      <w:proofErr w:type="spellEnd"/>
      <w:r>
        <w:t>, Philip RA [Public domain or Public domain], via Wikimedia Commons from Wikimedia Commons</w:t>
      </w:r>
    </w:p>
  </w:footnote>
  <w:footnote w:id="4">
    <w:p w:rsidR="00D53AD5" w:rsidRDefault="00D53AD5">
      <w:pPr>
        <w:pStyle w:val="FootnoteText"/>
      </w:pPr>
      <w:r>
        <w:rPr>
          <w:rStyle w:val="FootnoteReference"/>
        </w:rPr>
        <w:footnoteRef/>
      </w:r>
      <w:r>
        <w:t xml:space="preserve"> See in the British Imperial War Museum website </w:t>
      </w:r>
      <w:hyperlink r:id="rId3" w:history="1">
        <w:r w:rsidRPr="00A92480">
          <w:rPr>
            <w:rStyle w:val="Hyperlink"/>
          </w:rPr>
          <w:t>http://www.iwm.org.uk/collections/item/object/5472</w:t>
        </w:r>
      </w:hyperlink>
      <w:r>
        <w:t xml:space="preserve"> for sketch of ship in Constantinople. </w:t>
      </w:r>
    </w:p>
  </w:footnote>
  <w:footnote w:id="5">
    <w:p w:rsidR="00D53AD5" w:rsidRDefault="00D53AD5">
      <w:pPr>
        <w:pStyle w:val="FootnoteText"/>
      </w:pPr>
      <w:r>
        <w:rPr>
          <w:rStyle w:val="FootnoteReference"/>
        </w:rPr>
        <w:footnoteRef/>
      </w:r>
      <w:r>
        <w:t xml:space="preserve"> See </w:t>
      </w:r>
      <w:hyperlink r:id="rId4" w:history="1">
        <w:r w:rsidRPr="00A92480">
          <w:rPr>
            <w:rStyle w:val="Hyperlink"/>
          </w:rPr>
          <w:t>https://www.whitehouse.gov/omb/fedreg_race-ethnicity</w:t>
        </w:r>
      </w:hyperlink>
      <w:proofErr w:type="gramStart"/>
      <w:r>
        <w:t xml:space="preserve"> .</w:t>
      </w:r>
      <w:proofErr w:type="gramEnd"/>
    </w:p>
  </w:footnote>
  <w:footnote w:id="6">
    <w:p w:rsidR="00D53AD5" w:rsidRDefault="00D53AD5">
      <w:pPr>
        <w:pStyle w:val="FootnoteText"/>
      </w:pPr>
      <w:r>
        <w:rPr>
          <w:rStyle w:val="FootnoteReference"/>
        </w:rPr>
        <w:footnoteRef/>
      </w:r>
      <w:r>
        <w:t xml:space="preserve"> Hale, William Hale, “The Future Belongs to the White Race,” </w:t>
      </w:r>
      <w:r w:rsidRPr="004C5103">
        <w:rPr>
          <w:i/>
        </w:rPr>
        <w:t>The Atlantic: World War I</w:t>
      </w:r>
      <w:r>
        <w:t>, Summer 2014, 35.</w:t>
      </w:r>
    </w:p>
  </w:footnote>
  <w:footnote w:id="7">
    <w:p w:rsidR="00D53AD5" w:rsidRDefault="00D53AD5" w:rsidP="00C06CFE">
      <w:pPr>
        <w:pStyle w:val="FootnoteText"/>
      </w:pPr>
      <w:r>
        <w:rPr>
          <w:rStyle w:val="FootnoteReference"/>
        </w:rPr>
        <w:footnoteRef/>
      </w:r>
      <w:r>
        <w:t xml:space="preserve"> </w:t>
      </w:r>
      <w:proofErr w:type="gramStart"/>
      <w:r>
        <w:t xml:space="preserve">Lorenz, </w:t>
      </w:r>
      <w:r w:rsidRPr="00766925">
        <w:rPr>
          <w:i/>
        </w:rPr>
        <w:t xml:space="preserve">Mediterranean </w:t>
      </w:r>
      <w:proofErr w:type="spellStart"/>
      <w:r w:rsidRPr="00766925">
        <w:rPr>
          <w:i/>
        </w:rPr>
        <w:t>Traveller</w:t>
      </w:r>
      <w:proofErr w:type="spellEnd"/>
      <w:r>
        <w:t>, 139.</w:t>
      </w:r>
      <w:proofErr w:type="gramEnd"/>
    </w:p>
    <w:p w:rsidR="00D53AD5" w:rsidRDefault="00D53AD5">
      <w:pPr>
        <w:pStyle w:val="FootnoteText"/>
      </w:pPr>
    </w:p>
  </w:footnote>
  <w:footnote w:id="8">
    <w:p w:rsidR="00D53AD5" w:rsidRDefault="00D53AD5">
      <w:pPr>
        <w:pStyle w:val="FootnoteText"/>
      </w:pPr>
      <w:r>
        <w:rPr>
          <w:rStyle w:val="FootnoteReference"/>
        </w:rPr>
        <w:footnoteRef/>
      </w:r>
      <w:r>
        <w:t xml:space="preserve"> This is from </w:t>
      </w:r>
      <w:hyperlink r:id="rId5" w:history="1">
        <w:r w:rsidRPr="00A92480">
          <w:rPr>
            <w:rStyle w:val="Hyperlink"/>
          </w:rPr>
          <w:t>https://commons.wikimedia.org/wiki/File:Constantinople_map_German.png</w:t>
        </w:r>
      </w:hyperlink>
      <w:proofErr w:type="gramStart"/>
      <w:r>
        <w:t xml:space="preserve">  and</w:t>
      </w:r>
      <w:proofErr w:type="gramEnd"/>
      <w:r>
        <w:t xml:space="preserve"> is allowed to appear here as long as it is referenced.</w:t>
      </w:r>
    </w:p>
  </w:footnote>
  <w:footnote w:id="9">
    <w:p w:rsidR="00D53AD5" w:rsidRDefault="00D53AD5">
      <w:pPr>
        <w:pStyle w:val="FootnoteText"/>
      </w:pPr>
      <w:r>
        <w:rPr>
          <w:rStyle w:val="FootnoteReference"/>
        </w:rPr>
        <w:footnoteRef/>
      </w:r>
      <w:r>
        <w:t xml:space="preserve"> </w:t>
      </w:r>
      <w:proofErr w:type="gramStart"/>
      <w:r>
        <w:t xml:space="preserve">Lorenz, </w:t>
      </w:r>
      <w:r w:rsidRPr="00766925">
        <w:rPr>
          <w:i/>
        </w:rPr>
        <w:t xml:space="preserve">Mediterranean </w:t>
      </w:r>
      <w:proofErr w:type="spellStart"/>
      <w:r w:rsidRPr="00766925">
        <w:rPr>
          <w:i/>
        </w:rPr>
        <w:t>Traveller</w:t>
      </w:r>
      <w:proofErr w:type="spellEnd"/>
      <w:r>
        <w:t>, 131-133.</w:t>
      </w:r>
      <w:proofErr w:type="gramEnd"/>
    </w:p>
  </w:footnote>
  <w:footnote w:id="10">
    <w:p w:rsidR="00D53AD5" w:rsidRDefault="00D53AD5">
      <w:pPr>
        <w:pStyle w:val="FootnoteText"/>
      </w:pPr>
      <w:r>
        <w:rPr>
          <w:rStyle w:val="FootnoteReference"/>
        </w:rPr>
        <w:footnoteRef/>
      </w:r>
      <w:r>
        <w:t xml:space="preserve"> </w:t>
      </w:r>
      <w:proofErr w:type="gramStart"/>
      <w:r>
        <w:t xml:space="preserve">Lorenz, </w:t>
      </w:r>
      <w:r w:rsidRPr="00766925">
        <w:rPr>
          <w:i/>
        </w:rPr>
        <w:t xml:space="preserve">Mediterranean </w:t>
      </w:r>
      <w:proofErr w:type="spellStart"/>
      <w:r w:rsidRPr="00766925">
        <w:rPr>
          <w:i/>
        </w:rPr>
        <w:t>Traveller</w:t>
      </w:r>
      <w:proofErr w:type="spellEnd"/>
      <w:r>
        <w:t>, 154-155.</w:t>
      </w:r>
      <w:proofErr w:type="gramEnd"/>
    </w:p>
  </w:footnote>
  <w:footnote w:id="11">
    <w:p w:rsidR="00D53AD5" w:rsidRDefault="00D53AD5">
      <w:pPr>
        <w:pStyle w:val="FootnoteText"/>
      </w:pPr>
      <w:r>
        <w:rPr>
          <w:rStyle w:val="FootnoteReference"/>
        </w:rPr>
        <w:footnoteRef/>
      </w:r>
      <w:r>
        <w:t xml:space="preserve"> This is from various sources in the Internet including finding the exchange for British pound to USA dollar in 1926. The currency rates for major countries were pegged to precious metals and did not float in the 1920s. Some of this information can be found in Wikipedia articles on Turkey and its currency and bank notes. Historical currency exchange rates are found here </w:t>
      </w:r>
      <w:hyperlink r:id="rId6" w:history="1">
        <w:r w:rsidRPr="00A92480">
          <w:rPr>
            <w:rStyle w:val="Hyperlink"/>
          </w:rPr>
          <w:t>http://www.measuringworth.com/</w:t>
        </w:r>
      </w:hyperlink>
      <w:proofErr w:type="gramStart"/>
      <w:r>
        <w:t xml:space="preserve"> .</w:t>
      </w:r>
      <w:proofErr w:type="gramEnd"/>
    </w:p>
  </w:footnote>
  <w:footnote w:id="12">
    <w:p w:rsidR="00D53AD5" w:rsidRDefault="00D53AD5">
      <w:pPr>
        <w:pStyle w:val="FootnoteText"/>
      </w:pPr>
      <w:r>
        <w:rPr>
          <w:rStyle w:val="FootnoteReference"/>
        </w:rPr>
        <w:footnoteRef/>
      </w:r>
      <w:r>
        <w:t xml:space="preserve"> See </w:t>
      </w:r>
      <w:hyperlink r:id="rId7" w:history="1">
        <w:r w:rsidRPr="00A92480">
          <w:rPr>
            <w:rStyle w:val="Hyperlink"/>
          </w:rPr>
          <w:t>https://en.wikipedia.org/wiki/Turkish_lira_sign</w:t>
        </w:r>
      </w:hyperlink>
      <w:proofErr w:type="gramStart"/>
      <w:r>
        <w:t xml:space="preserve"> .</w:t>
      </w:r>
      <w:proofErr w:type="gramEnd"/>
    </w:p>
  </w:footnote>
  <w:footnote w:id="13">
    <w:p w:rsidR="00A02261" w:rsidRDefault="00377BF7" w:rsidP="007809DF">
      <w:pPr>
        <w:pStyle w:val="FootnoteText"/>
      </w:pPr>
      <w:r>
        <w:rPr>
          <w:rStyle w:val="FootnoteReference"/>
        </w:rPr>
        <w:footnoteRef/>
      </w:r>
      <w:r>
        <w:t xml:space="preserve"> Spender, J.A., </w:t>
      </w:r>
      <w:r>
        <w:rPr>
          <w:i/>
        </w:rPr>
        <w:t>The Changing East</w:t>
      </w:r>
      <w:r>
        <w:t xml:space="preserve">, Revised Pocket Edition, (London: </w:t>
      </w:r>
      <w:proofErr w:type="spellStart"/>
      <w:r>
        <w:t>Cassell</w:t>
      </w:r>
      <w:proofErr w:type="spellEnd"/>
      <w:r>
        <w:t xml:space="preserve"> and Company, Ltd., 1935), 31-33.</w:t>
      </w:r>
    </w:p>
    <w:p w:rsidR="00A02261" w:rsidRDefault="00377BF7" w:rsidP="007809DF">
      <w:pPr>
        <w:pStyle w:val="FootnoteText"/>
      </w:pPr>
    </w:p>
  </w:footnote>
  <w:footnote w:id="14">
    <w:p w:rsidR="00A02261" w:rsidRDefault="00377BF7">
      <w:pPr>
        <w:pStyle w:val="FootnoteText"/>
      </w:pPr>
      <w:r>
        <w:rPr>
          <w:rStyle w:val="FootnoteReference"/>
        </w:rPr>
        <w:footnoteRef/>
      </w:r>
      <w:r>
        <w:t xml:space="preserve"> </w:t>
      </w:r>
      <w:proofErr w:type="gramStart"/>
      <w:r>
        <w:t xml:space="preserve">Spender, </w:t>
      </w:r>
      <w:r>
        <w:rPr>
          <w:i/>
        </w:rPr>
        <w:t>The Changing East</w:t>
      </w:r>
      <w:r>
        <w:t>, 32-33.</w:t>
      </w:r>
      <w:proofErr w:type="gramEnd"/>
    </w:p>
  </w:footnote>
  <w:footnote w:id="15">
    <w:p w:rsidR="00A02261" w:rsidRDefault="00377BF7">
      <w:pPr>
        <w:pStyle w:val="FootnoteText"/>
      </w:pPr>
      <w:r>
        <w:rPr>
          <w:rStyle w:val="FootnoteReference"/>
        </w:rPr>
        <w:footnoteRef/>
      </w:r>
      <w:r>
        <w:t xml:space="preserve"> </w:t>
      </w:r>
      <w:proofErr w:type="gramStart"/>
      <w:r>
        <w:t>Spen</w:t>
      </w:r>
      <w:r>
        <w:t xml:space="preserve">der, </w:t>
      </w:r>
      <w:r>
        <w:rPr>
          <w:i/>
        </w:rPr>
        <w:t>The Changing East</w:t>
      </w:r>
      <w:r>
        <w:t>, 23-25.</w:t>
      </w:r>
      <w:proofErr w:type="gramEnd"/>
    </w:p>
  </w:footnote>
  <w:footnote w:id="16">
    <w:p w:rsidR="00A02261" w:rsidRDefault="00377BF7">
      <w:pPr>
        <w:pStyle w:val="FootnoteText"/>
      </w:pPr>
      <w:r>
        <w:rPr>
          <w:rStyle w:val="FootnoteReference"/>
        </w:rPr>
        <w:footnoteRef/>
      </w:r>
      <w:r>
        <w:t xml:space="preserve"> </w:t>
      </w:r>
      <w:proofErr w:type="gramStart"/>
      <w:r>
        <w:t xml:space="preserve">Spender, </w:t>
      </w:r>
      <w:r>
        <w:rPr>
          <w:i/>
        </w:rPr>
        <w:t>The Changing East</w:t>
      </w:r>
      <w:r>
        <w:t>, 40.</w:t>
      </w:r>
      <w:proofErr w:type="gramEnd"/>
    </w:p>
  </w:footnote>
  <w:footnote w:id="17">
    <w:p w:rsidR="00A02261" w:rsidRDefault="00377BF7">
      <w:pPr>
        <w:pStyle w:val="FootnoteText"/>
      </w:pPr>
      <w:r>
        <w:rPr>
          <w:rStyle w:val="FootnoteReference"/>
        </w:rPr>
        <w:footnoteRef/>
      </w:r>
      <w:r>
        <w:t xml:space="preserve"> </w:t>
      </w:r>
      <w:proofErr w:type="gramStart"/>
      <w:r>
        <w:t xml:space="preserve">Spender, </w:t>
      </w:r>
      <w:r>
        <w:rPr>
          <w:i/>
        </w:rPr>
        <w:t>The Changing East</w:t>
      </w:r>
      <w:r>
        <w:t>, 33-34.</w:t>
      </w:r>
      <w:proofErr w:type="gramEnd"/>
    </w:p>
  </w:footnote>
  <w:footnote w:id="18">
    <w:p w:rsidR="00D53AD5" w:rsidRDefault="00D53AD5">
      <w:pPr>
        <w:pStyle w:val="FootnoteText"/>
      </w:pPr>
      <w:r>
        <w:rPr>
          <w:rStyle w:val="FootnoteReference"/>
        </w:rPr>
        <w:footnoteRef/>
      </w:r>
      <w:r>
        <w:t xml:space="preserve"> Picture is of the </w:t>
      </w:r>
      <w:proofErr w:type="spellStart"/>
      <w:r>
        <w:t>Hagia</w:t>
      </w:r>
      <w:proofErr w:type="spellEnd"/>
      <w:r>
        <w:t xml:space="preserve"> Sophia’s dome and is from the author’s collection and was taken in 2013.</w:t>
      </w:r>
    </w:p>
  </w:footnote>
  <w:footnote w:id="19">
    <w:p w:rsidR="00A02261" w:rsidRDefault="00377BF7">
      <w:pPr>
        <w:pStyle w:val="FootnoteText"/>
      </w:pPr>
      <w:r>
        <w:rPr>
          <w:rStyle w:val="FootnoteReference"/>
        </w:rPr>
        <w:footnoteRef/>
      </w:r>
      <w:r>
        <w:t xml:space="preserve"> </w:t>
      </w:r>
      <w:proofErr w:type="gramStart"/>
      <w:r>
        <w:t xml:space="preserve">Spender, </w:t>
      </w:r>
      <w:r>
        <w:rPr>
          <w:i/>
        </w:rPr>
        <w:t>The Changing East</w:t>
      </w:r>
      <w:r>
        <w:t>, 27.</w:t>
      </w:r>
      <w:proofErr w:type="gramEnd"/>
    </w:p>
  </w:footnote>
  <w:footnote w:id="20">
    <w:p w:rsidR="00D53AD5" w:rsidRDefault="00D53AD5">
      <w:pPr>
        <w:pStyle w:val="FootnoteText"/>
      </w:pPr>
      <w:r>
        <w:rPr>
          <w:rStyle w:val="FootnoteReference"/>
        </w:rPr>
        <w:footnoteRef/>
      </w:r>
      <w:r>
        <w:t xml:space="preserve"> </w:t>
      </w:r>
      <w:proofErr w:type="gramStart"/>
      <w:r>
        <w:t xml:space="preserve">Lorenz, </w:t>
      </w:r>
      <w:r w:rsidRPr="00766925">
        <w:rPr>
          <w:i/>
        </w:rPr>
        <w:t xml:space="preserve">Mediterranean </w:t>
      </w:r>
      <w:proofErr w:type="spellStart"/>
      <w:r w:rsidRPr="00766925">
        <w:rPr>
          <w:i/>
        </w:rPr>
        <w:t>Traveller</w:t>
      </w:r>
      <w:proofErr w:type="spellEnd"/>
      <w:r>
        <w:t>, 143.</w:t>
      </w:r>
      <w:proofErr w:type="gramEnd"/>
    </w:p>
  </w:footnote>
  <w:footnote w:id="21">
    <w:p w:rsidR="00A02261" w:rsidRDefault="00377BF7">
      <w:pPr>
        <w:pStyle w:val="FootnoteText"/>
      </w:pPr>
      <w:r>
        <w:rPr>
          <w:rStyle w:val="FootnoteReference"/>
        </w:rPr>
        <w:footnoteRef/>
      </w:r>
      <w:r>
        <w:t xml:space="preserve"> </w:t>
      </w:r>
      <w:proofErr w:type="gramStart"/>
      <w:r>
        <w:t xml:space="preserve">Spender, </w:t>
      </w:r>
      <w:r>
        <w:rPr>
          <w:i/>
        </w:rPr>
        <w:t>The Changing East</w:t>
      </w:r>
      <w:r>
        <w:t>, 28.</w:t>
      </w:r>
      <w:proofErr w:type="gramEnd"/>
    </w:p>
  </w:footnote>
  <w:footnote w:id="22">
    <w:p w:rsidR="00D53AD5" w:rsidRDefault="00D53AD5">
      <w:pPr>
        <w:pStyle w:val="FootnoteText"/>
      </w:pPr>
      <w:r>
        <w:rPr>
          <w:rStyle w:val="FootnoteReference"/>
        </w:rPr>
        <w:footnoteRef/>
      </w:r>
      <w:r>
        <w:t xml:space="preserve"> See </w:t>
      </w:r>
      <w:hyperlink r:id="rId8" w:history="1">
        <w:r w:rsidRPr="00A92480">
          <w:rPr>
            <w:rStyle w:val="Hyperlink"/>
          </w:rPr>
          <w:t>https://en.wikipedia.org/wiki/Galata_Bridge</w:t>
        </w:r>
      </w:hyperlink>
      <w:r>
        <w:t xml:space="preserve"> for more information on the bridges and tolls.</w:t>
      </w:r>
    </w:p>
  </w:footnote>
  <w:footnote w:id="23">
    <w:p w:rsidR="00A02261" w:rsidRDefault="00377BF7" w:rsidP="001115BC">
      <w:pPr>
        <w:pStyle w:val="FootnoteText"/>
      </w:pPr>
      <w:r>
        <w:rPr>
          <w:rStyle w:val="FootnoteReference"/>
        </w:rPr>
        <w:footnoteRef/>
      </w:r>
      <w:r>
        <w:t xml:space="preserve"> </w:t>
      </w:r>
      <w:proofErr w:type="gramStart"/>
      <w:r>
        <w:t xml:space="preserve">Lorenz, </w:t>
      </w:r>
      <w:r w:rsidRPr="00766925">
        <w:rPr>
          <w:i/>
        </w:rPr>
        <w:t xml:space="preserve">Mediterranean </w:t>
      </w:r>
      <w:proofErr w:type="spellStart"/>
      <w:r w:rsidRPr="00766925">
        <w:rPr>
          <w:i/>
        </w:rPr>
        <w:t>Traveller</w:t>
      </w:r>
      <w:proofErr w:type="spellEnd"/>
      <w:r>
        <w:t>, 14</w:t>
      </w:r>
      <w:r>
        <w:t>8.</w:t>
      </w:r>
      <w:proofErr w:type="gramEnd"/>
    </w:p>
  </w:footnote>
  <w:footnote w:id="24">
    <w:p w:rsidR="00D53AD5" w:rsidRDefault="00D53AD5">
      <w:pPr>
        <w:pStyle w:val="FootnoteText"/>
      </w:pPr>
      <w:r>
        <w:rPr>
          <w:rStyle w:val="FootnoteReference"/>
        </w:rPr>
        <w:footnoteRef/>
      </w:r>
      <w:r>
        <w:t xml:space="preserve"> Photo is from the author’s collection. The notes are mostly my recollection.</w:t>
      </w:r>
    </w:p>
  </w:footnote>
  <w:footnote w:id="25">
    <w:p w:rsidR="00A02261" w:rsidRDefault="00377BF7">
      <w:pPr>
        <w:pStyle w:val="FootnoteText"/>
      </w:pPr>
      <w:r>
        <w:rPr>
          <w:rStyle w:val="FootnoteReference"/>
        </w:rPr>
        <w:footnoteRef/>
      </w:r>
      <w:r>
        <w:t xml:space="preserve"> This is the same name as the villain in a famous 1942 American Movie: </w:t>
      </w:r>
      <w:r w:rsidRPr="00642977">
        <w:rPr>
          <w:i/>
        </w:rPr>
        <w:t>Casablanca</w:t>
      </w:r>
      <w:r>
        <w:t>. I need something that sounded good.</w:t>
      </w:r>
    </w:p>
  </w:footnote>
  <w:footnote w:id="26">
    <w:p w:rsidR="00A02261" w:rsidRDefault="00377BF7">
      <w:pPr>
        <w:pStyle w:val="FootnoteText"/>
      </w:pPr>
      <w:r>
        <w:rPr>
          <w:rStyle w:val="FootnoteReference"/>
        </w:rPr>
        <w:footnoteRef/>
      </w:r>
      <w:r>
        <w:t xml:space="preserve"> Saint Augustine of Hippo is patron saint of printers</w:t>
      </w:r>
      <w:r>
        <w:t xml:space="preserve"> and other trades.</w:t>
      </w:r>
    </w:p>
  </w:footnote>
  <w:footnote w:id="27">
    <w:p w:rsidR="00A02261" w:rsidRDefault="00377BF7">
      <w:pPr>
        <w:pStyle w:val="FootnoteText"/>
      </w:pPr>
      <w:r>
        <w:rPr>
          <w:rStyle w:val="FootnoteReference"/>
        </w:rPr>
        <w:footnoteRef/>
      </w:r>
      <w:r>
        <w:t xml:space="preserve"> Any weapon that has been enchanted in anyway will do full damage. The belief of the users that the item is enchanted and some limited enchantment is enough. Hitting them with a book like </w:t>
      </w:r>
      <w:r w:rsidRPr="004A4498">
        <w:rPr>
          <w:i/>
        </w:rPr>
        <w:t>The Golden Bough</w:t>
      </w:r>
      <w:r>
        <w:t xml:space="preserve"> would work!</w:t>
      </w:r>
    </w:p>
  </w:footnote>
  <w:footnote w:id="28">
    <w:p w:rsidR="00A02261" w:rsidRDefault="00377BF7">
      <w:pPr>
        <w:pStyle w:val="FootnoteText"/>
      </w:pPr>
      <w:r>
        <w:rPr>
          <w:rStyle w:val="FootnoteReference"/>
        </w:rPr>
        <w:footnoteRef/>
      </w:r>
      <w:r>
        <w:t xml:space="preserve"> Think the 1975 mo</w:t>
      </w:r>
      <w:r>
        <w:t xml:space="preserve">vie </w:t>
      </w:r>
      <w:r w:rsidRPr="00A02261">
        <w:rPr>
          <w:i/>
        </w:rPr>
        <w:t xml:space="preserve">The </w:t>
      </w:r>
      <w:proofErr w:type="spellStart"/>
      <w:r w:rsidRPr="00A02261">
        <w:rPr>
          <w:i/>
        </w:rPr>
        <w:t>Eiger</w:t>
      </w:r>
      <w:proofErr w:type="spellEnd"/>
      <w:r w:rsidRPr="00A02261">
        <w:rPr>
          <w:i/>
        </w:rPr>
        <w:t xml:space="preserve"> Sanction</w:t>
      </w:r>
      <w:r>
        <w:t xml:space="preserve"> </w:t>
      </w:r>
      <w:r>
        <w:t xml:space="preserve">and </w:t>
      </w:r>
      <w:r>
        <w:t xml:space="preserve">Mr. Dragon’s reaction </w:t>
      </w:r>
      <w:r>
        <w:t xml:space="preserve">at the end of the film </w:t>
      </w:r>
      <w:r>
        <w:t>when all the folks die exce</w:t>
      </w:r>
      <w:r>
        <w:t>pt Clint Eastwood’s character in a climbing accident—Clint is suppose to figure out which one is the traitor and kill him, “</w:t>
      </w:r>
      <w:r w:rsidRPr="00CF0CBE">
        <w:t>Extravagant but effective.”</w:t>
      </w:r>
    </w:p>
  </w:footnote>
  <w:footnote w:id="29">
    <w:p w:rsidR="00A02261" w:rsidRDefault="00377BF7">
      <w:pPr>
        <w:pStyle w:val="FootnoteText"/>
      </w:pPr>
      <w:r>
        <w:rPr>
          <w:rStyle w:val="FootnoteReference"/>
        </w:rPr>
        <w:footnoteRef/>
      </w:r>
      <w:r>
        <w:t xml:space="preserve"> The</w:t>
      </w:r>
      <w:r>
        <w:t>re are a few carpet sellers in the Grand Bazaar that the author has visited. They always have a nice room and a bit dark. Often they offer apple tea. No specific seller is used here.</w:t>
      </w:r>
    </w:p>
  </w:footnote>
  <w:footnote w:id="30">
    <w:p w:rsidR="00A02261" w:rsidRDefault="00377BF7">
      <w:pPr>
        <w:pStyle w:val="FootnoteText"/>
      </w:pPr>
      <w:r>
        <w:rPr>
          <w:rStyle w:val="FootnoteReference"/>
        </w:rPr>
        <w:footnoteRef/>
      </w:r>
      <w:r>
        <w:t xml:space="preserve"> This is </w:t>
      </w:r>
      <w:proofErr w:type="spellStart"/>
      <w:r>
        <w:t>Charon</w:t>
      </w:r>
      <w:proofErr w:type="spellEnd"/>
      <w:r>
        <w:t xml:space="preserve">, Pluto’s moon, rising over Pluto’s frozen ice mountains </w:t>
      </w:r>
      <w:r>
        <w:t>in an airless frozen world. The shadow is Dom reading the Istanbul Book (see above) standing and looking the view. The photos of this are just coming in from the first close look at these bodies when this was written.</w:t>
      </w:r>
    </w:p>
  </w:footnote>
  <w:footnote w:id="31">
    <w:p w:rsidR="00A02261" w:rsidRDefault="00377BF7">
      <w:pPr>
        <w:pStyle w:val="FootnoteText"/>
      </w:pPr>
      <w:r>
        <w:rPr>
          <w:rStyle w:val="FootnoteReference"/>
        </w:rPr>
        <w:footnoteRef/>
      </w:r>
      <w:r>
        <w:t xml:space="preserve"> This is a variation of the monster. </w:t>
      </w:r>
      <w:r>
        <w:t>The 7</w:t>
      </w:r>
      <w:r w:rsidRPr="005A3357">
        <w:rPr>
          <w:vertAlign w:val="superscript"/>
        </w:rPr>
        <w:t>th</w:t>
      </w:r>
      <w:r>
        <w:t xml:space="preserve"> edition has more complex rules for this monster.</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2E7" w:rsidRDefault="006B22E7">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07E4A"/>
    <w:multiLevelType w:val="hybridMultilevel"/>
    <w:tmpl w:val="5F86F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B23E62"/>
    <w:multiLevelType w:val="hybridMultilevel"/>
    <w:tmpl w:val="A6CC7E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CB02ED"/>
    <w:multiLevelType w:val="hybridMultilevel"/>
    <w:tmpl w:val="CB70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A37BCC"/>
    <w:multiLevelType w:val="hybridMultilevel"/>
    <w:tmpl w:val="C87E3E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CE3EE0"/>
    <w:multiLevelType w:val="hybridMultilevel"/>
    <w:tmpl w:val="B95E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evenAndOddHeaders/>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compat>
    <w:doNotAutofitConstrainedTables/>
    <w:splitPgBreakAndParaMark/>
    <w:doNotVertAlignCellWithSp/>
    <w:doNotBreakConstrainedForcedTable/>
    <w:useAnsiKerningPairs/>
    <w:cachedColBalance/>
  </w:compat>
  <w:rsids>
    <w:rsidRoot w:val="00672584"/>
    <w:rsid w:val="00000CB5"/>
    <w:rsid w:val="00006FF9"/>
    <w:rsid w:val="00011E5A"/>
    <w:rsid w:val="000132C8"/>
    <w:rsid w:val="00013549"/>
    <w:rsid w:val="00014A70"/>
    <w:rsid w:val="00021461"/>
    <w:rsid w:val="00024861"/>
    <w:rsid w:val="00027900"/>
    <w:rsid w:val="000279C1"/>
    <w:rsid w:val="000305A2"/>
    <w:rsid w:val="000375BF"/>
    <w:rsid w:val="000429A1"/>
    <w:rsid w:val="00043697"/>
    <w:rsid w:val="0004495B"/>
    <w:rsid w:val="00044FC2"/>
    <w:rsid w:val="00045686"/>
    <w:rsid w:val="000471A1"/>
    <w:rsid w:val="00047B2F"/>
    <w:rsid w:val="00050A2E"/>
    <w:rsid w:val="00050CEC"/>
    <w:rsid w:val="0005338A"/>
    <w:rsid w:val="0005459D"/>
    <w:rsid w:val="000634AA"/>
    <w:rsid w:val="00063BD0"/>
    <w:rsid w:val="00063DA1"/>
    <w:rsid w:val="000653DB"/>
    <w:rsid w:val="00065BE6"/>
    <w:rsid w:val="00067098"/>
    <w:rsid w:val="000708E9"/>
    <w:rsid w:val="00072493"/>
    <w:rsid w:val="0007548F"/>
    <w:rsid w:val="00076C5F"/>
    <w:rsid w:val="000810C4"/>
    <w:rsid w:val="000843F1"/>
    <w:rsid w:val="00086B24"/>
    <w:rsid w:val="00090A2E"/>
    <w:rsid w:val="00091706"/>
    <w:rsid w:val="000958E9"/>
    <w:rsid w:val="000966AA"/>
    <w:rsid w:val="00097ED8"/>
    <w:rsid w:val="000A067C"/>
    <w:rsid w:val="000A1E21"/>
    <w:rsid w:val="000A4BB0"/>
    <w:rsid w:val="000B08EF"/>
    <w:rsid w:val="000B1753"/>
    <w:rsid w:val="000B3CD1"/>
    <w:rsid w:val="000C05B1"/>
    <w:rsid w:val="000C0D77"/>
    <w:rsid w:val="000C1FA6"/>
    <w:rsid w:val="000C5E16"/>
    <w:rsid w:val="000C6C09"/>
    <w:rsid w:val="000D16AF"/>
    <w:rsid w:val="000D48E2"/>
    <w:rsid w:val="000D655F"/>
    <w:rsid w:val="000E1AAF"/>
    <w:rsid w:val="000F0461"/>
    <w:rsid w:val="000F0C83"/>
    <w:rsid w:val="000F0FAF"/>
    <w:rsid w:val="000F3A8B"/>
    <w:rsid w:val="000F61E7"/>
    <w:rsid w:val="000F6575"/>
    <w:rsid w:val="000F6DB5"/>
    <w:rsid w:val="000F6ECE"/>
    <w:rsid w:val="001018BF"/>
    <w:rsid w:val="00105507"/>
    <w:rsid w:val="00105FC2"/>
    <w:rsid w:val="00110286"/>
    <w:rsid w:val="00110331"/>
    <w:rsid w:val="00111389"/>
    <w:rsid w:val="001117DC"/>
    <w:rsid w:val="001140FF"/>
    <w:rsid w:val="00114576"/>
    <w:rsid w:val="00120B71"/>
    <w:rsid w:val="00122BD5"/>
    <w:rsid w:val="00123D82"/>
    <w:rsid w:val="00126067"/>
    <w:rsid w:val="001266B4"/>
    <w:rsid w:val="0012733F"/>
    <w:rsid w:val="0012743C"/>
    <w:rsid w:val="00136FDF"/>
    <w:rsid w:val="001370AE"/>
    <w:rsid w:val="00143394"/>
    <w:rsid w:val="00143995"/>
    <w:rsid w:val="001472D1"/>
    <w:rsid w:val="001507EF"/>
    <w:rsid w:val="0015144F"/>
    <w:rsid w:val="001521C7"/>
    <w:rsid w:val="001531E9"/>
    <w:rsid w:val="00154F9E"/>
    <w:rsid w:val="001563BA"/>
    <w:rsid w:val="0015761E"/>
    <w:rsid w:val="00161284"/>
    <w:rsid w:val="001616F4"/>
    <w:rsid w:val="00163527"/>
    <w:rsid w:val="00164C0C"/>
    <w:rsid w:val="001656C9"/>
    <w:rsid w:val="00167C82"/>
    <w:rsid w:val="00170D50"/>
    <w:rsid w:val="001720A4"/>
    <w:rsid w:val="001737FA"/>
    <w:rsid w:val="0017496E"/>
    <w:rsid w:val="00181196"/>
    <w:rsid w:val="00181750"/>
    <w:rsid w:val="001833D5"/>
    <w:rsid w:val="00186507"/>
    <w:rsid w:val="0019478B"/>
    <w:rsid w:val="00194D94"/>
    <w:rsid w:val="0019737A"/>
    <w:rsid w:val="001A0F09"/>
    <w:rsid w:val="001A105F"/>
    <w:rsid w:val="001A217C"/>
    <w:rsid w:val="001A450C"/>
    <w:rsid w:val="001A4CD7"/>
    <w:rsid w:val="001B0741"/>
    <w:rsid w:val="001B1BE7"/>
    <w:rsid w:val="001B310F"/>
    <w:rsid w:val="001B68AE"/>
    <w:rsid w:val="001C138A"/>
    <w:rsid w:val="001C26F8"/>
    <w:rsid w:val="001C5435"/>
    <w:rsid w:val="001C5CA8"/>
    <w:rsid w:val="001C6291"/>
    <w:rsid w:val="001D1049"/>
    <w:rsid w:val="001D30DF"/>
    <w:rsid w:val="001D402C"/>
    <w:rsid w:val="001D66B9"/>
    <w:rsid w:val="001D72D0"/>
    <w:rsid w:val="001E24D5"/>
    <w:rsid w:val="001E4CE5"/>
    <w:rsid w:val="001E4DFF"/>
    <w:rsid w:val="001E7AD9"/>
    <w:rsid w:val="001F08ED"/>
    <w:rsid w:val="001F0D15"/>
    <w:rsid w:val="001F178B"/>
    <w:rsid w:val="001F3D61"/>
    <w:rsid w:val="001F72DF"/>
    <w:rsid w:val="001F7C60"/>
    <w:rsid w:val="002012DA"/>
    <w:rsid w:val="0020185B"/>
    <w:rsid w:val="00202BF0"/>
    <w:rsid w:val="00202C53"/>
    <w:rsid w:val="002115E1"/>
    <w:rsid w:val="0021445A"/>
    <w:rsid w:val="00217330"/>
    <w:rsid w:val="002212D3"/>
    <w:rsid w:val="00221322"/>
    <w:rsid w:val="00222E99"/>
    <w:rsid w:val="002230A2"/>
    <w:rsid w:val="0022606E"/>
    <w:rsid w:val="00226C63"/>
    <w:rsid w:val="00226C9A"/>
    <w:rsid w:val="00231DB1"/>
    <w:rsid w:val="00232F1C"/>
    <w:rsid w:val="00236978"/>
    <w:rsid w:val="00244126"/>
    <w:rsid w:val="00245F89"/>
    <w:rsid w:val="00246371"/>
    <w:rsid w:val="002465F8"/>
    <w:rsid w:val="00251566"/>
    <w:rsid w:val="0025223E"/>
    <w:rsid w:val="002535EB"/>
    <w:rsid w:val="00254554"/>
    <w:rsid w:val="00255967"/>
    <w:rsid w:val="0026046F"/>
    <w:rsid w:val="00265324"/>
    <w:rsid w:val="00267A01"/>
    <w:rsid w:val="00267CA9"/>
    <w:rsid w:val="00272F04"/>
    <w:rsid w:val="00275065"/>
    <w:rsid w:val="00275C96"/>
    <w:rsid w:val="002812D6"/>
    <w:rsid w:val="00282076"/>
    <w:rsid w:val="00282FD9"/>
    <w:rsid w:val="002830C6"/>
    <w:rsid w:val="00291BE2"/>
    <w:rsid w:val="002949EA"/>
    <w:rsid w:val="00297787"/>
    <w:rsid w:val="00297A72"/>
    <w:rsid w:val="002A0927"/>
    <w:rsid w:val="002A4CDD"/>
    <w:rsid w:val="002A5B78"/>
    <w:rsid w:val="002A6741"/>
    <w:rsid w:val="002B05C2"/>
    <w:rsid w:val="002C1376"/>
    <w:rsid w:val="002C5DE9"/>
    <w:rsid w:val="002D0DF5"/>
    <w:rsid w:val="002D16A7"/>
    <w:rsid w:val="002D3938"/>
    <w:rsid w:val="002D4D6C"/>
    <w:rsid w:val="002D5E87"/>
    <w:rsid w:val="002E0E9F"/>
    <w:rsid w:val="002E2329"/>
    <w:rsid w:val="002E3B72"/>
    <w:rsid w:val="002E4557"/>
    <w:rsid w:val="002E4A31"/>
    <w:rsid w:val="002E4F92"/>
    <w:rsid w:val="002F0420"/>
    <w:rsid w:val="002F1107"/>
    <w:rsid w:val="002F4B89"/>
    <w:rsid w:val="002F4D53"/>
    <w:rsid w:val="002F6004"/>
    <w:rsid w:val="003000F0"/>
    <w:rsid w:val="00301A02"/>
    <w:rsid w:val="00303BD7"/>
    <w:rsid w:val="003044F8"/>
    <w:rsid w:val="00305C09"/>
    <w:rsid w:val="00306A0B"/>
    <w:rsid w:val="00306CAF"/>
    <w:rsid w:val="00310D91"/>
    <w:rsid w:val="00311A0A"/>
    <w:rsid w:val="00313BE7"/>
    <w:rsid w:val="00317113"/>
    <w:rsid w:val="003202F0"/>
    <w:rsid w:val="00325FE7"/>
    <w:rsid w:val="00337B4D"/>
    <w:rsid w:val="00340F24"/>
    <w:rsid w:val="003469B4"/>
    <w:rsid w:val="00347071"/>
    <w:rsid w:val="00350A98"/>
    <w:rsid w:val="00360ACC"/>
    <w:rsid w:val="00360C95"/>
    <w:rsid w:val="00360ED9"/>
    <w:rsid w:val="00363AC9"/>
    <w:rsid w:val="00364115"/>
    <w:rsid w:val="0036508D"/>
    <w:rsid w:val="0036593E"/>
    <w:rsid w:val="00365D19"/>
    <w:rsid w:val="003700DE"/>
    <w:rsid w:val="003728A4"/>
    <w:rsid w:val="0037572C"/>
    <w:rsid w:val="00375C73"/>
    <w:rsid w:val="00377BF7"/>
    <w:rsid w:val="00381915"/>
    <w:rsid w:val="00382837"/>
    <w:rsid w:val="00382AA6"/>
    <w:rsid w:val="003838CD"/>
    <w:rsid w:val="003857CC"/>
    <w:rsid w:val="00386167"/>
    <w:rsid w:val="00386389"/>
    <w:rsid w:val="0038721C"/>
    <w:rsid w:val="00390210"/>
    <w:rsid w:val="00394646"/>
    <w:rsid w:val="00394913"/>
    <w:rsid w:val="00396E58"/>
    <w:rsid w:val="003979AB"/>
    <w:rsid w:val="003A79BF"/>
    <w:rsid w:val="003B1CEF"/>
    <w:rsid w:val="003B3EF1"/>
    <w:rsid w:val="003C2BB5"/>
    <w:rsid w:val="003C76CC"/>
    <w:rsid w:val="003C781A"/>
    <w:rsid w:val="003D0FAA"/>
    <w:rsid w:val="003D2728"/>
    <w:rsid w:val="003D7D1E"/>
    <w:rsid w:val="003E02FA"/>
    <w:rsid w:val="003E271D"/>
    <w:rsid w:val="003E7B80"/>
    <w:rsid w:val="003F00E3"/>
    <w:rsid w:val="003F02B0"/>
    <w:rsid w:val="003F0BCA"/>
    <w:rsid w:val="003F22C3"/>
    <w:rsid w:val="003F26A6"/>
    <w:rsid w:val="003F38FC"/>
    <w:rsid w:val="003F5EEC"/>
    <w:rsid w:val="003F737C"/>
    <w:rsid w:val="00401838"/>
    <w:rsid w:val="00404065"/>
    <w:rsid w:val="00405950"/>
    <w:rsid w:val="00411D0C"/>
    <w:rsid w:val="00412868"/>
    <w:rsid w:val="004132B8"/>
    <w:rsid w:val="00417E65"/>
    <w:rsid w:val="00420AAD"/>
    <w:rsid w:val="00422715"/>
    <w:rsid w:val="00422ACF"/>
    <w:rsid w:val="0042464D"/>
    <w:rsid w:val="00431B97"/>
    <w:rsid w:val="00433B67"/>
    <w:rsid w:val="00437268"/>
    <w:rsid w:val="00440363"/>
    <w:rsid w:val="00442830"/>
    <w:rsid w:val="00450736"/>
    <w:rsid w:val="004508D5"/>
    <w:rsid w:val="004516B5"/>
    <w:rsid w:val="0045238B"/>
    <w:rsid w:val="00452BA8"/>
    <w:rsid w:val="004537A9"/>
    <w:rsid w:val="00453C31"/>
    <w:rsid w:val="004541DA"/>
    <w:rsid w:val="00454555"/>
    <w:rsid w:val="004563AE"/>
    <w:rsid w:val="004563EE"/>
    <w:rsid w:val="004578A5"/>
    <w:rsid w:val="00457E9B"/>
    <w:rsid w:val="00460B1C"/>
    <w:rsid w:val="00460FD1"/>
    <w:rsid w:val="004631FA"/>
    <w:rsid w:val="0046403D"/>
    <w:rsid w:val="00464C31"/>
    <w:rsid w:val="004662FD"/>
    <w:rsid w:val="00466D6A"/>
    <w:rsid w:val="0047288F"/>
    <w:rsid w:val="00477727"/>
    <w:rsid w:val="00482DA6"/>
    <w:rsid w:val="00484515"/>
    <w:rsid w:val="00486082"/>
    <w:rsid w:val="00486FE2"/>
    <w:rsid w:val="00493031"/>
    <w:rsid w:val="00495F20"/>
    <w:rsid w:val="004A0AE0"/>
    <w:rsid w:val="004A3031"/>
    <w:rsid w:val="004A3D9D"/>
    <w:rsid w:val="004A5840"/>
    <w:rsid w:val="004A5C97"/>
    <w:rsid w:val="004B15F8"/>
    <w:rsid w:val="004B3B4E"/>
    <w:rsid w:val="004B776B"/>
    <w:rsid w:val="004C1510"/>
    <w:rsid w:val="004C5103"/>
    <w:rsid w:val="004C6053"/>
    <w:rsid w:val="004C6378"/>
    <w:rsid w:val="004C6958"/>
    <w:rsid w:val="004D1DF0"/>
    <w:rsid w:val="004D225C"/>
    <w:rsid w:val="004D2A44"/>
    <w:rsid w:val="004E1D48"/>
    <w:rsid w:val="004E298E"/>
    <w:rsid w:val="004E4E4A"/>
    <w:rsid w:val="004E5329"/>
    <w:rsid w:val="004E56CB"/>
    <w:rsid w:val="004F005B"/>
    <w:rsid w:val="004F1D18"/>
    <w:rsid w:val="004F3377"/>
    <w:rsid w:val="004F3EB5"/>
    <w:rsid w:val="004F5347"/>
    <w:rsid w:val="004F6691"/>
    <w:rsid w:val="004F6765"/>
    <w:rsid w:val="004F7CF7"/>
    <w:rsid w:val="00501F41"/>
    <w:rsid w:val="0050223E"/>
    <w:rsid w:val="00504B99"/>
    <w:rsid w:val="00506CE0"/>
    <w:rsid w:val="0051011A"/>
    <w:rsid w:val="005118CB"/>
    <w:rsid w:val="00513241"/>
    <w:rsid w:val="00513B66"/>
    <w:rsid w:val="005166E1"/>
    <w:rsid w:val="0052064C"/>
    <w:rsid w:val="00520E84"/>
    <w:rsid w:val="00523836"/>
    <w:rsid w:val="00527F1D"/>
    <w:rsid w:val="0053106A"/>
    <w:rsid w:val="00534C47"/>
    <w:rsid w:val="005350CE"/>
    <w:rsid w:val="00535977"/>
    <w:rsid w:val="00537A71"/>
    <w:rsid w:val="005413B3"/>
    <w:rsid w:val="005421D5"/>
    <w:rsid w:val="005424C1"/>
    <w:rsid w:val="00543F91"/>
    <w:rsid w:val="00544015"/>
    <w:rsid w:val="0054445C"/>
    <w:rsid w:val="005466E3"/>
    <w:rsid w:val="00553B27"/>
    <w:rsid w:val="00554850"/>
    <w:rsid w:val="00561737"/>
    <w:rsid w:val="0056702E"/>
    <w:rsid w:val="0057012C"/>
    <w:rsid w:val="005716F7"/>
    <w:rsid w:val="0057355E"/>
    <w:rsid w:val="005745B8"/>
    <w:rsid w:val="005746C5"/>
    <w:rsid w:val="00574D23"/>
    <w:rsid w:val="00574D7D"/>
    <w:rsid w:val="00575598"/>
    <w:rsid w:val="00577162"/>
    <w:rsid w:val="00580B03"/>
    <w:rsid w:val="00581941"/>
    <w:rsid w:val="005830BE"/>
    <w:rsid w:val="00584767"/>
    <w:rsid w:val="005852F8"/>
    <w:rsid w:val="00587DEB"/>
    <w:rsid w:val="0059199E"/>
    <w:rsid w:val="00592334"/>
    <w:rsid w:val="005947C3"/>
    <w:rsid w:val="00597694"/>
    <w:rsid w:val="005A115E"/>
    <w:rsid w:val="005A1397"/>
    <w:rsid w:val="005A1B0F"/>
    <w:rsid w:val="005A4565"/>
    <w:rsid w:val="005A6476"/>
    <w:rsid w:val="005A69B1"/>
    <w:rsid w:val="005A6ECC"/>
    <w:rsid w:val="005B0C35"/>
    <w:rsid w:val="005B42AE"/>
    <w:rsid w:val="005B6B81"/>
    <w:rsid w:val="005B7594"/>
    <w:rsid w:val="005B75EA"/>
    <w:rsid w:val="005C2EDF"/>
    <w:rsid w:val="005C3CA6"/>
    <w:rsid w:val="005C7554"/>
    <w:rsid w:val="005D082B"/>
    <w:rsid w:val="005D1ACE"/>
    <w:rsid w:val="005D6C8A"/>
    <w:rsid w:val="005E1AC7"/>
    <w:rsid w:val="005E6874"/>
    <w:rsid w:val="005E728D"/>
    <w:rsid w:val="005F03CC"/>
    <w:rsid w:val="005F0962"/>
    <w:rsid w:val="005F4903"/>
    <w:rsid w:val="005F6586"/>
    <w:rsid w:val="005F6ADD"/>
    <w:rsid w:val="005F7B2E"/>
    <w:rsid w:val="005F7F0C"/>
    <w:rsid w:val="006000F9"/>
    <w:rsid w:val="006002D0"/>
    <w:rsid w:val="00602F64"/>
    <w:rsid w:val="00605149"/>
    <w:rsid w:val="00605BAA"/>
    <w:rsid w:val="00610E4D"/>
    <w:rsid w:val="00612E1F"/>
    <w:rsid w:val="00613058"/>
    <w:rsid w:val="006133FF"/>
    <w:rsid w:val="00613C03"/>
    <w:rsid w:val="00613CA3"/>
    <w:rsid w:val="00615E78"/>
    <w:rsid w:val="00615FC4"/>
    <w:rsid w:val="00620D71"/>
    <w:rsid w:val="00622827"/>
    <w:rsid w:val="006246EA"/>
    <w:rsid w:val="00624955"/>
    <w:rsid w:val="006315E5"/>
    <w:rsid w:val="006332B6"/>
    <w:rsid w:val="00636A3E"/>
    <w:rsid w:val="00637015"/>
    <w:rsid w:val="00637945"/>
    <w:rsid w:val="00645669"/>
    <w:rsid w:val="006464EC"/>
    <w:rsid w:val="00651499"/>
    <w:rsid w:val="006525A3"/>
    <w:rsid w:val="00653ADA"/>
    <w:rsid w:val="00656B05"/>
    <w:rsid w:val="00656BAB"/>
    <w:rsid w:val="00656FDF"/>
    <w:rsid w:val="00657413"/>
    <w:rsid w:val="00657B48"/>
    <w:rsid w:val="00660199"/>
    <w:rsid w:val="0066137B"/>
    <w:rsid w:val="00661B41"/>
    <w:rsid w:val="00663440"/>
    <w:rsid w:val="0066591C"/>
    <w:rsid w:val="00672584"/>
    <w:rsid w:val="00672724"/>
    <w:rsid w:val="0067524A"/>
    <w:rsid w:val="00680106"/>
    <w:rsid w:val="00681EDD"/>
    <w:rsid w:val="00682512"/>
    <w:rsid w:val="00682F9D"/>
    <w:rsid w:val="006933A1"/>
    <w:rsid w:val="00693B66"/>
    <w:rsid w:val="00693F71"/>
    <w:rsid w:val="00694D46"/>
    <w:rsid w:val="006969E2"/>
    <w:rsid w:val="006A0C68"/>
    <w:rsid w:val="006A4F79"/>
    <w:rsid w:val="006B06C9"/>
    <w:rsid w:val="006B1011"/>
    <w:rsid w:val="006B196F"/>
    <w:rsid w:val="006B22E7"/>
    <w:rsid w:val="006B3FF2"/>
    <w:rsid w:val="006B4A97"/>
    <w:rsid w:val="006B6CFF"/>
    <w:rsid w:val="006B74CA"/>
    <w:rsid w:val="006C229C"/>
    <w:rsid w:val="006C5CD6"/>
    <w:rsid w:val="006C63C4"/>
    <w:rsid w:val="006D16B9"/>
    <w:rsid w:val="006D299B"/>
    <w:rsid w:val="006D3781"/>
    <w:rsid w:val="006D455C"/>
    <w:rsid w:val="006D7C94"/>
    <w:rsid w:val="006E1EA2"/>
    <w:rsid w:val="006E2FAA"/>
    <w:rsid w:val="006E517E"/>
    <w:rsid w:val="006E7DFF"/>
    <w:rsid w:val="006F312C"/>
    <w:rsid w:val="006F61D1"/>
    <w:rsid w:val="006F7B22"/>
    <w:rsid w:val="00703701"/>
    <w:rsid w:val="00705B8D"/>
    <w:rsid w:val="007061E4"/>
    <w:rsid w:val="00710CB4"/>
    <w:rsid w:val="00711032"/>
    <w:rsid w:val="007119D0"/>
    <w:rsid w:val="00712F1C"/>
    <w:rsid w:val="00714E6C"/>
    <w:rsid w:val="00714F8C"/>
    <w:rsid w:val="00715273"/>
    <w:rsid w:val="007226FA"/>
    <w:rsid w:val="007253C5"/>
    <w:rsid w:val="00727489"/>
    <w:rsid w:val="00727691"/>
    <w:rsid w:val="00732019"/>
    <w:rsid w:val="007343AF"/>
    <w:rsid w:val="00734480"/>
    <w:rsid w:val="0073465B"/>
    <w:rsid w:val="00742A14"/>
    <w:rsid w:val="00744358"/>
    <w:rsid w:val="00745C6F"/>
    <w:rsid w:val="0074665F"/>
    <w:rsid w:val="007525A7"/>
    <w:rsid w:val="00753083"/>
    <w:rsid w:val="007539C4"/>
    <w:rsid w:val="007540F3"/>
    <w:rsid w:val="00755EBD"/>
    <w:rsid w:val="00755F4B"/>
    <w:rsid w:val="00760A52"/>
    <w:rsid w:val="00763945"/>
    <w:rsid w:val="007666CA"/>
    <w:rsid w:val="00766925"/>
    <w:rsid w:val="0076717A"/>
    <w:rsid w:val="00770336"/>
    <w:rsid w:val="007704B1"/>
    <w:rsid w:val="007705C2"/>
    <w:rsid w:val="00770A5E"/>
    <w:rsid w:val="00772CA2"/>
    <w:rsid w:val="007753CD"/>
    <w:rsid w:val="00776FD3"/>
    <w:rsid w:val="007804AA"/>
    <w:rsid w:val="00780622"/>
    <w:rsid w:val="0078085F"/>
    <w:rsid w:val="0078306A"/>
    <w:rsid w:val="007872AE"/>
    <w:rsid w:val="0079031C"/>
    <w:rsid w:val="00792003"/>
    <w:rsid w:val="0079498C"/>
    <w:rsid w:val="007956B7"/>
    <w:rsid w:val="00795BC5"/>
    <w:rsid w:val="0079796F"/>
    <w:rsid w:val="007A0441"/>
    <w:rsid w:val="007A2E4A"/>
    <w:rsid w:val="007A3D81"/>
    <w:rsid w:val="007A4ACA"/>
    <w:rsid w:val="007A707B"/>
    <w:rsid w:val="007B2664"/>
    <w:rsid w:val="007B4361"/>
    <w:rsid w:val="007B6ADE"/>
    <w:rsid w:val="007C0A2C"/>
    <w:rsid w:val="007C0CB8"/>
    <w:rsid w:val="007C4386"/>
    <w:rsid w:val="007C4CE5"/>
    <w:rsid w:val="007C646F"/>
    <w:rsid w:val="007D039B"/>
    <w:rsid w:val="007D0C8B"/>
    <w:rsid w:val="007D7529"/>
    <w:rsid w:val="007E09AD"/>
    <w:rsid w:val="007E1D3F"/>
    <w:rsid w:val="007E272E"/>
    <w:rsid w:val="007E3949"/>
    <w:rsid w:val="007E3FCC"/>
    <w:rsid w:val="007E4EA0"/>
    <w:rsid w:val="007E5CF5"/>
    <w:rsid w:val="007E7B07"/>
    <w:rsid w:val="007E7C79"/>
    <w:rsid w:val="007F22C2"/>
    <w:rsid w:val="007F44F4"/>
    <w:rsid w:val="007F68D0"/>
    <w:rsid w:val="007F7816"/>
    <w:rsid w:val="008014E8"/>
    <w:rsid w:val="00802D07"/>
    <w:rsid w:val="0081078F"/>
    <w:rsid w:val="00810DD4"/>
    <w:rsid w:val="00810E88"/>
    <w:rsid w:val="008121E0"/>
    <w:rsid w:val="008131CD"/>
    <w:rsid w:val="008142E3"/>
    <w:rsid w:val="0081579A"/>
    <w:rsid w:val="008168D8"/>
    <w:rsid w:val="00816DF2"/>
    <w:rsid w:val="00823735"/>
    <w:rsid w:val="00827887"/>
    <w:rsid w:val="00827D7F"/>
    <w:rsid w:val="0083366D"/>
    <w:rsid w:val="00836A3E"/>
    <w:rsid w:val="008404DB"/>
    <w:rsid w:val="00841390"/>
    <w:rsid w:val="00841DA4"/>
    <w:rsid w:val="00842A0F"/>
    <w:rsid w:val="00842C75"/>
    <w:rsid w:val="00844ABF"/>
    <w:rsid w:val="00845456"/>
    <w:rsid w:val="00847BE6"/>
    <w:rsid w:val="0085043F"/>
    <w:rsid w:val="0085326F"/>
    <w:rsid w:val="00855567"/>
    <w:rsid w:val="008565A0"/>
    <w:rsid w:val="00857AD2"/>
    <w:rsid w:val="0086213C"/>
    <w:rsid w:val="00864DBD"/>
    <w:rsid w:val="008765EF"/>
    <w:rsid w:val="008840D4"/>
    <w:rsid w:val="00884CFE"/>
    <w:rsid w:val="00885C0C"/>
    <w:rsid w:val="008860BF"/>
    <w:rsid w:val="00887CB2"/>
    <w:rsid w:val="00887F52"/>
    <w:rsid w:val="00893CD2"/>
    <w:rsid w:val="008946E4"/>
    <w:rsid w:val="0089485E"/>
    <w:rsid w:val="008960BC"/>
    <w:rsid w:val="00896EB7"/>
    <w:rsid w:val="008A1861"/>
    <w:rsid w:val="008A1F76"/>
    <w:rsid w:val="008A321A"/>
    <w:rsid w:val="008A5E7B"/>
    <w:rsid w:val="008B1595"/>
    <w:rsid w:val="008B1C41"/>
    <w:rsid w:val="008B5D07"/>
    <w:rsid w:val="008C01A9"/>
    <w:rsid w:val="008C11FF"/>
    <w:rsid w:val="008C182D"/>
    <w:rsid w:val="008C1A69"/>
    <w:rsid w:val="008C397A"/>
    <w:rsid w:val="008C6431"/>
    <w:rsid w:val="008D234F"/>
    <w:rsid w:val="008D5724"/>
    <w:rsid w:val="008D6E5B"/>
    <w:rsid w:val="008D7B94"/>
    <w:rsid w:val="008E55FF"/>
    <w:rsid w:val="008E7086"/>
    <w:rsid w:val="008F1354"/>
    <w:rsid w:val="008F16B3"/>
    <w:rsid w:val="008F1798"/>
    <w:rsid w:val="008F261C"/>
    <w:rsid w:val="008F290B"/>
    <w:rsid w:val="008F3028"/>
    <w:rsid w:val="008F3AE5"/>
    <w:rsid w:val="008F416F"/>
    <w:rsid w:val="008F5B47"/>
    <w:rsid w:val="009008EE"/>
    <w:rsid w:val="00904B3E"/>
    <w:rsid w:val="009062A6"/>
    <w:rsid w:val="009072D8"/>
    <w:rsid w:val="009102B1"/>
    <w:rsid w:val="009151C5"/>
    <w:rsid w:val="00917F15"/>
    <w:rsid w:val="00920C78"/>
    <w:rsid w:val="00921CC2"/>
    <w:rsid w:val="009255DF"/>
    <w:rsid w:val="00925791"/>
    <w:rsid w:val="009257AD"/>
    <w:rsid w:val="00926316"/>
    <w:rsid w:val="00935399"/>
    <w:rsid w:val="009362E2"/>
    <w:rsid w:val="00936C1C"/>
    <w:rsid w:val="009402B2"/>
    <w:rsid w:val="00940D0A"/>
    <w:rsid w:val="00941DC1"/>
    <w:rsid w:val="0094698E"/>
    <w:rsid w:val="009473D8"/>
    <w:rsid w:val="00951801"/>
    <w:rsid w:val="00951C4A"/>
    <w:rsid w:val="009555E7"/>
    <w:rsid w:val="009561AE"/>
    <w:rsid w:val="00956FB8"/>
    <w:rsid w:val="00957B38"/>
    <w:rsid w:val="00961391"/>
    <w:rsid w:val="00962245"/>
    <w:rsid w:val="00962C7D"/>
    <w:rsid w:val="00970604"/>
    <w:rsid w:val="00970B2D"/>
    <w:rsid w:val="00983A54"/>
    <w:rsid w:val="009841BB"/>
    <w:rsid w:val="00984D85"/>
    <w:rsid w:val="00986277"/>
    <w:rsid w:val="0099135D"/>
    <w:rsid w:val="0099181C"/>
    <w:rsid w:val="00992557"/>
    <w:rsid w:val="0099262F"/>
    <w:rsid w:val="00993069"/>
    <w:rsid w:val="00993BA8"/>
    <w:rsid w:val="00997459"/>
    <w:rsid w:val="009A218E"/>
    <w:rsid w:val="009A2729"/>
    <w:rsid w:val="009A3DCD"/>
    <w:rsid w:val="009A4633"/>
    <w:rsid w:val="009A6907"/>
    <w:rsid w:val="009B7700"/>
    <w:rsid w:val="009C0690"/>
    <w:rsid w:val="009C4F3E"/>
    <w:rsid w:val="009C5E47"/>
    <w:rsid w:val="009C6C65"/>
    <w:rsid w:val="009C7C3D"/>
    <w:rsid w:val="009D1316"/>
    <w:rsid w:val="009D4D27"/>
    <w:rsid w:val="009D62E7"/>
    <w:rsid w:val="009D75FD"/>
    <w:rsid w:val="009E0538"/>
    <w:rsid w:val="009E0DBC"/>
    <w:rsid w:val="009F315B"/>
    <w:rsid w:val="009F4542"/>
    <w:rsid w:val="009F48BF"/>
    <w:rsid w:val="009F7531"/>
    <w:rsid w:val="00A01E61"/>
    <w:rsid w:val="00A01EF3"/>
    <w:rsid w:val="00A021B6"/>
    <w:rsid w:val="00A02480"/>
    <w:rsid w:val="00A043F5"/>
    <w:rsid w:val="00A04634"/>
    <w:rsid w:val="00A05605"/>
    <w:rsid w:val="00A05938"/>
    <w:rsid w:val="00A06366"/>
    <w:rsid w:val="00A06376"/>
    <w:rsid w:val="00A1079C"/>
    <w:rsid w:val="00A10FAC"/>
    <w:rsid w:val="00A111D3"/>
    <w:rsid w:val="00A129F2"/>
    <w:rsid w:val="00A132A4"/>
    <w:rsid w:val="00A14789"/>
    <w:rsid w:val="00A16135"/>
    <w:rsid w:val="00A1760E"/>
    <w:rsid w:val="00A223B8"/>
    <w:rsid w:val="00A236F2"/>
    <w:rsid w:val="00A26589"/>
    <w:rsid w:val="00A26D1A"/>
    <w:rsid w:val="00A26DF6"/>
    <w:rsid w:val="00A278DB"/>
    <w:rsid w:val="00A27F9A"/>
    <w:rsid w:val="00A351FA"/>
    <w:rsid w:val="00A35EAB"/>
    <w:rsid w:val="00A4022E"/>
    <w:rsid w:val="00A40386"/>
    <w:rsid w:val="00A4067E"/>
    <w:rsid w:val="00A40CC3"/>
    <w:rsid w:val="00A43C08"/>
    <w:rsid w:val="00A43F50"/>
    <w:rsid w:val="00A444F5"/>
    <w:rsid w:val="00A446DE"/>
    <w:rsid w:val="00A44E11"/>
    <w:rsid w:val="00A4666F"/>
    <w:rsid w:val="00A526DA"/>
    <w:rsid w:val="00A545A1"/>
    <w:rsid w:val="00A55478"/>
    <w:rsid w:val="00A557C3"/>
    <w:rsid w:val="00A57019"/>
    <w:rsid w:val="00A60732"/>
    <w:rsid w:val="00A6298F"/>
    <w:rsid w:val="00A6375B"/>
    <w:rsid w:val="00A64767"/>
    <w:rsid w:val="00A647F5"/>
    <w:rsid w:val="00A671EE"/>
    <w:rsid w:val="00A721CE"/>
    <w:rsid w:val="00A73513"/>
    <w:rsid w:val="00A82398"/>
    <w:rsid w:val="00A845B0"/>
    <w:rsid w:val="00A846EA"/>
    <w:rsid w:val="00A84EA6"/>
    <w:rsid w:val="00A8504F"/>
    <w:rsid w:val="00A92288"/>
    <w:rsid w:val="00A928EE"/>
    <w:rsid w:val="00A93EC8"/>
    <w:rsid w:val="00A943FD"/>
    <w:rsid w:val="00A94500"/>
    <w:rsid w:val="00AA41BD"/>
    <w:rsid w:val="00AA4C71"/>
    <w:rsid w:val="00AB18E6"/>
    <w:rsid w:val="00AB3589"/>
    <w:rsid w:val="00AB51B1"/>
    <w:rsid w:val="00AB5E0D"/>
    <w:rsid w:val="00AB63EC"/>
    <w:rsid w:val="00AB6A8D"/>
    <w:rsid w:val="00AC3324"/>
    <w:rsid w:val="00AC6BB7"/>
    <w:rsid w:val="00AD0926"/>
    <w:rsid w:val="00AD322D"/>
    <w:rsid w:val="00AD48AE"/>
    <w:rsid w:val="00AD70CD"/>
    <w:rsid w:val="00AD761C"/>
    <w:rsid w:val="00AE0A7F"/>
    <w:rsid w:val="00AE1360"/>
    <w:rsid w:val="00AE1B55"/>
    <w:rsid w:val="00AE3F1E"/>
    <w:rsid w:val="00AE4AFF"/>
    <w:rsid w:val="00AE56E6"/>
    <w:rsid w:val="00AE5BAD"/>
    <w:rsid w:val="00AE6146"/>
    <w:rsid w:val="00AF1F14"/>
    <w:rsid w:val="00AF22BE"/>
    <w:rsid w:val="00AF4F38"/>
    <w:rsid w:val="00B03DD5"/>
    <w:rsid w:val="00B0507A"/>
    <w:rsid w:val="00B05AC2"/>
    <w:rsid w:val="00B11DB8"/>
    <w:rsid w:val="00B12221"/>
    <w:rsid w:val="00B17E26"/>
    <w:rsid w:val="00B204B3"/>
    <w:rsid w:val="00B22936"/>
    <w:rsid w:val="00B22C50"/>
    <w:rsid w:val="00B2374E"/>
    <w:rsid w:val="00B23EC9"/>
    <w:rsid w:val="00B243D6"/>
    <w:rsid w:val="00B258BF"/>
    <w:rsid w:val="00B27290"/>
    <w:rsid w:val="00B33533"/>
    <w:rsid w:val="00B36986"/>
    <w:rsid w:val="00B36ABC"/>
    <w:rsid w:val="00B37E20"/>
    <w:rsid w:val="00B40A92"/>
    <w:rsid w:val="00B4149B"/>
    <w:rsid w:val="00B42F4B"/>
    <w:rsid w:val="00B4331E"/>
    <w:rsid w:val="00B444EC"/>
    <w:rsid w:val="00B46431"/>
    <w:rsid w:val="00B50C7A"/>
    <w:rsid w:val="00B544B4"/>
    <w:rsid w:val="00B57281"/>
    <w:rsid w:val="00B6140B"/>
    <w:rsid w:val="00B616C2"/>
    <w:rsid w:val="00B6187F"/>
    <w:rsid w:val="00B70020"/>
    <w:rsid w:val="00B70998"/>
    <w:rsid w:val="00B70C1B"/>
    <w:rsid w:val="00B7247A"/>
    <w:rsid w:val="00B72FC4"/>
    <w:rsid w:val="00B742A9"/>
    <w:rsid w:val="00B76860"/>
    <w:rsid w:val="00B76F70"/>
    <w:rsid w:val="00B7776C"/>
    <w:rsid w:val="00B83FD2"/>
    <w:rsid w:val="00B84C6A"/>
    <w:rsid w:val="00B869D1"/>
    <w:rsid w:val="00B86F94"/>
    <w:rsid w:val="00B86FF6"/>
    <w:rsid w:val="00B87986"/>
    <w:rsid w:val="00B90604"/>
    <w:rsid w:val="00B916C9"/>
    <w:rsid w:val="00B9295B"/>
    <w:rsid w:val="00B9521B"/>
    <w:rsid w:val="00B95CCB"/>
    <w:rsid w:val="00B97485"/>
    <w:rsid w:val="00B97895"/>
    <w:rsid w:val="00BA413B"/>
    <w:rsid w:val="00BA529C"/>
    <w:rsid w:val="00BA5E2A"/>
    <w:rsid w:val="00BB2216"/>
    <w:rsid w:val="00BB4984"/>
    <w:rsid w:val="00BB643B"/>
    <w:rsid w:val="00BB77D7"/>
    <w:rsid w:val="00BB7997"/>
    <w:rsid w:val="00BC10A7"/>
    <w:rsid w:val="00BC1C3B"/>
    <w:rsid w:val="00BC2F96"/>
    <w:rsid w:val="00BC37D3"/>
    <w:rsid w:val="00BC418E"/>
    <w:rsid w:val="00BC74A7"/>
    <w:rsid w:val="00BD0775"/>
    <w:rsid w:val="00BD6622"/>
    <w:rsid w:val="00BD7B0C"/>
    <w:rsid w:val="00BE0A6F"/>
    <w:rsid w:val="00BE1A11"/>
    <w:rsid w:val="00BE26DB"/>
    <w:rsid w:val="00BE5D2C"/>
    <w:rsid w:val="00BE744B"/>
    <w:rsid w:val="00BF1A58"/>
    <w:rsid w:val="00BF3372"/>
    <w:rsid w:val="00C00BDF"/>
    <w:rsid w:val="00C03BA6"/>
    <w:rsid w:val="00C0501A"/>
    <w:rsid w:val="00C06CFE"/>
    <w:rsid w:val="00C076D7"/>
    <w:rsid w:val="00C078A5"/>
    <w:rsid w:val="00C105A6"/>
    <w:rsid w:val="00C142EC"/>
    <w:rsid w:val="00C223B8"/>
    <w:rsid w:val="00C22C7A"/>
    <w:rsid w:val="00C231F5"/>
    <w:rsid w:val="00C23489"/>
    <w:rsid w:val="00C23B26"/>
    <w:rsid w:val="00C303CC"/>
    <w:rsid w:val="00C308D5"/>
    <w:rsid w:val="00C3164F"/>
    <w:rsid w:val="00C32EBA"/>
    <w:rsid w:val="00C34B4E"/>
    <w:rsid w:val="00C369A4"/>
    <w:rsid w:val="00C41885"/>
    <w:rsid w:val="00C5166E"/>
    <w:rsid w:val="00C522BB"/>
    <w:rsid w:val="00C5559B"/>
    <w:rsid w:val="00C55FB8"/>
    <w:rsid w:val="00C6298D"/>
    <w:rsid w:val="00C62CAA"/>
    <w:rsid w:val="00C635C6"/>
    <w:rsid w:val="00C640A6"/>
    <w:rsid w:val="00C70567"/>
    <w:rsid w:val="00C70CE5"/>
    <w:rsid w:val="00C741EC"/>
    <w:rsid w:val="00C819A4"/>
    <w:rsid w:val="00C81AC9"/>
    <w:rsid w:val="00C841C5"/>
    <w:rsid w:val="00C87E93"/>
    <w:rsid w:val="00C91333"/>
    <w:rsid w:val="00CA4789"/>
    <w:rsid w:val="00CB09A0"/>
    <w:rsid w:val="00CB2DA6"/>
    <w:rsid w:val="00CB4C5C"/>
    <w:rsid w:val="00CB78F1"/>
    <w:rsid w:val="00CC0C70"/>
    <w:rsid w:val="00CC0DBC"/>
    <w:rsid w:val="00CC1847"/>
    <w:rsid w:val="00CC7018"/>
    <w:rsid w:val="00CC7779"/>
    <w:rsid w:val="00CD075B"/>
    <w:rsid w:val="00CD2150"/>
    <w:rsid w:val="00CD3E8F"/>
    <w:rsid w:val="00CD74EF"/>
    <w:rsid w:val="00CD7C63"/>
    <w:rsid w:val="00CE09C3"/>
    <w:rsid w:val="00CE2CD2"/>
    <w:rsid w:val="00CE5ABF"/>
    <w:rsid w:val="00CE6A6F"/>
    <w:rsid w:val="00CE72F0"/>
    <w:rsid w:val="00CF3EA9"/>
    <w:rsid w:val="00D01947"/>
    <w:rsid w:val="00D01E5D"/>
    <w:rsid w:val="00D060D9"/>
    <w:rsid w:val="00D067F0"/>
    <w:rsid w:val="00D116D5"/>
    <w:rsid w:val="00D11DA7"/>
    <w:rsid w:val="00D125EA"/>
    <w:rsid w:val="00D16822"/>
    <w:rsid w:val="00D17712"/>
    <w:rsid w:val="00D17B45"/>
    <w:rsid w:val="00D21379"/>
    <w:rsid w:val="00D21DF3"/>
    <w:rsid w:val="00D22446"/>
    <w:rsid w:val="00D23B72"/>
    <w:rsid w:val="00D24F0F"/>
    <w:rsid w:val="00D25EE4"/>
    <w:rsid w:val="00D25FF9"/>
    <w:rsid w:val="00D263B0"/>
    <w:rsid w:val="00D30828"/>
    <w:rsid w:val="00D30AAE"/>
    <w:rsid w:val="00D31AD1"/>
    <w:rsid w:val="00D32502"/>
    <w:rsid w:val="00D362FD"/>
    <w:rsid w:val="00D37C1B"/>
    <w:rsid w:val="00D37CE0"/>
    <w:rsid w:val="00D43C0D"/>
    <w:rsid w:val="00D4543A"/>
    <w:rsid w:val="00D456FA"/>
    <w:rsid w:val="00D52F01"/>
    <w:rsid w:val="00D530D9"/>
    <w:rsid w:val="00D5386A"/>
    <w:rsid w:val="00D53AD5"/>
    <w:rsid w:val="00D63368"/>
    <w:rsid w:val="00D63D5E"/>
    <w:rsid w:val="00D703CA"/>
    <w:rsid w:val="00D70651"/>
    <w:rsid w:val="00D7260D"/>
    <w:rsid w:val="00D737D0"/>
    <w:rsid w:val="00D738DA"/>
    <w:rsid w:val="00D740DB"/>
    <w:rsid w:val="00D759C9"/>
    <w:rsid w:val="00D803DE"/>
    <w:rsid w:val="00D8057D"/>
    <w:rsid w:val="00D80D98"/>
    <w:rsid w:val="00D825FE"/>
    <w:rsid w:val="00D83D39"/>
    <w:rsid w:val="00D8529D"/>
    <w:rsid w:val="00D8534B"/>
    <w:rsid w:val="00D910E3"/>
    <w:rsid w:val="00D931CB"/>
    <w:rsid w:val="00D941B0"/>
    <w:rsid w:val="00D96C20"/>
    <w:rsid w:val="00D97852"/>
    <w:rsid w:val="00D9786A"/>
    <w:rsid w:val="00DA2A16"/>
    <w:rsid w:val="00DA3338"/>
    <w:rsid w:val="00DA43FD"/>
    <w:rsid w:val="00DB308B"/>
    <w:rsid w:val="00DB3DB6"/>
    <w:rsid w:val="00DB408D"/>
    <w:rsid w:val="00DB414B"/>
    <w:rsid w:val="00DB4DF8"/>
    <w:rsid w:val="00DB602F"/>
    <w:rsid w:val="00DB65F7"/>
    <w:rsid w:val="00DB785E"/>
    <w:rsid w:val="00DC29CF"/>
    <w:rsid w:val="00DC5E17"/>
    <w:rsid w:val="00DC70E8"/>
    <w:rsid w:val="00DC792A"/>
    <w:rsid w:val="00DD3C64"/>
    <w:rsid w:val="00DD641C"/>
    <w:rsid w:val="00DE215F"/>
    <w:rsid w:val="00DE359A"/>
    <w:rsid w:val="00DE3600"/>
    <w:rsid w:val="00DE59A9"/>
    <w:rsid w:val="00DF0493"/>
    <w:rsid w:val="00DF068D"/>
    <w:rsid w:val="00DF35CF"/>
    <w:rsid w:val="00DF7050"/>
    <w:rsid w:val="00DF75DF"/>
    <w:rsid w:val="00DF7E2B"/>
    <w:rsid w:val="00E0264D"/>
    <w:rsid w:val="00E048EF"/>
    <w:rsid w:val="00E05083"/>
    <w:rsid w:val="00E06FFE"/>
    <w:rsid w:val="00E07A07"/>
    <w:rsid w:val="00E13245"/>
    <w:rsid w:val="00E13A7B"/>
    <w:rsid w:val="00E14B6A"/>
    <w:rsid w:val="00E15AF3"/>
    <w:rsid w:val="00E17106"/>
    <w:rsid w:val="00E221AD"/>
    <w:rsid w:val="00E221E3"/>
    <w:rsid w:val="00E22D83"/>
    <w:rsid w:val="00E24E8F"/>
    <w:rsid w:val="00E2660A"/>
    <w:rsid w:val="00E2740E"/>
    <w:rsid w:val="00E2782F"/>
    <w:rsid w:val="00E3002C"/>
    <w:rsid w:val="00E3590E"/>
    <w:rsid w:val="00E36374"/>
    <w:rsid w:val="00E372AE"/>
    <w:rsid w:val="00E43298"/>
    <w:rsid w:val="00E449C4"/>
    <w:rsid w:val="00E451C5"/>
    <w:rsid w:val="00E4566D"/>
    <w:rsid w:val="00E47CDF"/>
    <w:rsid w:val="00E54DDF"/>
    <w:rsid w:val="00E57985"/>
    <w:rsid w:val="00E629B0"/>
    <w:rsid w:val="00E645EB"/>
    <w:rsid w:val="00E64EC7"/>
    <w:rsid w:val="00E65B37"/>
    <w:rsid w:val="00E66DAA"/>
    <w:rsid w:val="00E676BB"/>
    <w:rsid w:val="00E701A0"/>
    <w:rsid w:val="00E73790"/>
    <w:rsid w:val="00E73CA5"/>
    <w:rsid w:val="00E73DA2"/>
    <w:rsid w:val="00E75F34"/>
    <w:rsid w:val="00E76213"/>
    <w:rsid w:val="00E80E1B"/>
    <w:rsid w:val="00E85CF4"/>
    <w:rsid w:val="00E85EA9"/>
    <w:rsid w:val="00E945D1"/>
    <w:rsid w:val="00E94A0F"/>
    <w:rsid w:val="00E95EBB"/>
    <w:rsid w:val="00E97C3B"/>
    <w:rsid w:val="00E97FD9"/>
    <w:rsid w:val="00EA27B2"/>
    <w:rsid w:val="00EA4988"/>
    <w:rsid w:val="00EB1864"/>
    <w:rsid w:val="00EB221B"/>
    <w:rsid w:val="00EB2D03"/>
    <w:rsid w:val="00EB4178"/>
    <w:rsid w:val="00EB4FF3"/>
    <w:rsid w:val="00EB5218"/>
    <w:rsid w:val="00EB529F"/>
    <w:rsid w:val="00EB5401"/>
    <w:rsid w:val="00EB7389"/>
    <w:rsid w:val="00EC14E6"/>
    <w:rsid w:val="00EC161A"/>
    <w:rsid w:val="00EC1C46"/>
    <w:rsid w:val="00EC3A17"/>
    <w:rsid w:val="00EC3B40"/>
    <w:rsid w:val="00EC4D39"/>
    <w:rsid w:val="00EC4FF6"/>
    <w:rsid w:val="00EC7081"/>
    <w:rsid w:val="00EC7385"/>
    <w:rsid w:val="00ED08FE"/>
    <w:rsid w:val="00ED110A"/>
    <w:rsid w:val="00ED1323"/>
    <w:rsid w:val="00ED339F"/>
    <w:rsid w:val="00ED3F3A"/>
    <w:rsid w:val="00EE328D"/>
    <w:rsid w:val="00EE4839"/>
    <w:rsid w:val="00EE5E36"/>
    <w:rsid w:val="00EE7540"/>
    <w:rsid w:val="00EF3757"/>
    <w:rsid w:val="00EF6D73"/>
    <w:rsid w:val="00F01F5C"/>
    <w:rsid w:val="00F028AC"/>
    <w:rsid w:val="00F02D04"/>
    <w:rsid w:val="00F04852"/>
    <w:rsid w:val="00F05F55"/>
    <w:rsid w:val="00F06B99"/>
    <w:rsid w:val="00F0771B"/>
    <w:rsid w:val="00F12DD6"/>
    <w:rsid w:val="00F13EB8"/>
    <w:rsid w:val="00F1432B"/>
    <w:rsid w:val="00F16A5C"/>
    <w:rsid w:val="00F219D0"/>
    <w:rsid w:val="00F229BB"/>
    <w:rsid w:val="00F24BF4"/>
    <w:rsid w:val="00F252C5"/>
    <w:rsid w:val="00F25C01"/>
    <w:rsid w:val="00F27B0A"/>
    <w:rsid w:val="00F27CE3"/>
    <w:rsid w:val="00F27ED6"/>
    <w:rsid w:val="00F357A3"/>
    <w:rsid w:val="00F36852"/>
    <w:rsid w:val="00F36952"/>
    <w:rsid w:val="00F37B5B"/>
    <w:rsid w:val="00F37D3B"/>
    <w:rsid w:val="00F40A12"/>
    <w:rsid w:val="00F412CC"/>
    <w:rsid w:val="00F4290D"/>
    <w:rsid w:val="00F43F63"/>
    <w:rsid w:val="00F449FA"/>
    <w:rsid w:val="00F47C9E"/>
    <w:rsid w:val="00F50D5B"/>
    <w:rsid w:val="00F572E2"/>
    <w:rsid w:val="00F6142B"/>
    <w:rsid w:val="00F62B7D"/>
    <w:rsid w:val="00F64094"/>
    <w:rsid w:val="00F64204"/>
    <w:rsid w:val="00F65D55"/>
    <w:rsid w:val="00F665AE"/>
    <w:rsid w:val="00F704DC"/>
    <w:rsid w:val="00F77606"/>
    <w:rsid w:val="00F8009E"/>
    <w:rsid w:val="00F830EB"/>
    <w:rsid w:val="00F832DB"/>
    <w:rsid w:val="00F83A7A"/>
    <w:rsid w:val="00F858BD"/>
    <w:rsid w:val="00F8655D"/>
    <w:rsid w:val="00F875B3"/>
    <w:rsid w:val="00F90EF6"/>
    <w:rsid w:val="00F94E64"/>
    <w:rsid w:val="00FA1D80"/>
    <w:rsid w:val="00FA2598"/>
    <w:rsid w:val="00FB08D7"/>
    <w:rsid w:val="00FB228F"/>
    <w:rsid w:val="00FB2A14"/>
    <w:rsid w:val="00FB5553"/>
    <w:rsid w:val="00FB55F1"/>
    <w:rsid w:val="00FC016E"/>
    <w:rsid w:val="00FC4F48"/>
    <w:rsid w:val="00FC5E29"/>
    <w:rsid w:val="00FC65A7"/>
    <w:rsid w:val="00FC6ECB"/>
    <w:rsid w:val="00FC707C"/>
    <w:rsid w:val="00FC7E46"/>
    <w:rsid w:val="00FD1EE1"/>
    <w:rsid w:val="00FD265D"/>
    <w:rsid w:val="00FD6F7E"/>
    <w:rsid w:val="00FD7672"/>
    <w:rsid w:val="00FE1CA9"/>
    <w:rsid w:val="00FE1E71"/>
    <w:rsid w:val="00FE29B9"/>
    <w:rsid w:val="00FF02E3"/>
    <w:rsid w:val="00FF0EA3"/>
    <w:rsid w:val="00FF1213"/>
    <w:rsid w:val="00FF19C6"/>
    <w:rsid w:val="00FF26EA"/>
    <w:rsid w:val="00FF39E9"/>
    <w:rsid w:val="00FF3A54"/>
    <w:rsid w:val="00FF6A55"/>
  </w:rsids>
  <m:mathPr>
    <m:mathFont m:val="1942 repor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FollowedHyperlink" w:uiPriority="99"/>
    <w:lsdException w:name="Normal (Web)" w:uiPriority="99"/>
    <w:lsdException w:name="Balloon Text" w:uiPriority="99"/>
  </w:latentStyles>
  <w:style w:type="paragraph" w:default="1" w:styleId="Normal">
    <w:name w:val="Normal"/>
    <w:qFormat/>
    <w:rsid w:val="00941DC1"/>
    <w:rPr>
      <w:rFonts w:ascii="Garamond" w:hAnsi="Garamond"/>
    </w:rPr>
  </w:style>
  <w:style w:type="paragraph" w:styleId="Heading1">
    <w:name w:val="heading 1"/>
    <w:basedOn w:val="Normal"/>
    <w:next w:val="Normal"/>
    <w:link w:val="Heading1Char"/>
    <w:uiPriority w:val="9"/>
    <w:qFormat/>
    <w:rsid w:val="00ED110A"/>
    <w:pPr>
      <w:keepNext/>
      <w:keepLines/>
      <w:spacing w:before="480" w:after="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ED110A"/>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rsid w:val="00A637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194D94"/>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A5E4B"/>
    <w:rPr>
      <w:rFonts w:ascii="Lucida Grande" w:hAnsi="Lucida Grande"/>
      <w:sz w:val="18"/>
      <w:szCs w:val="18"/>
    </w:rPr>
  </w:style>
  <w:style w:type="character" w:customStyle="1" w:styleId="BalloonTextChar0">
    <w:name w:val="Balloon Text Char"/>
    <w:basedOn w:val="DefaultParagraphFont"/>
    <w:link w:val="BalloonText"/>
    <w:uiPriority w:val="99"/>
    <w:semiHidden/>
    <w:rsid w:val="00B0549C"/>
    <w:rPr>
      <w:rFonts w:ascii="Lucida Grande" w:hAnsi="Lucida Grande"/>
      <w:sz w:val="18"/>
      <w:szCs w:val="18"/>
    </w:rPr>
  </w:style>
  <w:style w:type="paragraph" w:styleId="ListParagraph">
    <w:name w:val="List Paragraph"/>
    <w:basedOn w:val="Normal"/>
    <w:rsid w:val="00ED110A"/>
    <w:pPr>
      <w:ind w:left="720"/>
      <w:contextualSpacing/>
    </w:pPr>
  </w:style>
  <w:style w:type="paragraph" w:styleId="Header">
    <w:name w:val="header"/>
    <w:basedOn w:val="Normal"/>
    <w:link w:val="HeaderChar"/>
    <w:unhideWhenUsed/>
    <w:rsid w:val="00ED110A"/>
    <w:pPr>
      <w:tabs>
        <w:tab w:val="center" w:pos="4320"/>
        <w:tab w:val="right" w:pos="8640"/>
      </w:tabs>
      <w:spacing w:after="0"/>
    </w:pPr>
  </w:style>
  <w:style w:type="character" w:customStyle="1" w:styleId="HeaderChar">
    <w:name w:val="Header Char"/>
    <w:basedOn w:val="DefaultParagraphFont"/>
    <w:link w:val="Header"/>
    <w:rsid w:val="00ED110A"/>
    <w:rPr>
      <w:sz w:val="24"/>
      <w:szCs w:val="24"/>
    </w:rPr>
  </w:style>
  <w:style w:type="paragraph" w:styleId="Footer">
    <w:name w:val="footer"/>
    <w:basedOn w:val="Normal"/>
    <w:link w:val="FooterChar"/>
    <w:unhideWhenUsed/>
    <w:rsid w:val="00ED110A"/>
    <w:pPr>
      <w:tabs>
        <w:tab w:val="center" w:pos="4320"/>
        <w:tab w:val="right" w:pos="8640"/>
      </w:tabs>
      <w:spacing w:after="0"/>
    </w:pPr>
  </w:style>
  <w:style w:type="character" w:customStyle="1" w:styleId="FooterChar">
    <w:name w:val="Footer Char"/>
    <w:basedOn w:val="DefaultParagraphFont"/>
    <w:link w:val="Footer"/>
    <w:uiPriority w:val="99"/>
    <w:semiHidden/>
    <w:rsid w:val="00ED110A"/>
    <w:rPr>
      <w:sz w:val="24"/>
      <w:szCs w:val="24"/>
    </w:rPr>
  </w:style>
  <w:style w:type="character" w:customStyle="1" w:styleId="Heading1Char">
    <w:name w:val="Heading 1 Char"/>
    <w:basedOn w:val="DefaultParagraphFont"/>
    <w:link w:val="Heading1"/>
    <w:uiPriority w:val="9"/>
    <w:rsid w:val="00ED110A"/>
    <w:rPr>
      <w:rFonts w:ascii="Garamond" w:eastAsiaTheme="majorEastAsia" w:hAnsi="Garamond" w:cstheme="majorBidi"/>
      <w:b/>
      <w:bCs/>
      <w:sz w:val="32"/>
      <w:szCs w:val="32"/>
    </w:rPr>
  </w:style>
  <w:style w:type="character" w:customStyle="1" w:styleId="Heading2Char">
    <w:name w:val="Heading 2 Char"/>
    <w:basedOn w:val="DefaultParagraphFont"/>
    <w:link w:val="Heading2"/>
    <w:uiPriority w:val="9"/>
    <w:rsid w:val="00ED110A"/>
    <w:rPr>
      <w:rFonts w:ascii="Garamond" w:eastAsiaTheme="majorEastAsia" w:hAnsi="Garamond" w:cstheme="majorBidi"/>
      <w:b/>
      <w:bCs/>
      <w:sz w:val="26"/>
      <w:szCs w:val="26"/>
    </w:rPr>
  </w:style>
  <w:style w:type="paragraph" w:styleId="FootnoteText">
    <w:name w:val="footnote text"/>
    <w:basedOn w:val="Normal"/>
    <w:link w:val="FootnoteTextChar"/>
    <w:unhideWhenUsed/>
    <w:rsid w:val="00941DC1"/>
    <w:pPr>
      <w:spacing w:after="0"/>
    </w:pPr>
  </w:style>
  <w:style w:type="character" w:customStyle="1" w:styleId="FootnoteTextChar">
    <w:name w:val="Footnote Text Char"/>
    <w:basedOn w:val="DefaultParagraphFont"/>
    <w:link w:val="FootnoteText"/>
    <w:rsid w:val="00941DC1"/>
    <w:rPr>
      <w:rFonts w:ascii="Garamond" w:hAnsi="Garamond"/>
      <w:sz w:val="24"/>
      <w:szCs w:val="24"/>
    </w:rPr>
  </w:style>
  <w:style w:type="character" w:styleId="FootnoteReference">
    <w:name w:val="footnote reference"/>
    <w:basedOn w:val="DefaultParagraphFont"/>
    <w:unhideWhenUsed/>
    <w:rsid w:val="005A6476"/>
    <w:rPr>
      <w:vertAlign w:val="superscript"/>
    </w:rPr>
  </w:style>
  <w:style w:type="character" w:styleId="Hyperlink">
    <w:name w:val="Hyperlink"/>
    <w:basedOn w:val="DefaultParagraphFont"/>
    <w:unhideWhenUsed/>
    <w:rsid w:val="001C138A"/>
    <w:rPr>
      <w:color w:val="0000FF" w:themeColor="hyperlink"/>
      <w:u w:val="single"/>
    </w:rPr>
  </w:style>
  <w:style w:type="paragraph" w:styleId="Index1">
    <w:name w:val="index 1"/>
    <w:basedOn w:val="Normal"/>
    <w:next w:val="Normal"/>
    <w:autoRedefine/>
    <w:uiPriority w:val="99"/>
    <w:semiHidden/>
    <w:unhideWhenUsed/>
    <w:rsid w:val="004132B8"/>
    <w:pPr>
      <w:spacing w:after="0"/>
      <w:ind w:left="240" w:hanging="240"/>
    </w:pPr>
    <w:rPr>
      <w:rFonts w:asciiTheme="minorHAnsi" w:hAnsiTheme="minorHAnsi"/>
      <w:sz w:val="20"/>
      <w:szCs w:val="20"/>
    </w:rPr>
  </w:style>
  <w:style w:type="paragraph" w:styleId="Index2">
    <w:name w:val="index 2"/>
    <w:basedOn w:val="Normal"/>
    <w:next w:val="Normal"/>
    <w:autoRedefine/>
    <w:uiPriority w:val="99"/>
    <w:semiHidden/>
    <w:unhideWhenUsed/>
    <w:rsid w:val="004132B8"/>
    <w:pPr>
      <w:spacing w:after="0"/>
      <w:ind w:left="480" w:hanging="240"/>
    </w:pPr>
    <w:rPr>
      <w:rFonts w:asciiTheme="minorHAnsi" w:hAnsiTheme="minorHAnsi"/>
      <w:sz w:val="20"/>
      <w:szCs w:val="20"/>
    </w:rPr>
  </w:style>
  <w:style w:type="paragraph" w:styleId="Index3">
    <w:name w:val="index 3"/>
    <w:basedOn w:val="Normal"/>
    <w:next w:val="Normal"/>
    <w:autoRedefine/>
    <w:uiPriority w:val="99"/>
    <w:semiHidden/>
    <w:unhideWhenUsed/>
    <w:rsid w:val="004132B8"/>
    <w:pPr>
      <w:spacing w:after="0"/>
      <w:ind w:left="720" w:hanging="240"/>
    </w:pPr>
    <w:rPr>
      <w:rFonts w:asciiTheme="minorHAnsi" w:hAnsiTheme="minorHAnsi"/>
      <w:sz w:val="20"/>
      <w:szCs w:val="20"/>
    </w:rPr>
  </w:style>
  <w:style w:type="paragraph" w:styleId="Index4">
    <w:name w:val="index 4"/>
    <w:basedOn w:val="Normal"/>
    <w:next w:val="Normal"/>
    <w:autoRedefine/>
    <w:uiPriority w:val="99"/>
    <w:semiHidden/>
    <w:unhideWhenUsed/>
    <w:rsid w:val="004132B8"/>
    <w:pPr>
      <w:spacing w:after="0"/>
      <w:ind w:left="960" w:hanging="240"/>
    </w:pPr>
    <w:rPr>
      <w:rFonts w:asciiTheme="minorHAnsi" w:hAnsiTheme="minorHAnsi"/>
      <w:sz w:val="20"/>
      <w:szCs w:val="20"/>
    </w:rPr>
  </w:style>
  <w:style w:type="paragraph" w:styleId="Index5">
    <w:name w:val="index 5"/>
    <w:basedOn w:val="Normal"/>
    <w:next w:val="Normal"/>
    <w:autoRedefine/>
    <w:uiPriority w:val="99"/>
    <w:semiHidden/>
    <w:unhideWhenUsed/>
    <w:rsid w:val="004132B8"/>
    <w:pPr>
      <w:spacing w:after="0"/>
      <w:ind w:left="1200" w:hanging="240"/>
    </w:pPr>
    <w:rPr>
      <w:rFonts w:asciiTheme="minorHAnsi" w:hAnsiTheme="minorHAnsi"/>
      <w:sz w:val="20"/>
      <w:szCs w:val="20"/>
    </w:rPr>
  </w:style>
  <w:style w:type="paragraph" w:styleId="Index6">
    <w:name w:val="index 6"/>
    <w:basedOn w:val="Normal"/>
    <w:next w:val="Normal"/>
    <w:autoRedefine/>
    <w:uiPriority w:val="99"/>
    <w:semiHidden/>
    <w:unhideWhenUsed/>
    <w:rsid w:val="004132B8"/>
    <w:pPr>
      <w:spacing w:after="0"/>
      <w:ind w:left="1440" w:hanging="240"/>
    </w:pPr>
    <w:rPr>
      <w:rFonts w:asciiTheme="minorHAnsi" w:hAnsiTheme="minorHAnsi"/>
      <w:sz w:val="20"/>
      <w:szCs w:val="20"/>
    </w:rPr>
  </w:style>
  <w:style w:type="paragraph" w:styleId="Index7">
    <w:name w:val="index 7"/>
    <w:basedOn w:val="Normal"/>
    <w:next w:val="Normal"/>
    <w:autoRedefine/>
    <w:uiPriority w:val="99"/>
    <w:semiHidden/>
    <w:unhideWhenUsed/>
    <w:rsid w:val="004132B8"/>
    <w:pPr>
      <w:spacing w:after="0"/>
      <w:ind w:left="1680" w:hanging="240"/>
    </w:pPr>
    <w:rPr>
      <w:rFonts w:asciiTheme="minorHAnsi" w:hAnsiTheme="minorHAnsi"/>
      <w:sz w:val="20"/>
      <w:szCs w:val="20"/>
    </w:rPr>
  </w:style>
  <w:style w:type="paragraph" w:styleId="Index8">
    <w:name w:val="index 8"/>
    <w:basedOn w:val="Normal"/>
    <w:next w:val="Normal"/>
    <w:autoRedefine/>
    <w:uiPriority w:val="99"/>
    <w:semiHidden/>
    <w:unhideWhenUsed/>
    <w:rsid w:val="004132B8"/>
    <w:pPr>
      <w:spacing w:after="0"/>
      <w:ind w:left="1920" w:hanging="240"/>
    </w:pPr>
    <w:rPr>
      <w:rFonts w:asciiTheme="minorHAnsi" w:hAnsiTheme="minorHAnsi"/>
      <w:sz w:val="20"/>
      <w:szCs w:val="20"/>
    </w:rPr>
  </w:style>
  <w:style w:type="paragraph" w:styleId="Index9">
    <w:name w:val="index 9"/>
    <w:basedOn w:val="Normal"/>
    <w:next w:val="Normal"/>
    <w:autoRedefine/>
    <w:uiPriority w:val="99"/>
    <w:semiHidden/>
    <w:unhideWhenUsed/>
    <w:rsid w:val="004132B8"/>
    <w:pPr>
      <w:spacing w:after="0"/>
      <w:ind w:left="2160" w:hanging="240"/>
    </w:pPr>
    <w:rPr>
      <w:rFonts w:asciiTheme="minorHAnsi" w:hAnsiTheme="minorHAnsi"/>
      <w:sz w:val="20"/>
      <w:szCs w:val="20"/>
    </w:rPr>
  </w:style>
  <w:style w:type="paragraph" w:styleId="IndexHeading">
    <w:name w:val="index heading"/>
    <w:basedOn w:val="Normal"/>
    <w:next w:val="Index1"/>
    <w:uiPriority w:val="99"/>
    <w:semiHidden/>
    <w:unhideWhenUsed/>
    <w:rsid w:val="004132B8"/>
    <w:pPr>
      <w:spacing w:before="120" w:after="120"/>
    </w:pPr>
    <w:rPr>
      <w:rFonts w:asciiTheme="minorHAnsi" w:hAnsiTheme="minorHAnsi"/>
      <w:i/>
      <w:sz w:val="20"/>
      <w:szCs w:val="20"/>
    </w:rPr>
  </w:style>
  <w:style w:type="paragraph" w:styleId="TOC1">
    <w:name w:val="toc 1"/>
    <w:basedOn w:val="Normal"/>
    <w:next w:val="Normal"/>
    <w:autoRedefine/>
    <w:uiPriority w:val="39"/>
    <w:unhideWhenUsed/>
    <w:rsid w:val="00615E78"/>
    <w:pPr>
      <w:spacing w:before="120" w:after="0"/>
    </w:pPr>
    <w:rPr>
      <w:rFonts w:asciiTheme="minorHAnsi" w:hAnsiTheme="minorHAnsi"/>
      <w:b/>
      <w:caps/>
      <w:sz w:val="22"/>
      <w:szCs w:val="22"/>
    </w:rPr>
  </w:style>
  <w:style w:type="paragraph" w:styleId="TOC2">
    <w:name w:val="toc 2"/>
    <w:basedOn w:val="Normal"/>
    <w:next w:val="Normal"/>
    <w:autoRedefine/>
    <w:uiPriority w:val="39"/>
    <w:semiHidden/>
    <w:unhideWhenUsed/>
    <w:rsid w:val="00615E78"/>
    <w:pPr>
      <w:spacing w:after="0"/>
      <w:ind w:left="240"/>
    </w:pPr>
    <w:rPr>
      <w:rFonts w:asciiTheme="minorHAnsi" w:hAnsiTheme="minorHAnsi"/>
      <w:smallCaps/>
      <w:sz w:val="22"/>
      <w:szCs w:val="22"/>
    </w:rPr>
  </w:style>
  <w:style w:type="paragraph" w:styleId="TOC3">
    <w:name w:val="toc 3"/>
    <w:basedOn w:val="Normal"/>
    <w:next w:val="Normal"/>
    <w:autoRedefine/>
    <w:uiPriority w:val="39"/>
    <w:semiHidden/>
    <w:unhideWhenUsed/>
    <w:rsid w:val="00615E78"/>
    <w:pPr>
      <w:spacing w:after="0"/>
      <w:ind w:left="480"/>
    </w:pPr>
    <w:rPr>
      <w:rFonts w:asciiTheme="minorHAnsi" w:hAnsiTheme="minorHAnsi"/>
      <w:i/>
      <w:sz w:val="22"/>
      <w:szCs w:val="22"/>
    </w:rPr>
  </w:style>
  <w:style w:type="paragraph" w:styleId="TOC4">
    <w:name w:val="toc 4"/>
    <w:basedOn w:val="Normal"/>
    <w:next w:val="Normal"/>
    <w:autoRedefine/>
    <w:uiPriority w:val="39"/>
    <w:semiHidden/>
    <w:unhideWhenUsed/>
    <w:rsid w:val="00615E78"/>
    <w:pPr>
      <w:spacing w:after="0"/>
      <w:ind w:left="720"/>
    </w:pPr>
    <w:rPr>
      <w:rFonts w:asciiTheme="minorHAnsi" w:hAnsiTheme="minorHAnsi"/>
      <w:sz w:val="18"/>
      <w:szCs w:val="18"/>
    </w:rPr>
  </w:style>
  <w:style w:type="paragraph" w:styleId="TOC5">
    <w:name w:val="toc 5"/>
    <w:basedOn w:val="Normal"/>
    <w:next w:val="Normal"/>
    <w:autoRedefine/>
    <w:uiPriority w:val="39"/>
    <w:semiHidden/>
    <w:unhideWhenUsed/>
    <w:rsid w:val="00615E78"/>
    <w:pPr>
      <w:spacing w:after="0"/>
      <w:ind w:left="960"/>
    </w:pPr>
    <w:rPr>
      <w:rFonts w:asciiTheme="minorHAnsi" w:hAnsiTheme="minorHAnsi"/>
      <w:sz w:val="18"/>
      <w:szCs w:val="18"/>
    </w:rPr>
  </w:style>
  <w:style w:type="paragraph" w:styleId="TOC6">
    <w:name w:val="toc 6"/>
    <w:basedOn w:val="Normal"/>
    <w:next w:val="Normal"/>
    <w:autoRedefine/>
    <w:uiPriority w:val="39"/>
    <w:semiHidden/>
    <w:unhideWhenUsed/>
    <w:rsid w:val="00615E78"/>
    <w:pPr>
      <w:spacing w:after="0"/>
      <w:ind w:left="1200"/>
    </w:pPr>
    <w:rPr>
      <w:rFonts w:asciiTheme="minorHAnsi" w:hAnsiTheme="minorHAnsi"/>
      <w:sz w:val="18"/>
      <w:szCs w:val="18"/>
    </w:rPr>
  </w:style>
  <w:style w:type="paragraph" w:styleId="TOC7">
    <w:name w:val="toc 7"/>
    <w:basedOn w:val="Normal"/>
    <w:next w:val="Normal"/>
    <w:autoRedefine/>
    <w:uiPriority w:val="39"/>
    <w:semiHidden/>
    <w:unhideWhenUsed/>
    <w:rsid w:val="00615E78"/>
    <w:pPr>
      <w:spacing w:after="0"/>
      <w:ind w:left="1440"/>
    </w:pPr>
    <w:rPr>
      <w:rFonts w:asciiTheme="minorHAnsi" w:hAnsiTheme="minorHAnsi"/>
      <w:sz w:val="18"/>
      <w:szCs w:val="18"/>
    </w:rPr>
  </w:style>
  <w:style w:type="paragraph" w:styleId="TOC8">
    <w:name w:val="toc 8"/>
    <w:basedOn w:val="Normal"/>
    <w:next w:val="Normal"/>
    <w:autoRedefine/>
    <w:uiPriority w:val="39"/>
    <w:semiHidden/>
    <w:unhideWhenUsed/>
    <w:rsid w:val="00615E78"/>
    <w:pPr>
      <w:spacing w:after="0"/>
      <w:ind w:left="1680"/>
    </w:pPr>
    <w:rPr>
      <w:rFonts w:asciiTheme="minorHAnsi" w:hAnsiTheme="minorHAnsi"/>
      <w:sz w:val="18"/>
      <w:szCs w:val="18"/>
    </w:rPr>
  </w:style>
  <w:style w:type="paragraph" w:styleId="TOC9">
    <w:name w:val="toc 9"/>
    <w:basedOn w:val="Normal"/>
    <w:next w:val="Normal"/>
    <w:autoRedefine/>
    <w:uiPriority w:val="39"/>
    <w:semiHidden/>
    <w:unhideWhenUsed/>
    <w:rsid w:val="00615E78"/>
    <w:pPr>
      <w:spacing w:after="0"/>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D11DA7"/>
    <w:rPr>
      <w:color w:val="800080" w:themeColor="followedHyperlink"/>
      <w:u w:val="single"/>
    </w:rPr>
  </w:style>
  <w:style w:type="character" w:customStyle="1" w:styleId="BalloonTextChar1">
    <w:name w:val="Balloon Text Char1"/>
    <w:basedOn w:val="DefaultParagraphFont"/>
    <w:link w:val="BalloonText"/>
    <w:uiPriority w:val="99"/>
    <w:semiHidden/>
    <w:rsid w:val="00194D94"/>
    <w:rPr>
      <w:rFonts w:ascii="Lucida Grande" w:hAnsi="Lucida Grande"/>
      <w:sz w:val="18"/>
      <w:szCs w:val="18"/>
    </w:rPr>
  </w:style>
  <w:style w:type="character" w:customStyle="1" w:styleId="Heading3Char">
    <w:name w:val="Heading 3 Char"/>
    <w:basedOn w:val="DefaultParagraphFont"/>
    <w:link w:val="Heading3"/>
    <w:rsid w:val="00A6375B"/>
    <w:rPr>
      <w:rFonts w:asciiTheme="majorHAnsi" w:eastAsiaTheme="majorEastAsia" w:hAnsiTheme="majorHAnsi" w:cstheme="majorBidi"/>
      <w:b/>
      <w:bCs/>
      <w:color w:val="4F81BD" w:themeColor="accent1"/>
    </w:rPr>
  </w:style>
  <w:style w:type="paragraph" w:styleId="NormalWeb">
    <w:name w:val="Normal (Web)"/>
    <w:basedOn w:val="Normal"/>
    <w:uiPriority w:val="99"/>
    <w:rsid w:val="006B22E7"/>
    <w:pPr>
      <w:spacing w:beforeLines="1" w:afterLines="1"/>
    </w:pPr>
    <w:rPr>
      <w:rFonts w:ascii="Times" w:hAnsi="Times" w:cs="Times New Roman"/>
      <w:sz w:val="20"/>
      <w:szCs w:val="20"/>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otnotes" Target="footnotes.xml"/><Relationship Id="rId8" Type="http://schemas.openxmlformats.org/officeDocument/2006/relationships/image" Target="media/image2.jpeg"/><Relationship Id="rId9" Type="http://schemas.openxmlformats.org/officeDocument/2006/relationships/image" Target="media/image3.png"/><Relationship Id="rId10"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www.iwm.org.uk/collections/item/object/5472" TargetMode="External"/><Relationship Id="rId4" Type="http://schemas.openxmlformats.org/officeDocument/2006/relationships/hyperlink" Target="https://www.whitehouse.gov/omb/fedreg_race-ethnicity" TargetMode="External"/><Relationship Id="rId5" Type="http://schemas.openxmlformats.org/officeDocument/2006/relationships/hyperlink" Target="https://commons.wikimedia.org/wiki/File:Constantinople_map_German.png" TargetMode="External"/><Relationship Id="rId6" Type="http://schemas.openxmlformats.org/officeDocument/2006/relationships/hyperlink" Target="http://www.measuringworth.com/" TargetMode="External"/><Relationship Id="rId7" Type="http://schemas.openxmlformats.org/officeDocument/2006/relationships/hyperlink" Target="https://en.wikipedia.org/wiki/Turkish_lira_sign" TargetMode="External"/><Relationship Id="rId8" Type="http://schemas.openxmlformats.org/officeDocument/2006/relationships/hyperlink" Target="https://en.wikipedia.org/wiki/Galata_Bridge" TargetMode="External"/><Relationship Id="rId1" Type="http://schemas.openxmlformats.org/officeDocument/2006/relationships/hyperlink" Target="https://en.wikipedia.org/wiki/The_Colour_Out_of_Space" TargetMode="External"/><Relationship Id="rId2" Type="http://schemas.openxmlformats.org/officeDocument/2006/relationships/hyperlink" Target="https://commons.wikimedia.org/wiki/File%3AYavuz_Sultan_Selim_1919_painting.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3C69A-5755-A844-B359-17D7192D2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9</Pages>
  <Words>17255</Words>
  <Characters>75923</Characters>
  <Application>Microsoft Macintosh Word</Application>
  <DocSecurity>0</DocSecurity>
  <Lines>1205</Lines>
  <Paragraphs>22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Instanbul Discovery</vt:lpstr>
      <vt:lpstr>Forward</vt:lpstr>
      <vt:lpstr>Introduction</vt:lpstr>
      <vt:lpstr>    History Lessons—Istanbul after The Great War</vt:lpstr>
      <vt:lpstr>    The City of the 1920s</vt:lpstr>
      <vt:lpstr>    Sight Seeing</vt:lpstr>
      <vt:lpstr>The Story</vt:lpstr>
    </vt:vector>
  </TitlesOfParts>
  <Manager/>
  <Company>Susan and Michael Wild</Company>
  <LinksUpToDate>false</LinksUpToDate>
  <CharactersWithSpaces>120786</CharactersWithSpaces>
  <SharedDoc>false</SharedDoc>
  <HyperlinkBase/>
  <HLinks>
    <vt:vector size="180" baseType="variant">
      <vt:variant>
        <vt:i4>1245243</vt:i4>
      </vt:variant>
      <vt:variant>
        <vt:i4>3</vt:i4>
      </vt:variant>
      <vt:variant>
        <vt:i4>0</vt:i4>
      </vt:variant>
      <vt:variant>
        <vt:i4>5</vt:i4>
      </vt:variant>
      <vt:variant>
        <vt:lpwstr>http://en.wikipedia.org/wiki/File:Portland_Night_panorama.jpg</vt:lpwstr>
      </vt:variant>
      <vt:variant>
        <vt:lpwstr/>
      </vt:variant>
      <vt:variant>
        <vt:i4>3080305</vt:i4>
      </vt:variant>
      <vt:variant>
        <vt:i4>84</vt:i4>
      </vt:variant>
      <vt:variant>
        <vt:i4>0</vt:i4>
      </vt:variant>
      <vt:variant>
        <vt:i4>5</vt:i4>
      </vt:variant>
      <vt:variant>
        <vt:lpwstr>http://en.wikipedia.org/wiki/Cameo_(carving</vt:lpwstr>
      </vt:variant>
      <vt:variant>
        <vt:lpwstr/>
      </vt:variant>
      <vt:variant>
        <vt:i4>262225</vt:i4>
      </vt:variant>
      <vt:variant>
        <vt:i4>81</vt:i4>
      </vt:variant>
      <vt:variant>
        <vt:i4>0</vt:i4>
      </vt:variant>
      <vt:variant>
        <vt:i4>5</vt:i4>
      </vt:variant>
      <vt:variant>
        <vt:lpwstr>http://en.wikipedia.org/wiki/Spencer_repeating_rifle</vt:lpwstr>
      </vt:variant>
      <vt:variant>
        <vt:lpwstr/>
      </vt:variant>
      <vt:variant>
        <vt:i4>1572976</vt:i4>
      </vt:variant>
      <vt:variant>
        <vt:i4>78</vt:i4>
      </vt:variant>
      <vt:variant>
        <vt:i4>0</vt:i4>
      </vt:variant>
      <vt:variant>
        <vt:i4>5</vt:i4>
      </vt:variant>
      <vt:variant>
        <vt:lpwstr>http://en.wikipedia.org/wiki/Exploding_whale</vt:lpwstr>
      </vt:variant>
      <vt:variant>
        <vt:lpwstr/>
      </vt:variant>
      <vt:variant>
        <vt:i4>8323109</vt:i4>
      </vt:variant>
      <vt:variant>
        <vt:i4>75</vt:i4>
      </vt:variant>
      <vt:variant>
        <vt:i4>0</vt:i4>
      </vt:variant>
      <vt:variant>
        <vt:i4>5</vt:i4>
      </vt:variant>
      <vt:variant>
        <vt:lpwstr>http://en.wikipedia.org/wiki/J._Edgar_Hoover</vt:lpwstr>
      </vt:variant>
      <vt:variant>
        <vt:lpwstr>mediaviewer/File:Hoover-JEdgar-LOC.jpg</vt:lpwstr>
      </vt:variant>
      <vt:variant>
        <vt:i4>7012381</vt:i4>
      </vt:variant>
      <vt:variant>
        <vt:i4>72</vt:i4>
      </vt:variant>
      <vt:variant>
        <vt:i4>0</vt:i4>
      </vt:variant>
      <vt:variant>
        <vt:i4>5</vt:i4>
      </vt:variant>
      <vt:variant>
        <vt:lpwstr>http://theportlandtarot.com</vt:lpwstr>
      </vt:variant>
      <vt:variant>
        <vt:lpwstr/>
      </vt:variant>
      <vt:variant>
        <vt:i4>7405688</vt:i4>
      </vt:variant>
      <vt:variant>
        <vt:i4>69</vt:i4>
      </vt:variant>
      <vt:variant>
        <vt:i4>0</vt:i4>
      </vt:variant>
      <vt:variant>
        <vt:i4>5</vt:i4>
      </vt:variant>
      <vt:variant>
        <vt:lpwstr>http://en.wikipedia.org/wiki/Jamison_Square</vt:lpwstr>
      </vt:variant>
      <vt:variant>
        <vt:lpwstr/>
      </vt:variant>
      <vt:variant>
        <vt:i4>2424854</vt:i4>
      </vt:variant>
      <vt:variant>
        <vt:i4>66</vt:i4>
      </vt:variant>
      <vt:variant>
        <vt:i4>0</vt:i4>
      </vt:variant>
      <vt:variant>
        <vt:i4>5</vt:i4>
      </vt:variant>
      <vt:variant>
        <vt:lpwstr>http://en.wikipedia.org/wiki/Honeypot_(computing</vt:lpwstr>
      </vt:variant>
      <vt:variant>
        <vt:lpwstr/>
      </vt:variant>
      <vt:variant>
        <vt:i4>5832749</vt:i4>
      </vt:variant>
      <vt:variant>
        <vt:i4>63</vt:i4>
      </vt:variant>
      <vt:variant>
        <vt:i4>0</vt:i4>
      </vt:variant>
      <vt:variant>
        <vt:i4>5</vt:i4>
      </vt:variant>
      <vt:variant>
        <vt:lpwstr>http://en.wikipedia.org/wiki/Script_kiddie</vt:lpwstr>
      </vt:variant>
      <vt:variant>
        <vt:lpwstr/>
      </vt:variant>
      <vt:variant>
        <vt:i4>6946926</vt:i4>
      </vt:variant>
      <vt:variant>
        <vt:i4>60</vt:i4>
      </vt:variant>
      <vt:variant>
        <vt:i4>0</vt:i4>
      </vt:variant>
      <vt:variant>
        <vt:i4>5</vt:i4>
      </vt:variant>
      <vt:variant>
        <vt:lpwstr>http://en.wikipedia.org/wiki/Neo_(The_Matrix</vt:lpwstr>
      </vt:variant>
      <vt:variant>
        <vt:lpwstr/>
      </vt:variant>
      <vt:variant>
        <vt:i4>6094956</vt:i4>
      </vt:variant>
      <vt:variant>
        <vt:i4>57</vt:i4>
      </vt:variant>
      <vt:variant>
        <vt:i4>0</vt:i4>
      </vt:variant>
      <vt:variant>
        <vt:i4>5</vt:i4>
      </vt:variant>
      <vt:variant>
        <vt:lpwstr>http://en.wikipedia.org/wiki/Judgement_of_Paris</vt:lpwstr>
      </vt:variant>
      <vt:variant>
        <vt:lpwstr/>
      </vt:variant>
      <vt:variant>
        <vt:i4>3866712</vt:i4>
      </vt:variant>
      <vt:variant>
        <vt:i4>54</vt:i4>
      </vt:variant>
      <vt:variant>
        <vt:i4>0</vt:i4>
      </vt:variant>
      <vt:variant>
        <vt:i4>5</vt:i4>
      </vt:variant>
      <vt:variant>
        <vt:lpwstr>http://en.wikipedia.org/wiki/File:Portlandia_sculpture.jpg</vt:lpwstr>
      </vt:variant>
      <vt:variant>
        <vt:lpwstr/>
      </vt:variant>
      <vt:variant>
        <vt:i4>5963864</vt:i4>
      </vt:variant>
      <vt:variant>
        <vt:i4>51</vt:i4>
      </vt:variant>
      <vt:variant>
        <vt:i4>0</vt:i4>
      </vt:variant>
      <vt:variant>
        <vt:i4>5</vt:i4>
      </vt:variant>
      <vt:variant>
        <vt:lpwstr>http://en.wikipedia.org/wiki/File:Richard_Nixon.jpg</vt:lpwstr>
      </vt:variant>
      <vt:variant>
        <vt:lpwstr/>
      </vt:variant>
      <vt:variant>
        <vt:i4>2883710</vt:i4>
      </vt:variant>
      <vt:variant>
        <vt:i4>48</vt:i4>
      </vt:variant>
      <vt:variant>
        <vt:i4>0</vt:i4>
      </vt:variant>
      <vt:variant>
        <vt:i4>5</vt:i4>
      </vt:variant>
      <vt:variant>
        <vt:lpwstr>http://upload.wikimedia.org/wikipedia/commons/thumb/b/b7/Fox_Tower_Portland_Oregon.JPG/450px-Fox_Tower_Portland_Oregon.JPG</vt:lpwstr>
      </vt:variant>
      <vt:variant>
        <vt:lpwstr/>
      </vt:variant>
      <vt:variant>
        <vt:i4>7340047</vt:i4>
      </vt:variant>
      <vt:variant>
        <vt:i4>45</vt:i4>
      </vt:variant>
      <vt:variant>
        <vt:i4>0</vt:i4>
      </vt:variant>
      <vt:variant>
        <vt:i4>5</vt:i4>
      </vt:variant>
      <vt:variant>
        <vt:lpwstr>http://en.wikipedia.org/wiki/Fox_Tower</vt:lpwstr>
      </vt:variant>
      <vt:variant>
        <vt:lpwstr/>
      </vt:variant>
      <vt:variant>
        <vt:i4>458823</vt:i4>
      </vt:variant>
      <vt:variant>
        <vt:i4>42</vt:i4>
      </vt:variant>
      <vt:variant>
        <vt:i4>0</vt:i4>
      </vt:variant>
      <vt:variant>
        <vt:i4>5</vt:i4>
      </vt:variant>
      <vt:variant>
        <vt:lpwstr>http://en.wikipedia.org/wiki/File:Flag_of_Cascadia.svg</vt:lpwstr>
      </vt:variant>
      <vt:variant>
        <vt:lpwstr/>
      </vt:variant>
      <vt:variant>
        <vt:i4>589827</vt:i4>
      </vt:variant>
      <vt:variant>
        <vt:i4>39</vt:i4>
      </vt:variant>
      <vt:variant>
        <vt:i4>0</vt:i4>
      </vt:variant>
      <vt:variant>
        <vt:i4>5</vt:i4>
      </vt:variant>
      <vt:variant>
        <vt:lpwstr>http://en.wikipedia.org/wiki/Cascadia_(independence_movement</vt:lpwstr>
      </vt:variant>
      <vt:variant>
        <vt:lpwstr/>
      </vt:variant>
      <vt:variant>
        <vt:i4>7471119</vt:i4>
      </vt:variant>
      <vt:variant>
        <vt:i4>36</vt:i4>
      </vt:variant>
      <vt:variant>
        <vt:i4>0</vt:i4>
      </vt:variant>
      <vt:variant>
        <vt:i4>5</vt:i4>
      </vt:variant>
      <vt:variant>
        <vt:lpwstr>http://en.wikipedia.org/wiki/Planetarium_projector</vt:lpwstr>
      </vt:variant>
      <vt:variant>
        <vt:lpwstr/>
      </vt:variant>
      <vt:variant>
        <vt:i4>1114219</vt:i4>
      </vt:variant>
      <vt:variant>
        <vt:i4>33</vt:i4>
      </vt:variant>
      <vt:variant>
        <vt:i4>0</vt:i4>
      </vt:variant>
      <vt:variant>
        <vt:i4>5</vt:i4>
      </vt:variant>
      <vt:variant>
        <vt:lpwstr>http://en.wikipedia.org/wiki/File:UniversalProjectionPlanetarium-Type23-6.jpg</vt:lpwstr>
      </vt:variant>
      <vt:variant>
        <vt:lpwstr/>
      </vt:variant>
      <vt:variant>
        <vt:i4>65560</vt:i4>
      </vt:variant>
      <vt:variant>
        <vt:i4>30</vt:i4>
      </vt:variant>
      <vt:variant>
        <vt:i4>0</vt:i4>
      </vt:variant>
      <vt:variant>
        <vt:i4>5</vt:i4>
      </vt:variant>
      <vt:variant>
        <vt:lpwstr>http://en.wikipedia.org/wiki/Pearl_District,_Portland,_Oregon</vt:lpwstr>
      </vt:variant>
      <vt:variant>
        <vt:lpwstr/>
      </vt:variant>
      <vt:variant>
        <vt:i4>65560</vt:i4>
      </vt:variant>
      <vt:variant>
        <vt:i4>27</vt:i4>
      </vt:variant>
      <vt:variant>
        <vt:i4>0</vt:i4>
      </vt:variant>
      <vt:variant>
        <vt:i4>5</vt:i4>
      </vt:variant>
      <vt:variant>
        <vt:lpwstr>http://en.wikipedia.org/wiki/Pearl_District,_Portland,_Oregon</vt:lpwstr>
      </vt:variant>
      <vt:variant>
        <vt:lpwstr/>
      </vt:variant>
      <vt:variant>
        <vt:i4>3080232</vt:i4>
      </vt:variant>
      <vt:variant>
        <vt:i4>24</vt:i4>
      </vt:variant>
      <vt:variant>
        <vt:i4>0</vt:i4>
      </vt:variant>
      <vt:variant>
        <vt:i4>5</vt:i4>
      </vt:variant>
      <vt:variant>
        <vt:lpwstr>http://explorethepearl.com</vt:lpwstr>
      </vt:variant>
      <vt:variant>
        <vt:lpwstr/>
      </vt:variant>
      <vt:variant>
        <vt:i4>524381</vt:i4>
      </vt:variant>
      <vt:variant>
        <vt:i4>21</vt:i4>
      </vt:variant>
      <vt:variant>
        <vt:i4>0</vt:i4>
      </vt:variant>
      <vt:variant>
        <vt:i4>5</vt:i4>
      </vt:variant>
      <vt:variant>
        <vt:lpwstr>http://en.wikipedia.org/wiki/Priam's_Treasure</vt:lpwstr>
      </vt:variant>
      <vt:variant>
        <vt:lpwstr/>
      </vt:variant>
      <vt:variant>
        <vt:i4>1703953</vt:i4>
      </vt:variant>
      <vt:variant>
        <vt:i4>18</vt:i4>
      </vt:variant>
      <vt:variant>
        <vt:i4>0</vt:i4>
      </vt:variant>
      <vt:variant>
        <vt:i4>5</vt:i4>
      </vt:variant>
      <vt:variant>
        <vt:lpwstr>https://www.britishmuseum.org/explore/highlights/highlight_objects/me/c/cuneiform_tablet_and_envelope.aspx</vt:lpwstr>
      </vt:variant>
      <vt:variant>
        <vt:lpwstr/>
      </vt:variant>
      <vt:variant>
        <vt:i4>2228293</vt:i4>
      </vt:variant>
      <vt:variant>
        <vt:i4>15</vt:i4>
      </vt:variant>
      <vt:variant>
        <vt:i4>0</vt:i4>
      </vt:variant>
      <vt:variant>
        <vt:i4>5</vt:i4>
      </vt:variant>
      <vt:variant>
        <vt:lpwstr>http://www.arts-museum.ru/index.php?lang=en</vt:lpwstr>
      </vt:variant>
      <vt:variant>
        <vt:lpwstr/>
      </vt:variant>
      <vt:variant>
        <vt:i4>3801192</vt:i4>
      </vt:variant>
      <vt:variant>
        <vt:i4>12</vt:i4>
      </vt:variant>
      <vt:variant>
        <vt:i4>0</vt:i4>
      </vt:variant>
      <vt:variant>
        <vt:i4>5</vt:i4>
      </vt:variant>
      <vt:variant>
        <vt:lpwstr>http://en.wikipedia.org/wiki/Priam%27s_Treasure</vt:lpwstr>
      </vt:variant>
      <vt:variant>
        <vt:lpwstr/>
      </vt:variant>
      <vt:variant>
        <vt:i4>3276853</vt:i4>
      </vt:variant>
      <vt:variant>
        <vt:i4>9</vt:i4>
      </vt:variant>
      <vt:variant>
        <vt:i4>0</vt:i4>
      </vt:variant>
      <vt:variant>
        <vt:i4>5</vt:i4>
      </vt:variant>
      <vt:variant>
        <vt:lpwstr>http://www.cerhas.uc.edu/troy/</vt:lpwstr>
      </vt:variant>
      <vt:variant>
        <vt:lpwstr/>
      </vt:variant>
      <vt:variant>
        <vt:i4>4063314</vt:i4>
      </vt:variant>
      <vt:variant>
        <vt:i4>6</vt:i4>
      </vt:variant>
      <vt:variant>
        <vt:i4>0</vt:i4>
      </vt:variant>
      <vt:variant>
        <vt:i4>5</vt:i4>
      </vt:variant>
      <vt:variant>
        <vt:lpwstr>http://www.muze.gov.tr/troia-en</vt:lpwstr>
      </vt:variant>
      <vt:variant>
        <vt:lpwstr/>
      </vt:variant>
      <vt:variant>
        <vt:i4>262206</vt:i4>
      </vt:variant>
      <vt:variant>
        <vt:i4>3</vt:i4>
      </vt:variant>
      <vt:variant>
        <vt:i4>0</vt:i4>
      </vt:variant>
      <vt:variant>
        <vt:i4>5</vt:i4>
      </vt:variant>
      <vt:variant>
        <vt:lpwstr>http://en.wikipedia.org/wiki/Troy</vt:lpwstr>
      </vt:variant>
      <vt:variant>
        <vt:lpwstr/>
      </vt:variant>
      <vt:variant>
        <vt:i4>4849669</vt:i4>
      </vt:variant>
      <vt:variant>
        <vt:i4>0</vt:i4>
      </vt:variant>
      <vt:variant>
        <vt:i4>0</vt:i4>
      </vt:variant>
      <vt:variant>
        <vt:i4>5</vt:i4>
      </vt:variant>
      <vt:variant>
        <vt:lpwstr>http://en.wikipedia.org/wiki/Helen_of_Troy</vt:lpwstr>
      </vt:variant>
      <vt:variant>
        <vt:lpwstr>Fate</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nbul Discovery</dc:title>
  <dc:subject/>
  <dc:creator>Michael Wild</dc:creator>
  <cp:keywords/>
  <dc:description/>
  <cp:lastModifiedBy>Michael Wild</cp:lastModifiedBy>
  <cp:revision>3</cp:revision>
  <cp:lastPrinted>2015-04-25T03:25:00Z</cp:lastPrinted>
  <dcterms:created xsi:type="dcterms:W3CDTF">2015-11-22T15:32:00Z</dcterms:created>
  <dcterms:modified xsi:type="dcterms:W3CDTF">2015-11-22T15:33:00Z</dcterms:modified>
  <cp:category/>
</cp:coreProperties>
</file>